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BB8" w:rsidRPr="00B11FB2" w:rsidRDefault="00763BB8">
      <w:pPr>
        <w:jc w:val="center"/>
        <w:rPr>
          <w:rFonts w:eastAsia="宋体" w:hint="eastAsia"/>
          <w:sz w:val="48"/>
        </w:rPr>
      </w:pPr>
    </w:p>
    <w:p w:rsidR="00763BB8" w:rsidRDefault="00763BB8">
      <w:pPr>
        <w:jc w:val="center"/>
        <w:rPr>
          <w:sz w:val="48"/>
        </w:rPr>
      </w:pPr>
    </w:p>
    <w:p w:rsidR="00763BB8" w:rsidRDefault="00763BB8">
      <w:pPr>
        <w:jc w:val="center"/>
        <w:rPr>
          <w:sz w:val="48"/>
        </w:rPr>
      </w:pPr>
    </w:p>
    <w:p w:rsidR="00763BB8" w:rsidRDefault="00763BB8">
      <w:pPr>
        <w:jc w:val="center"/>
        <w:rPr>
          <w:sz w:val="48"/>
        </w:rPr>
      </w:pPr>
    </w:p>
    <w:p w:rsidR="00763BB8" w:rsidRDefault="00FF0E80">
      <w:pPr>
        <w:jc w:val="center"/>
        <w:rPr>
          <w:sz w:val="48"/>
        </w:rPr>
      </w:pPr>
      <w:r>
        <w:rPr>
          <w:sz w:val="48"/>
        </w:rPr>
        <w:t>学生运动成绩管理系统</w:t>
      </w:r>
    </w:p>
    <w:p w:rsidR="00763BB8" w:rsidRDefault="00763BB8">
      <w:pPr>
        <w:jc w:val="center"/>
        <w:rPr>
          <w:sz w:val="32"/>
        </w:rPr>
      </w:pPr>
    </w:p>
    <w:p w:rsidR="00763BB8" w:rsidRDefault="00763BB8">
      <w:pPr>
        <w:jc w:val="center"/>
        <w:rPr>
          <w:sz w:val="32"/>
        </w:rPr>
      </w:pPr>
    </w:p>
    <w:p w:rsidR="00763BB8" w:rsidRDefault="00763BB8">
      <w:pPr>
        <w:jc w:val="center"/>
        <w:rPr>
          <w:sz w:val="32"/>
        </w:rPr>
      </w:pPr>
    </w:p>
    <w:p w:rsidR="00763BB8" w:rsidRPr="00B52BE1" w:rsidRDefault="00FF0E80">
      <w:pPr>
        <w:jc w:val="center"/>
        <w:rPr>
          <w:rFonts w:eastAsia="宋体"/>
          <w:sz w:val="48"/>
        </w:rPr>
      </w:pPr>
      <w:r>
        <w:rPr>
          <w:sz w:val="48"/>
        </w:rPr>
        <w:t>需求</w:t>
      </w:r>
      <w:r w:rsidR="00FC1A62" w:rsidRPr="00B52BE1">
        <w:rPr>
          <w:rFonts w:eastAsia="宋体" w:hint="eastAsia"/>
          <w:sz w:val="48"/>
        </w:rPr>
        <w:t>分析报告</w:t>
      </w:r>
    </w:p>
    <w:p w:rsidR="00763BB8" w:rsidRDefault="00763BB8">
      <w:pPr>
        <w:jc w:val="center"/>
        <w:rPr>
          <w:sz w:val="32"/>
        </w:rPr>
      </w:pPr>
    </w:p>
    <w:p w:rsidR="00763BB8" w:rsidRDefault="00FF0E80">
      <w:pPr>
        <w:jc w:val="center"/>
        <w:rPr>
          <w:sz w:val="48"/>
        </w:rPr>
      </w:pPr>
      <w:r>
        <w:rPr>
          <w:sz w:val="48"/>
        </w:rPr>
        <w:t>1.0</w:t>
      </w:r>
    </w:p>
    <w:p w:rsidR="00763BB8" w:rsidRDefault="00763BB8">
      <w:pPr>
        <w:jc w:val="center"/>
        <w:rPr>
          <w:sz w:val="32"/>
        </w:rPr>
      </w:pPr>
    </w:p>
    <w:p w:rsidR="00763BB8" w:rsidRDefault="00FF0E80">
      <w:pPr>
        <w:jc w:val="center"/>
        <w:rPr>
          <w:sz w:val="48"/>
        </w:rPr>
      </w:pPr>
      <w:r>
        <w:rPr>
          <w:sz w:val="48"/>
        </w:rPr>
        <w:t>2017/11/13</w:t>
      </w:r>
    </w:p>
    <w:p w:rsidR="00763BB8" w:rsidRDefault="00763BB8">
      <w:pPr>
        <w:jc w:val="center"/>
        <w:rPr>
          <w:sz w:val="32"/>
        </w:rPr>
      </w:pPr>
    </w:p>
    <w:p w:rsidR="00763BB8" w:rsidRDefault="00763BB8">
      <w:pPr>
        <w:jc w:val="center"/>
        <w:rPr>
          <w:sz w:val="32"/>
        </w:rPr>
      </w:pPr>
    </w:p>
    <w:p w:rsidR="00763BB8" w:rsidRDefault="00763BB8">
      <w:pPr>
        <w:jc w:val="center"/>
        <w:rPr>
          <w:sz w:val="32"/>
        </w:rPr>
      </w:pPr>
    </w:p>
    <w:p w:rsidR="00A37AB6" w:rsidRPr="00B52BE1" w:rsidRDefault="00FF0E80" w:rsidP="00A37AB6">
      <w:pPr>
        <w:jc w:val="center"/>
        <w:rPr>
          <w:rFonts w:eastAsia="宋体"/>
          <w:sz w:val="48"/>
        </w:rPr>
      </w:pPr>
      <w:r w:rsidRPr="00B52BE1">
        <w:rPr>
          <w:rFonts w:eastAsia="宋体" w:hint="eastAsia"/>
          <w:sz w:val="48"/>
        </w:rPr>
        <w:t>周振靖</w:t>
      </w:r>
    </w:p>
    <w:p w:rsidR="00763BB8" w:rsidRPr="00A37AB6" w:rsidRDefault="00FC1A62">
      <w:pPr>
        <w:jc w:val="center"/>
        <w:rPr>
          <w:rFonts w:eastAsia="宋体"/>
          <w:sz w:val="48"/>
        </w:rPr>
      </w:pPr>
      <w:r>
        <w:rPr>
          <w:rFonts w:eastAsia="宋体" w:hint="eastAsia"/>
          <w:sz w:val="48"/>
        </w:rPr>
        <w:t>2015211986</w:t>
      </w:r>
    </w:p>
    <w:p w:rsidR="00763BB8" w:rsidRDefault="00515B0D">
      <w:pPr>
        <w:jc w:val="center"/>
        <w:rPr>
          <w:sz w:val="48"/>
        </w:rPr>
      </w:pPr>
      <w:r>
        <w:rPr>
          <w:sz w:val="48"/>
        </w:rPr>
        <w:t xml:space="preserve"> </w:t>
      </w:r>
      <w:r w:rsidR="00FF0E80">
        <w:rPr>
          <w:rFonts w:eastAsia="宋体" w:hint="eastAsia"/>
          <w:sz w:val="48"/>
        </w:rPr>
        <w:t>需求分析工程师</w:t>
      </w:r>
    </w:p>
    <w:p w:rsidR="00763BB8" w:rsidRDefault="00763BB8">
      <w:pPr>
        <w:jc w:val="center"/>
        <w:rPr>
          <w:sz w:val="32"/>
        </w:rPr>
      </w:pPr>
    </w:p>
    <w:p w:rsidR="00763BB8" w:rsidRDefault="00763BB8">
      <w:pPr>
        <w:jc w:val="center"/>
        <w:rPr>
          <w:sz w:val="32"/>
        </w:rPr>
      </w:pPr>
    </w:p>
    <w:p w:rsidR="00763BB8" w:rsidRDefault="00763BB8">
      <w:pPr>
        <w:jc w:val="center"/>
        <w:rPr>
          <w:sz w:val="32"/>
        </w:rPr>
      </w:pPr>
    </w:p>
    <w:p w:rsidR="00763BB8" w:rsidRDefault="00763BB8">
      <w:pPr>
        <w:jc w:val="center"/>
        <w:rPr>
          <w:sz w:val="32"/>
        </w:rPr>
      </w:pPr>
    </w:p>
    <w:p w:rsidR="00763BB8" w:rsidRDefault="00FC1A62" w:rsidP="00A37AB6">
      <w:pPr>
        <w:jc w:val="center"/>
        <w:rPr>
          <w:sz w:val="32"/>
        </w:rPr>
      </w:pPr>
      <w:r>
        <w:rPr>
          <w:rFonts w:eastAsia="宋体" w:hint="eastAsia"/>
          <w:sz w:val="32"/>
        </w:rPr>
        <w:t>软件工程导论</w:t>
      </w:r>
      <w:r w:rsidR="00763BB8">
        <w:rPr>
          <w:sz w:val="32"/>
        </w:rPr>
        <w:t xml:space="preserve"> </w:t>
      </w:r>
    </w:p>
    <w:p w:rsidR="00763BB8" w:rsidRDefault="00FC1A62">
      <w:pPr>
        <w:jc w:val="center"/>
        <w:rPr>
          <w:rFonts w:eastAsia="宋体"/>
          <w:sz w:val="32"/>
        </w:rPr>
      </w:pPr>
      <w:r>
        <w:rPr>
          <w:rFonts w:eastAsia="宋体" w:hint="eastAsia"/>
          <w:sz w:val="32"/>
        </w:rPr>
        <w:t>2017</w:t>
      </w:r>
      <w:r>
        <w:rPr>
          <w:rFonts w:eastAsia="宋体" w:hint="eastAsia"/>
          <w:sz w:val="32"/>
        </w:rPr>
        <w:t>年秋</w:t>
      </w:r>
    </w:p>
    <w:p w:rsidR="00A37AB6" w:rsidRDefault="00A37AB6">
      <w:pPr>
        <w:jc w:val="center"/>
        <w:rPr>
          <w:rFonts w:eastAsia="宋体"/>
          <w:sz w:val="32"/>
        </w:rPr>
      </w:pPr>
    </w:p>
    <w:p w:rsidR="00763BB8" w:rsidRDefault="00763BB8">
      <w:pPr>
        <w:jc w:val="center"/>
      </w:pPr>
    </w:p>
    <w:p w:rsidR="00763BB8" w:rsidRDefault="00763BB8">
      <w:pPr>
        <w:pStyle w:val="a3"/>
        <w:tabs>
          <w:tab w:val="clear" w:pos="4320"/>
          <w:tab w:val="clear" w:pos="8640"/>
        </w:tabs>
      </w:pPr>
      <w:r>
        <w:br w:type="page"/>
      </w:r>
    </w:p>
    <w:p w:rsidR="00763BB8" w:rsidRPr="00B52BE1" w:rsidRDefault="00FC1A62">
      <w:pPr>
        <w:pStyle w:val="1"/>
        <w:rPr>
          <w:rFonts w:eastAsia="宋体"/>
        </w:rPr>
      </w:pPr>
      <w:bookmarkStart w:id="0" w:name="_Toc498804001"/>
      <w:r w:rsidRPr="00B52BE1">
        <w:rPr>
          <w:rFonts w:eastAsia="宋体" w:hint="eastAsia"/>
        </w:rPr>
        <w:lastRenderedPageBreak/>
        <w:t>修订历史</w:t>
      </w:r>
      <w:bookmarkEnd w:id="0"/>
    </w:p>
    <w:p w:rsidR="00763BB8" w:rsidRDefault="00763BB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106"/>
        <w:gridCol w:w="1819"/>
        <w:gridCol w:w="3017"/>
      </w:tblGrid>
      <w:tr w:rsidR="00FC1A62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BB8" w:rsidRDefault="00FC1A62">
            <w:pPr>
              <w:jc w:val="center"/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BB8" w:rsidRDefault="00FC1A62">
            <w:pPr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BB8" w:rsidRDefault="00FC1A62">
            <w:pPr>
              <w:jc w:val="center"/>
              <w:rPr>
                <w:b/>
              </w:rPr>
            </w:pPr>
            <w:r>
              <w:rPr>
                <w:b/>
              </w:rPr>
              <w:t>作者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BB8" w:rsidRDefault="00FC1A62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FC1A62">
        <w:tc>
          <w:tcPr>
            <w:tcW w:w="1188" w:type="dxa"/>
            <w:tcBorders>
              <w:top w:val="single" w:sz="4" w:space="0" w:color="auto"/>
            </w:tcBorders>
          </w:tcPr>
          <w:p w:rsidR="00763BB8" w:rsidRDefault="00FC1A62">
            <w:r>
              <w:t>2017/11/13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63BB8" w:rsidRPr="00B52BE1" w:rsidRDefault="00FC1A62" w:rsidP="00FC1A62">
            <w:pPr>
              <w:rPr>
                <w:rFonts w:eastAsia="宋体"/>
              </w:rPr>
            </w:pPr>
            <w:r w:rsidRPr="00B52BE1">
              <w:rPr>
                <w:rFonts w:eastAsia="宋体" w:hint="eastAsia"/>
              </w:rPr>
              <w:t>版本</w:t>
            </w:r>
            <w:r w:rsidRPr="00B52BE1">
              <w:rPr>
                <w:rFonts w:eastAsia="宋体"/>
              </w:rPr>
              <w:t>1.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63BB8" w:rsidRDefault="00FC1A62" w:rsidP="00FC1A62">
            <w:proofErr w:type="gramStart"/>
            <w:r w:rsidRPr="00B52BE1">
              <w:rPr>
                <w:rFonts w:eastAsia="宋体" w:hint="eastAsia"/>
              </w:rPr>
              <w:t>周振靖</w:t>
            </w:r>
            <w:proofErr w:type="gramEnd"/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763BB8" w:rsidRPr="00B52BE1" w:rsidRDefault="00FC1A62">
            <w:pPr>
              <w:rPr>
                <w:rFonts w:eastAsia="宋体"/>
              </w:rPr>
            </w:pPr>
            <w:r w:rsidRPr="00B52BE1">
              <w:rPr>
                <w:rFonts w:eastAsia="宋体" w:hint="eastAsia"/>
              </w:rPr>
              <w:t>第一版本文档编写</w:t>
            </w:r>
          </w:p>
        </w:tc>
      </w:tr>
      <w:tr w:rsidR="00FC1A62">
        <w:tc>
          <w:tcPr>
            <w:tcW w:w="1188" w:type="dxa"/>
          </w:tcPr>
          <w:p w:rsidR="00763BB8" w:rsidRDefault="00763BB8"/>
        </w:tc>
        <w:tc>
          <w:tcPr>
            <w:tcW w:w="3240" w:type="dxa"/>
          </w:tcPr>
          <w:p w:rsidR="00763BB8" w:rsidRDefault="00763BB8"/>
        </w:tc>
        <w:tc>
          <w:tcPr>
            <w:tcW w:w="1890" w:type="dxa"/>
          </w:tcPr>
          <w:p w:rsidR="00763BB8" w:rsidRDefault="00763BB8"/>
        </w:tc>
        <w:tc>
          <w:tcPr>
            <w:tcW w:w="3150" w:type="dxa"/>
          </w:tcPr>
          <w:p w:rsidR="00763BB8" w:rsidRDefault="00763BB8"/>
        </w:tc>
      </w:tr>
      <w:tr w:rsidR="00FC1A62">
        <w:tc>
          <w:tcPr>
            <w:tcW w:w="1188" w:type="dxa"/>
          </w:tcPr>
          <w:p w:rsidR="00763BB8" w:rsidRDefault="00763BB8"/>
        </w:tc>
        <w:tc>
          <w:tcPr>
            <w:tcW w:w="3240" w:type="dxa"/>
          </w:tcPr>
          <w:p w:rsidR="00763BB8" w:rsidRDefault="00763BB8"/>
        </w:tc>
        <w:tc>
          <w:tcPr>
            <w:tcW w:w="1890" w:type="dxa"/>
          </w:tcPr>
          <w:p w:rsidR="00763BB8" w:rsidRDefault="00763BB8"/>
        </w:tc>
        <w:tc>
          <w:tcPr>
            <w:tcW w:w="3150" w:type="dxa"/>
          </w:tcPr>
          <w:p w:rsidR="00763BB8" w:rsidRDefault="00763BB8"/>
        </w:tc>
      </w:tr>
      <w:tr w:rsidR="00FC1A62">
        <w:tc>
          <w:tcPr>
            <w:tcW w:w="1188" w:type="dxa"/>
          </w:tcPr>
          <w:p w:rsidR="00763BB8" w:rsidRDefault="00763BB8"/>
        </w:tc>
        <w:tc>
          <w:tcPr>
            <w:tcW w:w="3240" w:type="dxa"/>
          </w:tcPr>
          <w:p w:rsidR="00763BB8" w:rsidRDefault="00763BB8"/>
        </w:tc>
        <w:tc>
          <w:tcPr>
            <w:tcW w:w="1890" w:type="dxa"/>
          </w:tcPr>
          <w:p w:rsidR="00763BB8" w:rsidRDefault="00763BB8"/>
        </w:tc>
        <w:tc>
          <w:tcPr>
            <w:tcW w:w="3150" w:type="dxa"/>
          </w:tcPr>
          <w:p w:rsidR="00763BB8" w:rsidRDefault="00763BB8"/>
        </w:tc>
      </w:tr>
    </w:tbl>
    <w:p w:rsidR="00763BB8" w:rsidRDefault="00763BB8"/>
    <w:p w:rsidR="00763BB8" w:rsidRDefault="00763BB8"/>
    <w:p w:rsidR="00763BB8" w:rsidRDefault="00FC1A62">
      <w:pPr>
        <w:pStyle w:val="1"/>
      </w:pPr>
      <w:bookmarkStart w:id="1" w:name="_Toc498804002"/>
      <w:r>
        <w:t>文档批准</w:t>
      </w:r>
      <w:bookmarkEnd w:id="1"/>
    </w:p>
    <w:p w:rsidR="00763BB8" w:rsidRDefault="00763BB8"/>
    <w:p w:rsidR="00763BB8" w:rsidRDefault="00FC1A62">
      <w:r w:rsidRPr="00FC1A62">
        <w:rPr>
          <w:rFonts w:ascii="宋体" w:eastAsia="宋体" w:hAnsi="宋体" w:cs="宋体" w:hint="eastAsia"/>
        </w:rPr>
        <w:t>以下需求分析报告已经</w:t>
      </w:r>
      <w:proofErr w:type="gramStart"/>
      <w:r w:rsidRPr="00FC1A62">
        <w:rPr>
          <w:rFonts w:ascii="宋体" w:eastAsia="宋体" w:hAnsi="宋体" w:cs="宋体" w:hint="eastAsia"/>
        </w:rPr>
        <w:t>被以下</w:t>
      </w:r>
      <w:proofErr w:type="gramEnd"/>
      <w:r w:rsidRPr="00FC1A62">
        <w:rPr>
          <w:rFonts w:ascii="宋体" w:eastAsia="宋体" w:hAnsi="宋体" w:cs="宋体" w:hint="eastAsia"/>
        </w:rPr>
        <w:t>机构人员批准并认可：</w:t>
      </w:r>
      <w:r w:rsidR="00763BB8">
        <w:t>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268"/>
      </w:tblGrid>
      <w:tr w:rsidR="00763BB8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BB8" w:rsidRDefault="00FC1A62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签名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BB8" w:rsidRDefault="00FC1A62" w:rsidP="00FC1A62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打印姓名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BB8" w:rsidRDefault="000E3779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职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BB8" w:rsidRPr="00995D8A" w:rsidRDefault="000E3779">
            <w:pPr>
              <w:tabs>
                <w:tab w:val="left" w:pos="2880"/>
                <w:tab w:val="left" w:pos="5760"/>
              </w:tabs>
              <w:jc w:val="center"/>
              <w:rPr>
                <w:rFonts w:eastAsia="宋体"/>
                <w:b/>
              </w:rPr>
            </w:pPr>
            <w:r>
              <w:rPr>
                <w:b/>
              </w:rPr>
              <w:t>日期</w:t>
            </w:r>
          </w:p>
        </w:tc>
      </w:tr>
      <w:tr w:rsidR="00763BB8">
        <w:tc>
          <w:tcPr>
            <w:tcW w:w="2394" w:type="dxa"/>
            <w:tcBorders>
              <w:top w:val="single" w:sz="4" w:space="0" w:color="auto"/>
            </w:tcBorders>
          </w:tcPr>
          <w:p w:rsidR="00763BB8" w:rsidRDefault="00763BB8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:rsidR="00763BB8" w:rsidRDefault="00763BB8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:rsidR="00763BB8" w:rsidRDefault="00763BB8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3BB8" w:rsidRDefault="00763BB8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  <w:tr w:rsidR="00763BB8">
        <w:tc>
          <w:tcPr>
            <w:tcW w:w="2394" w:type="dxa"/>
          </w:tcPr>
          <w:p w:rsidR="00763BB8" w:rsidRDefault="00763BB8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vAlign w:val="bottom"/>
          </w:tcPr>
          <w:p w:rsidR="00763BB8" w:rsidRDefault="00763BB8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:rsidR="00763BB8" w:rsidRDefault="00763BB8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:rsidR="00763BB8" w:rsidRDefault="00763BB8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  <w:tr w:rsidR="00763BB8">
        <w:tc>
          <w:tcPr>
            <w:tcW w:w="2394" w:type="dxa"/>
          </w:tcPr>
          <w:p w:rsidR="00763BB8" w:rsidRDefault="00763BB8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vAlign w:val="bottom"/>
          </w:tcPr>
          <w:p w:rsidR="00763BB8" w:rsidRDefault="00763BB8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:rsidR="00763BB8" w:rsidRDefault="00763BB8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:rsidR="00763BB8" w:rsidRDefault="00763BB8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</w:tbl>
    <w:p w:rsidR="00763BB8" w:rsidRDefault="00763BB8">
      <w:pPr>
        <w:tabs>
          <w:tab w:val="left" w:pos="288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</w:p>
    <w:p w:rsidR="00152859" w:rsidRDefault="00763BB8" w:rsidP="00152859">
      <w:pPr>
        <w:spacing w:beforeLines="200" w:before="480" w:afterLines="200" w:after="480"/>
      </w:pPr>
      <w:r>
        <w:br w:type="page"/>
      </w:r>
    </w:p>
    <w:p w:rsidR="00152859" w:rsidRDefault="00152859" w:rsidP="00152859">
      <w:pPr>
        <w:spacing w:beforeLines="200" w:before="480" w:afterLines="200" w:after="480"/>
      </w:pPr>
    </w:p>
    <w:p w:rsidR="00763BB8" w:rsidRDefault="000E3779" w:rsidP="00152859">
      <w:pPr>
        <w:spacing w:beforeLines="200" w:before="480" w:afterLines="200" w:after="480"/>
        <w:rPr>
          <w:b/>
          <w:sz w:val="32"/>
        </w:rPr>
      </w:pPr>
      <w:r>
        <w:rPr>
          <w:b/>
          <w:sz w:val="32"/>
        </w:rPr>
        <w:t>目录</w:t>
      </w:r>
    </w:p>
    <w:p w:rsidR="00763BB8" w:rsidRDefault="00763BB8">
      <w:pPr>
        <w:pStyle w:val="a3"/>
        <w:tabs>
          <w:tab w:val="clear" w:pos="4320"/>
          <w:tab w:val="clear" w:pos="8640"/>
        </w:tabs>
      </w:pPr>
    </w:p>
    <w:p w:rsidR="00152859" w:rsidRPr="00152859" w:rsidRDefault="00763BB8" w:rsidP="00152859">
      <w:pPr>
        <w:pStyle w:val="1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2"/>
        </w:rPr>
      </w:pPr>
      <w:r w:rsidRPr="00152859">
        <w:rPr>
          <w:sz w:val="22"/>
        </w:rPr>
        <w:fldChar w:fldCharType="begin"/>
      </w:r>
      <w:r w:rsidRPr="00152859">
        <w:rPr>
          <w:sz w:val="22"/>
        </w:rPr>
        <w:instrText xml:space="preserve"> TOC \o "1-3" </w:instrText>
      </w:r>
      <w:r w:rsidRPr="00152859">
        <w:rPr>
          <w:sz w:val="22"/>
        </w:rPr>
        <w:fldChar w:fldCharType="separate"/>
      </w:r>
      <w:r w:rsidR="00152859" w:rsidRPr="00152859">
        <w:rPr>
          <w:rFonts w:eastAsia="宋体" w:hint="eastAsia"/>
          <w:noProof/>
          <w:sz w:val="22"/>
        </w:rPr>
        <w:t>修订历史</w:t>
      </w:r>
      <w:r w:rsidR="00152859" w:rsidRPr="00152859">
        <w:rPr>
          <w:noProof/>
          <w:sz w:val="22"/>
        </w:rPr>
        <w:tab/>
      </w:r>
      <w:r w:rsidR="00152859" w:rsidRPr="00152859">
        <w:rPr>
          <w:noProof/>
          <w:sz w:val="22"/>
        </w:rPr>
        <w:fldChar w:fldCharType="begin"/>
      </w:r>
      <w:r w:rsidR="00152859" w:rsidRPr="00152859">
        <w:rPr>
          <w:noProof/>
          <w:sz w:val="22"/>
        </w:rPr>
        <w:instrText xml:space="preserve"> PAGEREF _Toc498804001 \h </w:instrText>
      </w:r>
      <w:r w:rsidR="00152859" w:rsidRPr="00152859">
        <w:rPr>
          <w:noProof/>
          <w:sz w:val="22"/>
        </w:rPr>
      </w:r>
      <w:r w:rsidR="00152859" w:rsidRPr="00152859">
        <w:rPr>
          <w:noProof/>
          <w:sz w:val="22"/>
        </w:rPr>
        <w:fldChar w:fldCharType="separate"/>
      </w:r>
      <w:r w:rsidR="00152859" w:rsidRPr="00152859">
        <w:rPr>
          <w:noProof/>
          <w:sz w:val="22"/>
        </w:rPr>
        <w:t>ii</w:t>
      </w:r>
      <w:r w:rsidR="00152859"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1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2"/>
        </w:rPr>
      </w:pPr>
      <w:r w:rsidRPr="00152859">
        <w:rPr>
          <w:rFonts w:ascii="宋体" w:eastAsia="宋体" w:hAnsi="宋体" w:cs="宋体" w:hint="eastAsia"/>
          <w:noProof/>
          <w:sz w:val="22"/>
        </w:rPr>
        <w:t>文档批准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02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ii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1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1. </w:t>
      </w:r>
      <w:r w:rsidRPr="00152859">
        <w:rPr>
          <w:rFonts w:ascii="宋体" w:eastAsia="宋体" w:hAnsi="宋体" w:cs="宋体" w:hint="eastAsia"/>
          <w:noProof/>
          <w:sz w:val="22"/>
        </w:rPr>
        <w:t>简介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03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1.1 </w:t>
      </w:r>
      <w:r w:rsidRPr="00152859">
        <w:rPr>
          <w:rFonts w:ascii="宋体" w:eastAsia="宋体" w:hAnsi="宋体" w:cs="宋体" w:hint="eastAsia"/>
          <w:noProof/>
          <w:sz w:val="22"/>
        </w:rPr>
        <w:t>文档目的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04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1.2 </w:t>
      </w:r>
      <w:r w:rsidRPr="00152859">
        <w:rPr>
          <w:rFonts w:ascii="MS Mincho" w:eastAsia="宋体" w:hAnsi="MS Mincho" w:hint="eastAsia"/>
          <w:noProof/>
          <w:sz w:val="22"/>
        </w:rPr>
        <w:t>范围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05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1.3 </w:t>
      </w:r>
      <w:r w:rsidRPr="00152859">
        <w:rPr>
          <w:rFonts w:ascii="宋体" w:eastAsia="宋体" w:hAnsi="宋体" w:cs="宋体" w:hint="eastAsia"/>
          <w:noProof/>
          <w:sz w:val="22"/>
        </w:rPr>
        <w:t>术语定义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06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2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1.4 </w:t>
      </w:r>
      <w:r w:rsidRPr="00152859">
        <w:rPr>
          <w:rFonts w:ascii="宋体" w:eastAsia="宋体" w:hAnsi="宋体" w:cs="宋体" w:hint="eastAsia"/>
          <w:noProof/>
          <w:sz w:val="22"/>
        </w:rPr>
        <w:t>参考文献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07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2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1.5 </w:t>
      </w:r>
      <w:r w:rsidRPr="00152859">
        <w:rPr>
          <w:rFonts w:ascii="宋体" w:eastAsia="宋体" w:hAnsi="宋体" w:cs="宋体" w:hint="eastAsia"/>
          <w:noProof/>
          <w:sz w:val="22"/>
        </w:rPr>
        <w:t>总览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08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2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1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2. </w:t>
      </w:r>
      <w:r w:rsidRPr="00152859">
        <w:rPr>
          <w:rFonts w:ascii="宋体" w:eastAsia="宋体" w:hAnsi="宋体" w:cs="宋体" w:hint="eastAsia"/>
          <w:noProof/>
          <w:sz w:val="22"/>
        </w:rPr>
        <w:t>概述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09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3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2.1 </w:t>
      </w:r>
      <w:r w:rsidRPr="00152859">
        <w:rPr>
          <w:rFonts w:ascii="宋体" w:eastAsia="宋体" w:hAnsi="宋体" w:cs="宋体" w:hint="eastAsia"/>
          <w:noProof/>
          <w:sz w:val="22"/>
        </w:rPr>
        <w:t>产品简介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10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3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2.2 </w:t>
      </w:r>
      <w:r w:rsidRPr="00152859">
        <w:rPr>
          <w:rFonts w:ascii="宋体" w:eastAsia="宋体" w:hAnsi="宋体" w:cs="宋体" w:hint="eastAsia"/>
          <w:noProof/>
          <w:sz w:val="22"/>
        </w:rPr>
        <w:t>产品功能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11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3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2.3 </w:t>
      </w:r>
      <w:r w:rsidRPr="00152859">
        <w:rPr>
          <w:rFonts w:ascii="宋体" w:eastAsia="宋体" w:hAnsi="宋体" w:cs="宋体" w:hint="eastAsia"/>
          <w:noProof/>
          <w:sz w:val="22"/>
        </w:rPr>
        <w:t>用户特征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12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3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2.4 </w:t>
      </w:r>
      <w:r w:rsidRPr="00152859">
        <w:rPr>
          <w:rFonts w:eastAsia="宋体" w:hint="eastAsia"/>
          <w:noProof/>
          <w:sz w:val="22"/>
        </w:rPr>
        <w:t>基本约束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13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4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2.5 </w:t>
      </w:r>
      <w:r w:rsidRPr="00152859">
        <w:rPr>
          <w:rFonts w:ascii="宋体" w:eastAsia="宋体" w:hAnsi="宋体" w:cs="宋体" w:hint="eastAsia"/>
          <w:noProof/>
          <w:sz w:val="22"/>
        </w:rPr>
        <w:t>假设与依赖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14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4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1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3. </w:t>
      </w:r>
      <w:r w:rsidRPr="00152859">
        <w:rPr>
          <w:rFonts w:eastAsia="宋体" w:hint="eastAsia"/>
          <w:noProof/>
          <w:sz w:val="22"/>
        </w:rPr>
        <w:t>功能需求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15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5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>3.</w:t>
      </w:r>
      <w:r w:rsidRPr="00152859">
        <w:rPr>
          <w:rFonts w:eastAsia="宋体"/>
          <w:noProof/>
          <w:sz w:val="22"/>
        </w:rPr>
        <w:t>1</w:t>
      </w:r>
      <w:r w:rsidRPr="00152859">
        <w:rPr>
          <w:noProof/>
          <w:sz w:val="22"/>
        </w:rPr>
        <w:t xml:space="preserve"> </w:t>
      </w:r>
      <w:r w:rsidRPr="00152859">
        <w:rPr>
          <w:rFonts w:eastAsia="宋体" w:hint="eastAsia"/>
          <w:noProof/>
          <w:sz w:val="22"/>
        </w:rPr>
        <w:t>环境分析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16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5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3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3.1.1 </w:t>
      </w:r>
      <w:r w:rsidRPr="00152859">
        <w:rPr>
          <w:rFonts w:ascii="宋体" w:eastAsia="宋体" w:hAnsi="宋体" w:cs="宋体" w:hint="eastAsia"/>
          <w:noProof/>
          <w:sz w:val="22"/>
        </w:rPr>
        <w:t>环境图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17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5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3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3.1.2 </w:t>
      </w:r>
      <w:r w:rsidRPr="00152859">
        <w:rPr>
          <w:rFonts w:eastAsia="宋体" w:hint="eastAsia"/>
          <w:noProof/>
          <w:sz w:val="22"/>
        </w:rPr>
        <w:t>第一层数据流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18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6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3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>3.1.</w:t>
      </w:r>
      <w:r w:rsidRPr="00152859">
        <w:rPr>
          <w:rFonts w:eastAsia="宋体"/>
          <w:noProof/>
          <w:sz w:val="22"/>
        </w:rPr>
        <w:t>3</w:t>
      </w:r>
      <w:r w:rsidRPr="00152859">
        <w:rPr>
          <w:noProof/>
          <w:sz w:val="22"/>
        </w:rPr>
        <w:t xml:space="preserve"> </w:t>
      </w:r>
      <w:r w:rsidRPr="00152859">
        <w:rPr>
          <w:rFonts w:eastAsiaTheme="minorEastAsia" w:hint="eastAsia"/>
          <w:noProof/>
          <w:sz w:val="22"/>
        </w:rPr>
        <w:t>第二层数据流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19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7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3.2 </w:t>
      </w:r>
      <w:r w:rsidRPr="00152859">
        <w:rPr>
          <w:rFonts w:ascii="宋体" w:eastAsia="宋体" w:hAnsi="宋体" w:cs="宋体" w:hint="eastAsia"/>
          <w:noProof/>
          <w:sz w:val="22"/>
        </w:rPr>
        <w:t>功能需求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20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8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3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3.2.1 </w:t>
      </w:r>
      <w:r w:rsidRPr="00152859">
        <w:rPr>
          <w:rFonts w:ascii="宋体" w:eastAsia="宋体" w:hAnsi="宋体" w:cs="宋体" w:hint="eastAsia"/>
          <w:noProof/>
          <w:sz w:val="22"/>
        </w:rPr>
        <w:t>功能结构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21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8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3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3.2.2 </w:t>
      </w:r>
      <w:r w:rsidRPr="00152859">
        <w:rPr>
          <w:rFonts w:eastAsiaTheme="minorEastAsia" w:hint="eastAsia"/>
          <w:noProof/>
          <w:sz w:val="22"/>
        </w:rPr>
        <w:t>需求分析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22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9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3.3 </w:t>
      </w:r>
      <w:r w:rsidRPr="00152859">
        <w:rPr>
          <w:rFonts w:ascii="宋体" w:eastAsia="宋体" w:hAnsi="宋体" w:cs="宋体" w:hint="eastAsia"/>
          <w:noProof/>
          <w:sz w:val="22"/>
        </w:rPr>
        <w:t>用例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23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1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3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>3.</w:t>
      </w:r>
      <w:r w:rsidRPr="00152859">
        <w:rPr>
          <w:rFonts w:eastAsia="宋体"/>
          <w:noProof/>
          <w:sz w:val="22"/>
        </w:rPr>
        <w:t>3</w:t>
      </w:r>
      <w:r w:rsidRPr="00152859">
        <w:rPr>
          <w:noProof/>
          <w:sz w:val="22"/>
        </w:rPr>
        <w:t>.</w:t>
      </w:r>
      <w:r w:rsidRPr="00152859">
        <w:rPr>
          <w:rFonts w:eastAsia="宋体"/>
          <w:noProof/>
          <w:sz w:val="22"/>
        </w:rPr>
        <w:t>1</w:t>
      </w:r>
      <w:r w:rsidRPr="00152859">
        <w:rPr>
          <w:noProof/>
          <w:sz w:val="22"/>
        </w:rPr>
        <w:t xml:space="preserve"> </w:t>
      </w:r>
      <w:r w:rsidRPr="00152859">
        <w:rPr>
          <w:rFonts w:eastAsia="宋体" w:hint="eastAsia"/>
          <w:noProof/>
          <w:sz w:val="22"/>
        </w:rPr>
        <w:t>用例：用户认证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24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1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3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r w:rsidRPr="00152859">
        <w:rPr>
          <w:rFonts w:eastAsiaTheme="minorEastAsia"/>
          <w:noProof/>
          <w:sz w:val="22"/>
        </w:rPr>
        <w:t xml:space="preserve">3.3.1 </w:t>
      </w:r>
      <w:r w:rsidRPr="00152859">
        <w:rPr>
          <w:rFonts w:eastAsiaTheme="minorEastAsia" w:hint="eastAsia"/>
          <w:noProof/>
          <w:sz w:val="22"/>
        </w:rPr>
        <w:t>用例：发布成绩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25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2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1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2"/>
        </w:rPr>
      </w:pPr>
      <w:r w:rsidRPr="00152859">
        <w:rPr>
          <w:rFonts w:eastAsia="宋体"/>
          <w:noProof/>
          <w:sz w:val="22"/>
        </w:rPr>
        <w:t xml:space="preserve">4. </w:t>
      </w:r>
      <w:r w:rsidRPr="00152859">
        <w:rPr>
          <w:rFonts w:ascii="宋体" w:eastAsia="宋体" w:hAnsi="宋体" w:cs="宋体" w:hint="eastAsia"/>
          <w:noProof/>
          <w:sz w:val="22"/>
        </w:rPr>
        <w:t>非功能需求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26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2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2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r w:rsidRPr="00152859">
        <w:rPr>
          <w:rFonts w:eastAsia="宋体"/>
          <w:noProof/>
          <w:sz w:val="22"/>
        </w:rPr>
        <w:t>4</w:t>
      </w:r>
      <w:r w:rsidRPr="00152859">
        <w:rPr>
          <w:noProof/>
          <w:sz w:val="22"/>
        </w:rPr>
        <w:t xml:space="preserve">.1 </w:t>
      </w:r>
      <w:r w:rsidRPr="00152859">
        <w:rPr>
          <w:rFonts w:eastAsia="宋体" w:hint="eastAsia"/>
          <w:noProof/>
          <w:sz w:val="22"/>
        </w:rPr>
        <w:t>质量需求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27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2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3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>4.</w:t>
      </w:r>
      <w:r w:rsidRPr="00152859">
        <w:rPr>
          <w:rFonts w:eastAsia="宋体"/>
          <w:noProof/>
          <w:sz w:val="22"/>
        </w:rPr>
        <w:t>1</w:t>
      </w:r>
      <w:r w:rsidRPr="00152859">
        <w:rPr>
          <w:noProof/>
          <w:sz w:val="22"/>
        </w:rPr>
        <w:t xml:space="preserve">.1 </w:t>
      </w:r>
      <w:r w:rsidRPr="00152859">
        <w:rPr>
          <w:rFonts w:ascii="宋体" w:eastAsia="宋体" w:hAnsi="宋体" w:cs="宋体" w:hint="eastAsia"/>
          <w:noProof/>
          <w:sz w:val="22"/>
        </w:rPr>
        <w:t>性能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28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2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3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r w:rsidRPr="00152859">
        <w:rPr>
          <w:rFonts w:eastAsia="宋体"/>
          <w:noProof/>
          <w:sz w:val="22"/>
        </w:rPr>
        <w:t>4</w:t>
      </w:r>
      <w:r w:rsidRPr="00152859">
        <w:rPr>
          <w:noProof/>
          <w:sz w:val="22"/>
        </w:rPr>
        <w:t>.</w:t>
      </w:r>
      <w:r w:rsidRPr="00152859">
        <w:rPr>
          <w:rFonts w:eastAsia="宋体"/>
          <w:noProof/>
          <w:sz w:val="22"/>
        </w:rPr>
        <w:t>1</w:t>
      </w:r>
      <w:r w:rsidRPr="00152859">
        <w:rPr>
          <w:noProof/>
          <w:sz w:val="22"/>
        </w:rPr>
        <w:t xml:space="preserve">.2 </w:t>
      </w:r>
      <w:r w:rsidRPr="00152859">
        <w:rPr>
          <w:rFonts w:ascii="宋体" w:eastAsia="宋体" w:hAnsi="宋体" w:cs="宋体" w:hint="eastAsia"/>
          <w:noProof/>
          <w:sz w:val="22"/>
        </w:rPr>
        <w:t>可靠性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29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3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3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r w:rsidRPr="00152859">
        <w:rPr>
          <w:rFonts w:eastAsia="宋体"/>
          <w:noProof/>
          <w:sz w:val="22"/>
        </w:rPr>
        <w:t>4</w:t>
      </w:r>
      <w:r w:rsidRPr="00152859">
        <w:rPr>
          <w:noProof/>
          <w:sz w:val="22"/>
        </w:rPr>
        <w:t>.</w:t>
      </w:r>
      <w:r w:rsidRPr="00152859">
        <w:rPr>
          <w:rFonts w:eastAsia="宋体"/>
          <w:noProof/>
          <w:sz w:val="22"/>
        </w:rPr>
        <w:t>1</w:t>
      </w:r>
      <w:r w:rsidRPr="00152859">
        <w:rPr>
          <w:noProof/>
          <w:sz w:val="22"/>
        </w:rPr>
        <w:t xml:space="preserve">.3 </w:t>
      </w:r>
      <w:r w:rsidRPr="00152859">
        <w:rPr>
          <w:rFonts w:ascii="宋体" w:eastAsia="宋体" w:hAnsi="宋体" w:cs="宋体" w:hint="eastAsia"/>
          <w:noProof/>
          <w:sz w:val="22"/>
        </w:rPr>
        <w:t>易用性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30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3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3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r w:rsidRPr="00152859">
        <w:rPr>
          <w:rFonts w:eastAsia="宋体"/>
          <w:noProof/>
          <w:sz w:val="22"/>
        </w:rPr>
        <w:t>4</w:t>
      </w:r>
      <w:r w:rsidRPr="00152859">
        <w:rPr>
          <w:noProof/>
          <w:sz w:val="22"/>
        </w:rPr>
        <w:t>.</w:t>
      </w:r>
      <w:r w:rsidRPr="00152859">
        <w:rPr>
          <w:rFonts w:eastAsia="宋体"/>
          <w:noProof/>
          <w:sz w:val="22"/>
        </w:rPr>
        <w:t>1</w:t>
      </w:r>
      <w:r w:rsidRPr="00152859">
        <w:rPr>
          <w:noProof/>
          <w:sz w:val="22"/>
        </w:rPr>
        <w:t xml:space="preserve">.4 </w:t>
      </w:r>
      <w:r w:rsidRPr="00152859">
        <w:rPr>
          <w:rFonts w:ascii="宋体" w:eastAsia="宋体" w:hAnsi="宋体" w:cs="宋体" w:hint="eastAsia"/>
          <w:noProof/>
          <w:sz w:val="22"/>
        </w:rPr>
        <w:t>安全性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31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3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3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r w:rsidRPr="00152859">
        <w:rPr>
          <w:rFonts w:eastAsia="宋体"/>
          <w:noProof/>
          <w:sz w:val="22"/>
        </w:rPr>
        <w:lastRenderedPageBreak/>
        <w:t>4</w:t>
      </w:r>
      <w:r w:rsidRPr="00152859">
        <w:rPr>
          <w:noProof/>
          <w:sz w:val="22"/>
        </w:rPr>
        <w:t>.</w:t>
      </w:r>
      <w:r w:rsidRPr="00152859">
        <w:rPr>
          <w:rFonts w:eastAsia="宋体"/>
          <w:noProof/>
          <w:sz w:val="22"/>
        </w:rPr>
        <w:t>1</w:t>
      </w:r>
      <w:r w:rsidRPr="00152859">
        <w:rPr>
          <w:noProof/>
          <w:sz w:val="22"/>
        </w:rPr>
        <w:t xml:space="preserve">.5 </w:t>
      </w:r>
      <w:r w:rsidRPr="00152859">
        <w:rPr>
          <w:rFonts w:ascii="宋体" w:eastAsia="宋体" w:hAnsi="宋体" w:cs="宋体" w:hint="eastAsia"/>
          <w:noProof/>
          <w:sz w:val="22"/>
        </w:rPr>
        <w:t>可维护性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32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3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3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r w:rsidRPr="00152859">
        <w:rPr>
          <w:rFonts w:eastAsia="宋体"/>
          <w:noProof/>
          <w:sz w:val="22"/>
        </w:rPr>
        <w:t>4</w:t>
      </w:r>
      <w:r w:rsidRPr="00152859">
        <w:rPr>
          <w:noProof/>
          <w:sz w:val="22"/>
        </w:rPr>
        <w:t>.</w:t>
      </w:r>
      <w:r w:rsidRPr="00152859">
        <w:rPr>
          <w:rFonts w:eastAsia="宋体"/>
          <w:noProof/>
          <w:sz w:val="22"/>
        </w:rPr>
        <w:t>1</w:t>
      </w:r>
      <w:r w:rsidRPr="00152859">
        <w:rPr>
          <w:noProof/>
          <w:sz w:val="22"/>
        </w:rPr>
        <w:t xml:space="preserve">.6 </w:t>
      </w:r>
      <w:r w:rsidRPr="00152859">
        <w:rPr>
          <w:rFonts w:ascii="宋体" w:eastAsia="宋体" w:hAnsi="宋体" w:cs="宋体" w:hint="eastAsia"/>
          <w:noProof/>
          <w:sz w:val="22"/>
        </w:rPr>
        <w:t>可移植性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33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3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1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2"/>
        </w:rPr>
      </w:pPr>
      <w:r w:rsidRPr="00152859">
        <w:rPr>
          <w:rFonts w:eastAsia="宋体"/>
          <w:noProof/>
          <w:sz w:val="22"/>
        </w:rPr>
        <w:t>5</w:t>
      </w:r>
      <w:r w:rsidRPr="00152859">
        <w:rPr>
          <w:noProof/>
          <w:sz w:val="22"/>
        </w:rPr>
        <w:t xml:space="preserve">. </w:t>
      </w:r>
      <w:r w:rsidRPr="00152859">
        <w:rPr>
          <w:rFonts w:ascii="宋体" w:eastAsia="宋体" w:hAnsi="宋体" w:cs="宋体" w:hint="eastAsia"/>
          <w:noProof/>
          <w:sz w:val="22"/>
        </w:rPr>
        <w:t>需求变更管理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34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3</w:t>
      </w:r>
      <w:r w:rsidRPr="00152859">
        <w:rPr>
          <w:noProof/>
          <w:sz w:val="22"/>
        </w:rPr>
        <w:fldChar w:fldCharType="end"/>
      </w:r>
    </w:p>
    <w:p w:rsidR="00152859" w:rsidRPr="00152859" w:rsidRDefault="00152859" w:rsidP="00152859">
      <w:pPr>
        <w:pStyle w:val="10"/>
        <w:tabs>
          <w:tab w:val="right" w:leader="dot" w:pos="9350"/>
        </w:tabs>
        <w:spacing w:line="264" w:lineRule="auto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2"/>
        </w:rPr>
      </w:pPr>
      <w:r w:rsidRPr="00152859">
        <w:rPr>
          <w:noProof/>
          <w:sz w:val="22"/>
        </w:rPr>
        <w:t xml:space="preserve">A. </w:t>
      </w:r>
      <w:r w:rsidRPr="00152859">
        <w:rPr>
          <w:rFonts w:ascii="宋体" w:eastAsia="宋体" w:hAnsi="宋体" w:cs="宋体" w:hint="eastAsia"/>
          <w:noProof/>
          <w:sz w:val="22"/>
        </w:rPr>
        <w:t>附录</w:t>
      </w:r>
      <w:r w:rsidRPr="00152859">
        <w:rPr>
          <w:noProof/>
          <w:sz w:val="22"/>
        </w:rPr>
        <w:tab/>
      </w:r>
      <w:r w:rsidRPr="00152859">
        <w:rPr>
          <w:noProof/>
          <w:sz w:val="22"/>
        </w:rPr>
        <w:fldChar w:fldCharType="begin"/>
      </w:r>
      <w:r w:rsidRPr="00152859">
        <w:rPr>
          <w:noProof/>
          <w:sz w:val="22"/>
        </w:rPr>
        <w:instrText xml:space="preserve"> PAGEREF _Toc498804035 \h </w:instrText>
      </w:r>
      <w:r w:rsidRPr="00152859">
        <w:rPr>
          <w:noProof/>
          <w:sz w:val="22"/>
        </w:rPr>
      </w:r>
      <w:r w:rsidRPr="00152859">
        <w:rPr>
          <w:noProof/>
          <w:sz w:val="22"/>
        </w:rPr>
        <w:fldChar w:fldCharType="separate"/>
      </w:r>
      <w:r w:rsidRPr="00152859">
        <w:rPr>
          <w:noProof/>
          <w:sz w:val="22"/>
        </w:rPr>
        <w:t>14</w:t>
      </w:r>
      <w:r w:rsidRPr="00152859">
        <w:rPr>
          <w:noProof/>
          <w:sz w:val="22"/>
        </w:rPr>
        <w:fldChar w:fldCharType="end"/>
      </w:r>
    </w:p>
    <w:p w:rsidR="00763BB8" w:rsidRDefault="00763BB8" w:rsidP="00152859">
      <w:pPr>
        <w:spacing w:line="264" w:lineRule="auto"/>
      </w:pPr>
      <w:r w:rsidRPr="00152859">
        <w:rPr>
          <w:sz w:val="32"/>
        </w:rPr>
        <w:fldChar w:fldCharType="end"/>
      </w:r>
    </w:p>
    <w:p w:rsidR="00763BB8" w:rsidRDefault="00763BB8"/>
    <w:p w:rsidR="00763BB8" w:rsidRDefault="00763BB8">
      <w:pPr>
        <w:sectPr w:rsidR="00763BB8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763BB8" w:rsidRDefault="00763BB8" w:rsidP="00113246">
      <w:pPr>
        <w:pStyle w:val="1"/>
      </w:pPr>
      <w:bookmarkStart w:id="2" w:name="_Toc506458771"/>
      <w:bookmarkStart w:id="3" w:name="_Toc498804003"/>
      <w:r>
        <w:lastRenderedPageBreak/>
        <w:t xml:space="preserve">1. </w:t>
      </w:r>
      <w:bookmarkEnd w:id="2"/>
      <w:r w:rsidR="000E3779">
        <w:rPr>
          <w:rFonts w:ascii="宋体" w:eastAsia="宋体" w:hAnsi="宋体" w:cs="宋体" w:hint="eastAsia"/>
        </w:rPr>
        <w:t>简介</w:t>
      </w:r>
      <w:bookmarkEnd w:id="3"/>
    </w:p>
    <w:p w:rsidR="00763BB8" w:rsidRDefault="00763BB8" w:rsidP="00C90805">
      <w:pPr>
        <w:pStyle w:val="2"/>
        <w:rPr>
          <w:i/>
        </w:rPr>
      </w:pPr>
      <w:bookmarkStart w:id="4" w:name="_Toc506458772"/>
      <w:bookmarkStart w:id="5" w:name="_Toc498804004"/>
      <w:r>
        <w:t xml:space="preserve">1.1 </w:t>
      </w:r>
      <w:bookmarkEnd w:id="4"/>
      <w:r w:rsidR="00C90805">
        <w:rPr>
          <w:rFonts w:ascii="宋体" w:eastAsia="宋体" w:hAnsi="宋体" w:cs="宋体" w:hint="eastAsia"/>
        </w:rPr>
        <w:t>文档目的</w:t>
      </w:r>
      <w:bookmarkEnd w:id="5"/>
    </w:p>
    <w:p w:rsidR="00113246" w:rsidRPr="00995D8A" w:rsidRDefault="00113246" w:rsidP="00113246">
      <w:pPr>
        <w:rPr>
          <w:rFonts w:eastAsia="宋体"/>
        </w:rPr>
      </w:pPr>
      <w:r w:rsidRPr="00995D8A">
        <w:rPr>
          <w:rFonts w:eastAsia="宋体" w:hint="eastAsia"/>
        </w:rPr>
        <w:t>本文档是学生运动成绩管理系统的需求分析报告，</w:t>
      </w:r>
      <w:r w:rsidR="00C90805" w:rsidRPr="00995D8A">
        <w:rPr>
          <w:rFonts w:eastAsia="宋体" w:hint="eastAsia"/>
        </w:rPr>
        <w:t>对该项目的功能需求和用例做了一个全面、细致的叙述，同时也对性能、安全性等非功能性需求进行了分析和描述。本文档旨在为开发人员、其余分析人员、测试人员等人提供尽可能充分、明确、没有二义性的需求信息，以减少对客户提出的原始需求理解困难或理解偏差导致的问题，提高后续开发工作的效率和质量。</w:t>
      </w:r>
    </w:p>
    <w:p w:rsidR="00E90E4C" w:rsidRDefault="00357542" w:rsidP="00DB3954">
      <w:pPr>
        <w:rPr>
          <w:rFonts w:eastAsia="宋体"/>
        </w:rPr>
      </w:pPr>
      <w:r>
        <w:rPr>
          <w:rFonts w:eastAsia="宋体"/>
        </w:rPr>
        <w:t>本文档面向的读者</w:t>
      </w:r>
      <w:r>
        <w:rPr>
          <w:rFonts w:eastAsia="宋体" w:hint="eastAsia"/>
        </w:rPr>
        <w:t>如下表。</w:t>
      </w:r>
    </w:p>
    <w:p w:rsidR="00DB3954" w:rsidRDefault="00DB3954" w:rsidP="00DB3954">
      <w:pPr>
        <w:rPr>
          <w:rFonts w:eastAsia="宋体"/>
        </w:rPr>
      </w:pP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774"/>
        <w:gridCol w:w="7586"/>
      </w:tblGrid>
      <w:tr w:rsidR="00357542" w:rsidRPr="00B11FB2" w:rsidTr="00B11FB2">
        <w:trPr>
          <w:jc w:val="center"/>
        </w:trPr>
        <w:tc>
          <w:tcPr>
            <w:tcW w:w="1809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 w:hint="eastAsia"/>
                <w:b/>
                <w:bCs/>
                <w:caps/>
              </w:rPr>
              <w:t>读者</w:t>
            </w:r>
          </w:p>
        </w:tc>
        <w:tc>
          <w:tcPr>
            <w:tcW w:w="7767" w:type="dxa"/>
            <w:tcBorders>
              <w:bottom w:val="single" w:sz="4" w:space="0" w:color="7F7F7F"/>
            </w:tcBorders>
            <w:shd w:val="clear" w:color="auto" w:fill="auto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 w:hint="eastAsia"/>
                <w:b/>
                <w:bCs/>
                <w:caps/>
              </w:rPr>
              <w:t>目的</w:t>
            </w:r>
          </w:p>
        </w:tc>
      </w:tr>
      <w:tr w:rsidR="00357542" w:rsidRPr="00B11FB2" w:rsidTr="00B11FB2">
        <w:trPr>
          <w:jc w:val="center"/>
        </w:trPr>
        <w:tc>
          <w:tcPr>
            <w:tcW w:w="1809" w:type="dxa"/>
            <w:tcBorders>
              <w:right w:val="single" w:sz="4" w:space="0" w:color="7F7F7F"/>
            </w:tcBorders>
            <w:shd w:val="clear" w:color="auto" w:fill="F2F2F2"/>
          </w:tcPr>
          <w:p w:rsidR="00357542" w:rsidRPr="00B11FB2" w:rsidRDefault="00DB3954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 w:hint="eastAsia"/>
                <w:b/>
                <w:bCs/>
                <w:caps/>
              </w:rPr>
              <w:t>项目经理</w:t>
            </w:r>
          </w:p>
        </w:tc>
        <w:tc>
          <w:tcPr>
            <w:tcW w:w="7767" w:type="dxa"/>
            <w:shd w:val="clear" w:color="auto" w:fill="F2F2F2"/>
          </w:tcPr>
          <w:p w:rsidR="00357542" w:rsidRPr="00B11FB2" w:rsidRDefault="00DB3954" w:rsidP="00B11FB2">
            <w:pPr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依据此文档大体了解整个项目，对项目的工期、成本等进行评估，以便于合理地安排和管理项目的进度。</w:t>
            </w:r>
          </w:p>
        </w:tc>
      </w:tr>
      <w:tr w:rsidR="00357542" w:rsidRPr="00B11FB2" w:rsidTr="00B11FB2">
        <w:trPr>
          <w:jc w:val="center"/>
        </w:trPr>
        <w:tc>
          <w:tcPr>
            <w:tcW w:w="1809" w:type="dxa"/>
            <w:tcBorders>
              <w:right w:val="single" w:sz="4" w:space="0" w:color="7F7F7F"/>
            </w:tcBorders>
            <w:shd w:val="clear" w:color="auto" w:fill="auto"/>
          </w:tcPr>
          <w:p w:rsidR="00357542" w:rsidRPr="00B11FB2" w:rsidRDefault="00DB3954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/>
                <w:b/>
                <w:bCs/>
                <w:caps/>
              </w:rPr>
              <w:t>设计人员</w:t>
            </w:r>
          </w:p>
        </w:tc>
        <w:tc>
          <w:tcPr>
            <w:tcW w:w="7767" w:type="dxa"/>
            <w:shd w:val="clear" w:color="auto" w:fill="auto"/>
          </w:tcPr>
          <w:p w:rsidR="00357542" w:rsidRPr="00B11FB2" w:rsidRDefault="00DB3954" w:rsidP="00B11FB2">
            <w:pPr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/>
              </w:rPr>
              <w:t>依据此文档对项目进行建模和架构设计、数据库设计等，</w:t>
            </w:r>
            <w:r w:rsidRPr="00B11FB2">
              <w:rPr>
                <w:rFonts w:eastAsia="宋体" w:hint="eastAsia"/>
              </w:rPr>
              <w:t>合理地制定迭代计划。</w:t>
            </w:r>
          </w:p>
        </w:tc>
      </w:tr>
      <w:tr w:rsidR="00357542" w:rsidRPr="00B11FB2" w:rsidTr="00B11FB2">
        <w:trPr>
          <w:jc w:val="center"/>
        </w:trPr>
        <w:tc>
          <w:tcPr>
            <w:tcW w:w="1809" w:type="dxa"/>
            <w:tcBorders>
              <w:right w:val="single" w:sz="4" w:space="0" w:color="7F7F7F"/>
            </w:tcBorders>
            <w:shd w:val="clear" w:color="auto" w:fill="F2F2F2"/>
          </w:tcPr>
          <w:p w:rsidR="00357542" w:rsidRPr="00B11FB2" w:rsidRDefault="00DB3954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 w:hint="eastAsia"/>
                <w:b/>
                <w:bCs/>
                <w:caps/>
              </w:rPr>
              <w:t>开发人员</w:t>
            </w:r>
          </w:p>
        </w:tc>
        <w:tc>
          <w:tcPr>
            <w:tcW w:w="7767" w:type="dxa"/>
            <w:shd w:val="clear" w:color="auto" w:fill="F2F2F2"/>
          </w:tcPr>
          <w:p w:rsidR="00357542" w:rsidRPr="00B11FB2" w:rsidRDefault="00DB3954" w:rsidP="00B11FB2">
            <w:pPr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在开发自己负责的部分时，也有必要了解项</w:t>
            </w:r>
            <w:r w:rsidR="008F701B">
              <w:rPr>
                <w:rFonts w:eastAsia="宋体" w:hint="eastAsia"/>
              </w:rPr>
              <w:t>目的整体。同时，本文档也是开发人员在开发自己负责的部分时的参考，并作为</w:t>
            </w:r>
            <w:proofErr w:type="gramStart"/>
            <w:r w:rsidR="008F701B">
              <w:rPr>
                <w:rFonts w:eastAsia="宋体" w:hint="eastAsia"/>
              </w:rPr>
              <w:t>考量</w:t>
            </w:r>
            <w:proofErr w:type="gramEnd"/>
            <w:r w:rsidR="008F701B">
              <w:rPr>
                <w:rFonts w:eastAsia="宋体" w:hint="eastAsia"/>
              </w:rPr>
              <w:t>是否已经实现需要的功能的参考。</w:t>
            </w:r>
          </w:p>
        </w:tc>
      </w:tr>
      <w:tr w:rsidR="00357542" w:rsidRPr="00B11FB2" w:rsidTr="00B11FB2">
        <w:trPr>
          <w:jc w:val="center"/>
        </w:trPr>
        <w:tc>
          <w:tcPr>
            <w:tcW w:w="1809" w:type="dxa"/>
            <w:tcBorders>
              <w:right w:val="single" w:sz="4" w:space="0" w:color="7F7F7F"/>
            </w:tcBorders>
            <w:shd w:val="clear" w:color="auto" w:fill="auto"/>
          </w:tcPr>
          <w:p w:rsidR="00357542" w:rsidRPr="00B11FB2" w:rsidRDefault="00DB3954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/>
                <w:b/>
                <w:bCs/>
                <w:caps/>
              </w:rPr>
              <w:t>测试人员</w:t>
            </w:r>
          </w:p>
        </w:tc>
        <w:tc>
          <w:tcPr>
            <w:tcW w:w="7767" w:type="dxa"/>
            <w:shd w:val="clear" w:color="auto" w:fill="auto"/>
          </w:tcPr>
          <w:p w:rsidR="00357542" w:rsidRPr="00B11FB2" w:rsidRDefault="00DB3954" w:rsidP="00B11FB2">
            <w:pPr>
              <w:spacing w:beforeLines="30" w:before="72" w:afterLines="30" w:after="72"/>
              <w:rPr>
                <w:rFonts w:eastAsia="宋体"/>
              </w:rPr>
            </w:pPr>
            <w:proofErr w:type="gramStart"/>
            <w:r w:rsidRPr="00B11FB2">
              <w:rPr>
                <w:rFonts w:eastAsia="宋体"/>
              </w:rPr>
              <w:t>对比此</w:t>
            </w:r>
            <w:proofErr w:type="gramEnd"/>
            <w:r w:rsidRPr="00B11FB2">
              <w:rPr>
                <w:rFonts w:eastAsia="宋体"/>
              </w:rPr>
              <w:t>文档的描述对产品进行测试</w:t>
            </w:r>
            <w:r w:rsidRPr="00B11FB2">
              <w:rPr>
                <w:rFonts w:eastAsia="宋体" w:hint="eastAsia"/>
              </w:rPr>
              <w:t>，确保最终产出的产品的功能和</w:t>
            </w:r>
            <w:proofErr w:type="gramStart"/>
            <w:r w:rsidRPr="00B11FB2">
              <w:rPr>
                <w:rFonts w:eastAsia="宋体" w:hint="eastAsia"/>
              </w:rPr>
              <w:t>本需求</w:t>
            </w:r>
            <w:proofErr w:type="gramEnd"/>
            <w:r w:rsidRPr="00B11FB2">
              <w:rPr>
                <w:rFonts w:eastAsia="宋体" w:hint="eastAsia"/>
              </w:rPr>
              <w:t>文档中的描述相符。</w:t>
            </w:r>
          </w:p>
        </w:tc>
      </w:tr>
      <w:tr w:rsidR="00357542" w:rsidRPr="00B11FB2" w:rsidTr="00B11FB2">
        <w:trPr>
          <w:jc w:val="center"/>
        </w:trPr>
        <w:tc>
          <w:tcPr>
            <w:tcW w:w="1809" w:type="dxa"/>
            <w:tcBorders>
              <w:right w:val="single" w:sz="4" w:space="0" w:color="7F7F7F"/>
            </w:tcBorders>
            <w:shd w:val="clear" w:color="auto" w:fill="F2F2F2"/>
          </w:tcPr>
          <w:p w:rsidR="00357542" w:rsidRPr="00B11FB2" w:rsidRDefault="00DB3954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/>
                <w:b/>
                <w:bCs/>
                <w:caps/>
              </w:rPr>
              <w:t>甲方</w:t>
            </w:r>
          </w:p>
        </w:tc>
        <w:tc>
          <w:tcPr>
            <w:tcW w:w="7767" w:type="dxa"/>
            <w:shd w:val="clear" w:color="auto" w:fill="F2F2F2"/>
          </w:tcPr>
          <w:p w:rsidR="00357542" w:rsidRPr="00B11FB2" w:rsidRDefault="00DB3954" w:rsidP="00B11FB2">
            <w:pPr>
              <w:keepNext/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/>
              </w:rPr>
              <w:t>通过本文档来了解乙方对甲方的需求的理解程度和正确性，指出本需求分析的结论中和甲方的想法不一致之处，乙方对此进行修订。同时，此文档也方便甲方</w:t>
            </w:r>
            <w:r w:rsidRPr="00B11FB2">
              <w:rPr>
                <w:rFonts w:eastAsia="宋体" w:hint="eastAsia"/>
              </w:rPr>
              <w:t>追踪</w:t>
            </w:r>
            <w:r w:rsidRPr="00B11FB2">
              <w:rPr>
                <w:rFonts w:eastAsia="宋体"/>
              </w:rPr>
              <w:t>项目的进度。</w:t>
            </w:r>
          </w:p>
        </w:tc>
      </w:tr>
    </w:tbl>
    <w:p w:rsidR="00357542" w:rsidRPr="00995D8A" w:rsidRDefault="00357542" w:rsidP="00357542">
      <w:pPr>
        <w:pStyle w:val="ab"/>
        <w:spacing w:before="120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1927FC">
        <w:rPr>
          <w:noProof/>
        </w:rPr>
        <w:t>1</w:t>
      </w:r>
      <w:r>
        <w:fldChar w:fldCharType="end"/>
      </w:r>
    </w:p>
    <w:p w:rsidR="00763BB8" w:rsidRDefault="00763BB8" w:rsidP="00CC376D">
      <w:pPr>
        <w:pStyle w:val="2"/>
        <w:rPr>
          <w:i/>
        </w:rPr>
      </w:pPr>
      <w:bookmarkStart w:id="6" w:name="_Toc506458773"/>
      <w:bookmarkStart w:id="7" w:name="_Toc498804005"/>
      <w:r>
        <w:t xml:space="preserve">1.2 </w:t>
      </w:r>
      <w:bookmarkEnd w:id="6"/>
      <w:r w:rsidR="00E90E4C" w:rsidRPr="00995D8A">
        <w:rPr>
          <w:rFonts w:ascii="MS Mincho" w:eastAsia="宋体" w:hAnsi="MS Mincho" w:hint="eastAsia"/>
        </w:rPr>
        <w:t>范围</w:t>
      </w:r>
      <w:bookmarkEnd w:id="7"/>
    </w:p>
    <w:p w:rsidR="009B3B9B" w:rsidRPr="00995D8A" w:rsidRDefault="009B3B9B" w:rsidP="009B3B9B">
      <w:pPr>
        <w:rPr>
          <w:rFonts w:eastAsia="宋体"/>
        </w:rPr>
      </w:pPr>
      <w:r w:rsidRPr="00995D8A">
        <w:rPr>
          <w:rFonts w:eastAsia="宋体" w:hint="eastAsia"/>
        </w:rPr>
        <w:t>本项目名称为：学生运动成绩管理系统。</w:t>
      </w:r>
    </w:p>
    <w:p w:rsidR="009B3B9B" w:rsidRPr="00995D8A" w:rsidRDefault="008A5CFD" w:rsidP="009B3B9B">
      <w:pPr>
        <w:rPr>
          <w:rFonts w:eastAsia="宋体"/>
        </w:rPr>
      </w:pPr>
      <w:r w:rsidRPr="00995D8A">
        <w:rPr>
          <w:rFonts w:eastAsia="宋体"/>
        </w:rPr>
        <w:t>该系统</w:t>
      </w:r>
      <w:r w:rsidR="009B3B9B" w:rsidRPr="00995D8A">
        <w:rPr>
          <w:rFonts w:eastAsia="宋体"/>
        </w:rPr>
        <w:t>用于管理学生的体育课成绩和</w:t>
      </w:r>
      <w:r w:rsidR="009B3B9B" w:rsidRPr="00995D8A">
        <w:rPr>
          <w:rFonts w:eastAsia="宋体" w:hint="eastAsia"/>
        </w:rPr>
        <w:t>实时录入学生步行数据</w:t>
      </w:r>
      <w:r w:rsidR="00AF633F" w:rsidRPr="00995D8A">
        <w:rPr>
          <w:rFonts w:eastAsia="宋体" w:hint="eastAsia"/>
        </w:rPr>
        <w:t>，并提供根据平时成绩、体育测试项目成绩计算</w:t>
      </w:r>
      <w:r w:rsidRPr="00995D8A">
        <w:rPr>
          <w:rFonts w:eastAsia="宋体" w:hint="eastAsia"/>
        </w:rPr>
        <w:t>并记录</w:t>
      </w:r>
      <w:r w:rsidR="00AF633F" w:rsidRPr="00995D8A">
        <w:rPr>
          <w:rFonts w:eastAsia="宋体" w:hint="eastAsia"/>
        </w:rPr>
        <w:t>学生的最终</w:t>
      </w:r>
      <w:r w:rsidRPr="00995D8A">
        <w:rPr>
          <w:rFonts w:eastAsia="宋体" w:hint="eastAsia"/>
        </w:rPr>
        <w:t>体育</w:t>
      </w:r>
      <w:r w:rsidR="00AF633F" w:rsidRPr="00995D8A">
        <w:rPr>
          <w:rFonts w:eastAsia="宋体" w:hint="eastAsia"/>
        </w:rPr>
        <w:t>成绩的功能</w:t>
      </w:r>
      <w:r w:rsidRPr="00995D8A">
        <w:rPr>
          <w:rFonts w:eastAsia="宋体" w:hint="eastAsia"/>
        </w:rPr>
        <w:t>，目的是方便学生的查询和节省教师的工作量。本系统</w:t>
      </w:r>
      <w:r w:rsidR="009B3B9B" w:rsidRPr="00995D8A">
        <w:rPr>
          <w:rFonts w:eastAsia="宋体" w:hint="eastAsia"/>
        </w:rPr>
        <w:t>不能用于管理学生的学籍</w:t>
      </w:r>
      <w:r w:rsidRPr="00995D8A">
        <w:rPr>
          <w:rFonts w:eastAsia="宋体" w:hint="eastAsia"/>
        </w:rPr>
        <w:t>，不能用于管理其它</w:t>
      </w:r>
      <w:r w:rsidR="00204926" w:rsidRPr="00995D8A">
        <w:rPr>
          <w:rFonts w:eastAsia="宋体" w:hint="eastAsia"/>
        </w:rPr>
        <w:t>课程的信息</w:t>
      </w:r>
      <w:r w:rsidR="009B3B9B" w:rsidRPr="00995D8A">
        <w:rPr>
          <w:rFonts w:eastAsia="宋体" w:hint="eastAsia"/>
        </w:rPr>
        <w:t>。本</w:t>
      </w:r>
      <w:r w:rsidR="00204926" w:rsidRPr="00995D8A">
        <w:rPr>
          <w:rFonts w:eastAsia="宋体" w:hint="eastAsia"/>
        </w:rPr>
        <w:t>系统</w:t>
      </w:r>
      <w:r w:rsidR="009B3B9B" w:rsidRPr="00995D8A">
        <w:rPr>
          <w:rFonts w:eastAsia="宋体" w:hint="eastAsia"/>
        </w:rPr>
        <w:t>可能需要通过现有的学籍管理系统</w:t>
      </w:r>
      <w:r w:rsidR="00AF633F" w:rsidRPr="00995D8A">
        <w:rPr>
          <w:rFonts w:eastAsia="宋体" w:hint="eastAsia"/>
        </w:rPr>
        <w:t>的</w:t>
      </w:r>
      <w:r w:rsidR="00AF633F" w:rsidRPr="00995D8A">
        <w:rPr>
          <w:rFonts w:eastAsia="宋体" w:hint="eastAsia"/>
        </w:rPr>
        <w:t>API</w:t>
      </w:r>
      <w:r w:rsidR="00AF633F" w:rsidRPr="00995D8A">
        <w:rPr>
          <w:rFonts w:eastAsia="宋体" w:hint="eastAsia"/>
        </w:rPr>
        <w:t>来导入学生的个人信息。</w:t>
      </w:r>
    </w:p>
    <w:p w:rsidR="00CC376D" w:rsidRPr="00995D8A" w:rsidRDefault="00CC376D" w:rsidP="009B3B9B">
      <w:pPr>
        <w:rPr>
          <w:rFonts w:eastAsia="宋体"/>
        </w:rPr>
      </w:pPr>
      <w:r w:rsidRPr="00995D8A">
        <w:rPr>
          <w:rFonts w:eastAsia="宋体"/>
        </w:rPr>
        <w:t>本系统分为两部分，一部分是</w:t>
      </w:r>
      <w:r w:rsidRPr="00995D8A">
        <w:rPr>
          <w:rFonts w:eastAsia="宋体"/>
        </w:rPr>
        <w:t>Web</w:t>
      </w:r>
      <w:r w:rsidRPr="00995D8A">
        <w:rPr>
          <w:rFonts w:eastAsia="宋体"/>
        </w:rPr>
        <w:t>端的管理系统，另一部分为手机客户端。手机客户端用于记录学生的步行步数并同步到</w:t>
      </w:r>
      <w:r w:rsidRPr="00995D8A">
        <w:rPr>
          <w:rFonts w:eastAsia="宋体" w:hint="eastAsia"/>
        </w:rPr>
        <w:t>管理系统中</w:t>
      </w:r>
      <w:r w:rsidRPr="00995D8A">
        <w:rPr>
          <w:rFonts w:eastAsia="宋体"/>
        </w:rPr>
        <w:t>，其余功能均实现在</w:t>
      </w:r>
      <w:r w:rsidRPr="00995D8A">
        <w:rPr>
          <w:rFonts w:eastAsia="宋体"/>
        </w:rPr>
        <w:t>Web</w:t>
      </w:r>
      <w:r w:rsidRPr="00995D8A">
        <w:rPr>
          <w:rFonts w:eastAsia="宋体"/>
        </w:rPr>
        <w:t>端系统上。在后期的迭代中，可在学生用的手机客户端加入一些查询功能，方便学生的使用。</w:t>
      </w:r>
    </w:p>
    <w:p w:rsidR="00763BB8" w:rsidRDefault="00763BB8" w:rsidP="00364142">
      <w:pPr>
        <w:pStyle w:val="2"/>
        <w:rPr>
          <w:rFonts w:ascii="宋体" w:eastAsia="宋体" w:hAnsi="宋体" w:cs="宋体"/>
        </w:rPr>
      </w:pPr>
      <w:bookmarkStart w:id="8" w:name="_Toc506458774"/>
      <w:bookmarkStart w:id="9" w:name="_Toc498804006"/>
      <w:r>
        <w:lastRenderedPageBreak/>
        <w:t xml:space="preserve">1.3 </w:t>
      </w:r>
      <w:bookmarkEnd w:id="8"/>
      <w:r w:rsidR="00364142">
        <w:rPr>
          <w:rFonts w:ascii="宋体" w:eastAsia="宋体" w:hAnsi="宋体" w:cs="宋体" w:hint="eastAsia"/>
        </w:rPr>
        <w:t>术语定义</w:t>
      </w:r>
      <w:bookmarkEnd w:id="9"/>
    </w:p>
    <w:p w:rsidR="00DB3954" w:rsidRPr="00B11FB2" w:rsidRDefault="00DB3954" w:rsidP="00DB3954">
      <w:pPr>
        <w:rPr>
          <w:rFonts w:eastAsia="宋体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56"/>
        <w:gridCol w:w="6204"/>
      </w:tblGrid>
      <w:tr w:rsidR="00D17F21" w:rsidTr="008A3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:rsidR="001870D9" w:rsidRPr="00B11FB2" w:rsidRDefault="0062271A" w:rsidP="00B11FB2">
            <w:pPr>
              <w:spacing w:before="72" w:after="72"/>
              <w:rPr>
                <w:rFonts w:eastAsia="宋体"/>
                <w:b w:val="0"/>
                <w:bCs w:val="0"/>
                <w:caps w:val="0"/>
              </w:rPr>
            </w:pPr>
            <w:r w:rsidRPr="00B11FB2">
              <w:rPr>
                <w:rFonts w:eastAsia="宋体" w:hint="eastAsia"/>
              </w:rPr>
              <w:t>术语</w:t>
            </w:r>
          </w:p>
        </w:tc>
        <w:tc>
          <w:tcPr>
            <w:tcW w:w="6349" w:type="dxa"/>
          </w:tcPr>
          <w:p w:rsidR="001870D9" w:rsidRPr="00995D8A" w:rsidRDefault="0062271A" w:rsidP="00B11FB2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 w:rsidRPr="00B11FB2">
              <w:rPr>
                <w:rFonts w:ascii="宋体" w:eastAsia="宋体" w:hAnsi="宋体" w:cs="宋体" w:hint="eastAsia"/>
              </w:rPr>
              <w:t>解释</w:t>
            </w:r>
          </w:p>
        </w:tc>
      </w:tr>
      <w:tr w:rsidR="00D17F21" w:rsidTr="008A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870D9" w:rsidRPr="00B11FB2" w:rsidRDefault="0062271A" w:rsidP="00B11FB2">
            <w:pPr>
              <w:spacing w:before="72" w:after="72"/>
              <w:rPr>
                <w:rFonts w:eastAsia="宋体"/>
                <w:b w:val="0"/>
                <w:bCs w:val="0"/>
                <w:caps w:val="0"/>
              </w:rPr>
            </w:pPr>
            <w:r w:rsidRPr="00B11FB2">
              <w:rPr>
                <w:rFonts w:eastAsia="宋体" w:hint="eastAsia"/>
              </w:rPr>
              <w:t>学生运动成绩管理系统</w:t>
            </w:r>
          </w:p>
        </w:tc>
        <w:tc>
          <w:tcPr>
            <w:tcW w:w="6349" w:type="dxa"/>
          </w:tcPr>
          <w:p w:rsidR="001870D9" w:rsidRPr="00B11FB2" w:rsidRDefault="00160827" w:rsidP="00B11FB2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B11FB2">
              <w:rPr>
                <w:rFonts w:ascii="宋体" w:eastAsia="宋体" w:hAnsi="宋体" w:cs="宋体" w:hint="eastAsia"/>
              </w:rPr>
              <w:t>即该系统的名称，特指主要的Web部分。</w:t>
            </w:r>
          </w:p>
        </w:tc>
      </w:tr>
      <w:tr w:rsidR="00D17F21" w:rsidTr="008A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60827" w:rsidRPr="00B11FB2" w:rsidRDefault="00160827" w:rsidP="00B11FB2">
            <w:pPr>
              <w:spacing w:before="72" w:after="72"/>
              <w:rPr>
                <w:rFonts w:eastAsia="宋体"/>
                <w:b w:val="0"/>
                <w:bCs w:val="0"/>
                <w:caps w:val="0"/>
              </w:rPr>
            </w:pPr>
            <w:r w:rsidRPr="00B11FB2">
              <w:rPr>
                <w:rFonts w:eastAsia="宋体" w:hint="eastAsia"/>
              </w:rPr>
              <w:t>系统</w:t>
            </w:r>
          </w:p>
        </w:tc>
        <w:tc>
          <w:tcPr>
            <w:tcW w:w="6349" w:type="dxa"/>
          </w:tcPr>
          <w:p w:rsidR="00160827" w:rsidRPr="00B11FB2" w:rsidRDefault="00160827" w:rsidP="00B11FB2">
            <w:pPr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11FB2">
              <w:rPr>
                <w:rFonts w:ascii="宋体" w:eastAsia="宋体" w:hAnsi="宋体" w:cs="宋体" w:hint="eastAsia"/>
              </w:rPr>
              <w:t>为方便叙述，用“系统”来代指学生运动成绩管理系统。</w:t>
            </w:r>
          </w:p>
        </w:tc>
      </w:tr>
      <w:tr w:rsidR="00D17F21" w:rsidTr="008A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60827" w:rsidRPr="00B11FB2" w:rsidRDefault="00160827" w:rsidP="00B11FB2">
            <w:pPr>
              <w:spacing w:before="72" w:after="72"/>
              <w:rPr>
                <w:rFonts w:eastAsia="宋体"/>
                <w:b w:val="0"/>
                <w:bCs w:val="0"/>
                <w:caps w:val="0"/>
              </w:rPr>
            </w:pPr>
            <w:r w:rsidRPr="00B11FB2">
              <w:rPr>
                <w:rFonts w:eastAsia="宋体" w:hint="eastAsia"/>
              </w:rPr>
              <w:t>客户端</w:t>
            </w:r>
          </w:p>
        </w:tc>
        <w:tc>
          <w:tcPr>
            <w:tcW w:w="6349" w:type="dxa"/>
          </w:tcPr>
          <w:p w:rsidR="00160827" w:rsidRPr="00B11FB2" w:rsidRDefault="00160827" w:rsidP="00B11FB2">
            <w:pPr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11FB2">
              <w:rPr>
                <w:rFonts w:ascii="宋体" w:eastAsia="宋体" w:hAnsi="宋体" w:cs="宋体" w:hint="eastAsia"/>
              </w:rPr>
              <w:t>供学生使用的安装在手机上的客户端软件</w:t>
            </w:r>
            <w:r w:rsidR="00F114DB">
              <w:rPr>
                <w:rFonts w:ascii="宋体" w:eastAsia="宋体" w:hAnsi="宋体" w:cs="宋体" w:hint="eastAsia"/>
              </w:rPr>
              <w:t>，是本系统的一个组成部分，</w:t>
            </w:r>
            <w:r w:rsidR="00F114DB">
              <w:rPr>
                <w:rFonts w:ascii="宋体" w:eastAsia="宋体" w:hAnsi="宋体" w:cs="宋体"/>
              </w:rPr>
              <w:t>但是</w:t>
            </w:r>
            <w:r w:rsidR="00F114DB">
              <w:rPr>
                <w:rFonts w:ascii="宋体" w:eastAsia="宋体" w:hAnsi="宋体" w:cs="宋体" w:hint="eastAsia"/>
              </w:rPr>
              <w:t>独立运行</w:t>
            </w:r>
            <w:r w:rsidRPr="00B11FB2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D17F21" w:rsidTr="008A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870D9" w:rsidRPr="00B11FB2" w:rsidRDefault="00160827" w:rsidP="00B11FB2">
            <w:pPr>
              <w:spacing w:before="72" w:after="72"/>
              <w:rPr>
                <w:rFonts w:eastAsia="宋体"/>
                <w:b w:val="0"/>
                <w:bCs w:val="0"/>
                <w:caps w:val="0"/>
              </w:rPr>
            </w:pPr>
            <w:r w:rsidRPr="00B11FB2">
              <w:rPr>
                <w:rFonts w:eastAsia="宋体" w:hint="eastAsia"/>
              </w:rPr>
              <w:t>学生</w:t>
            </w:r>
          </w:p>
        </w:tc>
        <w:tc>
          <w:tcPr>
            <w:tcW w:w="6349" w:type="dxa"/>
          </w:tcPr>
          <w:p w:rsidR="001870D9" w:rsidRPr="00B11FB2" w:rsidRDefault="00160827" w:rsidP="00B11FB2">
            <w:pPr>
              <w:keepNext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B11FB2">
              <w:rPr>
                <w:rFonts w:ascii="宋体" w:eastAsia="宋体" w:hAnsi="宋体" w:cs="宋体" w:hint="eastAsia"/>
              </w:rPr>
              <w:t>使用学生运动成绩管理系统的学生。</w:t>
            </w:r>
          </w:p>
        </w:tc>
      </w:tr>
      <w:tr w:rsidR="00D17F21" w:rsidTr="008A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60827" w:rsidRPr="00B11FB2" w:rsidRDefault="00160827" w:rsidP="00B11FB2">
            <w:pPr>
              <w:spacing w:before="72" w:after="72"/>
              <w:rPr>
                <w:rFonts w:eastAsia="宋体"/>
                <w:b w:val="0"/>
                <w:bCs w:val="0"/>
                <w:caps w:val="0"/>
              </w:rPr>
            </w:pPr>
            <w:r w:rsidRPr="00B11FB2">
              <w:rPr>
                <w:rFonts w:eastAsia="宋体" w:hint="eastAsia"/>
              </w:rPr>
              <w:t>体育教师</w:t>
            </w:r>
          </w:p>
        </w:tc>
        <w:tc>
          <w:tcPr>
            <w:tcW w:w="6349" w:type="dxa"/>
          </w:tcPr>
          <w:p w:rsidR="00160827" w:rsidRPr="00B11FB2" w:rsidRDefault="00160827" w:rsidP="00B11FB2">
            <w:pPr>
              <w:keepNext/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B11FB2">
              <w:rPr>
                <w:rFonts w:ascii="宋体" w:eastAsia="宋体" w:hAnsi="宋体" w:cs="宋体" w:hint="eastAsia"/>
              </w:rPr>
              <w:t>使用学生运动成绩管理系统的体育教师。</w:t>
            </w:r>
          </w:p>
        </w:tc>
      </w:tr>
      <w:tr w:rsidR="00D17F21" w:rsidTr="008A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60827" w:rsidRPr="00B11FB2" w:rsidRDefault="00160827" w:rsidP="00B11FB2">
            <w:pPr>
              <w:spacing w:before="72" w:after="72"/>
              <w:rPr>
                <w:rFonts w:eastAsia="宋体"/>
                <w:b w:val="0"/>
                <w:bCs w:val="0"/>
                <w:caps w:val="0"/>
              </w:rPr>
            </w:pPr>
            <w:r w:rsidRPr="00B11FB2">
              <w:rPr>
                <w:rFonts w:eastAsia="宋体" w:hint="eastAsia"/>
              </w:rPr>
              <w:t>体育教务长</w:t>
            </w:r>
          </w:p>
        </w:tc>
        <w:tc>
          <w:tcPr>
            <w:tcW w:w="6349" w:type="dxa"/>
          </w:tcPr>
          <w:p w:rsidR="00160827" w:rsidRDefault="00160827" w:rsidP="00B11FB2">
            <w:pPr>
              <w:keepNext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FB2">
              <w:rPr>
                <w:rFonts w:ascii="宋体" w:eastAsia="宋体" w:hAnsi="宋体" w:cs="宋体" w:hint="eastAsia"/>
              </w:rPr>
              <w:t>使用学生运动成绩管理系统的体育教务长。</w:t>
            </w:r>
          </w:p>
        </w:tc>
      </w:tr>
      <w:tr w:rsidR="00D17F21" w:rsidTr="008A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44B6B" w:rsidRPr="00B11FB2" w:rsidRDefault="00844B6B" w:rsidP="00B11FB2">
            <w:pPr>
              <w:spacing w:before="72" w:after="72"/>
              <w:rPr>
                <w:rFonts w:eastAsia="宋体"/>
                <w:b w:val="0"/>
                <w:bCs w:val="0"/>
                <w:caps w:val="0"/>
              </w:rPr>
            </w:pPr>
            <w:r w:rsidRPr="00B11FB2">
              <w:rPr>
                <w:rFonts w:eastAsia="宋体" w:hint="eastAsia"/>
              </w:rPr>
              <w:t>系统管理员</w:t>
            </w:r>
          </w:p>
        </w:tc>
        <w:tc>
          <w:tcPr>
            <w:tcW w:w="6349" w:type="dxa"/>
          </w:tcPr>
          <w:p w:rsidR="00844B6B" w:rsidRPr="00B11FB2" w:rsidRDefault="00844B6B" w:rsidP="00B11FB2">
            <w:pPr>
              <w:keepNext/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11FB2">
              <w:rPr>
                <w:rFonts w:ascii="宋体" w:eastAsia="宋体" w:hAnsi="宋体" w:cs="宋体" w:hint="eastAsia"/>
              </w:rPr>
              <w:t>管理本系统的管理员。</w:t>
            </w:r>
          </w:p>
        </w:tc>
      </w:tr>
      <w:tr w:rsidR="00D17F21" w:rsidTr="008A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44B6B" w:rsidRPr="00B11FB2" w:rsidRDefault="00844B6B" w:rsidP="00B11FB2">
            <w:pPr>
              <w:spacing w:before="72" w:after="72"/>
              <w:rPr>
                <w:rFonts w:eastAsia="宋体"/>
                <w:b w:val="0"/>
                <w:bCs w:val="0"/>
                <w:caps w:val="0"/>
              </w:rPr>
            </w:pPr>
            <w:r w:rsidRPr="00B11FB2">
              <w:rPr>
                <w:rFonts w:eastAsia="宋体" w:hint="eastAsia"/>
              </w:rPr>
              <w:t>平时运动成绩</w:t>
            </w:r>
          </w:p>
        </w:tc>
        <w:tc>
          <w:tcPr>
            <w:tcW w:w="6349" w:type="dxa"/>
          </w:tcPr>
          <w:p w:rsidR="00844B6B" w:rsidRPr="00B11FB2" w:rsidRDefault="00844B6B" w:rsidP="00B11FB2">
            <w:pPr>
              <w:keepNext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11FB2">
              <w:rPr>
                <w:rFonts w:ascii="宋体" w:eastAsia="宋体" w:hAnsi="宋体" w:cs="宋体" w:hint="eastAsia"/>
              </w:rPr>
              <w:t>基于学生的步行步数计算得来的成绩。</w:t>
            </w:r>
          </w:p>
        </w:tc>
      </w:tr>
      <w:tr w:rsidR="00D17F21" w:rsidTr="008A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44B6B" w:rsidRPr="00B11FB2" w:rsidRDefault="00844B6B" w:rsidP="00B11FB2">
            <w:pPr>
              <w:spacing w:before="72" w:after="72"/>
              <w:rPr>
                <w:rFonts w:eastAsia="宋体"/>
                <w:b w:val="0"/>
                <w:bCs w:val="0"/>
                <w:caps w:val="0"/>
              </w:rPr>
            </w:pPr>
            <w:r w:rsidRPr="00B11FB2">
              <w:rPr>
                <w:rFonts w:eastAsia="宋体" w:hint="eastAsia"/>
              </w:rPr>
              <w:t>体育课成绩</w:t>
            </w:r>
          </w:p>
        </w:tc>
        <w:tc>
          <w:tcPr>
            <w:tcW w:w="6349" w:type="dxa"/>
          </w:tcPr>
          <w:p w:rsidR="00844B6B" w:rsidRPr="00B11FB2" w:rsidRDefault="00844B6B" w:rsidP="00B11FB2">
            <w:pPr>
              <w:keepNext/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11FB2">
              <w:rPr>
                <w:rFonts w:ascii="宋体" w:eastAsia="宋体" w:hAnsi="宋体" w:cs="宋体" w:hint="eastAsia"/>
              </w:rPr>
              <w:t>学生在体育课得到的成绩。</w:t>
            </w:r>
          </w:p>
        </w:tc>
      </w:tr>
      <w:tr w:rsidR="00D17F21" w:rsidTr="008A3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44B6B" w:rsidRPr="00B11FB2" w:rsidRDefault="00844B6B" w:rsidP="00B11FB2">
            <w:pPr>
              <w:spacing w:before="72" w:after="72"/>
              <w:rPr>
                <w:rFonts w:eastAsia="宋体"/>
                <w:b w:val="0"/>
                <w:bCs w:val="0"/>
                <w:caps w:val="0"/>
              </w:rPr>
            </w:pPr>
            <w:r w:rsidRPr="00B11FB2">
              <w:rPr>
                <w:rFonts w:eastAsia="宋体" w:hint="eastAsia"/>
              </w:rPr>
              <w:t>总成绩</w:t>
            </w:r>
          </w:p>
        </w:tc>
        <w:tc>
          <w:tcPr>
            <w:tcW w:w="6349" w:type="dxa"/>
          </w:tcPr>
          <w:p w:rsidR="00844B6B" w:rsidRPr="00B11FB2" w:rsidRDefault="00424CAF" w:rsidP="00B11FB2">
            <w:pPr>
              <w:keepNext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11FB2">
              <w:rPr>
                <w:rFonts w:ascii="宋体" w:eastAsia="宋体" w:hAnsi="宋体" w:cs="宋体" w:hint="eastAsia"/>
              </w:rPr>
              <w:t>由平时运动成绩和体育课成绩汇总得到的最终成绩。</w:t>
            </w:r>
          </w:p>
        </w:tc>
      </w:tr>
      <w:tr w:rsidR="00D17F21" w:rsidTr="008A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A35EB" w:rsidRPr="008A35EB" w:rsidRDefault="008A35EB" w:rsidP="00B11FB2">
            <w:pPr>
              <w:spacing w:before="72" w:after="72"/>
              <w:rPr>
                <w:rFonts w:eastAsia="宋体" w:hint="eastAsia"/>
                <w:bCs w:val="0"/>
                <w:caps w:val="0"/>
              </w:rPr>
            </w:pPr>
            <w:r w:rsidRPr="008A35EB">
              <w:rPr>
                <w:rFonts w:eastAsia="宋体" w:hint="eastAsia"/>
                <w:bCs w:val="0"/>
                <w:caps w:val="0"/>
              </w:rPr>
              <w:t>成绩</w:t>
            </w:r>
          </w:p>
        </w:tc>
        <w:tc>
          <w:tcPr>
            <w:tcW w:w="6349" w:type="dxa"/>
          </w:tcPr>
          <w:p w:rsidR="008A35EB" w:rsidRPr="00B11FB2" w:rsidRDefault="00D17F21" w:rsidP="00B11FB2">
            <w:pPr>
              <w:keepNext/>
              <w:spacing w:before="72" w:after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以上三种成绩的合称。</w:t>
            </w:r>
          </w:p>
        </w:tc>
      </w:tr>
    </w:tbl>
    <w:p w:rsidR="00364142" w:rsidRDefault="001870D9" w:rsidP="001870D9">
      <w:pPr>
        <w:pStyle w:val="ab"/>
        <w:spacing w:before="120"/>
      </w:pPr>
      <w:r>
        <w:rPr>
          <w:rFonts w:ascii="宋体" w:hAnsi="宋体" w:cs="宋体"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1927FC">
        <w:rPr>
          <w:noProof/>
        </w:rPr>
        <w:t>2</w:t>
      </w:r>
      <w:r>
        <w:fldChar w:fldCharType="end"/>
      </w:r>
    </w:p>
    <w:p w:rsidR="00763BB8" w:rsidRDefault="00763BB8">
      <w:pPr>
        <w:pStyle w:val="2"/>
      </w:pPr>
      <w:bookmarkStart w:id="10" w:name="_Toc506458775"/>
      <w:bookmarkStart w:id="11" w:name="_Toc498804007"/>
      <w:r>
        <w:t xml:space="preserve">1.4 </w:t>
      </w:r>
      <w:bookmarkEnd w:id="10"/>
      <w:r w:rsidR="0009194F">
        <w:t>参考文献</w:t>
      </w:r>
      <w:bookmarkEnd w:id="11"/>
    </w:p>
    <w:p w:rsidR="00160827" w:rsidRPr="00995D8A" w:rsidRDefault="00160827" w:rsidP="00160827">
      <w:pPr>
        <w:rPr>
          <w:rFonts w:eastAsia="宋体"/>
        </w:rPr>
      </w:pPr>
      <w:r w:rsidRPr="00160827">
        <w:t xml:space="preserve">[1] </w:t>
      </w:r>
      <w:r w:rsidRPr="00160827">
        <w:rPr>
          <w:rFonts w:ascii="宋体" w:eastAsia="宋体" w:hAnsi="宋体" w:cs="宋体" w:hint="eastAsia"/>
        </w:rPr>
        <w:t>王安生</w:t>
      </w:r>
      <w:r w:rsidRPr="00160827">
        <w:t>.</w:t>
      </w:r>
      <w:r w:rsidRPr="00160827">
        <w:rPr>
          <w:rFonts w:ascii="宋体" w:eastAsia="宋体" w:hAnsi="宋体" w:cs="宋体" w:hint="eastAsia"/>
        </w:rPr>
        <w:t>《软件工程化》</w:t>
      </w:r>
      <w:r w:rsidRPr="00160827">
        <w:t xml:space="preserve">[M]. </w:t>
      </w:r>
      <w:r w:rsidRPr="00160827">
        <w:rPr>
          <w:rFonts w:ascii="宋体" w:eastAsia="宋体" w:hAnsi="宋体" w:cs="宋体" w:hint="eastAsia"/>
        </w:rPr>
        <w:t>北京：清华大学出版社，</w:t>
      </w:r>
      <w:r w:rsidRPr="00160827">
        <w:t>2014.</w:t>
      </w:r>
    </w:p>
    <w:p w:rsidR="00763BB8" w:rsidRDefault="00763BB8">
      <w:pPr>
        <w:pStyle w:val="2"/>
      </w:pPr>
      <w:bookmarkStart w:id="12" w:name="_Toc506458776"/>
      <w:bookmarkStart w:id="13" w:name="_Toc498804008"/>
      <w:r>
        <w:t xml:space="preserve">1.5 </w:t>
      </w:r>
      <w:bookmarkEnd w:id="12"/>
      <w:r w:rsidR="0009194F">
        <w:rPr>
          <w:rFonts w:ascii="宋体" w:eastAsia="宋体" w:hAnsi="宋体" w:cs="宋体" w:hint="eastAsia"/>
        </w:rPr>
        <w:t>总</w:t>
      </w:r>
      <w:proofErr w:type="gramStart"/>
      <w:r w:rsidR="0009194F">
        <w:rPr>
          <w:rFonts w:ascii="宋体" w:eastAsia="宋体" w:hAnsi="宋体" w:cs="宋体" w:hint="eastAsia"/>
        </w:rPr>
        <w:t>览</w:t>
      </w:r>
      <w:bookmarkEnd w:id="13"/>
      <w:proofErr w:type="gramEnd"/>
    </w:p>
    <w:p w:rsidR="0009194F" w:rsidRDefault="0009194F" w:rsidP="00941301">
      <w:r>
        <w:rPr>
          <w:rFonts w:ascii="宋体" w:eastAsia="宋体" w:hAnsi="宋体" w:cs="宋体" w:hint="eastAsia"/>
        </w:rPr>
        <w:t>本文档为学生运动成绩管理系统的需求分析报告。本报告将在接下来的四个章节分别从不同角度分析需求。</w:t>
      </w:r>
    </w:p>
    <w:p w:rsidR="0009194F" w:rsidRPr="00995D8A" w:rsidRDefault="003145E9" w:rsidP="00403E05">
      <w:pPr>
        <w:numPr>
          <w:ilvl w:val="0"/>
          <w:numId w:val="4"/>
        </w:numPr>
        <w:rPr>
          <w:rFonts w:eastAsia="宋体"/>
        </w:rPr>
      </w:pPr>
      <w:r w:rsidRPr="00995D8A">
        <w:rPr>
          <w:rFonts w:eastAsia="宋体"/>
        </w:rPr>
        <w:t>第一章（即本章）简要描述了本文档的撰写目的、适用范围、术语定义等。</w:t>
      </w:r>
    </w:p>
    <w:p w:rsidR="003145E9" w:rsidRPr="00995D8A" w:rsidRDefault="003145E9" w:rsidP="00403E05">
      <w:pPr>
        <w:numPr>
          <w:ilvl w:val="0"/>
          <w:numId w:val="4"/>
        </w:numPr>
        <w:rPr>
          <w:rFonts w:eastAsia="宋体"/>
        </w:rPr>
      </w:pPr>
      <w:r w:rsidRPr="00995D8A">
        <w:rPr>
          <w:rFonts w:eastAsia="宋体"/>
        </w:rPr>
        <w:t>第二章为概述，大体解释了本项目的功能、应用场景</w:t>
      </w:r>
      <w:r w:rsidR="00403E05" w:rsidRPr="00995D8A">
        <w:rPr>
          <w:rFonts w:eastAsia="宋体"/>
        </w:rPr>
        <w:t>等。</w:t>
      </w:r>
    </w:p>
    <w:p w:rsidR="00403E05" w:rsidRPr="00995D8A" w:rsidRDefault="00403E05" w:rsidP="00403E05">
      <w:pPr>
        <w:numPr>
          <w:ilvl w:val="0"/>
          <w:numId w:val="4"/>
        </w:numPr>
        <w:rPr>
          <w:rFonts w:eastAsia="宋体"/>
        </w:rPr>
      </w:pPr>
      <w:r w:rsidRPr="00995D8A">
        <w:rPr>
          <w:rFonts w:eastAsia="宋体" w:hint="eastAsia"/>
        </w:rPr>
        <w:t>第三章为功能需求，将从各种角色的视角考察各种可能的用例</w:t>
      </w:r>
      <w:r w:rsidR="007B2C7B" w:rsidRPr="00995D8A">
        <w:rPr>
          <w:rFonts w:eastAsia="宋体" w:hint="eastAsia"/>
        </w:rPr>
        <w:t>，将系统进行了适当粒度的划分，并以图示的方式进行了描述。</w:t>
      </w:r>
    </w:p>
    <w:p w:rsidR="00403E05" w:rsidRPr="00995D8A" w:rsidRDefault="00403E05" w:rsidP="00403E05">
      <w:pPr>
        <w:numPr>
          <w:ilvl w:val="0"/>
          <w:numId w:val="4"/>
        </w:numPr>
        <w:rPr>
          <w:rFonts w:eastAsia="宋体"/>
        </w:rPr>
      </w:pPr>
      <w:r w:rsidRPr="00995D8A">
        <w:rPr>
          <w:rFonts w:eastAsia="宋体"/>
        </w:rPr>
        <w:t>第四章为</w:t>
      </w:r>
      <w:r w:rsidRPr="00995D8A">
        <w:rPr>
          <w:rFonts w:eastAsia="宋体" w:hint="eastAsia"/>
        </w:rPr>
        <w:t>非功能需求，</w:t>
      </w:r>
      <w:r w:rsidR="007B2C7B" w:rsidRPr="00995D8A">
        <w:rPr>
          <w:rFonts w:eastAsia="宋体" w:hint="eastAsia"/>
        </w:rPr>
        <w:t>包括质量、性能、用户体验、安全性等多个方面。</w:t>
      </w:r>
    </w:p>
    <w:p w:rsidR="007B2C7B" w:rsidRPr="00995D8A" w:rsidRDefault="007B2C7B" w:rsidP="00403E05">
      <w:pPr>
        <w:numPr>
          <w:ilvl w:val="0"/>
          <w:numId w:val="4"/>
        </w:numPr>
        <w:rPr>
          <w:rFonts w:eastAsia="宋体"/>
        </w:rPr>
      </w:pPr>
      <w:r w:rsidRPr="00995D8A">
        <w:rPr>
          <w:rFonts w:eastAsia="宋体"/>
        </w:rPr>
        <w:t>第五章为</w:t>
      </w:r>
      <w:r w:rsidR="00941301" w:rsidRPr="00995D8A">
        <w:rPr>
          <w:rFonts w:eastAsia="宋体"/>
        </w:rPr>
        <w:t>本文档的更改过程约定，指出了修订本文档时应该遵循的过程。</w:t>
      </w:r>
    </w:p>
    <w:p w:rsidR="00763BB8" w:rsidRDefault="00763BB8" w:rsidP="00941301">
      <w:pPr>
        <w:pStyle w:val="1"/>
        <w:rPr>
          <w:i/>
        </w:rPr>
      </w:pPr>
      <w:bookmarkStart w:id="14" w:name="_Toc506458777"/>
      <w:bookmarkStart w:id="15" w:name="_Toc498804009"/>
      <w:r>
        <w:lastRenderedPageBreak/>
        <w:t xml:space="preserve">2. </w:t>
      </w:r>
      <w:bookmarkEnd w:id="14"/>
      <w:r w:rsidR="00941301">
        <w:rPr>
          <w:rFonts w:ascii="宋体" w:eastAsia="宋体" w:hAnsi="宋体" w:cs="宋体" w:hint="eastAsia"/>
        </w:rPr>
        <w:t>概述</w:t>
      </w:r>
      <w:bookmarkEnd w:id="15"/>
    </w:p>
    <w:p w:rsidR="00763BB8" w:rsidRDefault="00763BB8">
      <w:pPr>
        <w:pStyle w:val="2"/>
      </w:pPr>
      <w:bookmarkStart w:id="16" w:name="_Toc506458778"/>
      <w:bookmarkStart w:id="17" w:name="_Toc498804010"/>
      <w:r>
        <w:t xml:space="preserve">2.1 </w:t>
      </w:r>
      <w:bookmarkEnd w:id="16"/>
      <w:r w:rsidR="00941301">
        <w:t>产品简介</w:t>
      </w:r>
      <w:bookmarkEnd w:id="17"/>
    </w:p>
    <w:p w:rsidR="00187020" w:rsidRPr="00187020" w:rsidRDefault="00A61654" w:rsidP="00626B72">
      <w:pPr>
        <w:rPr>
          <w:rFonts w:eastAsia="宋体"/>
        </w:rPr>
      </w:pPr>
      <w:r>
        <w:rPr>
          <w:rFonts w:eastAsia="宋体" w:hint="eastAsia"/>
        </w:rPr>
        <w:t>本产品名为学生运动成绩管理系统。如同字面意思，该系统用于管理学生的运动成绩。该项目的动机是，某大学有数量很多的学生（</w:t>
      </w:r>
      <w:r>
        <w:rPr>
          <w:rFonts w:eastAsia="宋体" w:hint="eastAsia"/>
        </w:rPr>
        <w:t>3</w:t>
      </w:r>
      <w:r>
        <w:rPr>
          <w:rFonts w:eastAsia="宋体" w:hint="eastAsia"/>
        </w:rPr>
        <w:t>万）和体育老师（</w:t>
      </w:r>
      <w:r>
        <w:rPr>
          <w:rFonts w:eastAsia="宋体" w:hint="eastAsia"/>
        </w:rPr>
        <w:t>200</w:t>
      </w:r>
      <w:r>
        <w:rPr>
          <w:rFonts w:eastAsia="宋体" w:hint="eastAsia"/>
        </w:rPr>
        <w:t>），学校在体育方面要求学生每天做步行运动，并且将步行运动的情况作为考察体育成绩的一个方面。而对于三万个学生，每天都要统计他们的步数，工作量相当大，实施起来相当困难。为此，该学校决定</w:t>
      </w:r>
      <w:r w:rsidR="00187020">
        <w:rPr>
          <w:rFonts w:eastAsia="宋体" w:hint="eastAsia"/>
        </w:rPr>
        <w:t>通过信息化手段进行管理工作，即使用本系统。</w:t>
      </w:r>
      <w:r w:rsidR="0000121F">
        <w:rPr>
          <w:rFonts w:eastAsia="宋体" w:hint="eastAsia"/>
        </w:rPr>
        <w:t>本系统可</w:t>
      </w:r>
      <w:r w:rsidR="00187020">
        <w:rPr>
          <w:rFonts w:eastAsia="宋体" w:hint="eastAsia"/>
        </w:rPr>
        <w:t>使用手机客户端收集步数信息</w:t>
      </w:r>
      <w:r w:rsidR="0000121F">
        <w:rPr>
          <w:rFonts w:eastAsia="宋体" w:hint="eastAsia"/>
        </w:rPr>
        <w:t>，不需要教师介入，大大节省了体育教师的工作量</w:t>
      </w:r>
      <w:r w:rsidR="00187020">
        <w:rPr>
          <w:rFonts w:eastAsia="宋体" w:hint="eastAsia"/>
        </w:rPr>
        <w:t>。同时，体育课成绩的其它部分以及其它相关的管理、统计、查询等操作也在该系统内进行。</w:t>
      </w:r>
    </w:p>
    <w:p w:rsidR="0000121F" w:rsidRDefault="00763BB8" w:rsidP="0000121F">
      <w:pPr>
        <w:pStyle w:val="2"/>
        <w:rPr>
          <w:rFonts w:ascii="宋体" w:eastAsia="宋体" w:hAnsi="宋体" w:cs="宋体"/>
        </w:rPr>
      </w:pPr>
      <w:bookmarkStart w:id="18" w:name="_Toc506458779"/>
      <w:bookmarkStart w:id="19" w:name="_Toc498804011"/>
      <w:r>
        <w:t xml:space="preserve">2.2 </w:t>
      </w:r>
      <w:bookmarkEnd w:id="18"/>
      <w:r w:rsidR="0000121F">
        <w:rPr>
          <w:rFonts w:ascii="宋体" w:eastAsia="宋体" w:hAnsi="宋体" w:cs="宋体" w:hint="eastAsia"/>
        </w:rPr>
        <w:t>产品功能</w:t>
      </w:r>
      <w:bookmarkEnd w:id="19"/>
    </w:p>
    <w:p w:rsidR="0000121F" w:rsidRPr="00896091" w:rsidRDefault="0000121F" w:rsidP="0000121F">
      <w:pPr>
        <w:numPr>
          <w:ilvl w:val="0"/>
          <w:numId w:val="6"/>
        </w:numPr>
        <w:rPr>
          <w:rFonts w:eastAsia="宋体"/>
        </w:rPr>
      </w:pPr>
      <w:r w:rsidRPr="00896091">
        <w:rPr>
          <w:rFonts w:eastAsia="宋体" w:hint="eastAsia"/>
        </w:rPr>
        <w:t>统计和管理学生的体育成绩信息。体育成绩包括平时运动成绩、体育课成绩</w:t>
      </w:r>
      <w:r>
        <w:rPr>
          <w:rFonts w:hint="eastAsia"/>
        </w:rPr>
        <w:t>和合计得到的总成绩。</w:t>
      </w:r>
    </w:p>
    <w:p w:rsidR="0000121F" w:rsidRPr="00896091" w:rsidRDefault="0000121F" w:rsidP="0000121F">
      <w:pPr>
        <w:numPr>
          <w:ilvl w:val="0"/>
          <w:numId w:val="6"/>
        </w:numPr>
        <w:rPr>
          <w:rFonts w:eastAsia="宋体"/>
        </w:rPr>
      </w:pPr>
      <w:r w:rsidRPr="00896091">
        <w:rPr>
          <w:rFonts w:eastAsia="宋体" w:hint="eastAsia"/>
        </w:rPr>
        <w:t>对学生提供上述成绩信息的查询服务。</w:t>
      </w:r>
    </w:p>
    <w:p w:rsidR="0000121F" w:rsidRPr="00896091" w:rsidRDefault="0000121F" w:rsidP="0000121F">
      <w:pPr>
        <w:numPr>
          <w:ilvl w:val="0"/>
          <w:numId w:val="6"/>
        </w:numPr>
        <w:rPr>
          <w:rFonts w:eastAsia="宋体"/>
        </w:rPr>
      </w:pPr>
      <w:r w:rsidRPr="00896091">
        <w:rPr>
          <w:rFonts w:eastAsia="宋体" w:hint="eastAsia"/>
        </w:rPr>
        <w:t>体育教师可以录入</w:t>
      </w:r>
      <w:r w:rsidR="00424CAF" w:rsidRPr="00896091">
        <w:rPr>
          <w:rFonts w:eastAsia="宋体" w:hint="eastAsia"/>
        </w:rPr>
        <w:t>、</w:t>
      </w:r>
      <w:r w:rsidRPr="00896091">
        <w:rPr>
          <w:rFonts w:eastAsia="宋体" w:hint="eastAsia"/>
        </w:rPr>
        <w:t>修改</w:t>
      </w:r>
      <w:r w:rsidR="00424CAF" w:rsidRPr="00896091">
        <w:rPr>
          <w:rFonts w:eastAsia="宋体" w:hint="eastAsia"/>
        </w:rPr>
        <w:t>和提交</w:t>
      </w:r>
      <w:r w:rsidRPr="00896091">
        <w:rPr>
          <w:rFonts w:eastAsia="宋体" w:hint="eastAsia"/>
        </w:rPr>
        <w:t>体育课成绩，</w:t>
      </w:r>
      <w:r w:rsidR="00424CAF" w:rsidRPr="00896091">
        <w:rPr>
          <w:rFonts w:eastAsia="宋体" w:hint="eastAsia"/>
        </w:rPr>
        <w:t>可以设置计算平时运动成绩的规则。</w:t>
      </w:r>
    </w:p>
    <w:p w:rsidR="00424CAF" w:rsidRPr="00896091" w:rsidRDefault="00424CAF" w:rsidP="0000121F">
      <w:pPr>
        <w:numPr>
          <w:ilvl w:val="0"/>
          <w:numId w:val="6"/>
        </w:numPr>
        <w:rPr>
          <w:rFonts w:eastAsia="宋体"/>
        </w:rPr>
      </w:pPr>
      <w:r w:rsidRPr="00896091">
        <w:rPr>
          <w:rFonts w:eastAsia="宋体"/>
        </w:rPr>
        <w:t>系统根据教师录入的规则自动计算平时成绩，并和体育课成绩汇总成总成绩</w:t>
      </w:r>
      <w:r w:rsidRPr="00896091">
        <w:rPr>
          <w:rFonts w:eastAsia="宋体" w:hint="eastAsia"/>
        </w:rPr>
        <w:t>。</w:t>
      </w:r>
    </w:p>
    <w:p w:rsidR="00424CAF" w:rsidRPr="00896091" w:rsidRDefault="00D34A34" w:rsidP="0000121F">
      <w:pPr>
        <w:numPr>
          <w:ilvl w:val="0"/>
          <w:numId w:val="6"/>
        </w:numPr>
        <w:rPr>
          <w:rFonts w:eastAsia="宋体"/>
        </w:rPr>
      </w:pPr>
      <w:r w:rsidRPr="00896091">
        <w:rPr>
          <w:rFonts w:eastAsia="宋体" w:hint="eastAsia"/>
        </w:rPr>
        <w:t>体育教务长可以签名认定成绩、发布成绩，可以授权教师修改成绩，也就是说，一定程度上管理教师的权限。当发现成绩信息有问题的话有权介入。</w:t>
      </w:r>
    </w:p>
    <w:p w:rsidR="00D34A34" w:rsidRPr="00896091" w:rsidRDefault="00D34A34" w:rsidP="00D34A34">
      <w:pPr>
        <w:numPr>
          <w:ilvl w:val="0"/>
          <w:numId w:val="6"/>
        </w:numPr>
        <w:rPr>
          <w:rFonts w:eastAsia="宋体"/>
        </w:rPr>
      </w:pPr>
      <w:r w:rsidRPr="00896091">
        <w:rPr>
          <w:rFonts w:eastAsia="宋体"/>
        </w:rPr>
        <w:t>系统管理员可以管理整个系统，可以管理学生、教师、教务长的使用权限，可以修改系统的配置。</w:t>
      </w:r>
    </w:p>
    <w:p w:rsidR="00D34A34" w:rsidRPr="00896091" w:rsidRDefault="00D34A34" w:rsidP="00D34A34">
      <w:pPr>
        <w:numPr>
          <w:ilvl w:val="0"/>
          <w:numId w:val="6"/>
        </w:numPr>
        <w:rPr>
          <w:rFonts w:eastAsia="宋体"/>
        </w:rPr>
      </w:pPr>
      <w:r w:rsidRPr="00896091">
        <w:rPr>
          <w:rFonts w:eastAsia="宋体"/>
        </w:rPr>
        <w:t>系统附带一个手机客户端供学生使用，该客户端用于记录学生的步行步数并同步到服务器上。</w:t>
      </w:r>
    </w:p>
    <w:p w:rsidR="00763BB8" w:rsidRDefault="00763BB8" w:rsidP="008E65F8">
      <w:pPr>
        <w:pStyle w:val="2"/>
        <w:rPr>
          <w:b w:val="0"/>
          <w:i/>
          <w:sz w:val="24"/>
        </w:rPr>
      </w:pPr>
      <w:bookmarkStart w:id="20" w:name="_Toc506458780"/>
      <w:bookmarkStart w:id="21" w:name="_Toc498804012"/>
      <w:r>
        <w:t xml:space="preserve">2.3 </w:t>
      </w:r>
      <w:bookmarkEnd w:id="20"/>
      <w:r w:rsidR="008E65F8">
        <w:rPr>
          <w:rFonts w:ascii="宋体" w:eastAsia="宋体" w:hAnsi="宋体" w:cs="宋体" w:hint="eastAsia"/>
        </w:rPr>
        <w:t>用户特征</w:t>
      </w:r>
      <w:bookmarkEnd w:id="21"/>
    </w:p>
    <w:p w:rsidR="00DB19D6" w:rsidRDefault="008E65F8" w:rsidP="00DB19D6">
      <w:pPr>
        <w:rPr>
          <w:rFonts w:ascii="宋体" w:eastAsia="宋体" w:hAnsi="宋体" w:cs="宋体"/>
        </w:rPr>
      </w:pPr>
      <w:r w:rsidRPr="00896091">
        <w:rPr>
          <w:rFonts w:ascii="宋体" w:eastAsia="宋体" w:hAnsi="宋体" w:cs="宋体" w:hint="eastAsia"/>
        </w:rPr>
        <w:t>本系统的用户分为四类</w:t>
      </w:r>
      <w:r w:rsidR="00DB3954">
        <w:rPr>
          <w:rFonts w:ascii="宋体" w:eastAsia="宋体" w:hAnsi="宋体" w:cs="宋体" w:hint="eastAsia"/>
        </w:rPr>
        <w:t>。</w:t>
      </w:r>
    </w:p>
    <w:p w:rsidR="00DB3954" w:rsidRDefault="00DB3954" w:rsidP="00DB19D6"/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018"/>
        <w:gridCol w:w="4469"/>
        <w:gridCol w:w="1314"/>
        <w:gridCol w:w="1301"/>
        <w:gridCol w:w="1258"/>
      </w:tblGrid>
      <w:tr w:rsidR="00B11FB2" w:rsidRPr="00B11FB2" w:rsidTr="00B11FB2">
        <w:trPr>
          <w:jc w:val="center"/>
        </w:trPr>
        <w:tc>
          <w:tcPr>
            <w:tcW w:w="1037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 w:hint="eastAsia"/>
                <w:b/>
                <w:bCs/>
                <w:caps/>
              </w:rPr>
              <w:t>用户种类</w:t>
            </w:r>
          </w:p>
        </w:tc>
        <w:tc>
          <w:tcPr>
            <w:tcW w:w="4600" w:type="dxa"/>
            <w:tcBorders>
              <w:bottom w:val="single" w:sz="4" w:space="0" w:color="7F7F7F"/>
            </w:tcBorders>
            <w:shd w:val="clear" w:color="auto" w:fill="auto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 w:hint="eastAsia"/>
                <w:b/>
                <w:bCs/>
                <w:caps/>
              </w:rPr>
              <w:t>特征</w:t>
            </w:r>
          </w:p>
        </w:tc>
        <w:tc>
          <w:tcPr>
            <w:tcW w:w="1323" w:type="dxa"/>
            <w:tcBorders>
              <w:bottom w:val="single" w:sz="4" w:space="0" w:color="7F7F7F"/>
            </w:tcBorders>
            <w:shd w:val="clear" w:color="auto" w:fill="auto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 w:hint="eastAsia"/>
                <w:b/>
                <w:bCs/>
                <w:caps/>
              </w:rPr>
              <w:t>数量</w:t>
            </w:r>
          </w:p>
        </w:tc>
        <w:tc>
          <w:tcPr>
            <w:tcW w:w="1330" w:type="dxa"/>
            <w:tcBorders>
              <w:bottom w:val="single" w:sz="4" w:space="0" w:color="7F7F7F"/>
            </w:tcBorders>
            <w:shd w:val="clear" w:color="auto" w:fill="auto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 w:hint="eastAsia"/>
                <w:b/>
                <w:bCs/>
                <w:caps/>
              </w:rPr>
              <w:t>使用频率</w:t>
            </w:r>
          </w:p>
        </w:tc>
        <w:tc>
          <w:tcPr>
            <w:tcW w:w="1286" w:type="dxa"/>
            <w:tcBorders>
              <w:bottom w:val="single" w:sz="4" w:space="0" w:color="7F7F7F"/>
            </w:tcBorders>
            <w:shd w:val="clear" w:color="auto" w:fill="auto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 w:hint="eastAsia"/>
                <w:b/>
                <w:bCs/>
                <w:caps/>
              </w:rPr>
              <w:t>权限</w:t>
            </w:r>
          </w:p>
        </w:tc>
      </w:tr>
      <w:tr w:rsidR="00B11FB2" w:rsidRPr="00B11FB2" w:rsidTr="00B11FB2">
        <w:trPr>
          <w:jc w:val="center"/>
        </w:trPr>
        <w:tc>
          <w:tcPr>
            <w:tcW w:w="1037" w:type="dxa"/>
            <w:tcBorders>
              <w:right w:val="single" w:sz="4" w:space="0" w:color="7F7F7F"/>
            </w:tcBorders>
            <w:shd w:val="clear" w:color="auto" w:fill="F2F2F2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 w:hint="eastAsia"/>
                <w:b/>
                <w:bCs/>
                <w:caps/>
              </w:rPr>
              <w:t>学生</w:t>
            </w:r>
          </w:p>
        </w:tc>
        <w:tc>
          <w:tcPr>
            <w:tcW w:w="4600" w:type="dxa"/>
            <w:shd w:val="clear" w:color="auto" w:fill="F2F2F2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学生需要使用终端（手机）计步，并可以通过系统查询自己的各项体育成绩。学生往往对使用此类系统不具有热情，设计不好的话甚至容易引起反感。操作简单、体验良好的系统将会对这个方面有一定程度的改善。</w:t>
            </w:r>
          </w:p>
        </w:tc>
        <w:tc>
          <w:tcPr>
            <w:tcW w:w="1323" w:type="dxa"/>
            <w:shd w:val="clear" w:color="auto" w:fill="F2F2F2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非常多</w:t>
            </w:r>
            <w:r w:rsidRPr="00B11FB2">
              <w:rPr>
                <w:rFonts w:eastAsia="宋体"/>
              </w:rPr>
              <w:br/>
            </w:r>
            <w:r w:rsidRPr="00B11FB2">
              <w:rPr>
                <w:rFonts w:eastAsia="宋体" w:hint="eastAsia"/>
              </w:rPr>
              <w:t>（</w:t>
            </w:r>
            <w:r w:rsidRPr="00B11FB2">
              <w:rPr>
                <w:rFonts w:eastAsia="宋体" w:hint="eastAsia"/>
              </w:rPr>
              <w:t>3</w:t>
            </w:r>
            <w:r w:rsidRPr="00B11FB2">
              <w:rPr>
                <w:rFonts w:eastAsia="宋体" w:hint="eastAsia"/>
              </w:rPr>
              <w:t>万）</w:t>
            </w:r>
          </w:p>
        </w:tc>
        <w:tc>
          <w:tcPr>
            <w:tcW w:w="1330" w:type="dxa"/>
            <w:shd w:val="clear" w:color="auto" w:fill="F2F2F2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高</w:t>
            </w:r>
          </w:p>
        </w:tc>
        <w:tc>
          <w:tcPr>
            <w:tcW w:w="1286" w:type="dxa"/>
            <w:shd w:val="clear" w:color="auto" w:fill="F2F2F2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最低</w:t>
            </w:r>
          </w:p>
        </w:tc>
      </w:tr>
      <w:tr w:rsidR="00B11FB2" w:rsidRPr="00B11FB2" w:rsidTr="00B11FB2">
        <w:trPr>
          <w:jc w:val="center"/>
        </w:trPr>
        <w:tc>
          <w:tcPr>
            <w:tcW w:w="1037" w:type="dxa"/>
            <w:tcBorders>
              <w:right w:val="single" w:sz="4" w:space="0" w:color="7F7F7F"/>
            </w:tcBorders>
            <w:shd w:val="clear" w:color="auto" w:fill="auto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 w:hint="eastAsia"/>
                <w:b/>
                <w:bCs/>
                <w:caps/>
              </w:rPr>
              <w:t>体育教师</w:t>
            </w:r>
          </w:p>
        </w:tc>
        <w:tc>
          <w:tcPr>
            <w:tcW w:w="4600" w:type="dxa"/>
            <w:shd w:val="clear" w:color="auto" w:fill="auto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教师使用此系统的目的主要是需要录入成绩、修改成绩、设定平时运动成绩的规则。他们一般来说不具备计算机知识。另外很重要的一点是，通常教师的</w:t>
            </w:r>
            <w:r w:rsidRPr="00B11FB2">
              <w:rPr>
                <w:rFonts w:eastAsia="宋体" w:hint="eastAsia"/>
              </w:rPr>
              <w:lastRenderedPageBreak/>
              <w:t>工作量很大，往往需要一次处理数百个学生的成绩。开发本系统的一个重要目的正是要简化他们的工作，以达到提高他们的工作效率的目的。</w:t>
            </w:r>
          </w:p>
        </w:tc>
        <w:tc>
          <w:tcPr>
            <w:tcW w:w="1323" w:type="dxa"/>
            <w:shd w:val="clear" w:color="auto" w:fill="auto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lastRenderedPageBreak/>
              <w:t>较少</w:t>
            </w:r>
            <w:r w:rsidRPr="00B11FB2">
              <w:rPr>
                <w:rFonts w:eastAsia="宋体"/>
              </w:rPr>
              <w:br/>
            </w:r>
            <w:r w:rsidRPr="00B11FB2">
              <w:rPr>
                <w:rFonts w:eastAsia="宋体" w:hint="eastAsia"/>
              </w:rPr>
              <w:t>（</w:t>
            </w:r>
            <w:r w:rsidRPr="00B11FB2">
              <w:rPr>
                <w:rFonts w:eastAsia="宋体" w:hint="eastAsia"/>
              </w:rPr>
              <w:t>200</w:t>
            </w:r>
            <w:r w:rsidRPr="00B11FB2">
              <w:rPr>
                <w:rFonts w:eastAsia="宋体" w:hint="eastAsia"/>
              </w:rPr>
              <w:t>）</w:t>
            </w:r>
          </w:p>
        </w:tc>
        <w:tc>
          <w:tcPr>
            <w:tcW w:w="1330" w:type="dxa"/>
            <w:shd w:val="clear" w:color="auto" w:fill="auto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高</w:t>
            </w:r>
          </w:p>
        </w:tc>
        <w:tc>
          <w:tcPr>
            <w:tcW w:w="1286" w:type="dxa"/>
            <w:shd w:val="clear" w:color="auto" w:fill="auto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低</w:t>
            </w:r>
          </w:p>
        </w:tc>
      </w:tr>
      <w:tr w:rsidR="00B11FB2" w:rsidRPr="00B11FB2" w:rsidTr="00B11FB2">
        <w:trPr>
          <w:jc w:val="center"/>
        </w:trPr>
        <w:tc>
          <w:tcPr>
            <w:tcW w:w="1037" w:type="dxa"/>
            <w:tcBorders>
              <w:right w:val="single" w:sz="4" w:space="0" w:color="7F7F7F"/>
            </w:tcBorders>
            <w:shd w:val="clear" w:color="auto" w:fill="F2F2F2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 w:hint="eastAsia"/>
                <w:b/>
                <w:bCs/>
                <w:caps/>
              </w:rPr>
              <w:t>体育教务长</w:t>
            </w:r>
          </w:p>
        </w:tc>
        <w:tc>
          <w:tcPr>
            <w:tcW w:w="4600" w:type="dxa"/>
            <w:shd w:val="clear" w:color="auto" w:fill="F2F2F2"/>
          </w:tcPr>
          <w:p w:rsidR="00357542" w:rsidRPr="00B11FB2" w:rsidRDefault="00357542" w:rsidP="00B11FB2">
            <w:pPr>
              <w:keepNext/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体育教务长需要管理使用本系统的用户，管理用户的权限，授权教师录入和修改成绩，在体育教师评定成绩完毕之后签名认定成绩和发布成绩。通常情况下，他们的工作量不是很大，但是对于整个系统非常重要。</w:t>
            </w:r>
          </w:p>
        </w:tc>
        <w:tc>
          <w:tcPr>
            <w:tcW w:w="1323" w:type="dxa"/>
            <w:shd w:val="clear" w:color="auto" w:fill="F2F2F2"/>
          </w:tcPr>
          <w:p w:rsidR="00357542" w:rsidRPr="00B11FB2" w:rsidRDefault="00357542" w:rsidP="00B11FB2">
            <w:pPr>
              <w:keepNext/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少</w:t>
            </w:r>
          </w:p>
        </w:tc>
        <w:tc>
          <w:tcPr>
            <w:tcW w:w="1330" w:type="dxa"/>
            <w:shd w:val="clear" w:color="auto" w:fill="F2F2F2"/>
          </w:tcPr>
          <w:p w:rsidR="00357542" w:rsidRPr="00B11FB2" w:rsidRDefault="00357542" w:rsidP="00B11FB2">
            <w:pPr>
              <w:keepNext/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低</w:t>
            </w:r>
          </w:p>
        </w:tc>
        <w:tc>
          <w:tcPr>
            <w:tcW w:w="1286" w:type="dxa"/>
            <w:shd w:val="clear" w:color="auto" w:fill="F2F2F2"/>
          </w:tcPr>
          <w:p w:rsidR="00357542" w:rsidRPr="00B11FB2" w:rsidRDefault="00357542" w:rsidP="00B11FB2">
            <w:pPr>
              <w:keepNext/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高</w:t>
            </w:r>
          </w:p>
        </w:tc>
      </w:tr>
      <w:tr w:rsidR="00B11FB2" w:rsidRPr="00B11FB2" w:rsidTr="00B11FB2">
        <w:trPr>
          <w:jc w:val="center"/>
        </w:trPr>
        <w:tc>
          <w:tcPr>
            <w:tcW w:w="1037" w:type="dxa"/>
            <w:tcBorders>
              <w:right w:val="single" w:sz="4" w:space="0" w:color="7F7F7F"/>
            </w:tcBorders>
            <w:shd w:val="clear" w:color="auto" w:fill="auto"/>
          </w:tcPr>
          <w:p w:rsidR="00357542" w:rsidRPr="00B11FB2" w:rsidRDefault="00357542" w:rsidP="00B11FB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B11FB2">
              <w:rPr>
                <w:rFonts w:eastAsia="宋体" w:hint="eastAsia"/>
                <w:b/>
                <w:bCs/>
                <w:caps/>
              </w:rPr>
              <w:t>系统管理员</w:t>
            </w:r>
          </w:p>
        </w:tc>
        <w:tc>
          <w:tcPr>
            <w:tcW w:w="4600" w:type="dxa"/>
            <w:shd w:val="clear" w:color="auto" w:fill="auto"/>
          </w:tcPr>
          <w:p w:rsidR="00357542" w:rsidRPr="00B11FB2" w:rsidRDefault="00357542" w:rsidP="00B11FB2">
            <w:pPr>
              <w:keepNext/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系统管理员具有整个系统的全部权限，包括修改系统配置、管理其余用户的权限等。他们的账号的安全性将会直接影响整个系统的安全性。</w:t>
            </w:r>
          </w:p>
        </w:tc>
        <w:tc>
          <w:tcPr>
            <w:tcW w:w="1323" w:type="dxa"/>
            <w:shd w:val="clear" w:color="auto" w:fill="auto"/>
          </w:tcPr>
          <w:p w:rsidR="00357542" w:rsidRPr="00B11FB2" w:rsidRDefault="00357542" w:rsidP="00B11FB2">
            <w:pPr>
              <w:keepNext/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很少</w:t>
            </w:r>
          </w:p>
        </w:tc>
        <w:tc>
          <w:tcPr>
            <w:tcW w:w="1330" w:type="dxa"/>
            <w:shd w:val="clear" w:color="auto" w:fill="auto"/>
          </w:tcPr>
          <w:p w:rsidR="00357542" w:rsidRPr="00B11FB2" w:rsidRDefault="00357542" w:rsidP="00B11FB2">
            <w:pPr>
              <w:keepNext/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高</w:t>
            </w:r>
          </w:p>
        </w:tc>
        <w:tc>
          <w:tcPr>
            <w:tcW w:w="1286" w:type="dxa"/>
            <w:shd w:val="clear" w:color="auto" w:fill="auto"/>
          </w:tcPr>
          <w:p w:rsidR="00357542" w:rsidRPr="00B11FB2" w:rsidRDefault="00357542" w:rsidP="00B11FB2">
            <w:pPr>
              <w:keepNext/>
              <w:spacing w:beforeLines="30" w:before="72" w:afterLines="30" w:after="72"/>
              <w:rPr>
                <w:rFonts w:eastAsia="宋体"/>
              </w:rPr>
            </w:pPr>
            <w:r w:rsidRPr="00B11FB2">
              <w:rPr>
                <w:rFonts w:eastAsia="宋体" w:hint="eastAsia"/>
              </w:rPr>
              <w:t>最高</w:t>
            </w:r>
          </w:p>
        </w:tc>
      </w:tr>
    </w:tbl>
    <w:p w:rsidR="00DB19D6" w:rsidRPr="00DB19D6" w:rsidRDefault="00DB19D6" w:rsidP="00DB19D6">
      <w:pPr>
        <w:pStyle w:val="ab"/>
        <w:spacing w:before="120"/>
      </w:pPr>
      <w:r>
        <w:rPr>
          <w:rFonts w:ascii="宋体" w:hAnsi="宋体" w:cs="宋体"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1927FC">
        <w:rPr>
          <w:noProof/>
        </w:rPr>
        <w:t>3</w:t>
      </w:r>
      <w:r>
        <w:fldChar w:fldCharType="end"/>
      </w:r>
    </w:p>
    <w:p w:rsidR="00357542" w:rsidRPr="00B11FB2" w:rsidRDefault="00763BB8" w:rsidP="00357542">
      <w:pPr>
        <w:pStyle w:val="2"/>
        <w:rPr>
          <w:rFonts w:eastAsia="宋体"/>
        </w:rPr>
      </w:pPr>
      <w:bookmarkStart w:id="22" w:name="_Toc498804013"/>
      <w:r>
        <w:t xml:space="preserve">2.4 </w:t>
      </w:r>
      <w:r w:rsidR="00357542" w:rsidRPr="00B11FB2">
        <w:rPr>
          <w:rFonts w:eastAsia="宋体" w:hint="eastAsia"/>
        </w:rPr>
        <w:t>基本约束</w:t>
      </w:r>
      <w:bookmarkStart w:id="23" w:name="_Toc506458782"/>
      <w:bookmarkEnd w:id="22"/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498"/>
        <w:gridCol w:w="7862"/>
      </w:tblGrid>
      <w:tr w:rsidR="00DD4C15" w:rsidRPr="00920B82" w:rsidTr="00920B82">
        <w:trPr>
          <w:jc w:val="center"/>
        </w:trPr>
        <w:tc>
          <w:tcPr>
            <w:tcW w:w="1526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:rsidR="001927FC" w:rsidRPr="001771CD" w:rsidRDefault="001927FC" w:rsidP="00920B8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1771CD">
              <w:rPr>
                <w:rFonts w:eastAsia="宋体" w:hint="eastAsia"/>
                <w:b/>
                <w:bCs/>
                <w:caps/>
              </w:rPr>
              <w:t>要素</w:t>
            </w:r>
          </w:p>
        </w:tc>
        <w:tc>
          <w:tcPr>
            <w:tcW w:w="8050" w:type="dxa"/>
            <w:tcBorders>
              <w:bottom w:val="single" w:sz="4" w:space="0" w:color="7F7F7F"/>
            </w:tcBorders>
            <w:shd w:val="clear" w:color="auto" w:fill="auto"/>
          </w:tcPr>
          <w:p w:rsidR="001927FC" w:rsidRPr="00920B82" w:rsidRDefault="001927FC" w:rsidP="00920B8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920B82">
              <w:rPr>
                <w:rFonts w:eastAsia="宋体"/>
                <w:b/>
                <w:bCs/>
                <w:caps/>
              </w:rPr>
              <w:t>约束</w:t>
            </w:r>
          </w:p>
        </w:tc>
      </w:tr>
      <w:tr w:rsidR="00DD4C15" w:rsidRPr="00920B82" w:rsidTr="00920B82">
        <w:trPr>
          <w:jc w:val="center"/>
        </w:trPr>
        <w:tc>
          <w:tcPr>
            <w:tcW w:w="1526" w:type="dxa"/>
            <w:tcBorders>
              <w:right w:val="single" w:sz="4" w:space="0" w:color="7F7F7F"/>
            </w:tcBorders>
            <w:shd w:val="clear" w:color="auto" w:fill="F2F2F2"/>
          </w:tcPr>
          <w:p w:rsidR="001927FC" w:rsidRPr="001771CD" w:rsidRDefault="001927FC" w:rsidP="00920B8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1771CD">
              <w:rPr>
                <w:rFonts w:eastAsia="宋体"/>
                <w:b/>
                <w:bCs/>
                <w:caps/>
              </w:rPr>
              <w:t>开发工期</w:t>
            </w:r>
          </w:p>
        </w:tc>
        <w:tc>
          <w:tcPr>
            <w:tcW w:w="8050" w:type="dxa"/>
            <w:shd w:val="clear" w:color="auto" w:fill="F2F2F2"/>
          </w:tcPr>
          <w:p w:rsidR="001927FC" w:rsidRPr="00920B82" w:rsidRDefault="007E78E8" w:rsidP="00920B82">
            <w:pPr>
              <w:keepNext/>
              <w:spacing w:beforeLines="30" w:before="72" w:afterLines="30" w:after="72"/>
              <w:rPr>
                <w:rFonts w:eastAsia="宋体"/>
              </w:rPr>
            </w:pPr>
            <w:r>
              <w:rPr>
                <w:rFonts w:eastAsia="宋体"/>
              </w:rPr>
              <w:t>6</w:t>
            </w:r>
            <w:r w:rsidR="008F701B" w:rsidRPr="00920B82">
              <w:rPr>
                <w:rFonts w:eastAsia="宋体"/>
              </w:rPr>
              <w:t>个月左右之后应当可以开始上线</w:t>
            </w:r>
          </w:p>
        </w:tc>
      </w:tr>
      <w:tr w:rsidR="001927FC" w:rsidRPr="00920B82" w:rsidTr="00920B82">
        <w:trPr>
          <w:jc w:val="center"/>
        </w:trPr>
        <w:tc>
          <w:tcPr>
            <w:tcW w:w="1526" w:type="dxa"/>
            <w:tcBorders>
              <w:right w:val="single" w:sz="4" w:space="0" w:color="7F7F7F"/>
            </w:tcBorders>
            <w:shd w:val="clear" w:color="auto" w:fill="auto"/>
          </w:tcPr>
          <w:p w:rsidR="001927FC" w:rsidRPr="001771CD" w:rsidRDefault="001927FC" w:rsidP="00920B8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1771CD">
              <w:rPr>
                <w:rFonts w:eastAsia="宋体"/>
                <w:b/>
                <w:bCs/>
                <w:caps/>
              </w:rPr>
              <w:t>维护时间</w:t>
            </w:r>
          </w:p>
        </w:tc>
        <w:tc>
          <w:tcPr>
            <w:tcW w:w="8050" w:type="dxa"/>
            <w:shd w:val="clear" w:color="auto" w:fill="auto"/>
          </w:tcPr>
          <w:p w:rsidR="001927FC" w:rsidRPr="00920B82" w:rsidRDefault="001927FC" w:rsidP="00920B82">
            <w:pPr>
              <w:keepNext/>
              <w:spacing w:beforeLines="30" w:before="72" w:afterLines="30" w:after="72"/>
              <w:rPr>
                <w:rFonts w:eastAsia="宋体"/>
              </w:rPr>
            </w:pPr>
            <w:r w:rsidRPr="00920B82">
              <w:rPr>
                <w:rFonts w:eastAsia="宋体"/>
              </w:rPr>
              <w:t>两年内提供维护服务</w:t>
            </w:r>
          </w:p>
        </w:tc>
      </w:tr>
      <w:tr w:rsidR="001927FC" w:rsidRPr="00920B82" w:rsidTr="00920B82">
        <w:trPr>
          <w:jc w:val="center"/>
        </w:trPr>
        <w:tc>
          <w:tcPr>
            <w:tcW w:w="1526" w:type="dxa"/>
            <w:tcBorders>
              <w:right w:val="single" w:sz="4" w:space="0" w:color="7F7F7F"/>
            </w:tcBorders>
            <w:shd w:val="clear" w:color="auto" w:fill="F2F2F2"/>
          </w:tcPr>
          <w:p w:rsidR="001927FC" w:rsidRPr="001771CD" w:rsidRDefault="001927FC" w:rsidP="00920B82">
            <w:pPr>
              <w:spacing w:beforeLines="30" w:before="72" w:afterLines="30" w:after="72"/>
              <w:rPr>
                <w:rFonts w:eastAsia="宋体"/>
                <w:b/>
                <w:bCs/>
                <w:caps/>
              </w:rPr>
            </w:pPr>
            <w:r w:rsidRPr="001771CD">
              <w:rPr>
                <w:rFonts w:eastAsia="宋体"/>
                <w:b/>
                <w:bCs/>
                <w:caps/>
              </w:rPr>
              <w:t>成本</w:t>
            </w:r>
          </w:p>
        </w:tc>
        <w:tc>
          <w:tcPr>
            <w:tcW w:w="8050" w:type="dxa"/>
            <w:shd w:val="clear" w:color="auto" w:fill="F2F2F2"/>
          </w:tcPr>
          <w:p w:rsidR="001927FC" w:rsidRPr="00920B82" w:rsidRDefault="001771CD" w:rsidP="00920B82">
            <w:pPr>
              <w:keepNext/>
              <w:spacing w:beforeLines="30" w:before="72" w:afterLines="30" w:after="72"/>
              <w:rPr>
                <w:rFonts w:eastAsia="宋体"/>
              </w:rPr>
            </w:pPr>
            <w:r>
              <w:rPr>
                <w:rFonts w:eastAsia="宋体"/>
              </w:rPr>
              <w:t>3</w:t>
            </w:r>
            <w:r w:rsidR="001927FC" w:rsidRPr="00920B82">
              <w:rPr>
                <w:rFonts w:eastAsia="宋体"/>
              </w:rPr>
              <w:t>0,000</w:t>
            </w:r>
            <w:r w:rsidR="001927FC" w:rsidRPr="00920B82">
              <w:rPr>
                <w:rFonts w:eastAsia="宋体"/>
              </w:rPr>
              <w:t>到</w:t>
            </w:r>
            <w:r>
              <w:rPr>
                <w:rFonts w:eastAsia="宋体"/>
              </w:rPr>
              <w:t>5</w:t>
            </w:r>
            <w:r w:rsidR="001927FC" w:rsidRPr="00920B82">
              <w:rPr>
                <w:rFonts w:eastAsia="宋体"/>
              </w:rPr>
              <w:t>0</w:t>
            </w:r>
            <w:r w:rsidR="001927FC" w:rsidRPr="00920B82">
              <w:rPr>
                <w:rFonts w:eastAsia="宋体" w:hint="eastAsia"/>
              </w:rPr>
              <w:t>,000</w:t>
            </w:r>
            <w:r w:rsidR="001927FC" w:rsidRPr="00920B82">
              <w:rPr>
                <w:rFonts w:eastAsia="宋体" w:hint="eastAsia"/>
              </w:rPr>
              <w:t>元人民币</w:t>
            </w:r>
          </w:p>
        </w:tc>
      </w:tr>
      <w:tr w:rsidR="00DD4C15" w:rsidRPr="00920B82" w:rsidTr="00920B82">
        <w:trPr>
          <w:jc w:val="center"/>
        </w:trPr>
        <w:tc>
          <w:tcPr>
            <w:tcW w:w="1526" w:type="dxa"/>
            <w:tcBorders>
              <w:right w:val="single" w:sz="4" w:space="0" w:color="7F7F7F"/>
            </w:tcBorders>
            <w:shd w:val="clear" w:color="auto" w:fill="auto"/>
          </w:tcPr>
          <w:p w:rsidR="001927FC" w:rsidRPr="001771CD" w:rsidRDefault="006F4A57" w:rsidP="00920B82">
            <w:pPr>
              <w:spacing w:beforeLines="30" w:before="72" w:afterLines="30" w:after="72"/>
              <w:rPr>
                <w:rFonts w:eastAsia="宋体"/>
                <w:b/>
              </w:rPr>
            </w:pPr>
            <w:r w:rsidRPr="001771CD">
              <w:rPr>
                <w:rFonts w:eastAsia="宋体" w:hint="eastAsia"/>
                <w:b/>
              </w:rPr>
              <w:t>平台</w:t>
            </w:r>
          </w:p>
        </w:tc>
        <w:tc>
          <w:tcPr>
            <w:tcW w:w="8050" w:type="dxa"/>
            <w:shd w:val="clear" w:color="auto" w:fill="auto"/>
          </w:tcPr>
          <w:p w:rsidR="001927FC" w:rsidRPr="00920B82" w:rsidRDefault="006F4A57" w:rsidP="00920B82">
            <w:pPr>
              <w:keepNext/>
              <w:spacing w:beforeLines="30" w:before="72" w:afterLines="30" w:after="72"/>
              <w:rPr>
                <w:rFonts w:eastAsia="宋体"/>
              </w:rPr>
            </w:pPr>
            <w:r w:rsidRPr="00920B82">
              <w:rPr>
                <w:rFonts w:eastAsia="宋体" w:hint="eastAsia"/>
              </w:rPr>
              <w:t>Web</w:t>
            </w:r>
            <w:r w:rsidRPr="00920B82">
              <w:rPr>
                <w:rFonts w:eastAsia="宋体" w:hint="eastAsia"/>
              </w:rPr>
              <w:t>，服务器操作系统不限。目的是使用户方便用各自的电脑访问系统。用于</w:t>
            </w:r>
            <w:r w:rsidR="003958AD" w:rsidRPr="00920B82">
              <w:rPr>
                <w:rFonts w:eastAsia="宋体" w:hint="eastAsia"/>
              </w:rPr>
              <w:t>实现</w:t>
            </w:r>
            <w:r w:rsidRPr="00920B82">
              <w:rPr>
                <w:rFonts w:eastAsia="宋体" w:hint="eastAsia"/>
              </w:rPr>
              <w:t>计步的手机客户端</w:t>
            </w:r>
            <w:r w:rsidR="003958AD" w:rsidRPr="00920B82">
              <w:rPr>
                <w:rFonts w:eastAsia="宋体" w:hint="eastAsia"/>
              </w:rPr>
              <w:t>至少</w:t>
            </w:r>
            <w:r w:rsidRPr="00920B82">
              <w:rPr>
                <w:rFonts w:eastAsia="宋体" w:hint="eastAsia"/>
              </w:rPr>
              <w:t>应支持</w:t>
            </w:r>
            <w:r w:rsidR="003958AD" w:rsidRPr="00920B82">
              <w:rPr>
                <w:rFonts w:eastAsia="宋体" w:hint="eastAsia"/>
              </w:rPr>
              <w:t>Android</w:t>
            </w:r>
            <w:r w:rsidR="003958AD" w:rsidRPr="00920B82">
              <w:rPr>
                <w:rFonts w:eastAsia="宋体" w:hint="eastAsia"/>
              </w:rPr>
              <w:t>系统。</w:t>
            </w:r>
          </w:p>
        </w:tc>
      </w:tr>
      <w:tr w:rsidR="003958AD" w:rsidRPr="00920B82" w:rsidTr="00920B82">
        <w:trPr>
          <w:jc w:val="center"/>
        </w:trPr>
        <w:tc>
          <w:tcPr>
            <w:tcW w:w="1526" w:type="dxa"/>
            <w:tcBorders>
              <w:right w:val="single" w:sz="4" w:space="0" w:color="7F7F7F"/>
            </w:tcBorders>
            <w:shd w:val="clear" w:color="auto" w:fill="F2F2F2"/>
          </w:tcPr>
          <w:p w:rsidR="003958AD" w:rsidRPr="001771CD" w:rsidRDefault="003958AD" w:rsidP="00920B82">
            <w:pPr>
              <w:spacing w:beforeLines="30" w:before="72" w:afterLines="30" w:after="72"/>
              <w:rPr>
                <w:rFonts w:eastAsia="宋体"/>
                <w:b/>
              </w:rPr>
            </w:pPr>
            <w:r w:rsidRPr="001771CD">
              <w:rPr>
                <w:rFonts w:eastAsia="宋体" w:hint="eastAsia"/>
                <w:b/>
              </w:rPr>
              <w:t>用户量</w:t>
            </w:r>
          </w:p>
        </w:tc>
        <w:tc>
          <w:tcPr>
            <w:tcW w:w="8050" w:type="dxa"/>
            <w:shd w:val="clear" w:color="auto" w:fill="F2F2F2"/>
          </w:tcPr>
          <w:p w:rsidR="003958AD" w:rsidRPr="00920B82" w:rsidRDefault="003958AD" w:rsidP="00920B82">
            <w:pPr>
              <w:keepNext/>
              <w:spacing w:beforeLines="30" w:before="72" w:afterLines="30" w:after="72"/>
              <w:rPr>
                <w:rFonts w:eastAsia="宋体"/>
              </w:rPr>
            </w:pPr>
            <w:r w:rsidRPr="00920B82">
              <w:rPr>
                <w:rFonts w:eastAsia="宋体" w:hint="eastAsia"/>
              </w:rPr>
              <w:t>30000</w:t>
            </w:r>
            <w:r w:rsidRPr="00920B82">
              <w:rPr>
                <w:rFonts w:eastAsia="宋体" w:hint="eastAsia"/>
              </w:rPr>
              <w:t>名学生。由于他们需要记录步数并及时同步到服务器，所以学生造成的访问量可能会相当大。</w:t>
            </w:r>
          </w:p>
        </w:tc>
      </w:tr>
    </w:tbl>
    <w:p w:rsidR="00357542" w:rsidRPr="00B11FB2" w:rsidRDefault="001927FC" w:rsidP="001927FC">
      <w:pPr>
        <w:pStyle w:val="ab"/>
        <w:spacing w:before="120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763BB8" w:rsidRDefault="00763BB8" w:rsidP="00357542">
      <w:pPr>
        <w:pStyle w:val="2"/>
      </w:pPr>
      <w:bookmarkStart w:id="24" w:name="_Toc498804014"/>
      <w:r>
        <w:t xml:space="preserve">2.5 </w:t>
      </w:r>
      <w:bookmarkEnd w:id="23"/>
      <w:r w:rsidR="003958AD">
        <w:rPr>
          <w:rFonts w:ascii="宋体" w:eastAsia="宋体" w:hAnsi="宋体" w:cs="宋体" w:hint="eastAsia"/>
        </w:rPr>
        <w:t>假设与依赖</w:t>
      </w:r>
      <w:bookmarkEnd w:id="24"/>
    </w:p>
    <w:p w:rsidR="003958AD" w:rsidRPr="00920B82" w:rsidRDefault="003958AD" w:rsidP="003958AD">
      <w:pPr>
        <w:numPr>
          <w:ilvl w:val="0"/>
          <w:numId w:val="8"/>
        </w:numPr>
        <w:rPr>
          <w:rFonts w:eastAsia="宋体"/>
        </w:rPr>
      </w:pPr>
      <w:r w:rsidRPr="00920B82">
        <w:rPr>
          <w:rFonts w:eastAsia="宋体" w:hint="eastAsia"/>
        </w:rPr>
        <w:t>假设学校已经有一个学籍或教务管理系统，并且在该系统中存在获取学生必要的个人信息的</w:t>
      </w:r>
      <w:r w:rsidRPr="00920B82">
        <w:rPr>
          <w:rFonts w:eastAsia="宋体" w:hint="eastAsia"/>
        </w:rPr>
        <w:t>API</w:t>
      </w:r>
      <w:r w:rsidRPr="00920B82">
        <w:rPr>
          <w:rFonts w:eastAsia="宋体" w:hint="eastAsia"/>
        </w:rPr>
        <w:t>。</w:t>
      </w:r>
    </w:p>
    <w:p w:rsidR="003958AD" w:rsidRPr="00920B82" w:rsidRDefault="003958AD" w:rsidP="008F701B">
      <w:pPr>
        <w:numPr>
          <w:ilvl w:val="0"/>
          <w:numId w:val="8"/>
        </w:numPr>
        <w:rPr>
          <w:rFonts w:eastAsia="宋体"/>
        </w:rPr>
      </w:pPr>
      <w:r w:rsidRPr="00920B82">
        <w:rPr>
          <w:rFonts w:eastAsia="宋体" w:hint="eastAsia"/>
        </w:rPr>
        <w:t>假设</w:t>
      </w:r>
      <w:r w:rsidR="00A5313D" w:rsidRPr="00920B82">
        <w:rPr>
          <w:rFonts w:eastAsia="宋体" w:hint="eastAsia"/>
        </w:rPr>
        <w:t>使用</w:t>
      </w:r>
      <w:r w:rsidRPr="00920B82">
        <w:rPr>
          <w:rFonts w:eastAsia="宋体" w:hint="eastAsia"/>
        </w:rPr>
        <w:t>该系统的所有用户均具有基本的访问互联网、使用浏览器访问网页的能力</w:t>
      </w:r>
      <w:r w:rsidR="00A5313D" w:rsidRPr="00920B82">
        <w:rPr>
          <w:rFonts w:eastAsia="宋体" w:hint="eastAsia"/>
        </w:rPr>
        <w:t>和知识</w:t>
      </w:r>
      <w:r w:rsidRPr="00920B82">
        <w:rPr>
          <w:rFonts w:eastAsia="宋体" w:hint="eastAsia"/>
        </w:rPr>
        <w:t>。</w:t>
      </w:r>
    </w:p>
    <w:p w:rsidR="00763BB8" w:rsidRDefault="00544F3B">
      <w:pPr>
        <w:pStyle w:val="1"/>
      </w:pPr>
      <w:bookmarkStart w:id="25" w:name="_Toc506458783"/>
      <w:bookmarkStart w:id="26" w:name="_Toc498804015"/>
      <w:r>
        <w:lastRenderedPageBreak/>
        <w:t xml:space="preserve">3. </w:t>
      </w:r>
      <w:bookmarkEnd w:id="25"/>
      <w:r w:rsidR="008F701B">
        <w:rPr>
          <w:rFonts w:eastAsia="宋体" w:hint="eastAsia"/>
        </w:rPr>
        <w:t>功能需求</w:t>
      </w:r>
      <w:bookmarkEnd w:id="26"/>
    </w:p>
    <w:p w:rsidR="000B6F0E" w:rsidRPr="000B6F0E" w:rsidRDefault="000B6F0E" w:rsidP="000B6F0E">
      <w:pPr>
        <w:pStyle w:val="2"/>
        <w:rPr>
          <w:rFonts w:eastAsia="宋体"/>
        </w:rPr>
      </w:pPr>
      <w:bookmarkStart w:id="27" w:name="_Toc498804016"/>
      <w:r>
        <w:t>3.</w:t>
      </w:r>
      <w:r>
        <w:rPr>
          <w:rFonts w:eastAsia="宋体"/>
        </w:rPr>
        <w:t>1</w:t>
      </w:r>
      <w:r>
        <w:t xml:space="preserve"> </w:t>
      </w:r>
      <w:r w:rsidR="008F701B">
        <w:rPr>
          <w:rFonts w:eastAsia="宋体"/>
        </w:rPr>
        <w:t>环境分析</w:t>
      </w:r>
      <w:bookmarkEnd w:id="27"/>
    </w:p>
    <w:p w:rsidR="000B6F0E" w:rsidRPr="00920B82" w:rsidRDefault="00763BB8">
      <w:pPr>
        <w:pStyle w:val="3"/>
        <w:rPr>
          <w:rFonts w:eastAsia="宋体"/>
        </w:rPr>
      </w:pPr>
      <w:bookmarkStart w:id="28" w:name="_Toc506458785"/>
      <w:bookmarkStart w:id="29" w:name="_Toc498804017"/>
      <w:r>
        <w:t xml:space="preserve">3.1.1 </w:t>
      </w:r>
      <w:r w:rsidR="008F701B">
        <w:t>环境图</w:t>
      </w:r>
      <w:bookmarkEnd w:id="29"/>
    </w:p>
    <w:p w:rsidR="008F701B" w:rsidRPr="00920B82" w:rsidRDefault="008B3136" w:rsidP="008F701B">
      <w:pPr>
        <w:rPr>
          <w:rFonts w:eastAsia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363085</wp:posOffset>
                </wp:positionV>
                <wp:extent cx="5943600" cy="248920"/>
                <wp:effectExtent l="0" t="0" r="0" b="1905"/>
                <wp:wrapTopAndBottom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280" w:rsidRPr="005A1BBE" w:rsidRDefault="00396280" w:rsidP="00F114DB">
                            <w:pPr>
                              <w:pStyle w:val="ab"/>
                              <w:spacing w:before="120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</w:rP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77379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.5pt;margin-top:343.55pt;width:468pt;height:1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" stroked="f">
                <v:textbox style="mso-fit-shape-to-text:t" inset="0,0,0,0">
                  <w:txbxContent>
                    <w:p w:rsidR="00396280" w:rsidRPr="005A1BBE" w:rsidRDefault="00396280" w:rsidP="00F114DB">
                      <w:pPr>
                        <w:pStyle w:val="ab"/>
                        <w:spacing w:before="120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宋体" w:hAnsi="宋体" w:cs="宋体" w:hint="eastAsia"/>
                        </w:rP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77379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43600" cy="4290060"/>
                <wp:effectExtent l="19050" t="15240" r="9525" b="9525"/>
                <wp:wrapNone/>
                <wp:docPr id="15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924050" y="1625600"/>
                            <a:ext cx="2010410" cy="6292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280" w:rsidRPr="00D12227" w:rsidRDefault="00396280" w:rsidP="00D12227">
                              <w:pPr>
                                <w:rPr>
                                  <w:rFonts w:eastAsia="宋体"/>
                                </w:rPr>
                              </w:pPr>
                              <w:r w:rsidRPr="00D12227">
                                <w:rPr>
                                  <w:rFonts w:eastAsia="宋体" w:hint="eastAsia"/>
                                </w:rPr>
                                <w:t>学生运动成绩管理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06270" y="556895"/>
                            <a:ext cx="2037715" cy="5448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280" w:rsidRPr="00D12227" w:rsidRDefault="00396280" w:rsidP="00D12227">
                              <w:pPr>
                                <w:rPr>
                                  <w:rFonts w:eastAsia="宋体"/>
                                </w:rPr>
                              </w:pPr>
                              <w:r w:rsidRPr="00D12227">
                                <w:rPr>
                                  <w:rFonts w:eastAsia="宋体" w:hint="eastAsia"/>
                                </w:rPr>
                                <w:t>教务管理系统</w:t>
                              </w:r>
                              <w:r w:rsidRPr="00D12227">
                                <w:rPr>
                                  <w:rFonts w:eastAsia="宋体" w:hint="eastAsia"/>
                                </w:rPr>
                                <w:t>/</w:t>
                              </w:r>
                              <w:r w:rsidRPr="00D12227">
                                <w:rPr>
                                  <w:rFonts w:eastAsia="宋体"/>
                                </w:rPr>
                                <w:t>学籍</w:t>
                              </w:r>
                              <w:r w:rsidRPr="00D12227">
                                <w:rPr>
                                  <w:rFonts w:eastAsia="宋体" w:hint="eastAsia"/>
                                </w:rPr>
                                <w:t>管理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676400" y="3414395"/>
                            <a:ext cx="1104900" cy="3333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280" w:rsidRPr="00D12227" w:rsidRDefault="00396280" w:rsidP="00D12227">
                              <w:pPr>
                                <w:rPr>
                                  <w:rFonts w:eastAsia="宋体"/>
                                </w:rPr>
                              </w:pPr>
                              <w:r w:rsidRPr="00D12227">
                                <w:rPr>
                                  <w:rFonts w:eastAsia="宋体" w:hint="eastAsia"/>
                                </w:rPr>
                                <w:t>体育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71475" y="3414395"/>
                            <a:ext cx="1104900" cy="3333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280" w:rsidRPr="00D12227" w:rsidRDefault="00396280" w:rsidP="00D12227">
                              <w:pPr>
                                <w:tabs>
                                  <w:tab w:val="clear" w:pos="720"/>
                                </w:tabs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eastAsia="宋体"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276725" y="3414395"/>
                            <a:ext cx="1104900" cy="3333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280" w:rsidRPr="00D12227" w:rsidRDefault="00396280" w:rsidP="00D12227">
                              <w:pPr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eastAsia="宋体" w:hint="eastAsia"/>
                                </w:rPr>
                                <w:t>系统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971800" y="3414395"/>
                            <a:ext cx="1104900" cy="3333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280" w:rsidRPr="00D12227" w:rsidRDefault="00396280" w:rsidP="00D12227">
                              <w:pPr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eastAsia="宋体" w:hint="eastAsia"/>
                                </w:rPr>
                                <w:t>体育教务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6"/>
                        <wps:cNvCnPr>
                          <a:cxnSpLocks noChangeShapeType="1"/>
                          <a:stCxn id="3" idx="0"/>
                          <a:endCxn id="4" idx="2"/>
                        </wps:cNvCnPr>
                        <wps:spPr bwMode="auto">
                          <a:xfrm flipH="1" flipV="1">
                            <a:off x="2925445" y="1101725"/>
                            <a:ext cx="3810" cy="523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7"/>
                        <wps:cNvCnPr>
                          <a:cxnSpLocks noChangeShapeType="1"/>
                          <a:stCxn id="3" idx="2"/>
                          <a:endCxn id="6" idx="0"/>
                        </wps:cNvCnPr>
                        <wps:spPr bwMode="auto">
                          <a:xfrm rot="5400000">
                            <a:off x="1346835" y="1831975"/>
                            <a:ext cx="1159510" cy="2005330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"/>
                        <wps:cNvCnPr>
                          <a:cxnSpLocks noChangeShapeType="1"/>
                          <a:stCxn id="3" idx="2"/>
                          <a:endCxn id="5" idx="0"/>
                        </wps:cNvCnPr>
                        <wps:spPr bwMode="auto">
                          <a:xfrm rot="5400000">
                            <a:off x="1999615" y="2484120"/>
                            <a:ext cx="1159510" cy="700405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9"/>
                        <wps:cNvCnPr>
                          <a:cxnSpLocks noChangeShapeType="1"/>
                          <a:stCxn id="3" idx="2"/>
                          <a:endCxn id="8" idx="0"/>
                        </wps:cNvCnPr>
                        <wps:spPr bwMode="auto">
                          <a:xfrm rot="16200000" flipH="1">
                            <a:off x="2647315" y="2536825"/>
                            <a:ext cx="1159510" cy="594995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0"/>
                        <wps:cNvCnPr>
                          <a:cxnSpLocks noChangeShapeType="1"/>
                          <a:stCxn id="3" idx="2"/>
                          <a:endCxn id="7" idx="0"/>
                        </wps:cNvCnPr>
                        <wps:spPr bwMode="auto">
                          <a:xfrm rot="16200000" flipH="1">
                            <a:off x="3299460" y="1884680"/>
                            <a:ext cx="1159510" cy="1899920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3" o:spid="_x0000_s1027" editas="canvas" style="position:absolute;margin-left:0;margin-top:0;width:468pt;height:337.8pt;z-index:251656704;mso-position-horizontal-relative:char;mso-position-vertical-relative:line" coordsize="59436,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436;height:42900;visibility:visible;mso-wrap-style:square" stroked="t" strokecolor="#d8d8d8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9" type="#_x0000_t109" style="position:absolute;left:19240;top:16256;width:20104;height:6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kk8MA&#10;AADaAAAADwAAAGRycy9kb3ducmV2LnhtbESPQYvCMBSE74L/ITzBi2iqriLVKLJQ0cMerF68PZtn&#10;W2xeSpOt3X+/WVjwOMzMN8xm15lKtNS40rKC6SQCQZxZXXKu4HpJxisQziNrrCyTgh9ysNv2exuM&#10;tX3xmdrU5yJA2MWooPC+jqV0WUEG3cTWxMF72MagD7LJpW7wFeCmkrMoWkqDJYeFAmv6LCh7pt9G&#10;wWw1Sg/8lRw/7ied4GJ6a0fzk1LDQbdfg/DU+Xf4v33UCub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kk8MAAADaAAAADwAAAAAAAAAAAAAAAACYAgAAZHJzL2Rv&#10;d25yZXYueG1sUEsFBgAAAAAEAAQA9QAAAIgDAAAAAA==&#10;">
                  <v:textbox>
                    <w:txbxContent>
                      <w:p w:rsidR="00396280" w:rsidRPr="00D12227" w:rsidRDefault="00396280" w:rsidP="00D12227">
                        <w:pPr>
                          <w:rPr>
                            <w:rFonts w:eastAsia="宋体"/>
                          </w:rPr>
                        </w:pPr>
                        <w:r w:rsidRPr="00D12227">
                          <w:rPr>
                            <w:rFonts w:eastAsia="宋体" w:hint="eastAsia"/>
                          </w:rPr>
                          <w:t>学生运动成绩管理系统</w:t>
                        </w:r>
                      </w:p>
                    </w:txbxContent>
                  </v:textbox>
                </v:shape>
                <v:shape id="AutoShape 6" o:spid="_x0000_s1030" type="#_x0000_t109" style="position:absolute;left:19062;top:5568;width:20377;height:5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396280" w:rsidRPr="00D12227" w:rsidRDefault="00396280" w:rsidP="00D12227">
                        <w:pPr>
                          <w:rPr>
                            <w:rFonts w:eastAsia="宋体"/>
                          </w:rPr>
                        </w:pPr>
                        <w:r w:rsidRPr="00D12227">
                          <w:rPr>
                            <w:rFonts w:eastAsia="宋体" w:hint="eastAsia"/>
                          </w:rPr>
                          <w:t>教务管理系统</w:t>
                        </w:r>
                        <w:r w:rsidRPr="00D12227">
                          <w:rPr>
                            <w:rFonts w:eastAsia="宋体" w:hint="eastAsia"/>
                          </w:rPr>
                          <w:t>/</w:t>
                        </w:r>
                        <w:r w:rsidRPr="00D12227">
                          <w:rPr>
                            <w:rFonts w:eastAsia="宋体"/>
                          </w:rPr>
                          <w:t>学籍</w:t>
                        </w:r>
                        <w:r w:rsidRPr="00D12227">
                          <w:rPr>
                            <w:rFonts w:eastAsia="宋体" w:hint="eastAsia"/>
                          </w:rPr>
                          <w:t>管理系统</w:t>
                        </w:r>
                      </w:p>
                    </w:txbxContent>
                  </v:textbox>
                </v:shape>
                <v:shape id="AutoShape 9" o:spid="_x0000_s1031" type="#_x0000_t109" style="position:absolute;left:16764;top:34143;width:1104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396280" w:rsidRPr="00D12227" w:rsidRDefault="00396280" w:rsidP="00D12227">
                        <w:pPr>
                          <w:rPr>
                            <w:rFonts w:eastAsia="宋体"/>
                          </w:rPr>
                        </w:pPr>
                        <w:r w:rsidRPr="00D12227">
                          <w:rPr>
                            <w:rFonts w:eastAsia="宋体" w:hint="eastAsia"/>
                          </w:rPr>
                          <w:t>体育教师</w:t>
                        </w:r>
                      </w:p>
                    </w:txbxContent>
                  </v:textbox>
                </v:shape>
                <v:shape id="AutoShape 11" o:spid="_x0000_s1032" type="#_x0000_t109" style="position:absolute;left:3714;top:34143;width:1104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396280" w:rsidRPr="00D12227" w:rsidRDefault="00396280" w:rsidP="00D12227">
                        <w:pPr>
                          <w:tabs>
                            <w:tab w:val="clear" w:pos="720"/>
                          </w:tabs>
                          <w:rPr>
                            <w:rFonts w:eastAsia="宋体"/>
                          </w:rPr>
                        </w:pPr>
                        <w:r>
                          <w:rPr>
                            <w:rFonts w:eastAsia="宋体" w:hint="eastAsia"/>
                          </w:rPr>
                          <w:t>学生</w:t>
                        </w:r>
                      </w:p>
                    </w:txbxContent>
                  </v:textbox>
                </v:shape>
                <v:shape id="AutoShape 13" o:spid="_x0000_s1033" type="#_x0000_t109" style="position:absolute;left:42767;top:34143;width:1104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:rsidR="00396280" w:rsidRPr="00D12227" w:rsidRDefault="00396280" w:rsidP="00D12227">
                        <w:pPr>
                          <w:rPr>
                            <w:rFonts w:eastAsia="宋体"/>
                          </w:rPr>
                        </w:pPr>
                        <w:r>
                          <w:rPr>
                            <w:rFonts w:eastAsia="宋体" w:hint="eastAsia"/>
                          </w:rPr>
                          <w:t>系统管理员</w:t>
                        </w:r>
                      </w:p>
                    </w:txbxContent>
                  </v:textbox>
                </v:shape>
                <v:shape id="AutoShape 14" o:spid="_x0000_s1034" type="#_x0000_t109" style="position:absolute;left:29718;top:34143;width:1104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    <v:textbox>
                    <w:txbxContent>
                      <w:p w:rsidR="00396280" w:rsidRPr="00D12227" w:rsidRDefault="00396280" w:rsidP="00D12227">
                        <w:pPr>
                          <w:rPr>
                            <w:rFonts w:eastAsia="宋体"/>
                          </w:rPr>
                        </w:pPr>
                        <w:r>
                          <w:rPr>
                            <w:rFonts w:eastAsia="宋体" w:hint="eastAsia"/>
                          </w:rPr>
                          <w:t>体育教务长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5" type="#_x0000_t32" style="position:absolute;left:29254;top:11017;width:38;height:52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eVqcMAAADaAAAADwAAAGRycy9kb3ducmV2LnhtbESPQYvCMBSE78L+h/AWvIimKyLaNYq4&#10;KMKebD14fNs822LzUppoq79+Iwgeh5n5hlmsOlOJGzWutKzgaxSBIM6sLjlXcEy3wxkI55E1VpZJ&#10;wZ0crJYfvQXG2rZ8oFvicxEg7GJUUHhfx1K6rCCDbmRr4uCdbWPQB9nkUjfYBrip5DiKptJgyWGh&#10;wJo2BWWX5GoUnH5+u0dWpX+T9nLFQXrfnZO9Uar/2a2/QXjq/Dv8au+1gjk8r4Qb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HlanDAAAA2gAAAA8AAAAAAAAAAAAA&#10;AAAAoQIAAGRycy9kb3ducmV2LnhtbFBLBQYAAAAABAAEAPkAAACRAwAAAAA=&#10;">
                  <v:stroke startarrow="block"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1036" type="#_x0000_t34" style="position:absolute;left:13468;top:18319;width:11595;height:2005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4IrsMAAADbAAAADwAAAGRycy9kb3ducmV2LnhtbERPS2vCQBC+F/oflil4azbxIDa6hiD4&#10;QNKWRi+9TbNjEszOhuyq6b/vFgq9zcf3nGU2mk7caHCtZQVJFIMgrqxuuVZwOm6e5yCcR9bYWSYF&#10;3+QgWz0+LDHV9s4fdCt9LUIIuxQVNN73qZSuasigi2xPHLizHQz6AIda6gHvIdx0chrHM2mw5dDQ&#10;YE/rhqpLeTUK3Hn92hW7ZFvg6bO4fL29vB9yrdTkacwXIDyN/l/8597rMD+B31/C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+CK7DAAAA2wAAAA8AAAAAAAAAAAAA&#10;AAAAoQIAAGRycy9kb3ducmV2LnhtbFBLBQYAAAAABAAEAPkAAACRAwAAAAA=&#10;" adj="10788">
                  <v:stroke startarrow="block" endarrow="block"/>
                </v:shape>
                <v:shape id="AutoShape 18" o:spid="_x0000_s1037" type="#_x0000_t34" style="position:absolute;left:19995;top:24841;width:11595;height:700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W2cIAAADbAAAADwAAAGRycy9kb3ducmV2LnhtbERPTYvCMBC9C/sfwgje1lQPotUoIqyK&#10;dBWrF29jM7bFZlKaqN1/v1lY8DaP9zmzRWsq8aTGlZYVDPoRCOLM6pJzBefT1+cYhPPIGivLpOCH&#10;HCzmH50Zxtq++EjP1OcihLCLUUHhfR1L6bKCDLq+rYkDd7ONQR9gk0vd4CuEm0oOo2gkDZYcGgqs&#10;aVVQdk8fRoG7rb6rZDNYJ3i+JPfrfnLYLbVSvW67nILw1Pq3+N+91WH+EP5+CQfI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yW2cIAAADbAAAADwAAAAAAAAAAAAAA&#10;AAChAgAAZHJzL2Rvd25yZXYueG1sUEsFBgAAAAAEAAQA+QAAAJADAAAAAA==&#10;" adj="10788">
                  <v:stroke startarrow="block" endarrow="block"/>
                </v:shape>
                <v:shape id="AutoShape 19" o:spid="_x0000_s1038" type="#_x0000_t34" style="position:absolute;left:26472;top:25368;width:11595;height:59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hHKcUAAADbAAAADwAAAGRycy9kb3ducmV2LnhtbERPTWvCQBC9C/6HZYReRDdtaZHoKrZQ&#10;sJfSaEG9TbPTbDQ7G7JrkvbXu4VCb/N4n7NY9bYSLTW+dKzgdpqAIM6dLrlQ8LF7mcxA+ICssXJM&#10;Cr7Jw2o5HCww1a7jjNptKEQMYZ+iAhNCnUrpc0MW/dTVxJH7co3FEGFTSN1gF8NtJe+S5FFaLDk2&#10;GKzp2VB+3l6sguOTfQjylO3fs8Nr99Z+7tZm/KPUzahfz0EE6sO/+M+90XH+Pfz+Eg+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hHKcUAAADbAAAADwAAAAAAAAAA&#10;AAAAAAChAgAAZHJzL2Rvd25yZXYueG1sUEsFBgAAAAAEAAQA+QAAAJMDAAAAAA==&#10;" adj="10788">
                  <v:stroke startarrow="block" endarrow="block"/>
                </v:shape>
                <v:shape id="AutoShape 20" o:spid="_x0000_s1039" type="#_x0000_t34" style="position:absolute;left:32994;top:18846;width:11595;height:189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HfXcUAAADbAAAADwAAAGRycy9kb3ducmV2LnhtbERPTWvCQBC9C/6HZYReRDctbZHoKrZQ&#10;sJfSaEG9TbPTbDQ7G7JrkvbXu4VCb/N4n7NY9bYSLTW+dKzgdpqAIM6dLrlQ8LF7mcxA+ICssXJM&#10;Cr7Jw2o5HCww1a7jjNptKEQMYZ+iAhNCnUrpc0MW/dTVxJH7co3FEGFTSN1gF8NtJe+S5FFaLDk2&#10;GKzp2VB+3l6sguOTfQjylO3fs8Nr99Z+7tZm/KPUzahfz0EE6sO/+M+90XH+Pfz+Eg+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HfXcUAAADbAAAADwAAAAAAAAAA&#10;AAAAAAChAgAAZHJzL2Rvd25yZXYueG1sUEsFBgAAAAAEAAQA+QAAAJMDAAAAAA==&#10;" adj="10788">
                  <v:stroke startarrow="block" endarrow="block"/>
                </v:shape>
                <w10:wrap anchory="line"/>
              </v:group>
            </w:pict>
          </mc:Fallback>
        </mc:AlternateContent>
      </w:r>
      <w:r w:rsidRPr="00D12227">
        <w:rPr>
          <w:rFonts w:eastAsia="宋体"/>
          <w:noProof/>
        </w:rPr>
        <mc:AlternateContent>
          <mc:Choice Requires="wps">
            <w:drawing>
              <wp:inline distT="0" distB="0" distL="0" distR="0">
                <wp:extent cx="5943600" cy="428625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179AB" id="AutoShape 1" o:spid="_x0000_s1026" style="width:468pt;height:3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763BB8" w:rsidRPr="00920B82" w:rsidRDefault="00763BB8">
      <w:pPr>
        <w:pStyle w:val="3"/>
        <w:rPr>
          <w:rFonts w:eastAsia="宋体"/>
        </w:rPr>
      </w:pPr>
      <w:bookmarkStart w:id="30" w:name="_Toc506458786"/>
      <w:bookmarkStart w:id="31" w:name="_Toc498804018"/>
      <w:bookmarkEnd w:id="28"/>
      <w:r>
        <w:lastRenderedPageBreak/>
        <w:t xml:space="preserve">3.1.2 </w:t>
      </w:r>
      <w:bookmarkEnd w:id="30"/>
      <w:r w:rsidR="00C25996" w:rsidRPr="00920B82">
        <w:rPr>
          <w:rFonts w:eastAsia="宋体" w:hint="eastAsia"/>
        </w:rPr>
        <w:t>第一层数据流</w:t>
      </w:r>
      <w:bookmarkEnd w:id="31"/>
    </w:p>
    <w:p w:rsidR="00261A45" w:rsidRDefault="008B3136" w:rsidP="00261A45">
      <w:pPr>
        <w:keepNext/>
      </w:pPr>
      <w:r w:rsidRPr="008A49D1">
        <w:rPr>
          <w:noProof/>
        </w:rPr>
        <w:drawing>
          <wp:inline distT="0" distB="0" distL="0" distR="0">
            <wp:extent cx="5943600" cy="4714875"/>
            <wp:effectExtent l="0" t="0" r="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DB" w:rsidRDefault="00261A45" w:rsidP="00261A45">
      <w:pPr>
        <w:pStyle w:val="ab"/>
        <w:spacing w:before="120"/>
      </w:pPr>
      <w:r>
        <w:rPr>
          <w:rFonts w:ascii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7379E">
        <w:rPr>
          <w:noProof/>
        </w:rPr>
        <w:t>2</w:t>
      </w:r>
      <w:r>
        <w:fldChar w:fldCharType="end"/>
      </w:r>
    </w:p>
    <w:p w:rsidR="00261A45" w:rsidRDefault="00261A45" w:rsidP="00261A45">
      <w:pPr>
        <w:rPr>
          <w:rFonts w:eastAsiaTheme="minorEastAsia"/>
        </w:rPr>
      </w:pPr>
      <w:r>
        <w:rPr>
          <w:rFonts w:eastAsiaTheme="minorEastAsia" w:hint="eastAsia"/>
        </w:rPr>
        <w:t>注意：</w:t>
      </w:r>
    </w:p>
    <w:p w:rsidR="00261A45" w:rsidRPr="00261A45" w:rsidRDefault="00261A45" w:rsidP="00261A45">
      <w:pPr>
        <w:rPr>
          <w:rFonts w:eastAsiaTheme="minorEastAsia"/>
        </w:rPr>
      </w:pPr>
      <w:r>
        <w:rPr>
          <w:rFonts w:eastAsiaTheme="minorEastAsia"/>
        </w:rPr>
        <w:t>上图中，系统管理员拥有整个系统中的全部权限，为了整洁起见图中没有直接体现。</w:t>
      </w:r>
    </w:p>
    <w:p w:rsidR="00763BB8" w:rsidRDefault="000B6F0E">
      <w:pPr>
        <w:pStyle w:val="3"/>
        <w:rPr>
          <w:rFonts w:eastAsiaTheme="minorEastAsia"/>
        </w:rPr>
      </w:pPr>
      <w:bookmarkStart w:id="32" w:name="_Toc506458787"/>
      <w:bookmarkStart w:id="33" w:name="_Toc498804019"/>
      <w:r>
        <w:lastRenderedPageBreak/>
        <w:t>3.1.</w:t>
      </w:r>
      <w:r>
        <w:rPr>
          <w:rFonts w:eastAsia="宋体" w:hint="eastAsia"/>
        </w:rPr>
        <w:t>3</w:t>
      </w:r>
      <w:r w:rsidR="00763BB8">
        <w:t xml:space="preserve"> </w:t>
      </w:r>
      <w:bookmarkEnd w:id="32"/>
      <w:r w:rsidR="00261A45">
        <w:rPr>
          <w:rFonts w:eastAsiaTheme="minorEastAsia" w:hint="eastAsia"/>
        </w:rPr>
        <w:t>第二层数据流</w:t>
      </w:r>
      <w:bookmarkEnd w:id="33"/>
    </w:p>
    <w:p w:rsidR="00261A45" w:rsidRDefault="008B3136" w:rsidP="00F82577">
      <w:r w:rsidRPr="008A49D1">
        <w:rPr>
          <w:noProof/>
        </w:rPr>
        <w:drawing>
          <wp:inline distT="0" distB="0" distL="0" distR="0">
            <wp:extent cx="5943600" cy="5172075"/>
            <wp:effectExtent l="0" t="0" r="0" b="9525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0E" w:rsidRPr="00261A45" w:rsidRDefault="00261A45" w:rsidP="00261A45">
      <w:pPr>
        <w:pStyle w:val="ab"/>
        <w:spacing w:before="120"/>
      </w:pPr>
      <w:r>
        <w:rPr>
          <w:rFonts w:ascii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7379E">
        <w:rPr>
          <w:noProof/>
        </w:rPr>
        <w:t>3</w:t>
      </w:r>
      <w:r>
        <w:fldChar w:fldCharType="end"/>
      </w:r>
    </w:p>
    <w:p w:rsidR="00763BB8" w:rsidRDefault="00763BB8">
      <w:pPr>
        <w:pStyle w:val="2"/>
        <w:rPr>
          <w:rFonts w:eastAsia="宋体"/>
        </w:rPr>
      </w:pPr>
      <w:bookmarkStart w:id="34" w:name="_Toc506458789"/>
      <w:bookmarkStart w:id="35" w:name="_Toc498804020"/>
      <w:r>
        <w:lastRenderedPageBreak/>
        <w:t xml:space="preserve">3.2 </w:t>
      </w:r>
      <w:bookmarkEnd w:id="34"/>
      <w:r w:rsidR="00261A45">
        <w:t>功能需求</w:t>
      </w:r>
      <w:bookmarkEnd w:id="35"/>
    </w:p>
    <w:p w:rsidR="000B6F0E" w:rsidRDefault="000B6F0E" w:rsidP="00F82577">
      <w:pPr>
        <w:pStyle w:val="3"/>
        <w:rPr>
          <w:rFonts w:ascii="宋体" w:eastAsia="宋体" w:hAnsi="宋体" w:cs="宋体"/>
        </w:rPr>
      </w:pPr>
      <w:bookmarkStart w:id="36" w:name="_Toc498804021"/>
      <w:r>
        <w:t xml:space="preserve">3.2.1 </w:t>
      </w:r>
      <w:r w:rsidR="00F82577">
        <w:rPr>
          <w:rFonts w:ascii="宋体" w:eastAsia="宋体" w:hAnsi="宋体" w:cs="宋体" w:hint="eastAsia"/>
        </w:rPr>
        <w:t>功能结构</w:t>
      </w:r>
      <w:bookmarkEnd w:id="36"/>
    </w:p>
    <w:p w:rsidR="001771CD" w:rsidRDefault="007833D9" w:rsidP="001771CD">
      <w:pPr>
        <w:keepNext/>
      </w:pPr>
      <w:r>
        <w:rPr>
          <w:rFonts w:eastAsiaTheme="minorEastAsia"/>
          <w:noProof/>
        </w:rPr>
        <w:drawing>
          <wp:inline distT="0" distB="0" distL="0" distR="0">
            <wp:extent cx="5486400" cy="7239000"/>
            <wp:effectExtent l="0" t="0" r="1905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82577" w:rsidRPr="001771CD" w:rsidRDefault="001771CD" w:rsidP="001771CD">
      <w:pPr>
        <w:pStyle w:val="ab"/>
        <w:spacing w:before="120"/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7379E">
        <w:rPr>
          <w:noProof/>
        </w:rPr>
        <w:t>4</w:t>
      </w:r>
      <w:r>
        <w:fldChar w:fldCharType="end"/>
      </w:r>
    </w:p>
    <w:p w:rsidR="002A0760" w:rsidRPr="002A0760" w:rsidRDefault="00763BB8" w:rsidP="002A0760">
      <w:pPr>
        <w:pStyle w:val="3"/>
        <w:rPr>
          <w:rFonts w:eastAsiaTheme="minorEastAsia" w:hint="eastAsia"/>
        </w:rPr>
      </w:pPr>
      <w:bookmarkStart w:id="37" w:name="_Toc506458790"/>
      <w:bookmarkStart w:id="38" w:name="_Toc498804022"/>
      <w:r>
        <w:lastRenderedPageBreak/>
        <w:t>3.2.</w:t>
      </w:r>
      <w:bookmarkEnd w:id="37"/>
      <w:r w:rsidR="002A0760">
        <w:t xml:space="preserve">2 </w:t>
      </w:r>
      <w:r w:rsidR="002A0760">
        <w:rPr>
          <w:rFonts w:eastAsiaTheme="minorEastAsia" w:hint="eastAsia"/>
        </w:rPr>
        <w:t>需求分析</w:t>
      </w:r>
      <w:bookmarkEnd w:id="38"/>
    </w:p>
    <w:p w:rsidR="00F61449" w:rsidRDefault="002A0760" w:rsidP="00F61449">
      <w:pPr>
        <w:pStyle w:val="ae"/>
        <w:numPr>
          <w:ilvl w:val="0"/>
          <w:numId w:val="10"/>
        </w:numPr>
        <w:ind w:firstLineChars="0"/>
        <w:rPr>
          <w:rFonts w:eastAsia="宋体"/>
        </w:rPr>
      </w:pPr>
      <w:r w:rsidRPr="00F61449">
        <w:rPr>
          <w:rFonts w:eastAsia="宋体" w:hint="eastAsia"/>
        </w:rPr>
        <w:t>用户认证</w:t>
      </w:r>
      <w:r w:rsidR="00D17F21">
        <w:rPr>
          <w:rFonts w:eastAsia="宋体" w:hint="eastAsia"/>
        </w:rPr>
        <w:t>：</w:t>
      </w:r>
      <w:r w:rsidR="00F61449">
        <w:rPr>
          <w:rFonts w:eastAsia="宋体"/>
        </w:rPr>
        <w:br/>
      </w:r>
      <w:r w:rsidR="00F61449">
        <w:rPr>
          <w:rFonts w:eastAsia="宋体"/>
        </w:rPr>
        <w:t>基本的用户认证系统。包括：</w:t>
      </w:r>
    </w:p>
    <w:p w:rsidR="00F61449" w:rsidRDefault="00F61449" w:rsidP="00F61449">
      <w:pPr>
        <w:pStyle w:val="ae"/>
        <w:numPr>
          <w:ilvl w:val="1"/>
          <w:numId w:val="10"/>
        </w:numPr>
        <w:ind w:firstLineChars="0"/>
        <w:rPr>
          <w:rFonts w:eastAsia="宋体"/>
        </w:rPr>
      </w:pPr>
      <w:r>
        <w:rPr>
          <w:rFonts w:eastAsia="宋体"/>
        </w:rPr>
        <w:t>登录</w:t>
      </w:r>
    </w:p>
    <w:p w:rsidR="00F61449" w:rsidRDefault="00F61449" w:rsidP="00F61449">
      <w:pPr>
        <w:pStyle w:val="ae"/>
        <w:numPr>
          <w:ilvl w:val="1"/>
          <w:numId w:val="10"/>
        </w:numPr>
        <w:ind w:firstLineChars="0"/>
        <w:rPr>
          <w:rFonts w:eastAsia="宋体"/>
        </w:rPr>
      </w:pPr>
      <w:r>
        <w:rPr>
          <w:rFonts w:eastAsia="宋体" w:hint="eastAsia"/>
        </w:rPr>
        <w:t>注销</w:t>
      </w:r>
    </w:p>
    <w:p w:rsidR="00F61449" w:rsidRDefault="00F61449" w:rsidP="00F61449">
      <w:pPr>
        <w:pStyle w:val="ae"/>
        <w:numPr>
          <w:ilvl w:val="1"/>
          <w:numId w:val="10"/>
        </w:numPr>
        <w:ind w:firstLineChars="0"/>
        <w:rPr>
          <w:rFonts w:eastAsia="宋体"/>
        </w:rPr>
      </w:pPr>
      <w:r>
        <w:rPr>
          <w:rFonts w:eastAsia="宋体"/>
        </w:rPr>
        <w:t>修改密码</w:t>
      </w:r>
    </w:p>
    <w:p w:rsidR="00F61449" w:rsidRDefault="008A35EB" w:rsidP="00F61449">
      <w:pPr>
        <w:pStyle w:val="ae"/>
        <w:numPr>
          <w:ilvl w:val="1"/>
          <w:numId w:val="10"/>
        </w:numPr>
        <w:ind w:firstLineChars="0"/>
        <w:rPr>
          <w:rFonts w:eastAsia="宋体"/>
        </w:rPr>
      </w:pPr>
      <w:r>
        <w:rPr>
          <w:rFonts w:eastAsia="宋体" w:hint="eastAsia"/>
        </w:rPr>
        <w:t>设定个人资料</w:t>
      </w:r>
    </w:p>
    <w:p w:rsidR="008A35EB" w:rsidRDefault="008A35EB" w:rsidP="008A35EB">
      <w:pPr>
        <w:ind w:left="420"/>
        <w:rPr>
          <w:rFonts w:eastAsia="宋体"/>
        </w:rPr>
      </w:pPr>
      <w:r>
        <w:rPr>
          <w:rFonts w:eastAsia="宋体"/>
        </w:rPr>
        <w:t>不提供新用户注册功能。</w:t>
      </w:r>
    </w:p>
    <w:p w:rsidR="008A35EB" w:rsidRDefault="00D17F21" w:rsidP="00D17F21">
      <w:pPr>
        <w:pStyle w:val="ae"/>
        <w:numPr>
          <w:ilvl w:val="0"/>
          <w:numId w:val="10"/>
        </w:numPr>
        <w:ind w:firstLineChars="0"/>
        <w:rPr>
          <w:rFonts w:eastAsia="宋体"/>
        </w:rPr>
      </w:pPr>
      <w:r>
        <w:rPr>
          <w:rFonts w:eastAsia="宋体" w:hint="eastAsia"/>
        </w:rPr>
        <w:t>学生</w:t>
      </w:r>
      <w:r>
        <w:rPr>
          <w:rFonts w:eastAsia="宋体" w:hint="eastAsia"/>
        </w:rPr>
        <w:t>/</w:t>
      </w:r>
      <w:r>
        <w:rPr>
          <w:rFonts w:eastAsia="宋体" w:hint="eastAsia"/>
        </w:rPr>
        <w:t>查询成绩：</w:t>
      </w:r>
      <w:r>
        <w:rPr>
          <w:rFonts w:eastAsia="宋体"/>
        </w:rPr>
        <w:br/>
      </w:r>
      <w:r>
        <w:rPr>
          <w:rFonts w:eastAsia="宋体"/>
        </w:rPr>
        <w:t>学生可以查询自己的各项成绩。</w:t>
      </w:r>
    </w:p>
    <w:p w:rsidR="00D17F21" w:rsidRDefault="00D17F21" w:rsidP="00D17F21">
      <w:pPr>
        <w:pStyle w:val="ae"/>
        <w:numPr>
          <w:ilvl w:val="0"/>
          <w:numId w:val="10"/>
        </w:numPr>
        <w:ind w:firstLineChars="0"/>
        <w:rPr>
          <w:rFonts w:eastAsia="宋体"/>
        </w:rPr>
      </w:pPr>
      <w:r>
        <w:rPr>
          <w:rFonts w:eastAsia="宋体"/>
        </w:rPr>
        <w:t>学生</w:t>
      </w:r>
      <w:r>
        <w:rPr>
          <w:rFonts w:eastAsia="宋体"/>
        </w:rPr>
        <w:t>/</w:t>
      </w:r>
      <w:r>
        <w:rPr>
          <w:rFonts w:eastAsia="宋体"/>
        </w:rPr>
        <w:t>记录步行数据：</w:t>
      </w:r>
      <w:r>
        <w:rPr>
          <w:rFonts w:eastAsia="宋体"/>
        </w:rPr>
        <w:br/>
      </w:r>
      <w:r>
        <w:rPr>
          <w:rFonts w:eastAsia="宋体"/>
        </w:rPr>
        <w:t>学生安装手机客户端，手机客户端自动在后台记录学生的步行数据，并将数据同步到服务器，作为评定自己成绩的一个方面。</w:t>
      </w:r>
    </w:p>
    <w:p w:rsidR="00C2559F" w:rsidRPr="00C2559F" w:rsidRDefault="00D17F21" w:rsidP="00C2559F">
      <w:pPr>
        <w:pStyle w:val="ae"/>
        <w:numPr>
          <w:ilvl w:val="0"/>
          <w:numId w:val="10"/>
        </w:numPr>
        <w:ind w:firstLineChars="0"/>
        <w:rPr>
          <w:rFonts w:eastAsia="宋体" w:hint="eastAsia"/>
        </w:rPr>
      </w:pPr>
      <w:r>
        <w:rPr>
          <w:rFonts w:eastAsia="宋体" w:hint="eastAsia"/>
        </w:rPr>
        <w:t>体育教师</w:t>
      </w:r>
      <w:r>
        <w:rPr>
          <w:rFonts w:eastAsia="宋体" w:hint="eastAsia"/>
        </w:rPr>
        <w:t>/</w:t>
      </w:r>
      <w:r>
        <w:rPr>
          <w:rFonts w:eastAsia="宋体" w:hint="eastAsia"/>
        </w:rPr>
        <w:t>设定平时成绩计算规则：</w:t>
      </w:r>
      <w:r>
        <w:rPr>
          <w:rFonts w:eastAsia="宋体"/>
        </w:rPr>
        <w:br/>
      </w:r>
      <w:r>
        <w:rPr>
          <w:rFonts w:eastAsia="宋体"/>
        </w:rPr>
        <w:t>体育教师可能希望根据学生的步行数据，使用较为复杂的自定义计算规则得到学生的平时成绩。这些规则至少包括：</w:t>
      </w:r>
      <w:r w:rsidR="00C2559F" w:rsidRPr="00C2559F">
        <w:rPr>
          <w:rFonts w:eastAsia="宋体" w:hint="eastAsia"/>
        </w:rPr>
        <w:t xml:space="preserve"> </w:t>
      </w:r>
    </w:p>
    <w:p w:rsidR="00D17F21" w:rsidRDefault="00D17F21" w:rsidP="00D17F21">
      <w:pPr>
        <w:pStyle w:val="ae"/>
        <w:numPr>
          <w:ilvl w:val="1"/>
          <w:numId w:val="10"/>
        </w:numPr>
        <w:ind w:firstLineChars="0"/>
        <w:rPr>
          <w:rFonts w:eastAsia="宋体"/>
        </w:rPr>
      </w:pPr>
      <w:r>
        <w:rPr>
          <w:rFonts w:eastAsia="宋体"/>
        </w:rPr>
        <w:t>分</w:t>
      </w:r>
      <w:r w:rsidR="00C2559F">
        <w:rPr>
          <w:rFonts w:eastAsia="宋体"/>
        </w:rPr>
        <w:t>数为关于数值</w:t>
      </w:r>
      <w:r w:rsidR="00C2559F">
        <w:rPr>
          <w:rFonts w:eastAsia="宋体"/>
        </w:rPr>
        <w:t>X</w:t>
      </w:r>
      <w:r w:rsidR="00C2559F">
        <w:rPr>
          <w:rFonts w:eastAsia="宋体"/>
        </w:rPr>
        <w:t>的线性函数</w:t>
      </w:r>
    </w:p>
    <w:p w:rsidR="00D17F21" w:rsidRDefault="00C2559F" w:rsidP="00D17F21">
      <w:pPr>
        <w:pStyle w:val="ae"/>
        <w:numPr>
          <w:ilvl w:val="1"/>
          <w:numId w:val="10"/>
        </w:numPr>
        <w:ind w:firstLineChars="0"/>
        <w:rPr>
          <w:rFonts w:eastAsia="宋体"/>
        </w:rPr>
      </w:pPr>
      <w:r>
        <w:rPr>
          <w:rFonts w:eastAsia="宋体"/>
        </w:rPr>
        <w:t>分数为一固定</w:t>
      </w:r>
      <w:r w:rsidR="00D17F21">
        <w:rPr>
          <w:rFonts w:eastAsia="宋体"/>
        </w:rPr>
        <w:t>值</w:t>
      </w:r>
    </w:p>
    <w:p w:rsidR="00D17F21" w:rsidRDefault="00D17F21" w:rsidP="00D17F21">
      <w:pPr>
        <w:pStyle w:val="ae"/>
        <w:numPr>
          <w:ilvl w:val="1"/>
          <w:numId w:val="10"/>
        </w:numPr>
        <w:ind w:firstLineChars="0"/>
        <w:rPr>
          <w:rFonts w:eastAsia="宋体"/>
        </w:rPr>
      </w:pPr>
      <w:r>
        <w:rPr>
          <w:rFonts w:eastAsia="宋体" w:hint="eastAsia"/>
        </w:rPr>
        <w:t>根据条件进行分支判断</w:t>
      </w:r>
    </w:p>
    <w:p w:rsidR="00D17F21" w:rsidRDefault="00D17F21" w:rsidP="00D17F21">
      <w:pPr>
        <w:ind w:left="420"/>
        <w:rPr>
          <w:rFonts w:eastAsia="宋体"/>
        </w:rPr>
      </w:pPr>
      <w:r>
        <w:rPr>
          <w:rFonts w:eastAsia="宋体"/>
        </w:rPr>
        <w:t>其中可用作分支判断的条件至少包括：</w:t>
      </w:r>
    </w:p>
    <w:p w:rsidR="00D17F21" w:rsidRPr="00D17F21" w:rsidRDefault="00D17F21" w:rsidP="00D17F21">
      <w:pPr>
        <w:pStyle w:val="ae"/>
        <w:numPr>
          <w:ilvl w:val="0"/>
          <w:numId w:val="11"/>
        </w:numPr>
        <w:ind w:firstLineChars="0"/>
        <w:rPr>
          <w:rFonts w:eastAsia="宋体"/>
        </w:rPr>
      </w:pPr>
      <w:r w:rsidRPr="00D17F21">
        <w:rPr>
          <w:rFonts w:eastAsia="宋体" w:hint="eastAsia"/>
        </w:rPr>
        <w:t>数值</w:t>
      </w:r>
      <w:r w:rsidRPr="00D17F21">
        <w:rPr>
          <w:rFonts w:eastAsia="宋体" w:hint="eastAsia"/>
        </w:rPr>
        <w:t>X</w:t>
      </w:r>
      <w:r w:rsidRPr="00D17F21">
        <w:rPr>
          <w:rFonts w:eastAsia="宋体" w:hint="eastAsia"/>
        </w:rPr>
        <w:t>大于规定值</w:t>
      </w:r>
    </w:p>
    <w:p w:rsidR="00D17F21" w:rsidRDefault="00D17F21" w:rsidP="00D17F21">
      <w:pPr>
        <w:pStyle w:val="ae"/>
        <w:numPr>
          <w:ilvl w:val="0"/>
          <w:numId w:val="11"/>
        </w:numPr>
        <w:ind w:firstLineChars="0"/>
        <w:rPr>
          <w:rFonts w:eastAsia="宋体"/>
        </w:rPr>
      </w:pPr>
      <w:r>
        <w:rPr>
          <w:rFonts w:eastAsia="宋体" w:hint="eastAsia"/>
        </w:rPr>
        <w:t>数值</w:t>
      </w:r>
      <w:r>
        <w:rPr>
          <w:rFonts w:eastAsia="宋体" w:hint="eastAsia"/>
        </w:rPr>
        <w:t>X</w:t>
      </w:r>
      <w:r>
        <w:rPr>
          <w:rFonts w:eastAsia="宋体" w:hint="eastAsia"/>
        </w:rPr>
        <w:t>大于等于规定值</w:t>
      </w:r>
    </w:p>
    <w:p w:rsidR="00D17F21" w:rsidRDefault="00D17F21" w:rsidP="00D17F21">
      <w:pPr>
        <w:pStyle w:val="ae"/>
        <w:numPr>
          <w:ilvl w:val="0"/>
          <w:numId w:val="11"/>
        </w:numPr>
        <w:ind w:firstLineChars="0"/>
        <w:rPr>
          <w:rFonts w:eastAsia="宋体"/>
        </w:rPr>
      </w:pPr>
      <w:r>
        <w:rPr>
          <w:rFonts w:eastAsia="宋体"/>
        </w:rPr>
        <w:t>数值</w:t>
      </w:r>
      <w:r>
        <w:rPr>
          <w:rFonts w:eastAsia="宋体"/>
        </w:rPr>
        <w:t>X</w:t>
      </w:r>
      <w:r>
        <w:rPr>
          <w:rFonts w:eastAsia="宋体"/>
        </w:rPr>
        <w:t>小于规定值</w:t>
      </w:r>
    </w:p>
    <w:p w:rsidR="00D17F21" w:rsidRDefault="00D17F21" w:rsidP="00D17F21">
      <w:pPr>
        <w:pStyle w:val="ae"/>
        <w:numPr>
          <w:ilvl w:val="0"/>
          <w:numId w:val="11"/>
        </w:numPr>
        <w:ind w:firstLineChars="0"/>
        <w:rPr>
          <w:rFonts w:eastAsia="宋体"/>
        </w:rPr>
      </w:pPr>
      <w:r>
        <w:rPr>
          <w:rFonts w:eastAsia="宋体"/>
        </w:rPr>
        <w:t>数值</w:t>
      </w:r>
      <w:r>
        <w:rPr>
          <w:rFonts w:eastAsia="宋体"/>
        </w:rPr>
        <w:t>X</w:t>
      </w:r>
      <w:r>
        <w:rPr>
          <w:rFonts w:eastAsia="宋体"/>
        </w:rPr>
        <w:t>小于等于规定值</w:t>
      </w:r>
    </w:p>
    <w:p w:rsidR="00D17F21" w:rsidRDefault="00D17F21" w:rsidP="00D17F21">
      <w:pPr>
        <w:pStyle w:val="ae"/>
        <w:numPr>
          <w:ilvl w:val="0"/>
          <w:numId w:val="11"/>
        </w:numPr>
        <w:ind w:firstLineChars="0"/>
        <w:rPr>
          <w:rFonts w:eastAsia="宋体"/>
        </w:rPr>
      </w:pPr>
      <w:r>
        <w:rPr>
          <w:rFonts w:eastAsia="宋体"/>
        </w:rPr>
        <w:t>条件</w:t>
      </w:r>
      <w:r>
        <w:rPr>
          <w:rFonts w:eastAsia="宋体" w:hint="eastAsia"/>
        </w:rPr>
        <w:t>A</w:t>
      </w:r>
      <w:r>
        <w:rPr>
          <w:rFonts w:eastAsia="宋体" w:hint="eastAsia"/>
        </w:rPr>
        <w:t>或条件</w:t>
      </w:r>
      <w:r>
        <w:rPr>
          <w:rFonts w:eastAsia="宋体" w:hint="eastAsia"/>
        </w:rPr>
        <w:t>B</w:t>
      </w:r>
    </w:p>
    <w:p w:rsidR="00D17F21" w:rsidRDefault="00D17F21" w:rsidP="00D17F21">
      <w:pPr>
        <w:pStyle w:val="ae"/>
        <w:numPr>
          <w:ilvl w:val="0"/>
          <w:numId w:val="11"/>
        </w:numPr>
        <w:ind w:firstLineChars="0"/>
        <w:rPr>
          <w:rFonts w:eastAsia="宋体"/>
        </w:rPr>
      </w:pPr>
      <w:r>
        <w:rPr>
          <w:rFonts w:eastAsia="宋体"/>
        </w:rPr>
        <w:t>条件</w:t>
      </w:r>
      <w:r>
        <w:rPr>
          <w:rFonts w:eastAsia="宋体"/>
        </w:rPr>
        <w:t>A</w:t>
      </w:r>
      <w:r>
        <w:rPr>
          <w:rFonts w:eastAsia="宋体"/>
        </w:rPr>
        <w:t>且条件</w:t>
      </w:r>
      <w:r>
        <w:rPr>
          <w:rFonts w:eastAsia="宋体"/>
        </w:rPr>
        <w:t>B</w:t>
      </w:r>
    </w:p>
    <w:p w:rsidR="00D17F21" w:rsidRDefault="00D17F21" w:rsidP="00D17F21">
      <w:pPr>
        <w:pStyle w:val="ae"/>
        <w:numPr>
          <w:ilvl w:val="0"/>
          <w:numId w:val="11"/>
        </w:numPr>
        <w:ind w:firstLineChars="0"/>
        <w:rPr>
          <w:rFonts w:eastAsia="宋体"/>
        </w:rPr>
      </w:pPr>
      <w:r>
        <w:rPr>
          <w:rFonts w:eastAsia="宋体"/>
        </w:rPr>
        <w:t>条件</w:t>
      </w:r>
      <w:r>
        <w:rPr>
          <w:rFonts w:eastAsia="宋体"/>
        </w:rPr>
        <w:t>A</w:t>
      </w:r>
      <w:r>
        <w:rPr>
          <w:rFonts w:eastAsia="宋体"/>
        </w:rPr>
        <w:t>不满足</w:t>
      </w:r>
    </w:p>
    <w:p w:rsidR="00C2559F" w:rsidRDefault="00D17F21" w:rsidP="00C2559F">
      <w:pPr>
        <w:ind w:left="420"/>
        <w:rPr>
          <w:rFonts w:eastAsia="宋体"/>
        </w:rPr>
      </w:pPr>
      <w:proofErr w:type="gramStart"/>
      <w:r>
        <w:rPr>
          <w:rFonts w:eastAsia="宋体"/>
        </w:rPr>
        <w:t>其中</w:t>
      </w:r>
      <w:r w:rsidR="00C2559F">
        <w:rPr>
          <w:rFonts w:eastAsia="宋体"/>
        </w:rPr>
        <w:t>这里</w:t>
      </w:r>
      <w:proofErr w:type="gramEnd"/>
      <w:r w:rsidR="00C2559F">
        <w:rPr>
          <w:rFonts w:eastAsia="宋体"/>
        </w:rPr>
        <w:t>可用的数值</w:t>
      </w:r>
      <w:r w:rsidR="00C2559F">
        <w:rPr>
          <w:rFonts w:eastAsia="宋体" w:hint="eastAsia"/>
        </w:rPr>
        <w:t>X</w:t>
      </w:r>
      <w:r w:rsidR="00C2559F">
        <w:rPr>
          <w:rFonts w:eastAsia="宋体" w:hint="eastAsia"/>
        </w:rPr>
        <w:t>至少包括：</w:t>
      </w:r>
    </w:p>
    <w:p w:rsidR="00C2559F" w:rsidRDefault="00C2559F" w:rsidP="00C2559F">
      <w:pPr>
        <w:pStyle w:val="ae"/>
        <w:numPr>
          <w:ilvl w:val="0"/>
          <w:numId w:val="12"/>
        </w:numPr>
        <w:ind w:firstLineChars="0" w:hanging="834"/>
        <w:rPr>
          <w:rFonts w:eastAsia="宋体"/>
        </w:rPr>
      </w:pPr>
      <w:r>
        <w:rPr>
          <w:rFonts w:eastAsia="宋体" w:hint="eastAsia"/>
        </w:rPr>
        <w:t>步数大于某一规定值的天数</w:t>
      </w:r>
    </w:p>
    <w:p w:rsidR="00C2559F" w:rsidRDefault="00C2559F" w:rsidP="00C2559F">
      <w:pPr>
        <w:pStyle w:val="ae"/>
        <w:numPr>
          <w:ilvl w:val="0"/>
          <w:numId w:val="12"/>
        </w:numPr>
        <w:ind w:firstLineChars="0" w:hanging="834"/>
        <w:rPr>
          <w:rFonts w:eastAsia="宋体"/>
        </w:rPr>
      </w:pPr>
      <w:r>
        <w:rPr>
          <w:rFonts w:eastAsia="宋体"/>
        </w:rPr>
        <w:t>总步数大于等于某一规定值的周数</w:t>
      </w:r>
    </w:p>
    <w:p w:rsidR="00C2559F" w:rsidRDefault="00C2559F" w:rsidP="00C2559F">
      <w:pPr>
        <w:pStyle w:val="ae"/>
        <w:numPr>
          <w:ilvl w:val="0"/>
          <w:numId w:val="12"/>
        </w:numPr>
        <w:ind w:firstLineChars="0" w:hanging="834"/>
        <w:rPr>
          <w:rFonts w:eastAsia="宋体"/>
        </w:rPr>
      </w:pPr>
      <w:r>
        <w:rPr>
          <w:rFonts w:eastAsia="宋体" w:hint="eastAsia"/>
        </w:rPr>
        <w:t>平均每天步数大于等于某一规定值的周数</w:t>
      </w:r>
    </w:p>
    <w:p w:rsidR="00C2559F" w:rsidRDefault="00C2559F" w:rsidP="00C2559F">
      <w:pPr>
        <w:pStyle w:val="ae"/>
        <w:numPr>
          <w:ilvl w:val="0"/>
          <w:numId w:val="12"/>
        </w:numPr>
        <w:ind w:firstLineChars="0" w:hanging="834"/>
        <w:rPr>
          <w:rFonts w:eastAsia="宋体"/>
        </w:rPr>
      </w:pPr>
      <w:r>
        <w:rPr>
          <w:rFonts w:eastAsia="宋体"/>
        </w:rPr>
        <w:t>总步数大于等于某一规定值的月数</w:t>
      </w:r>
    </w:p>
    <w:p w:rsidR="00C2559F" w:rsidRDefault="00C2559F" w:rsidP="00C2559F">
      <w:pPr>
        <w:pStyle w:val="ae"/>
        <w:numPr>
          <w:ilvl w:val="0"/>
          <w:numId w:val="12"/>
        </w:numPr>
        <w:ind w:firstLineChars="0" w:hanging="834"/>
        <w:rPr>
          <w:rFonts w:eastAsia="宋体"/>
        </w:rPr>
      </w:pPr>
      <w:r>
        <w:rPr>
          <w:rFonts w:eastAsia="宋体"/>
        </w:rPr>
        <w:t>平均每天步数大于等于某一规定值的月数</w:t>
      </w:r>
    </w:p>
    <w:p w:rsidR="00C2559F" w:rsidRDefault="00C2559F" w:rsidP="00C2559F">
      <w:pPr>
        <w:pStyle w:val="ae"/>
        <w:numPr>
          <w:ilvl w:val="0"/>
          <w:numId w:val="12"/>
        </w:numPr>
        <w:ind w:firstLineChars="0" w:hanging="834"/>
        <w:rPr>
          <w:rFonts w:eastAsia="宋体"/>
        </w:rPr>
      </w:pPr>
      <w:r>
        <w:rPr>
          <w:rFonts w:eastAsia="宋体" w:hint="eastAsia"/>
        </w:rPr>
        <w:t>期间内总步数</w:t>
      </w:r>
    </w:p>
    <w:p w:rsidR="00C2559F" w:rsidRDefault="00C2559F" w:rsidP="00C2559F">
      <w:pPr>
        <w:pStyle w:val="ae"/>
        <w:numPr>
          <w:ilvl w:val="0"/>
          <w:numId w:val="12"/>
        </w:numPr>
        <w:ind w:firstLineChars="0" w:hanging="834"/>
        <w:rPr>
          <w:rFonts w:eastAsia="宋体"/>
        </w:rPr>
      </w:pPr>
      <w:r>
        <w:rPr>
          <w:rFonts w:eastAsia="宋体"/>
        </w:rPr>
        <w:t>期间内平均步数</w:t>
      </w:r>
    </w:p>
    <w:p w:rsidR="00C2559F" w:rsidRDefault="00C2559F" w:rsidP="00C2559F">
      <w:pPr>
        <w:pStyle w:val="ae"/>
        <w:numPr>
          <w:ilvl w:val="0"/>
          <w:numId w:val="10"/>
        </w:numPr>
        <w:ind w:firstLineChars="0"/>
        <w:rPr>
          <w:rFonts w:eastAsia="宋体"/>
        </w:rPr>
      </w:pPr>
      <w:r w:rsidRPr="00C2559F">
        <w:rPr>
          <w:rFonts w:eastAsia="宋体" w:hint="eastAsia"/>
        </w:rPr>
        <w:t>体育教师</w:t>
      </w:r>
      <w:r w:rsidRPr="00C2559F">
        <w:rPr>
          <w:rFonts w:eastAsia="宋体" w:hint="eastAsia"/>
        </w:rPr>
        <w:t>/</w:t>
      </w:r>
      <w:r w:rsidRPr="00C2559F">
        <w:rPr>
          <w:rFonts w:eastAsia="宋体" w:hint="eastAsia"/>
        </w:rPr>
        <w:t>录入学生成绩：</w:t>
      </w:r>
      <w:r>
        <w:rPr>
          <w:rFonts w:eastAsia="宋体"/>
        </w:rPr>
        <w:br/>
      </w:r>
      <w:r>
        <w:rPr>
          <w:rFonts w:eastAsia="宋体"/>
        </w:rPr>
        <w:t>体育教师批量录入学生的体育课成绩。</w:t>
      </w:r>
    </w:p>
    <w:p w:rsidR="00C2559F" w:rsidRDefault="00C2559F" w:rsidP="00C2559F">
      <w:pPr>
        <w:pStyle w:val="ae"/>
        <w:numPr>
          <w:ilvl w:val="0"/>
          <w:numId w:val="10"/>
        </w:numPr>
        <w:ind w:firstLineChars="0"/>
        <w:rPr>
          <w:rFonts w:eastAsia="宋体"/>
        </w:rPr>
      </w:pPr>
      <w:r>
        <w:rPr>
          <w:rFonts w:eastAsia="宋体"/>
        </w:rPr>
        <w:t>体育教师</w:t>
      </w:r>
      <w:r>
        <w:rPr>
          <w:rFonts w:eastAsia="宋体"/>
        </w:rPr>
        <w:t>/</w:t>
      </w:r>
      <w:r>
        <w:rPr>
          <w:rFonts w:eastAsia="宋体"/>
        </w:rPr>
        <w:t>修改学生成绩：</w:t>
      </w:r>
      <w:r>
        <w:rPr>
          <w:rFonts w:eastAsia="宋体"/>
        </w:rPr>
        <w:br/>
      </w:r>
      <w:r>
        <w:rPr>
          <w:rFonts w:eastAsia="宋体"/>
        </w:rPr>
        <w:t>特殊情况下，体育教师可以单独修改某一学生的成绩</w:t>
      </w:r>
    </w:p>
    <w:p w:rsidR="00C2559F" w:rsidRDefault="00C2559F" w:rsidP="00C2559F">
      <w:pPr>
        <w:pStyle w:val="ae"/>
        <w:numPr>
          <w:ilvl w:val="0"/>
          <w:numId w:val="10"/>
        </w:numPr>
        <w:ind w:firstLineChars="0"/>
        <w:rPr>
          <w:rFonts w:eastAsia="宋体"/>
        </w:rPr>
      </w:pPr>
      <w:r>
        <w:rPr>
          <w:rFonts w:eastAsia="宋体" w:hint="eastAsia"/>
        </w:rPr>
        <w:t>体育教师</w:t>
      </w:r>
      <w:r>
        <w:rPr>
          <w:rFonts w:eastAsia="宋体" w:hint="eastAsia"/>
        </w:rPr>
        <w:t>/</w:t>
      </w:r>
      <w:r>
        <w:rPr>
          <w:rFonts w:eastAsia="宋体" w:hint="eastAsia"/>
        </w:rPr>
        <w:t>统计成绩：</w:t>
      </w:r>
      <w:r>
        <w:rPr>
          <w:rFonts w:eastAsia="宋体"/>
        </w:rPr>
        <w:br/>
      </w:r>
      <w:r>
        <w:rPr>
          <w:rFonts w:eastAsia="宋体"/>
        </w:rPr>
        <w:t>根据学生的步数记录和体育课成绩，统计出所有</w:t>
      </w:r>
      <w:r w:rsidR="00B12CB5">
        <w:rPr>
          <w:rFonts w:eastAsia="宋体"/>
        </w:rPr>
        <w:t>学生的成绩。</w:t>
      </w:r>
    </w:p>
    <w:p w:rsidR="00B12CB5" w:rsidRDefault="00B12CB5" w:rsidP="00C2559F">
      <w:pPr>
        <w:pStyle w:val="ae"/>
        <w:numPr>
          <w:ilvl w:val="0"/>
          <w:numId w:val="10"/>
        </w:numPr>
        <w:ind w:firstLineChars="0"/>
        <w:rPr>
          <w:rFonts w:eastAsia="宋体"/>
        </w:rPr>
      </w:pPr>
      <w:r>
        <w:rPr>
          <w:rFonts w:eastAsia="宋体"/>
        </w:rPr>
        <w:lastRenderedPageBreak/>
        <w:t>体育教师</w:t>
      </w:r>
      <w:r>
        <w:rPr>
          <w:rFonts w:eastAsia="宋体"/>
        </w:rPr>
        <w:t>/</w:t>
      </w:r>
      <w:r>
        <w:rPr>
          <w:rFonts w:eastAsia="宋体"/>
        </w:rPr>
        <w:t>查询所有学生的成绩：</w:t>
      </w:r>
      <w:r>
        <w:rPr>
          <w:rFonts w:eastAsia="宋体"/>
        </w:rPr>
        <w:br/>
      </w:r>
      <w:r>
        <w:rPr>
          <w:rFonts w:eastAsia="宋体"/>
        </w:rPr>
        <w:t>体育教师有权限查看该教师所管理的所有学生的成绩。</w:t>
      </w:r>
    </w:p>
    <w:p w:rsidR="00B12CB5" w:rsidRDefault="00B12CB5" w:rsidP="00C2559F">
      <w:pPr>
        <w:pStyle w:val="ae"/>
        <w:numPr>
          <w:ilvl w:val="0"/>
          <w:numId w:val="10"/>
        </w:numPr>
        <w:ind w:firstLineChars="0"/>
        <w:rPr>
          <w:rFonts w:eastAsia="宋体"/>
        </w:rPr>
      </w:pPr>
      <w:r>
        <w:rPr>
          <w:rFonts w:eastAsia="宋体"/>
        </w:rPr>
        <w:t>体育教师</w:t>
      </w:r>
      <w:r>
        <w:rPr>
          <w:rFonts w:eastAsia="宋体"/>
        </w:rPr>
        <w:t>/</w:t>
      </w:r>
      <w:r>
        <w:rPr>
          <w:rFonts w:eastAsia="宋体"/>
        </w:rPr>
        <w:t>申请认定成绩：</w:t>
      </w:r>
      <w:r>
        <w:rPr>
          <w:rFonts w:eastAsia="宋体"/>
        </w:rPr>
        <w:br/>
      </w:r>
      <w:r>
        <w:rPr>
          <w:rFonts w:eastAsia="宋体" w:hint="eastAsia"/>
        </w:rPr>
        <w:t>体育教师在统计完成绩、处理</w:t>
      </w:r>
      <w:proofErr w:type="gramStart"/>
      <w:r>
        <w:rPr>
          <w:rFonts w:eastAsia="宋体" w:hint="eastAsia"/>
        </w:rPr>
        <w:t>完需要</w:t>
      </w:r>
      <w:proofErr w:type="gramEnd"/>
      <w:r>
        <w:rPr>
          <w:rFonts w:eastAsia="宋体" w:hint="eastAsia"/>
        </w:rPr>
        <w:t>单独修改的记录、确认无误之后，可以提交成绩单给教务长申请认定。</w:t>
      </w:r>
    </w:p>
    <w:p w:rsidR="00B12CB5" w:rsidRDefault="00B12CB5" w:rsidP="00C2559F">
      <w:pPr>
        <w:pStyle w:val="ae"/>
        <w:numPr>
          <w:ilvl w:val="0"/>
          <w:numId w:val="10"/>
        </w:numPr>
        <w:ind w:firstLineChars="0"/>
        <w:rPr>
          <w:rFonts w:eastAsia="宋体"/>
        </w:rPr>
      </w:pPr>
      <w:r>
        <w:rPr>
          <w:rFonts w:eastAsia="宋体"/>
        </w:rPr>
        <w:t>体育教务长</w:t>
      </w:r>
      <w:r>
        <w:rPr>
          <w:rFonts w:eastAsia="宋体"/>
        </w:rPr>
        <w:t>/</w:t>
      </w:r>
      <w:r>
        <w:rPr>
          <w:rFonts w:eastAsia="宋体"/>
        </w:rPr>
        <w:t>查阅成绩：</w:t>
      </w:r>
      <w:r>
        <w:rPr>
          <w:rFonts w:eastAsia="宋体"/>
        </w:rPr>
        <w:br/>
      </w:r>
      <w:r>
        <w:rPr>
          <w:rFonts w:eastAsia="宋体"/>
        </w:rPr>
        <w:t>体育教务长查看他所管辖班级的全部成绩。</w:t>
      </w:r>
    </w:p>
    <w:p w:rsidR="00B12CB5" w:rsidRDefault="00B12CB5" w:rsidP="00C2559F">
      <w:pPr>
        <w:pStyle w:val="ae"/>
        <w:numPr>
          <w:ilvl w:val="0"/>
          <w:numId w:val="10"/>
        </w:numPr>
        <w:ind w:firstLineChars="0"/>
        <w:rPr>
          <w:rFonts w:eastAsia="宋体"/>
        </w:rPr>
      </w:pPr>
      <w:r>
        <w:rPr>
          <w:rFonts w:eastAsia="宋体"/>
        </w:rPr>
        <w:t>体育教务长</w:t>
      </w:r>
      <w:r>
        <w:rPr>
          <w:rFonts w:eastAsia="宋体"/>
        </w:rPr>
        <w:t>/</w:t>
      </w:r>
      <w:r>
        <w:rPr>
          <w:rFonts w:eastAsia="宋体"/>
        </w:rPr>
        <w:t>签名认定成绩：</w:t>
      </w:r>
      <w:r>
        <w:rPr>
          <w:rFonts w:eastAsia="宋体"/>
        </w:rPr>
        <w:br/>
      </w:r>
      <w:r>
        <w:rPr>
          <w:rFonts w:eastAsia="宋体"/>
        </w:rPr>
        <w:t>在体育教师提交申请认定之后，审阅成绩单确认无误后即可签名认定成绩。</w:t>
      </w:r>
    </w:p>
    <w:p w:rsidR="00B12CB5" w:rsidRDefault="00B12CB5" w:rsidP="00C2559F">
      <w:pPr>
        <w:pStyle w:val="ae"/>
        <w:numPr>
          <w:ilvl w:val="0"/>
          <w:numId w:val="10"/>
        </w:numPr>
        <w:ind w:firstLineChars="0"/>
        <w:rPr>
          <w:rFonts w:eastAsia="宋体"/>
        </w:rPr>
      </w:pPr>
      <w:r>
        <w:rPr>
          <w:rFonts w:eastAsia="宋体"/>
        </w:rPr>
        <w:t>体育教务长</w:t>
      </w:r>
      <w:r>
        <w:rPr>
          <w:rFonts w:eastAsia="宋体"/>
        </w:rPr>
        <w:t>/</w:t>
      </w:r>
      <w:r>
        <w:rPr>
          <w:rFonts w:eastAsia="宋体"/>
        </w:rPr>
        <w:t>发布成绩：</w:t>
      </w:r>
      <w:r>
        <w:rPr>
          <w:rFonts w:eastAsia="宋体"/>
        </w:rPr>
        <w:br/>
      </w:r>
      <w:r>
        <w:rPr>
          <w:rFonts w:eastAsia="宋体"/>
        </w:rPr>
        <w:t>签名认定后的成绩需要发布。发布之后，成绩将公开给学生查询（仅可查询自己的成绩），系统将会把成绩数据同步到教务系统。</w:t>
      </w:r>
    </w:p>
    <w:p w:rsidR="00B12CB5" w:rsidRDefault="00B12CB5" w:rsidP="00C2559F">
      <w:pPr>
        <w:pStyle w:val="ae"/>
        <w:numPr>
          <w:ilvl w:val="0"/>
          <w:numId w:val="10"/>
        </w:numPr>
        <w:ind w:firstLineChars="0"/>
        <w:rPr>
          <w:rFonts w:eastAsia="宋体"/>
        </w:rPr>
      </w:pPr>
      <w:r>
        <w:rPr>
          <w:rFonts w:eastAsia="宋体"/>
        </w:rPr>
        <w:t>体育教务长</w:t>
      </w:r>
      <w:r>
        <w:rPr>
          <w:rFonts w:eastAsia="宋体"/>
        </w:rPr>
        <w:t>/</w:t>
      </w:r>
      <w:r>
        <w:rPr>
          <w:rFonts w:eastAsia="宋体"/>
        </w:rPr>
        <w:t>控制体育教师的权限：</w:t>
      </w:r>
      <w:r>
        <w:rPr>
          <w:rFonts w:eastAsia="宋体"/>
        </w:rPr>
        <w:br/>
      </w:r>
      <w:r>
        <w:rPr>
          <w:rFonts w:eastAsia="宋体"/>
        </w:rPr>
        <w:t>仅在体育教务长授权的情况下，体育教师可以进行修改、录入成绩等操作。</w:t>
      </w:r>
    </w:p>
    <w:p w:rsidR="00B12CB5" w:rsidRDefault="00B12CB5" w:rsidP="00C2559F">
      <w:pPr>
        <w:pStyle w:val="ae"/>
        <w:numPr>
          <w:ilvl w:val="0"/>
          <w:numId w:val="10"/>
        </w:numPr>
        <w:ind w:firstLineChars="0"/>
        <w:rPr>
          <w:rFonts w:eastAsia="宋体"/>
        </w:rPr>
      </w:pPr>
      <w:r>
        <w:rPr>
          <w:rFonts w:eastAsia="宋体"/>
        </w:rPr>
        <w:t>系统管理员</w:t>
      </w:r>
      <w:r>
        <w:rPr>
          <w:rFonts w:eastAsia="宋体"/>
        </w:rPr>
        <w:t>/</w:t>
      </w:r>
      <w:r>
        <w:rPr>
          <w:rFonts w:eastAsia="宋体"/>
        </w:rPr>
        <w:t>全权管理整个系统：</w:t>
      </w:r>
      <w:r>
        <w:rPr>
          <w:rFonts w:eastAsia="宋体"/>
        </w:rPr>
        <w:br/>
      </w:r>
      <w:r>
        <w:rPr>
          <w:rFonts w:eastAsia="宋体"/>
        </w:rPr>
        <w:t>以上所有功能，系统管理员均有权限进行</w:t>
      </w:r>
      <w:r w:rsidR="00B71702">
        <w:rPr>
          <w:rFonts w:eastAsia="宋体"/>
        </w:rPr>
        <w:t>，包括创建教务长用户</w:t>
      </w:r>
      <w:r>
        <w:rPr>
          <w:rFonts w:eastAsia="宋体"/>
        </w:rPr>
        <w:t>。这对于系统管理员维护系统的运行是有必要的。</w:t>
      </w:r>
    </w:p>
    <w:p w:rsidR="00B12CB5" w:rsidRPr="00C2559F" w:rsidRDefault="00B71702" w:rsidP="00C2559F">
      <w:pPr>
        <w:pStyle w:val="ae"/>
        <w:numPr>
          <w:ilvl w:val="0"/>
          <w:numId w:val="10"/>
        </w:numPr>
        <w:ind w:firstLineChars="0"/>
        <w:rPr>
          <w:rFonts w:eastAsia="宋体" w:hint="eastAsia"/>
        </w:rPr>
      </w:pPr>
      <w:r>
        <w:rPr>
          <w:rFonts w:eastAsia="宋体" w:hint="eastAsia"/>
        </w:rPr>
        <w:t>系统管理员</w:t>
      </w:r>
      <w:r>
        <w:rPr>
          <w:rFonts w:eastAsia="宋体" w:hint="eastAsia"/>
        </w:rPr>
        <w:t>/</w:t>
      </w:r>
      <w:r>
        <w:rPr>
          <w:rFonts w:eastAsia="宋体" w:hint="eastAsia"/>
        </w:rPr>
        <w:t>设定系统设置：</w:t>
      </w:r>
      <w:r>
        <w:rPr>
          <w:rFonts w:eastAsia="宋体"/>
        </w:rPr>
        <w:br/>
      </w:r>
      <w:r>
        <w:rPr>
          <w:rFonts w:eastAsia="宋体" w:hint="eastAsia"/>
        </w:rPr>
        <w:t>系统管理员可以配置系统设置。</w:t>
      </w:r>
    </w:p>
    <w:p w:rsidR="000B6F0E" w:rsidRDefault="000B6F0E" w:rsidP="000B6F0E">
      <w:pPr>
        <w:pStyle w:val="2"/>
        <w:rPr>
          <w:rFonts w:eastAsia="宋体"/>
        </w:rPr>
      </w:pPr>
      <w:bookmarkStart w:id="39" w:name="_Toc506458792"/>
      <w:bookmarkStart w:id="40" w:name="_Toc498804023"/>
      <w:r>
        <w:lastRenderedPageBreak/>
        <w:t xml:space="preserve">3.3 </w:t>
      </w:r>
      <w:bookmarkEnd w:id="39"/>
      <w:r w:rsidR="00B71702">
        <w:t>用例</w:t>
      </w:r>
      <w:bookmarkEnd w:id="40"/>
    </w:p>
    <w:p w:rsidR="006C7994" w:rsidRPr="006C7994" w:rsidRDefault="000B6F0E" w:rsidP="006C7994">
      <w:pPr>
        <w:pStyle w:val="3"/>
        <w:rPr>
          <w:rFonts w:eastAsia="宋体" w:hint="eastAsia"/>
        </w:rPr>
      </w:pPr>
      <w:bookmarkStart w:id="41" w:name="_Toc506458788"/>
      <w:bookmarkStart w:id="42" w:name="_Toc498804024"/>
      <w:r>
        <w:t>3.</w:t>
      </w:r>
      <w:r>
        <w:rPr>
          <w:rFonts w:eastAsia="宋体" w:hint="eastAsia"/>
        </w:rPr>
        <w:t>3</w:t>
      </w:r>
      <w:r>
        <w:t>.</w:t>
      </w:r>
      <w:r>
        <w:rPr>
          <w:rFonts w:eastAsia="宋体" w:hint="eastAsia"/>
        </w:rPr>
        <w:t>1</w:t>
      </w:r>
      <w:r>
        <w:t xml:space="preserve"> </w:t>
      </w:r>
      <w:bookmarkEnd w:id="41"/>
      <w:r w:rsidR="006C7994">
        <w:rPr>
          <w:rFonts w:eastAsia="宋体" w:hint="eastAsia"/>
        </w:rPr>
        <w:t>用例：用户认证</w:t>
      </w:r>
      <w:bookmarkEnd w:id="42"/>
    </w:p>
    <w:p w:rsidR="001771CD" w:rsidRDefault="006C7994" w:rsidP="001771CD">
      <w:pPr>
        <w:keepNext/>
      </w:pPr>
      <w:r>
        <w:rPr>
          <w:noProof/>
        </w:rPr>
        <w:drawing>
          <wp:inline distT="0" distB="0" distL="0" distR="0" wp14:anchorId="7824265B" wp14:editId="6ECDA9DE">
            <wp:extent cx="5085714" cy="4761905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0E" w:rsidRPr="001771CD" w:rsidRDefault="001771CD" w:rsidP="001771CD">
      <w:pPr>
        <w:pStyle w:val="ab"/>
        <w:spacing w:before="120"/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7379E">
        <w:rPr>
          <w:noProof/>
        </w:rPr>
        <w:t>5</w:t>
      </w:r>
      <w:r>
        <w:fldChar w:fldCharType="end"/>
      </w:r>
    </w:p>
    <w:p w:rsidR="0013502C" w:rsidRDefault="00152859" w:rsidP="0013502C">
      <w:pPr>
        <w:pStyle w:val="3"/>
        <w:rPr>
          <w:rFonts w:eastAsiaTheme="minorEastAsia"/>
        </w:rPr>
      </w:pPr>
      <w:bookmarkStart w:id="43" w:name="_Toc498804025"/>
      <w:r>
        <w:rPr>
          <w:rFonts w:eastAsiaTheme="minorEastAsia" w:hint="eastAsia"/>
        </w:rPr>
        <w:lastRenderedPageBreak/>
        <w:t>3.3.2</w:t>
      </w:r>
      <w:r w:rsidR="0013502C">
        <w:rPr>
          <w:rFonts w:eastAsiaTheme="minorEastAsia" w:hint="eastAsia"/>
        </w:rPr>
        <w:t xml:space="preserve"> </w:t>
      </w:r>
      <w:r w:rsidR="0013502C">
        <w:rPr>
          <w:rFonts w:eastAsiaTheme="minorEastAsia" w:hint="eastAsia"/>
        </w:rPr>
        <w:t>用例：发布成绩</w:t>
      </w:r>
      <w:bookmarkEnd w:id="43"/>
    </w:p>
    <w:p w:rsidR="001771CD" w:rsidRPr="00152859" w:rsidRDefault="00152859" w:rsidP="001771CD">
      <w:pPr>
        <w:keepNext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7B01C5EF" wp14:editId="3BC01F8D">
            <wp:extent cx="5943600" cy="4533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46" w:rsidRDefault="001771CD" w:rsidP="001771CD">
      <w:pPr>
        <w:pStyle w:val="ab"/>
        <w:spacing w:before="120"/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7379E">
        <w:rPr>
          <w:noProof/>
        </w:rPr>
        <w:t>6</w:t>
      </w:r>
      <w:r>
        <w:fldChar w:fldCharType="end"/>
      </w:r>
    </w:p>
    <w:p w:rsidR="00152859" w:rsidRDefault="00152859" w:rsidP="00152859">
      <w:pPr>
        <w:pStyle w:val="3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3.3.3 </w:t>
      </w:r>
      <w:r>
        <w:rPr>
          <w:rFonts w:eastAsiaTheme="minorEastAsia" w:hint="eastAsia"/>
        </w:rPr>
        <w:t>用例：修改成绩</w:t>
      </w:r>
    </w:p>
    <w:p w:rsidR="0077379E" w:rsidRDefault="0077379E" w:rsidP="0077379E">
      <w:pPr>
        <w:keepNext/>
      </w:pPr>
      <w:r>
        <w:rPr>
          <w:noProof/>
        </w:rPr>
        <w:drawing>
          <wp:inline distT="0" distB="0" distL="0" distR="0" wp14:anchorId="0D386F6E" wp14:editId="2918B026">
            <wp:extent cx="4200000" cy="52666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59" w:rsidRPr="00152859" w:rsidRDefault="0077379E" w:rsidP="0077379E">
      <w:pPr>
        <w:pStyle w:val="ab"/>
        <w:spacing w:before="120"/>
        <w:jc w:val="left"/>
        <w:rPr>
          <w:rFonts w:eastAsiaTheme="minorEastAsia" w:hint="eastAsia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763BB8" w:rsidRPr="001771CD" w:rsidRDefault="00544F3B" w:rsidP="001771CD">
      <w:pPr>
        <w:pStyle w:val="1"/>
        <w:rPr>
          <w:rFonts w:eastAsiaTheme="minorEastAsia" w:hint="eastAsia"/>
        </w:rPr>
      </w:pPr>
      <w:bookmarkStart w:id="44" w:name="_Toc506458798"/>
      <w:bookmarkStart w:id="45" w:name="_Toc498804026"/>
      <w:r>
        <w:rPr>
          <w:rFonts w:eastAsia="宋体" w:hint="eastAsia"/>
        </w:rPr>
        <w:t xml:space="preserve">4. </w:t>
      </w:r>
      <w:bookmarkEnd w:id="44"/>
      <w:r w:rsidR="001771CD">
        <w:rPr>
          <w:rFonts w:ascii="宋体" w:eastAsia="宋体" w:hAnsi="宋体" w:cs="宋体" w:hint="eastAsia"/>
        </w:rPr>
        <w:t>非功能需求</w:t>
      </w:r>
      <w:bookmarkEnd w:id="45"/>
    </w:p>
    <w:p w:rsidR="009C5AA1" w:rsidRPr="009C5AA1" w:rsidRDefault="00544F3B" w:rsidP="001771CD">
      <w:pPr>
        <w:pStyle w:val="2"/>
        <w:rPr>
          <w:rFonts w:eastAsia="宋体"/>
          <w:i/>
        </w:rPr>
      </w:pPr>
      <w:bookmarkStart w:id="46" w:name="_Toc498804027"/>
      <w:r>
        <w:rPr>
          <w:rFonts w:eastAsia="宋体" w:hint="eastAsia"/>
        </w:rPr>
        <w:t>4</w:t>
      </w:r>
      <w:r>
        <w:t xml:space="preserve">.1 </w:t>
      </w:r>
      <w:r w:rsidR="001771CD">
        <w:rPr>
          <w:rFonts w:eastAsia="宋体" w:hint="eastAsia"/>
        </w:rPr>
        <w:t>质量需求</w:t>
      </w:r>
      <w:bookmarkEnd w:id="46"/>
    </w:p>
    <w:p w:rsidR="00763BB8" w:rsidRDefault="00544F3B" w:rsidP="00544F3B">
      <w:pPr>
        <w:pStyle w:val="3"/>
        <w:rPr>
          <w:sz w:val="28"/>
        </w:rPr>
      </w:pPr>
      <w:bookmarkStart w:id="47" w:name="_Toc506458799"/>
      <w:bookmarkStart w:id="48" w:name="_Toc498804028"/>
      <w:r w:rsidRPr="00544F3B">
        <w:rPr>
          <w:rFonts w:hint="eastAsia"/>
          <w:sz w:val="28"/>
        </w:rPr>
        <w:t>4</w:t>
      </w:r>
      <w:r>
        <w:rPr>
          <w:sz w:val="28"/>
        </w:rPr>
        <w:t>.</w:t>
      </w:r>
      <w:r>
        <w:rPr>
          <w:rFonts w:eastAsia="宋体" w:hint="eastAsia"/>
          <w:sz w:val="28"/>
        </w:rPr>
        <w:t>1</w:t>
      </w:r>
      <w:r w:rsidR="00763BB8" w:rsidRPr="00544F3B">
        <w:rPr>
          <w:sz w:val="28"/>
        </w:rPr>
        <w:t xml:space="preserve">.1 </w:t>
      </w:r>
      <w:bookmarkEnd w:id="47"/>
      <w:r w:rsidR="001771CD">
        <w:rPr>
          <w:sz w:val="28"/>
        </w:rPr>
        <w:t>性能</w:t>
      </w:r>
      <w:bookmarkEnd w:id="48"/>
    </w:p>
    <w:p w:rsidR="001771CD" w:rsidRDefault="001771CD" w:rsidP="001771CD">
      <w:pPr>
        <w:rPr>
          <w:rFonts w:eastAsiaTheme="minorEastAsia" w:hint="eastAsia"/>
        </w:rPr>
      </w:pPr>
      <w:r>
        <w:rPr>
          <w:rFonts w:eastAsiaTheme="minorEastAsia" w:hint="eastAsia"/>
        </w:rPr>
        <w:t>本系统将会有</w:t>
      </w:r>
      <w:r>
        <w:rPr>
          <w:rFonts w:eastAsiaTheme="minorEastAsia" w:hint="eastAsia"/>
        </w:rPr>
        <w:t>30000</w:t>
      </w:r>
      <w:r>
        <w:rPr>
          <w:rFonts w:eastAsiaTheme="minorEastAsia" w:hint="eastAsia"/>
        </w:rPr>
        <w:t>名学生、</w:t>
      </w:r>
      <w:r>
        <w:rPr>
          <w:rFonts w:eastAsiaTheme="minorEastAsia" w:hint="eastAsia"/>
        </w:rPr>
        <w:t>200</w:t>
      </w:r>
      <w:r>
        <w:rPr>
          <w:rFonts w:eastAsiaTheme="minorEastAsia" w:hint="eastAsia"/>
        </w:rPr>
        <w:t>名教师使用，而且由于计步过程中要经常同步到服务器，所以存在巨大的被动的访问量。因此，本系统对性能要求很高。</w:t>
      </w:r>
    </w:p>
    <w:p w:rsidR="001771CD" w:rsidRPr="00C71491" w:rsidRDefault="00C71491" w:rsidP="00C71491">
      <w:pPr>
        <w:pStyle w:val="ae"/>
        <w:numPr>
          <w:ilvl w:val="0"/>
          <w:numId w:val="13"/>
        </w:numPr>
        <w:ind w:firstLineChars="0"/>
        <w:rPr>
          <w:rFonts w:eastAsiaTheme="minorEastAsia"/>
        </w:rPr>
      </w:pPr>
      <w:r w:rsidRPr="00C71491">
        <w:rPr>
          <w:rFonts w:eastAsiaTheme="minorEastAsia"/>
        </w:rPr>
        <w:t>本系统应当能支持（</w:t>
      </w:r>
      <w:r w:rsidRPr="00C71491">
        <w:rPr>
          <w:rFonts w:eastAsiaTheme="minorEastAsia"/>
        </w:rPr>
        <w:t>M</w:t>
      </w:r>
      <w:r w:rsidRPr="00C71491">
        <w:rPr>
          <w:rFonts w:eastAsiaTheme="minorEastAsia" w:hint="eastAsia"/>
        </w:rPr>
        <w:t>:12000</w:t>
      </w:r>
      <w:r w:rsidRPr="00C71491">
        <w:rPr>
          <w:rFonts w:eastAsiaTheme="minorEastAsia"/>
        </w:rPr>
        <w:t xml:space="preserve"> </w:t>
      </w:r>
      <w:r w:rsidRPr="00C71491">
        <w:rPr>
          <w:rFonts w:eastAsiaTheme="minorEastAsia" w:hint="eastAsia"/>
        </w:rPr>
        <w:t>D:28000</w:t>
      </w:r>
      <w:r w:rsidRPr="00C71491">
        <w:rPr>
          <w:rFonts w:eastAsiaTheme="minorEastAsia"/>
        </w:rPr>
        <w:t xml:space="preserve"> </w:t>
      </w:r>
      <w:r w:rsidRPr="00C71491">
        <w:rPr>
          <w:rFonts w:eastAsiaTheme="minorEastAsia" w:hint="eastAsia"/>
        </w:rPr>
        <w:t>B:35000</w:t>
      </w:r>
      <w:r w:rsidRPr="00C71491">
        <w:rPr>
          <w:rFonts w:eastAsiaTheme="minorEastAsia" w:hint="eastAsia"/>
        </w:rPr>
        <w:t>）</w:t>
      </w:r>
      <w:proofErr w:type="gramStart"/>
      <w:r w:rsidRPr="00C71491">
        <w:rPr>
          <w:rFonts w:eastAsiaTheme="minorEastAsia" w:hint="eastAsia"/>
        </w:rPr>
        <w:t>个</w:t>
      </w:r>
      <w:proofErr w:type="gramEnd"/>
      <w:r w:rsidRPr="00C71491">
        <w:rPr>
          <w:rFonts w:eastAsiaTheme="minorEastAsia" w:hint="eastAsia"/>
        </w:rPr>
        <w:t>用户</w:t>
      </w:r>
      <w:r>
        <w:rPr>
          <w:rFonts w:eastAsiaTheme="minorEastAsia" w:hint="eastAsia"/>
        </w:rPr>
        <w:t>的计步客户端</w:t>
      </w:r>
      <w:r w:rsidRPr="00C71491">
        <w:rPr>
          <w:rFonts w:eastAsiaTheme="minorEastAsia" w:hint="eastAsia"/>
        </w:rPr>
        <w:t>同时进行步数上传操作。</w:t>
      </w:r>
    </w:p>
    <w:p w:rsidR="00C71491" w:rsidRDefault="00C71491" w:rsidP="00C71491">
      <w:pPr>
        <w:pStyle w:val="ae"/>
        <w:numPr>
          <w:ilvl w:val="0"/>
          <w:numId w:val="13"/>
        </w:numPr>
        <w:ind w:firstLineChars="0"/>
        <w:rPr>
          <w:rFonts w:eastAsiaTheme="minorEastAsia"/>
        </w:rPr>
      </w:pPr>
      <w:r>
        <w:rPr>
          <w:rFonts w:eastAsiaTheme="minorEastAsia"/>
        </w:rPr>
        <w:t>本系统应当能支持（</w:t>
      </w:r>
      <w:r>
        <w:rPr>
          <w:rFonts w:eastAsiaTheme="minorEastAsia"/>
        </w:rPr>
        <w:t>M:5000 D:10000 B:15000</w:t>
      </w:r>
      <w:r>
        <w:rPr>
          <w:rFonts w:eastAsiaTheme="minorEastAsia" w:hint="eastAsia"/>
        </w:rPr>
        <w:t>）</w:t>
      </w:r>
      <w:proofErr w:type="gramStart"/>
      <w:r>
        <w:rPr>
          <w:rFonts w:eastAsiaTheme="minorEastAsia" w:hint="eastAsia"/>
        </w:rPr>
        <w:t>个</w:t>
      </w:r>
      <w:proofErr w:type="gramEnd"/>
      <w:r>
        <w:rPr>
          <w:rFonts w:eastAsiaTheme="minorEastAsia" w:hint="eastAsia"/>
        </w:rPr>
        <w:t>用户同时流畅地进行查询操作。</w:t>
      </w:r>
    </w:p>
    <w:p w:rsidR="00C71491" w:rsidRPr="00C71491" w:rsidRDefault="00C71491" w:rsidP="00C71491">
      <w:pPr>
        <w:pStyle w:val="ae"/>
        <w:numPr>
          <w:ilvl w:val="0"/>
          <w:numId w:val="13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本系统应当能支持（</w:t>
      </w:r>
      <w:r>
        <w:rPr>
          <w:rFonts w:eastAsiaTheme="minorEastAsia"/>
        </w:rPr>
        <w:t>M:100 D:150 B:200</w:t>
      </w:r>
      <w:r>
        <w:rPr>
          <w:rFonts w:eastAsiaTheme="minorEastAsia" w:hint="eastAsia"/>
        </w:rPr>
        <w:t>）</w:t>
      </w:r>
      <w:proofErr w:type="gramStart"/>
      <w:r>
        <w:rPr>
          <w:rFonts w:eastAsiaTheme="minorEastAsia" w:hint="eastAsia"/>
        </w:rPr>
        <w:t>个</w:t>
      </w:r>
      <w:proofErr w:type="gramEnd"/>
      <w:r>
        <w:rPr>
          <w:rFonts w:eastAsiaTheme="minorEastAsia" w:hint="eastAsia"/>
        </w:rPr>
        <w:t>教师同时流畅进行批量录入体育课成绩操作。</w:t>
      </w:r>
    </w:p>
    <w:p w:rsidR="00763BB8" w:rsidRDefault="00544F3B">
      <w:pPr>
        <w:pStyle w:val="3"/>
        <w:rPr>
          <w:rFonts w:eastAsiaTheme="minorEastAsia"/>
          <w:sz w:val="28"/>
        </w:rPr>
      </w:pPr>
      <w:bookmarkStart w:id="49" w:name="_Toc506458800"/>
      <w:bookmarkStart w:id="50" w:name="_Toc498804029"/>
      <w:r>
        <w:rPr>
          <w:rFonts w:eastAsia="宋体" w:hint="eastAsia"/>
          <w:sz w:val="28"/>
        </w:rPr>
        <w:t>4</w:t>
      </w:r>
      <w:r>
        <w:rPr>
          <w:sz w:val="28"/>
        </w:rPr>
        <w:t>.</w:t>
      </w:r>
      <w:r>
        <w:rPr>
          <w:rFonts w:eastAsia="宋体" w:hint="eastAsia"/>
          <w:sz w:val="28"/>
        </w:rPr>
        <w:t>1</w:t>
      </w:r>
      <w:r w:rsidR="00763BB8" w:rsidRPr="00544F3B">
        <w:rPr>
          <w:sz w:val="28"/>
        </w:rPr>
        <w:t xml:space="preserve">.2 </w:t>
      </w:r>
      <w:bookmarkEnd w:id="49"/>
      <w:r w:rsidR="00B73EA3">
        <w:rPr>
          <w:sz w:val="28"/>
        </w:rPr>
        <w:t>可靠性</w:t>
      </w:r>
      <w:bookmarkEnd w:id="50"/>
    </w:p>
    <w:p w:rsidR="00B73EA3" w:rsidRDefault="00B73EA3" w:rsidP="00C71491">
      <w:pPr>
        <w:rPr>
          <w:rFonts w:eastAsiaTheme="minorEastAsia"/>
        </w:rPr>
      </w:pPr>
      <w:r>
        <w:rPr>
          <w:rFonts w:eastAsiaTheme="minorEastAsia" w:hint="eastAsia"/>
        </w:rPr>
        <w:t>本系统关系到</w:t>
      </w:r>
      <w:r>
        <w:rPr>
          <w:rFonts w:eastAsiaTheme="minorEastAsia" w:hint="eastAsia"/>
        </w:rPr>
        <w:t>30000</w:t>
      </w:r>
      <w:r>
        <w:rPr>
          <w:rFonts w:eastAsiaTheme="minorEastAsia" w:hint="eastAsia"/>
        </w:rPr>
        <w:t>多名学生的成绩，所以在可靠性方面，首先要尽可能避免运行过程中因为故障而产生错误数据。其次本系统实现上应当支持多活容灾，避免因意外情况导致服务停止运行。</w:t>
      </w:r>
      <w:r>
        <w:rPr>
          <w:rFonts w:eastAsiaTheme="minorEastAsia"/>
        </w:rPr>
        <w:t>在此基础之上，尽量避免可能导致服务崩溃的缺陷。</w:t>
      </w:r>
    </w:p>
    <w:p w:rsidR="00B73EA3" w:rsidRPr="00B73EA3" w:rsidRDefault="00B73EA3" w:rsidP="00C71491">
      <w:pPr>
        <w:rPr>
          <w:rFonts w:eastAsiaTheme="minorEastAsia" w:hint="eastAsia"/>
        </w:rPr>
      </w:pPr>
      <w:r>
        <w:rPr>
          <w:rFonts w:eastAsiaTheme="minorEastAsia"/>
        </w:rPr>
        <w:t>此外，对于用户的错误输入需要考虑</w:t>
      </w:r>
      <w:r w:rsidR="00EB4FD1">
        <w:rPr>
          <w:rFonts w:eastAsiaTheme="minorEastAsia"/>
        </w:rPr>
        <w:t>全面。尤其是在用户人数众多的情况下，处理用户错误输入不够全面导致的</w:t>
      </w:r>
      <w:r w:rsidR="00EB4FD1">
        <w:rPr>
          <w:rFonts w:eastAsiaTheme="minorEastAsia"/>
        </w:rPr>
        <w:t>BUG</w:t>
      </w:r>
      <w:r w:rsidR="00EB4FD1">
        <w:rPr>
          <w:rFonts w:eastAsiaTheme="minorEastAsia"/>
        </w:rPr>
        <w:t>更容易显现出来。因而，保证本系统的高容错性</w:t>
      </w:r>
      <w:r w:rsidR="00EB4FD1">
        <w:rPr>
          <w:rFonts w:eastAsiaTheme="minorEastAsia" w:hint="eastAsia"/>
        </w:rPr>
        <w:t>和发生问题时的稳定性</w:t>
      </w:r>
      <w:r w:rsidR="00EB4FD1">
        <w:rPr>
          <w:rFonts w:eastAsiaTheme="minorEastAsia"/>
        </w:rPr>
        <w:t>是非常重要的。</w:t>
      </w:r>
    </w:p>
    <w:p w:rsidR="00763BB8" w:rsidRDefault="00544F3B">
      <w:pPr>
        <w:pStyle w:val="3"/>
        <w:rPr>
          <w:rFonts w:eastAsiaTheme="minorEastAsia"/>
          <w:sz w:val="28"/>
        </w:rPr>
      </w:pPr>
      <w:bookmarkStart w:id="51" w:name="_Toc506458801"/>
      <w:bookmarkStart w:id="52" w:name="_Toc498804030"/>
      <w:r>
        <w:rPr>
          <w:rFonts w:eastAsia="宋体" w:hint="eastAsia"/>
          <w:sz w:val="28"/>
        </w:rPr>
        <w:t>4</w:t>
      </w:r>
      <w:r>
        <w:rPr>
          <w:sz w:val="28"/>
        </w:rPr>
        <w:t>.</w:t>
      </w:r>
      <w:r>
        <w:rPr>
          <w:rFonts w:eastAsia="宋体" w:hint="eastAsia"/>
          <w:sz w:val="28"/>
        </w:rPr>
        <w:t>1</w:t>
      </w:r>
      <w:r w:rsidR="00763BB8" w:rsidRPr="00544F3B">
        <w:rPr>
          <w:sz w:val="28"/>
        </w:rPr>
        <w:t xml:space="preserve">.3 </w:t>
      </w:r>
      <w:bookmarkEnd w:id="51"/>
      <w:r w:rsidR="00EB4FD1">
        <w:rPr>
          <w:sz w:val="28"/>
        </w:rPr>
        <w:t>易用性</w:t>
      </w:r>
      <w:bookmarkEnd w:id="52"/>
    </w:p>
    <w:p w:rsidR="00EB4FD1" w:rsidRPr="00EB4FD1" w:rsidRDefault="00EB4FD1" w:rsidP="00EB4FD1">
      <w:pPr>
        <w:rPr>
          <w:rFonts w:eastAsiaTheme="minorEastAsia" w:hint="eastAsia"/>
        </w:rPr>
      </w:pPr>
      <w:r>
        <w:rPr>
          <w:rFonts w:eastAsiaTheme="minorEastAsia" w:hint="eastAsia"/>
        </w:rPr>
        <w:t>本系统的设计应建立在用户不具备专业计算机知识的假设之上。界面应当设计合理，符合一般人使用电脑的操作习惯，不需要专业计算机知识即可食用。这一点要求在大多数情况下都很容易得到保证，只有一点比较复杂，也就是体育教师设置根据步数计算成绩的规则的界面。因而在设计这一部分时应当特别注意。</w:t>
      </w:r>
    </w:p>
    <w:p w:rsidR="00763BB8" w:rsidRDefault="00544F3B">
      <w:pPr>
        <w:pStyle w:val="3"/>
        <w:rPr>
          <w:rFonts w:eastAsiaTheme="minorEastAsia"/>
          <w:sz w:val="28"/>
        </w:rPr>
      </w:pPr>
      <w:bookmarkStart w:id="53" w:name="_Toc506458802"/>
      <w:bookmarkStart w:id="54" w:name="_Toc498804031"/>
      <w:r>
        <w:rPr>
          <w:rFonts w:eastAsia="宋体" w:hint="eastAsia"/>
          <w:sz w:val="28"/>
        </w:rPr>
        <w:t>4</w:t>
      </w:r>
      <w:r>
        <w:rPr>
          <w:sz w:val="28"/>
        </w:rPr>
        <w:t>.</w:t>
      </w:r>
      <w:r>
        <w:rPr>
          <w:rFonts w:eastAsia="宋体" w:hint="eastAsia"/>
          <w:sz w:val="28"/>
        </w:rPr>
        <w:t>1</w:t>
      </w:r>
      <w:r w:rsidR="00763BB8" w:rsidRPr="00544F3B">
        <w:rPr>
          <w:sz w:val="28"/>
        </w:rPr>
        <w:t xml:space="preserve">.4 </w:t>
      </w:r>
      <w:bookmarkEnd w:id="53"/>
      <w:r w:rsidR="00EB4FD1">
        <w:rPr>
          <w:sz w:val="28"/>
        </w:rPr>
        <w:t>安全性</w:t>
      </w:r>
      <w:bookmarkEnd w:id="54"/>
    </w:p>
    <w:p w:rsidR="007E78E8" w:rsidRDefault="00993137" w:rsidP="00EB4FD1">
      <w:pPr>
        <w:rPr>
          <w:rFonts w:eastAsiaTheme="minorEastAsia"/>
        </w:rPr>
      </w:pPr>
      <w:r>
        <w:rPr>
          <w:rFonts w:eastAsiaTheme="minorEastAsia" w:hint="eastAsia"/>
        </w:rPr>
        <w:t>本系统的安全性十分重要。为了保证系统的安全性，在这里提出如下要求：</w:t>
      </w:r>
    </w:p>
    <w:p w:rsidR="007E78E8" w:rsidRDefault="007E78E8" w:rsidP="007E78E8">
      <w:pPr>
        <w:pStyle w:val="ae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严格保证未经认证的用户不能访问到关键信息。</w:t>
      </w:r>
    </w:p>
    <w:p w:rsidR="007E78E8" w:rsidRDefault="007E78E8" w:rsidP="007E78E8">
      <w:pPr>
        <w:pStyle w:val="ae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严格保证未经授权的操作不能被以外地、或通过不正常途径执行。</w:t>
      </w:r>
    </w:p>
    <w:p w:rsidR="007E78E8" w:rsidRPr="007E78E8" w:rsidRDefault="007E78E8" w:rsidP="007E78E8">
      <w:pPr>
        <w:rPr>
          <w:rFonts w:eastAsiaTheme="minorEastAsia" w:hint="eastAsia"/>
        </w:rPr>
      </w:pPr>
      <w:r>
        <w:rPr>
          <w:rFonts w:eastAsiaTheme="minorEastAsia" w:hint="eastAsia"/>
        </w:rPr>
        <w:t>除此之外，对实现方面也提出如下要求：</w:t>
      </w:r>
    </w:p>
    <w:p w:rsidR="00993137" w:rsidRPr="00993137" w:rsidRDefault="00993137" w:rsidP="007E78E8">
      <w:pPr>
        <w:pStyle w:val="ae"/>
        <w:numPr>
          <w:ilvl w:val="0"/>
          <w:numId w:val="16"/>
        </w:numPr>
        <w:ind w:firstLineChars="0"/>
        <w:rPr>
          <w:rFonts w:eastAsiaTheme="minorEastAsia"/>
        </w:rPr>
      </w:pPr>
      <w:r w:rsidRPr="00993137">
        <w:rPr>
          <w:rFonts w:eastAsiaTheme="minorEastAsia"/>
        </w:rPr>
        <w:t>用户的密码</w:t>
      </w:r>
      <w:r>
        <w:rPr>
          <w:rFonts w:eastAsiaTheme="minorEastAsia"/>
        </w:rPr>
        <w:t>不得</w:t>
      </w:r>
      <w:r w:rsidRPr="00993137">
        <w:rPr>
          <w:rFonts w:eastAsiaTheme="minorEastAsia"/>
        </w:rPr>
        <w:t>直接保存在数据库中，应当加盐取</w:t>
      </w:r>
      <w:r>
        <w:rPr>
          <w:rFonts w:eastAsiaTheme="minorEastAsia"/>
        </w:rPr>
        <w:t>Hash</w:t>
      </w:r>
      <w:r>
        <w:rPr>
          <w:rFonts w:eastAsiaTheme="minorEastAsia"/>
        </w:rPr>
        <w:t>再保存</w:t>
      </w:r>
      <w:r w:rsidRPr="00993137">
        <w:rPr>
          <w:rFonts w:eastAsiaTheme="minorEastAsia"/>
        </w:rPr>
        <w:t>。</w:t>
      </w:r>
    </w:p>
    <w:p w:rsidR="00993137" w:rsidRDefault="00993137" w:rsidP="007E78E8">
      <w:pPr>
        <w:pStyle w:val="ae"/>
        <w:numPr>
          <w:ilvl w:val="0"/>
          <w:numId w:val="1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尽量避免在业务代码中直</w:t>
      </w:r>
      <w:proofErr w:type="gramStart"/>
      <w:r>
        <w:rPr>
          <w:rFonts w:eastAsiaTheme="minorEastAsia" w:hint="eastAsia"/>
        </w:rPr>
        <w:t>接使用</w:t>
      </w:r>
      <w:proofErr w:type="gramEnd"/>
      <w:r>
        <w:rPr>
          <w:rFonts w:eastAsiaTheme="minorEastAsia" w:hint="eastAsia"/>
        </w:rPr>
        <w:t>SQL</w:t>
      </w:r>
      <w:r>
        <w:rPr>
          <w:rFonts w:eastAsiaTheme="minorEastAsia"/>
        </w:rPr>
        <w:t>访问数据库，应当使用</w:t>
      </w:r>
      <w:r>
        <w:rPr>
          <w:rFonts w:eastAsiaTheme="minorEastAsia"/>
        </w:rPr>
        <w:t>ORM</w:t>
      </w:r>
      <w:r>
        <w:rPr>
          <w:rFonts w:eastAsiaTheme="minorEastAsia" w:hint="eastAsia"/>
        </w:rPr>
        <w:t>来代替。</w:t>
      </w:r>
    </w:p>
    <w:p w:rsidR="007E78E8" w:rsidRDefault="00993137" w:rsidP="007E78E8">
      <w:pPr>
        <w:pStyle w:val="ae"/>
        <w:numPr>
          <w:ilvl w:val="0"/>
          <w:numId w:val="16"/>
        </w:numPr>
        <w:ind w:firstLineChars="0"/>
        <w:rPr>
          <w:rFonts w:eastAsiaTheme="minorEastAsia"/>
        </w:rPr>
      </w:pPr>
      <w:r>
        <w:rPr>
          <w:rFonts w:eastAsiaTheme="minorEastAsia"/>
        </w:rPr>
        <w:t>服务器除了</w:t>
      </w:r>
      <w:r>
        <w:rPr>
          <w:rFonts w:eastAsiaTheme="minorEastAsia"/>
        </w:rPr>
        <w:t>80</w:t>
      </w:r>
      <w:r>
        <w:rPr>
          <w:rFonts w:eastAsiaTheme="minorEastAsia"/>
        </w:rPr>
        <w:t>（</w:t>
      </w:r>
      <w:r>
        <w:rPr>
          <w:rFonts w:eastAsiaTheme="minorEastAsia"/>
        </w:rPr>
        <w:t>HTTP</w:t>
      </w:r>
      <w:r>
        <w:rPr>
          <w:rFonts w:eastAsiaTheme="minorEastAsia"/>
        </w:rPr>
        <w:t>）、</w:t>
      </w:r>
      <w:r>
        <w:rPr>
          <w:rFonts w:eastAsiaTheme="minorEastAsia" w:hint="eastAsia"/>
        </w:rPr>
        <w:t>4</w:t>
      </w:r>
      <w:r>
        <w:rPr>
          <w:rFonts w:eastAsiaTheme="minorEastAsia"/>
        </w:rPr>
        <w:t>43</w:t>
      </w:r>
      <w:r>
        <w:rPr>
          <w:rFonts w:eastAsiaTheme="minorEastAsia"/>
        </w:rPr>
        <w:t>（</w:t>
      </w:r>
      <w:r>
        <w:rPr>
          <w:rFonts w:eastAsiaTheme="minorEastAsia"/>
        </w:rPr>
        <w:t>HTTPS</w:t>
      </w:r>
      <w:r>
        <w:rPr>
          <w:rFonts w:eastAsiaTheme="minorEastAsia"/>
        </w:rPr>
        <w:t>）不得对公网开放其它端口。</w:t>
      </w:r>
    </w:p>
    <w:p w:rsidR="007E78E8" w:rsidRDefault="007E78E8" w:rsidP="007E78E8">
      <w:pPr>
        <w:pStyle w:val="ae"/>
        <w:numPr>
          <w:ilvl w:val="0"/>
          <w:numId w:val="16"/>
        </w:numPr>
        <w:ind w:firstLineChars="0"/>
        <w:rPr>
          <w:rFonts w:eastAsiaTheme="minorEastAsia"/>
        </w:rPr>
      </w:pPr>
      <w:r>
        <w:rPr>
          <w:rFonts w:eastAsiaTheme="minorEastAsia"/>
        </w:rPr>
        <w:t>所有表单</w:t>
      </w:r>
      <w:r w:rsidR="00152859">
        <w:rPr>
          <w:rFonts w:eastAsiaTheme="minorEastAsia"/>
        </w:rPr>
        <w:t>加入</w:t>
      </w:r>
      <w:r w:rsidR="00152859">
        <w:rPr>
          <w:rFonts w:eastAsiaTheme="minorEastAsia"/>
        </w:rPr>
        <w:t>CSRF</w:t>
      </w:r>
      <w:r w:rsidR="00152859">
        <w:rPr>
          <w:rFonts w:eastAsiaTheme="minorEastAsia"/>
        </w:rPr>
        <w:t>验证</w:t>
      </w:r>
    </w:p>
    <w:p w:rsidR="00152859" w:rsidRPr="007E78E8" w:rsidRDefault="00152859" w:rsidP="007E78E8">
      <w:pPr>
        <w:pStyle w:val="ae"/>
        <w:numPr>
          <w:ilvl w:val="0"/>
          <w:numId w:val="16"/>
        </w:numPr>
        <w:ind w:firstLineChars="0"/>
        <w:rPr>
          <w:rFonts w:eastAsiaTheme="minorEastAsia" w:hint="eastAsia"/>
        </w:rPr>
      </w:pPr>
      <w:r>
        <w:rPr>
          <w:rFonts w:eastAsiaTheme="minorEastAsia"/>
        </w:rPr>
        <w:t>多次登陆失败之后再次登陆要求输入验证码。</w:t>
      </w:r>
    </w:p>
    <w:p w:rsidR="00763BB8" w:rsidRDefault="00544F3B">
      <w:pPr>
        <w:pStyle w:val="3"/>
        <w:rPr>
          <w:rFonts w:eastAsiaTheme="minorEastAsia"/>
          <w:sz w:val="28"/>
        </w:rPr>
      </w:pPr>
      <w:bookmarkStart w:id="55" w:name="_Toc506458803"/>
      <w:bookmarkStart w:id="56" w:name="_Toc498804032"/>
      <w:r>
        <w:rPr>
          <w:rFonts w:eastAsia="宋体" w:hint="eastAsia"/>
          <w:sz w:val="28"/>
        </w:rPr>
        <w:t>4</w:t>
      </w:r>
      <w:r>
        <w:rPr>
          <w:sz w:val="28"/>
        </w:rPr>
        <w:t>.</w:t>
      </w:r>
      <w:r>
        <w:rPr>
          <w:rFonts w:eastAsia="宋体" w:hint="eastAsia"/>
          <w:sz w:val="28"/>
        </w:rPr>
        <w:t>1</w:t>
      </w:r>
      <w:r w:rsidR="00763BB8" w:rsidRPr="00544F3B">
        <w:rPr>
          <w:sz w:val="28"/>
        </w:rPr>
        <w:t xml:space="preserve">.5 </w:t>
      </w:r>
      <w:bookmarkEnd w:id="55"/>
      <w:r w:rsidR="00993137">
        <w:rPr>
          <w:sz w:val="28"/>
        </w:rPr>
        <w:t>可维护性</w:t>
      </w:r>
      <w:bookmarkEnd w:id="56"/>
    </w:p>
    <w:p w:rsidR="00993137" w:rsidRPr="00993137" w:rsidRDefault="00993137" w:rsidP="00993137">
      <w:pPr>
        <w:rPr>
          <w:rFonts w:eastAsiaTheme="minorEastAsia" w:hint="eastAsia"/>
        </w:rPr>
      </w:pPr>
      <w:r>
        <w:rPr>
          <w:rFonts w:eastAsiaTheme="minorEastAsia"/>
        </w:rPr>
        <w:t>代码应当遵从面向对象设计原则，设计上要做到易扩展、易维护，以减少以后的维护和二次开发所需的成本，保证代码的质量。</w:t>
      </w:r>
    </w:p>
    <w:p w:rsidR="00763BB8" w:rsidRDefault="00544F3B">
      <w:pPr>
        <w:pStyle w:val="3"/>
        <w:rPr>
          <w:rFonts w:eastAsiaTheme="minorEastAsia"/>
          <w:sz w:val="28"/>
        </w:rPr>
      </w:pPr>
      <w:bookmarkStart w:id="57" w:name="_Toc506458804"/>
      <w:bookmarkStart w:id="58" w:name="_Toc498804033"/>
      <w:r>
        <w:rPr>
          <w:rFonts w:eastAsia="宋体" w:hint="eastAsia"/>
          <w:sz w:val="28"/>
        </w:rPr>
        <w:t>4</w:t>
      </w:r>
      <w:r>
        <w:rPr>
          <w:sz w:val="28"/>
        </w:rPr>
        <w:t>.</w:t>
      </w:r>
      <w:r>
        <w:rPr>
          <w:rFonts w:eastAsia="宋体" w:hint="eastAsia"/>
          <w:sz w:val="28"/>
        </w:rPr>
        <w:t>1</w:t>
      </w:r>
      <w:r w:rsidR="00763BB8" w:rsidRPr="00544F3B">
        <w:rPr>
          <w:sz w:val="28"/>
        </w:rPr>
        <w:t xml:space="preserve">.6 </w:t>
      </w:r>
      <w:bookmarkEnd w:id="57"/>
      <w:r w:rsidR="00993137">
        <w:rPr>
          <w:sz w:val="28"/>
        </w:rPr>
        <w:t>可移植性</w:t>
      </w:r>
      <w:bookmarkEnd w:id="58"/>
    </w:p>
    <w:p w:rsidR="00763BB8" w:rsidRPr="00396280" w:rsidRDefault="00993137" w:rsidP="00396280">
      <w:pPr>
        <w:rPr>
          <w:rFonts w:eastAsiaTheme="minorEastAsia" w:hint="eastAsia"/>
        </w:rPr>
      </w:pPr>
      <w:r>
        <w:rPr>
          <w:rFonts w:eastAsiaTheme="minorEastAsia"/>
        </w:rPr>
        <w:t>本系统</w:t>
      </w:r>
      <w:r w:rsidR="00396280">
        <w:rPr>
          <w:rFonts w:eastAsiaTheme="minorEastAsia"/>
        </w:rPr>
        <w:t>一般来说不需要多平台部署，对可移植性没有太高的要求，但是也应当兼容同一系列操作系统的不同版本（如，如果选择使用</w:t>
      </w:r>
      <w:r w:rsidR="00396280">
        <w:rPr>
          <w:rFonts w:eastAsiaTheme="minorEastAsia"/>
        </w:rPr>
        <w:t>Linux</w:t>
      </w:r>
      <w:r w:rsidR="00396280">
        <w:rPr>
          <w:rFonts w:eastAsiaTheme="minorEastAsia"/>
        </w:rPr>
        <w:t>的话应当兼容不同版本的</w:t>
      </w:r>
      <w:r w:rsidR="00396280">
        <w:rPr>
          <w:rFonts w:eastAsiaTheme="minorEastAsia"/>
        </w:rPr>
        <w:t>Linux</w:t>
      </w:r>
      <w:r w:rsidR="00396280">
        <w:rPr>
          <w:rFonts w:eastAsiaTheme="minorEastAsia" w:hint="eastAsia"/>
        </w:rPr>
        <w:t>）。具体选择何种平台可在开发过程中商定。</w:t>
      </w:r>
    </w:p>
    <w:p w:rsidR="00763BB8" w:rsidRDefault="00544F3B" w:rsidP="00396280">
      <w:pPr>
        <w:pStyle w:val="1"/>
        <w:rPr>
          <w:rFonts w:ascii="宋体" w:eastAsia="宋体" w:hAnsi="宋体" w:cs="宋体"/>
        </w:rPr>
      </w:pPr>
      <w:bookmarkStart w:id="59" w:name="_Toc506458813"/>
      <w:bookmarkStart w:id="60" w:name="_Toc498804034"/>
      <w:r>
        <w:rPr>
          <w:rFonts w:eastAsia="宋体" w:hint="eastAsia"/>
        </w:rPr>
        <w:t>5</w:t>
      </w:r>
      <w:r w:rsidR="00763BB8">
        <w:t xml:space="preserve">. </w:t>
      </w:r>
      <w:bookmarkEnd w:id="59"/>
      <w:r w:rsidR="00396280">
        <w:rPr>
          <w:rFonts w:ascii="宋体" w:eastAsia="宋体" w:hAnsi="宋体" w:cs="宋体" w:hint="eastAsia"/>
        </w:rPr>
        <w:t>需求变更管理</w:t>
      </w:r>
      <w:bookmarkEnd w:id="60"/>
    </w:p>
    <w:p w:rsidR="00396280" w:rsidRDefault="00396280" w:rsidP="00396280">
      <w:pPr>
        <w:rPr>
          <w:rFonts w:eastAsiaTheme="minorEastAsia"/>
        </w:rPr>
      </w:pPr>
      <w:r>
        <w:rPr>
          <w:rFonts w:eastAsiaTheme="minorEastAsia"/>
        </w:rPr>
        <w:t>在本系统的开发过程中，难免甲方可能会突然做出更改部分需求的决定</w:t>
      </w:r>
      <w:r>
        <w:rPr>
          <w:rFonts w:eastAsiaTheme="minorEastAsia" w:hint="eastAsia"/>
        </w:rPr>
        <w:t>。因而，本文档也可能在将来进行修订。</w:t>
      </w:r>
    </w:p>
    <w:p w:rsidR="00396280" w:rsidRDefault="00396280" w:rsidP="00396280">
      <w:pPr>
        <w:rPr>
          <w:rFonts w:eastAsiaTheme="minorEastAsia"/>
        </w:rPr>
      </w:pPr>
      <w:r>
        <w:rPr>
          <w:rFonts w:eastAsiaTheme="minorEastAsia"/>
        </w:rPr>
        <w:t>为了保证开发过程的流畅，避免在需求变更时严重耽搁开发进度，在这里对需求变更</w:t>
      </w:r>
      <w:r w:rsidR="007E78E8">
        <w:rPr>
          <w:rFonts w:eastAsiaTheme="minorEastAsia"/>
        </w:rPr>
        <w:t>以及相关的事宜</w:t>
      </w:r>
      <w:r>
        <w:rPr>
          <w:rFonts w:eastAsiaTheme="minorEastAsia"/>
        </w:rPr>
        <w:t>做出如下约定：</w:t>
      </w:r>
    </w:p>
    <w:p w:rsidR="00396280" w:rsidRPr="00396280" w:rsidRDefault="00396280" w:rsidP="00396280">
      <w:pPr>
        <w:pStyle w:val="ae"/>
        <w:numPr>
          <w:ilvl w:val="0"/>
          <w:numId w:val="15"/>
        </w:numPr>
        <w:ind w:firstLineChars="0"/>
        <w:rPr>
          <w:rFonts w:eastAsiaTheme="minorEastAsia"/>
        </w:rPr>
      </w:pPr>
      <w:r w:rsidRPr="00396280">
        <w:rPr>
          <w:rFonts w:eastAsiaTheme="minorEastAsia"/>
        </w:rPr>
        <w:lastRenderedPageBreak/>
        <w:t>本文档修订时，要留下可追溯的旧版本的记录。</w:t>
      </w:r>
    </w:p>
    <w:p w:rsidR="00396280" w:rsidRPr="00152859" w:rsidRDefault="00396280" w:rsidP="007E78E8">
      <w:pPr>
        <w:pStyle w:val="ae"/>
        <w:numPr>
          <w:ilvl w:val="0"/>
          <w:numId w:val="15"/>
        </w:numPr>
        <w:ind w:firstLineChars="0"/>
        <w:rPr>
          <w:rFonts w:eastAsia="MS Mincho"/>
        </w:rPr>
      </w:pPr>
      <w:r>
        <w:rPr>
          <w:rFonts w:eastAsiaTheme="minorEastAsia"/>
        </w:rPr>
        <w:t>本文档修订时，应当使用</w:t>
      </w:r>
      <w:r>
        <w:rPr>
          <w:rFonts w:eastAsiaTheme="minorEastAsia"/>
        </w:rPr>
        <w:t>Word</w:t>
      </w:r>
      <w:r>
        <w:rPr>
          <w:rFonts w:eastAsiaTheme="minorEastAsia"/>
        </w:rPr>
        <w:t>的修订功能。</w:t>
      </w:r>
    </w:p>
    <w:p w:rsidR="00152859" w:rsidRPr="007E78E8" w:rsidRDefault="00152859" w:rsidP="007E78E8">
      <w:pPr>
        <w:pStyle w:val="ae"/>
        <w:numPr>
          <w:ilvl w:val="0"/>
          <w:numId w:val="15"/>
        </w:numPr>
        <w:ind w:firstLineChars="0"/>
        <w:rPr>
          <w:rFonts w:eastAsia="MS Mincho"/>
        </w:rPr>
      </w:pPr>
      <w:r>
        <w:rPr>
          <w:rFonts w:eastAsiaTheme="minorEastAsia"/>
        </w:rPr>
        <w:t>本文档修订时，有额外需要写明的信息应当附在本文档的附录内</w:t>
      </w:r>
      <w:r>
        <w:rPr>
          <w:rFonts w:eastAsiaTheme="minorEastAsia" w:hint="eastAsia"/>
        </w:rPr>
        <w:t>。</w:t>
      </w:r>
    </w:p>
    <w:p w:rsidR="00152859" w:rsidRPr="00152859" w:rsidRDefault="007E78E8" w:rsidP="00152859">
      <w:pPr>
        <w:pStyle w:val="ae"/>
        <w:numPr>
          <w:ilvl w:val="0"/>
          <w:numId w:val="15"/>
        </w:numPr>
        <w:ind w:firstLineChars="0"/>
        <w:rPr>
          <w:rFonts w:eastAsia="MS Mincho" w:hint="eastAsia"/>
        </w:rPr>
      </w:pPr>
      <w:r>
        <w:rPr>
          <w:rFonts w:eastAsiaTheme="minorEastAsia"/>
        </w:rPr>
        <w:t>开发过程中，迭代周期不能太长，保证在需求变更时可以灵活应对。</w:t>
      </w:r>
    </w:p>
    <w:p w:rsidR="00763BB8" w:rsidRPr="00152859" w:rsidRDefault="00763BB8" w:rsidP="00152859">
      <w:pPr>
        <w:pStyle w:val="1"/>
        <w:rPr>
          <w:rFonts w:hint="eastAsia"/>
        </w:rPr>
      </w:pPr>
      <w:bookmarkStart w:id="61" w:name="_Toc506458814"/>
      <w:bookmarkStart w:id="62" w:name="_Toc498804035"/>
      <w:r>
        <w:t xml:space="preserve">A. </w:t>
      </w:r>
      <w:bookmarkEnd w:id="61"/>
      <w:r w:rsidR="00152859">
        <w:t>附录</w:t>
      </w:r>
      <w:bookmarkStart w:id="63" w:name="_GoBack"/>
      <w:bookmarkEnd w:id="62"/>
      <w:bookmarkEnd w:id="63"/>
    </w:p>
    <w:sectPr w:rsidR="00763BB8" w:rsidRPr="0015285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E2" w:rsidRDefault="00EC13E2">
      <w:r>
        <w:separator/>
      </w:r>
    </w:p>
  </w:endnote>
  <w:endnote w:type="continuationSeparator" w:id="0">
    <w:p w:rsidR="00EC13E2" w:rsidRDefault="00EC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80" w:rsidRDefault="00396280">
    <w:pPr>
      <w:pStyle w:val="a4"/>
    </w:pPr>
  </w:p>
  <w:p w:rsidR="00396280" w:rsidRDefault="003962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80" w:rsidRDefault="00396280" w:rsidP="00E810FA">
    <w:pPr>
      <w:pStyle w:val="a4"/>
      <w:tabs>
        <w:tab w:val="clear" w:pos="4320"/>
        <w:tab w:val="clear" w:pos="8640"/>
        <w:tab w:val="center" w:pos="4680"/>
        <w:tab w:val="right" w:pos="9360"/>
      </w:tabs>
      <w:jc w:val="right"/>
    </w:pPr>
    <w:r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7379E">
      <w:rPr>
        <w:rStyle w:val="a5"/>
        <w:noProof/>
      </w:rPr>
      <w:t>15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E2" w:rsidRDefault="00EC13E2">
      <w:r>
        <w:separator/>
      </w:r>
    </w:p>
  </w:footnote>
  <w:footnote w:type="continuationSeparator" w:id="0">
    <w:p w:rsidR="00EC13E2" w:rsidRDefault="00EC1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80" w:rsidRDefault="00396280">
    <w:pPr>
      <w:pStyle w:val="a3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  <w:t>学生运动成绩管理系统</w:t>
    </w:r>
  </w:p>
  <w:p w:rsidR="00396280" w:rsidRDefault="003962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7F99"/>
    <w:multiLevelType w:val="hybridMultilevel"/>
    <w:tmpl w:val="877280D4"/>
    <w:lvl w:ilvl="0" w:tplc="AD762A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043550"/>
    <w:multiLevelType w:val="hybridMultilevel"/>
    <w:tmpl w:val="7BDE7F54"/>
    <w:lvl w:ilvl="0" w:tplc="AD762A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2C5DEE"/>
    <w:multiLevelType w:val="hybridMultilevel"/>
    <w:tmpl w:val="C81086C8"/>
    <w:lvl w:ilvl="0" w:tplc="AD762A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7F3DDB"/>
    <w:multiLevelType w:val="hybridMultilevel"/>
    <w:tmpl w:val="9B662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92E7280"/>
    <w:multiLevelType w:val="hybridMultilevel"/>
    <w:tmpl w:val="94CCD984"/>
    <w:lvl w:ilvl="0" w:tplc="6DD61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513042"/>
    <w:multiLevelType w:val="hybridMultilevel"/>
    <w:tmpl w:val="A6E4017C"/>
    <w:lvl w:ilvl="0" w:tplc="CF7A0AE8">
      <w:start w:val="1"/>
      <w:numFmt w:val="decimal"/>
      <w:lvlText w:val="%1)"/>
      <w:lvlJc w:val="left"/>
      <w:pPr>
        <w:ind w:left="36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063B9"/>
    <w:multiLevelType w:val="hybridMultilevel"/>
    <w:tmpl w:val="09C8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5B3FC8"/>
    <w:multiLevelType w:val="hybridMultilevel"/>
    <w:tmpl w:val="2B68833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5C3409"/>
    <w:multiLevelType w:val="hybridMultilevel"/>
    <w:tmpl w:val="EB44138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B3B1256"/>
    <w:multiLevelType w:val="hybridMultilevel"/>
    <w:tmpl w:val="4E2EA67C"/>
    <w:lvl w:ilvl="0" w:tplc="6BF036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2A2532"/>
    <w:multiLevelType w:val="hybridMultilevel"/>
    <w:tmpl w:val="FE024324"/>
    <w:lvl w:ilvl="0" w:tplc="AD762A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C72B7F"/>
    <w:multiLevelType w:val="hybridMultilevel"/>
    <w:tmpl w:val="0BE8218A"/>
    <w:lvl w:ilvl="0" w:tplc="82B6E5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564F02"/>
    <w:multiLevelType w:val="hybridMultilevel"/>
    <w:tmpl w:val="877280D4"/>
    <w:lvl w:ilvl="0" w:tplc="AD762A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45299B"/>
    <w:multiLevelType w:val="hybridMultilevel"/>
    <w:tmpl w:val="94002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3D6DF4"/>
    <w:multiLevelType w:val="hybridMultilevel"/>
    <w:tmpl w:val="F1EEFAC8"/>
    <w:lvl w:ilvl="0" w:tplc="1534E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CBA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CA6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0C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8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7C9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6C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AE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D8D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9"/>
  </w:num>
  <w:num w:numId="13">
    <w:abstractNumId w:val="2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6F"/>
    <w:rsid w:val="0000121F"/>
    <w:rsid w:val="0009194F"/>
    <w:rsid w:val="000B6F0E"/>
    <w:rsid w:val="000E3779"/>
    <w:rsid w:val="000E650D"/>
    <w:rsid w:val="0011091A"/>
    <w:rsid w:val="00113246"/>
    <w:rsid w:val="0013502C"/>
    <w:rsid w:val="00152859"/>
    <w:rsid w:val="00160827"/>
    <w:rsid w:val="0017501E"/>
    <w:rsid w:val="001771CD"/>
    <w:rsid w:val="00187020"/>
    <w:rsid w:val="001870D9"/>
    <w:rsid w:val="001927FC"/>
    <w:rsid w:val="00204926"/>
    <w:rsid w:val="00222B28"/>
    <w:rsid w:val="002477BB"/>
    <w:rsid w:val="00261A45"/>
    <w:rsid w:val="002A0760"/>
    <w:rsid w:val="002E5B85"/>
    <w:rsid w:val="002E7599"/>
    <w:rsid w:val="003145E9"/>
    <w:rsid w:val="00357542"/>
    <w:rsid w:val="00364142"/>
    <w:rsid w:val="003958AD"/>
    <w:rsid w:val="00396280"/>
    <w:rsid w:val="003C0546"/>
    <w:rsid w:val="00403E05"/>
    <w:rsid w:val="00424CAF"/>
    <w:rsid w:val="00432DB0"/>
    <w:rsid w:val="0045354D"/>
    <w:rsid w:val="004B5DD4"/>
    <w:rsid w:val="00515B0D"/>
    <w:rsid w:val="0054326F"/>
    <w:rsid w:val="00544F3B"/>
    <w:rsid w:val="00554682"/>
    <w:rsid w:val="005A3389"/>
    <w:rsid w:val="005A3BD9"/>
    <w:rsid w:val="005D0569"/>
    <w:rsid w:val="0062271A"/>
    <w:rsid w:val="00626B72"/>
    <w:rsid w:val="006C7994"/>
    <w:rsid w:val="006E552A"/>
    <w:rsid w:val="006F4A57"/>
    <w:rsid w:val="00750A0B"/>
    <w:rsid w:val="00763BB8"/>
    <w:rsid w:val="0077379E"/>
    <w:rsid w:val="007833D9"/>
    <w:rsid w:val="007A3DB6"/>
    <w:rsid w:val="007B2C7B"/>
    <w:rsid w:val="007E78E8"/>
    <w:rsid w:val="00844B6B"/>
    <w:rsid w:val="00896091"/>
    <w:rsid w:val="008A0680"/>
    <w:rsid w:val="008A35EB"/>
    <w:rsid w:val="008A5CFD"/>
    <w:rsid w:val="008B3136"/>
    <w:rsid w:val="008C4E5B"/>
    <w:rsid w:val="008C4EF0"/>
    <w:rsid w:val="008E65F8"/>
    <w:rsid w:val="008F4626"/>
    <w:rsid w:val="008F701B"/>
    <w:rsid w:val="00920B82"/>
    <w:rsid w:val="0093026A"/>
    <w:rsid w:val="00941301"/>
    <w:rsid w:val="009508B0"/>
    <w:rsid w:val="00993137"/>
    <w:rsid w:val="00995D8A"/>
    <w:rsid w:val="009B3B9B"/>
    <w:rsid w:val="009C5AA1"/>
    <w:rsid w:val="00A03811"/>
    <w:rsid w:val="00A37AB6"/>
    <w:rsid w:val="00A5313D"/>
    <w:rsid w:val="00A61654"/>
    <w:rsid w:val="00AB6E96"/>
    <w:rsid w:val="00AF633F"/>
    <w:rsid w:val="00B11FB2"/>
    <w:rsid w:val="00B12CB5"/>
    <w:rsid w:val="00B52BE1"/>
    <w:rsid w:val="00B71702"/>
    <w:rsid w:val="00B73EA3"/>
    <w:rsid w:val="00BC2BB9"/>
    <w:rsid w:val="00C2559F"/>
    <w:rsid w:val="00C25996"/>
    <w:rsid w:val="00C71491"/>
    <w:rsid w:val="00C90805"/>
    <w:rsid w:val="00CC376D"/>
    <w:rsid w:val="00D12227"/>
    <w:rsid w:val="00D17432"/>
    <w:rsid w:val="00D17F21"/>
    <w:rsid w:val="00D34A34"/>
    <w:rsid w:val="00DB19D6"/>
    <w:rsid w:val="00DB3954"/>
    <w:rsid w:val="00DD4C15"/>
    <w:rsid w:val="00E10D54"/>
    <w:rsid w:val="00E810FA"/>
    <w:rsid w:val="00E821EB"/>
    <w:rsid w:val="00E90E4C"/>
    <w:rsid w:val="00EB4FD1"/>
    <w:rsid w:val="00EC13E2"/>
    <w:rsid w:val="00F114DB"/>
    <w:rsid w:val="00F61449"/>
    <w:rsid w:val="00F82577"/>
    <w:rsid w:val="00FC1A62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AEBE16-AF7F-49F6-B93D-0C0E8D73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180"/>
        <w:tab w:val="left" w:pos="360"/>
        <w:tab w:val="left" w:pos="720"/>
      </w:tabs>
    </w:pPr>
    <w:rPr>
      <w:rFonts w:eastAsia="Times"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120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</w:style>
  <w:style w:type="character" w:styleId="a5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20">
    <w:name w:val="toc 2"/>
    <w:basedOn w:val="a"/>
    <w:next w:val="a"/>
    <w:autoRedefine/>
    <w:uiPriority w:val="39"/>
    <w:pPr>
      <w:tabs>
        <w:tab w:val="clear" w:pos="180"/>
        <w:tab w:val="clear" w:pos="360"/>
        <w:tab w:val="clear" w:pos="720"/>
      </w:tabs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4">
    <w:name w:val="toc 4"/>
    <w:basedOn w:val="a"/>
    <w:next w:val="a"/>
    <w:autoRedefine/>
    <w:semiHidden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5">
    <w:name w:val="toc 5"/>
    <w:basedOn w:val="a"/>
    <w:next w:val="a"/>
    <w:autoRedefine/>
    <w:semiHidden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6">
    <w:name w:val="toc 6"/>
    <w:basedOn w:val="a"/>
    <w:next w:val="a"/>
    <w:autoRedefine/>
    <w:semiHidden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7">
    <w:name w:val="toc 7"/>
    <w:basedOn w:val="a"/>
    <w:next w:val="a"/>
    <w:autoRedefine/>
    <w:semiHidden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8">
    <w:name w:val="toc 8"/>
    <w:basedOn w:val="a"/>
    <w:next w:val="a"/>
    <w:autoRedefine/>
    <w:semiHidden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a6">
    <w:name w:val="Title"/>
    <w:basedOn w:val="a"/>
    <w:qFormat/>
    <w:pPr>
      <w:jc w:val="center"/>
    </w:pPr>
    <w:rPr>
      <w:b/>
      <w:sz w:val="32"/>
    </w:rPr>
  </w:style>
  <w:style w:type="paragraph" w:styleId="a7">
    <w:name w:val="Body Text"/>
    <w:basedOn w:val="a"/>
    <w:semiHidden/>
    <w:rPr>
      <w:i/>
    </w:rPr>
  </w:style>
  <w:style w:type="character" w:styleId="a8">
    <w:name w:val="Strong"/>
    <w:qFormat/>
    <w:rPr>
      <w:b/>
    </w:rPr>
  </w:style>
  <w:style w:type="paragraph" w:styleId="a9">
    <w:name w:val="Document Map"/>
    <w:basedOn w:val="a"/>
    <w:link w:val="Char"/>
    <w:uiPriority w:val="99"/>
    <w:semiHidden/>
    <w:unhideWhenUsed/>
    <w:rsid w:val="0054326F"/>
    <w:rPr>
      <w:rFonts w:ascii="宋体" w:eastAsia="宋体"/>
      <w:sz w:val="18"/>
      <w:szCs w:val="18"/>
    </w:rPr>
  </w:style>
  <w:style w:type="character" w:customStyle="1" w:styleId="Char">
    <w:name w:val="文档结构图 Char"/>
    <w:link w:val="a9"/>
    <w:uiPriority w:val="99"/>
    <w:semiHidden/>
    <w:rsid w:val="0054326F"/>
    <w:rPr>
      <w:rFonts w:ascii="宋体" w:eastAsia="宋体"/>
      <w:sz w:val="18"/>
      <w:szCs w:val="18"/>
    </w:rPr>
  </w:style>
  <w:style w:type="table" w:styleId="aa">
    <w:name w:val="Table Grid"/>
    <w:basedOn w:val="a1"/>
    <w:uiPriority w:val="59"/>
    <w:rsid w:val="0036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1870D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List Table 6 Colorful Accent 3"/>
    <w:basedOn w:val="a1"/>
    <w:uiPriority w:val="51"/>
    <w:rsid w:val="001870D9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b">
    <w:name w:val="caption"/>
    <w:basedOn w:val="a"/>
    <w:next w:val="a"/>
    <w:uiPriority w:val="35"/>
    <w:unhideWhenUsed/>
    <w:qFormat/>
    <w:rsid w:val="006F4A57"/>
    <w:pPr>
      <w:spacing w:beforeLines="50" w:before="50"/>
      <w:jc w:val="center"/>
    </w:pPr>
    <w:rPr>
      <w:rFonts w:ascii="Calibri Light" w:eastAsia="宋体" w:hAnsi="Calibri Light"/>
      <w:sz w:val="21"/>
    </w:rPr>
  </w:style>
  <w:style w:type="table" w:styleId="6-1">
    <w:name w:val="List Table 6 Colorful Accent 1"/>
    <w:basedOn w:val="a1"/>
    <w:uiPriority w:val="51"/>
    <w:rsid w:val="0062271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31">
    <w:name w:val="Plain Table 3"/>
    <w:basedOn w:val="a1"/>
    <w:uiPriority w:val="43"/>
    <w:rsid w:val="006227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c">
    <w:name w:val="Light Shading"/>
    <w:basedOn w:val="a1"/>
    <w:uiPriority w:val="60"/>
    <w:rsid w:val="0062271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50">
    <w:name w:val="Plain Table 5"/>
    <w:basedOn w:val="a1"/>
    <w:uiPriority w:val="45"/>
    <w:rsid w:val="0093026A"/>
    <w:tblPr>
      <w:tblStyleRowBandSize w:val="1"/>
      <w:tblStyleColBandSize w:val="1"/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2">
    <w:name w:val="样式1"/>
    <w:basedOn w:val="31"/>
    <w:uiPriority w:val="99"/>
    <w:rsid w:val="00DB3954"/>
    <w:pPr>
      <w:spacing w:beforeLines="30" w:before="30" w:afterLines="30" w:after="30"/>
    </w:pPr>
    <w:tblPr>
      <w:jc w:val="center"/>
      <w:tblBorders>
        <w:top w:val="single" w:sz="4" w:space="0" w:color="7F7F7F"/>
        <w:bottom w:val="single" w:sz="4" w:space="0" w:color="7F7F7F"/>
      </w:tblBorders>
    </w:tblPr>
    <w:trPr>
      <w:jc w:val="center"/>
    </w:tr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d">
    <w:name w:val="Grid Table Light"/>
    <w:basedOn w:val="a1"/>
    <w:uiPriority w:val="40"/>
    <w:rsid w:val="003958A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1">
    <w:name w:val="Plain Table 2"/>
    <w:basedOn w:val="a1"/>
    <w:uiPriority w:val="42"/>
    <w:rsid w:val="003958A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3">
    <w:name w:val="Plain Table 1"/>
    <w:basedOn w:val="a1"/>
    <w:uiPriority w:val="41"/>
    <w:rsid w:val="003958A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e">
    <w:name w:val="List Paragraph"/>
    <w:basedOn w:val="a"/>
    <w:uiPriority w:val="34"/>
    <w:qFormat/>
    <w:rsid w:val="00F614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1BEF81-35EC-4362-A3C7-EE104757B09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27D24173-CB0F-4D86-86BA-11107BC4046F}">
      <dgm:prSet phldrT="[文本]"/>
      <dgm:spPr/>
      <dgm:t>
        <a:bodyPr/>
        <a:lstStyle/>
        <a:p>
          <a:r>
            <a:rPr lang="zh-CN" altLang="en-US"/>
            <a:t>学生运动成绩管理系统</a:t>
          </a:r>
        </a:p>
      </dgm:t>
    </dgm:pt>
    <dgm:pt modelId="{72D4A69A-4059-4570-874F-CF06FFE9F3C3}" type="parTrans" cxnId="{2BA62509-D13A-42A6-835A-CC92E2A92679}">
      <dgm:prSet/>
      <dgm:spPr/>
      <dgm:t>
        <a:bodyPr/>
        <a:lstStyle/>
        <a:p>
          <a:endParaRPr lang="zh-CN" altLang="en-US"/>
        </a:p>
      </dgm:t>
    </dgm:pt>
    <dgm:pt modelId="{7F94BF4A-B6C3-434F-9BD8-085A5C6A155E}" type="sibTrans" cxnId="{2BA62509-D13A-42A6-835A-CC92E2A92679}">
      <dgm:prSet/>
      <dgm:spPr/>
      <dgm:t>
        <a:bodyPr/>
        <a:lstStyle/>
        <a:p>
          <a:endParaRPr lang="zh-CN" altLang="en-US"/>
        </a:p>
      </dgm:t>
    </dgm:pt>
    <dgm:pt modelId="{41C3A1E8-9E5D-4794-A90F-3B87D56937F1}">
      <dgm:prSet phldrT="[文本]"/>
      <dgm:spPr/>
      <dgm:t>
        <a:bodyPr/>
        <a:lstStyle/>
        <a:p>
          <a:r>
            <a:rPr lang="zh-CN" altLang="en-US"/>
            <a:t>学生</a:t>
          </a:r>
        </a:p>
      </dgm:t>
    </dgm:pt>
    <dgm:pt modelId="{2975A0B9-15AF-4CAF-BA5B-2F3460FC5825}" type="parTrans" cxnId="{65F28CF3-E814-4514-8151-E6069AA6EAAA}">
      <dgm:prSet/>
      <dgm:spPr/>
      <dgm:t>
        <a:bodyPr/>
        <a:lstStyle/>
        <a:p>
          <a:endParaRPr lang="zh-CN" altLang="en-US"/>
        </a:p>
      </dgm:t>
    </dgm:pt>
    <dgm:pt modelId="{D7F1B2C4-E001-495B-9849-6FD7842FB0AF}" type="sibTrans" cxnId="{65F28CF3-E814-4514-8151-E6069AA6EAAA}">
      <dgm:prSet/>
      <dgm:spPr/>
      <dgm:t>
        <a:bodyPr/>
        <a:lstStyle/>
        <a:p>
          <a:endParaRPr lang="zh-CN" altLang="en-US"/>
        </a:p>
      </dgm:t>
    </dgm:pt>
    <dgm:pt modelId="{5DE26E18-42CA-48A4-BFCA-0C748DE36E18}">
      <dgm:prSet phldrT="[文本]"/>
      <dgm:spPr/>
      <dgm:t>
        <a:bodyPr/>
        <a:lstStyle/>
        <a:p>
          <a:r>
            <a:rPr lang="zh-CN" altLang="en-US"/>
            <a:t>体育教务长</a:t>
          </a:r>
        </a:p>
      </dgm:t>
    </dgm:pt>
    <dgm:pt modelId="{280FF1E8-71F6-4FEB-B620-23133C90ACA0}" type="parTrans" cxnId="{561B1206-BDBB-49F1-A6D3-CE43C66C6CFF}">
      <dgm:prSet/>
      <dgm:spPr/>
      <dgm:t>
        <a:bodyPr/>
        <a:lstStyle/>
        <a:p>
          <a:endParaRPr lang="zh-CN" altLang="en-US"/>
        </a:p>
      </dgm:t>
    </dgm:pt>
    <dgm:pt modelId="{8296E7F8-3F0A-45E7-B2D6-8704FDE6D123}" type="sibTrans" cxnId="{561B1206-BDBB-49F1-A6D3-CE43C66C6CFF}">
      <dgm:prSet/>
      <dgm:spPr/>
      <dgm:t>
        <a:bodyPr/>
        <a:lstStyle/>
        <a:p>
          <a:endParaRPr lang="zh-CN" altLang="en-US"/>
        </a:p>
      </dgm:t>
    </dgm:pt>
    <dgm:pt modelId="{53045310-10F8-45B5-8C2D-282520562F80}">
      <dgm:prSet phldrT="[文本]"/>
      <dgm:spPr/>
      <dgm:t>
        <a:bodyPr/>
        <a:lstStyle/>
        <a:p>
          <a:r>
            <a:rPr lang="zh-CN" altLang="en-US"/>
            <a:t>系统管理员</a:t>
          </a:r>
        </a:p>
      </dgm:t>
    </dgm:pt>
    <dgm:pt modelId="{C8F2993C-CE6E-484E-A8BB-2234C585C856}" type="parTrans" cxnId="{05E8C252-3CBC-4F37-810E-E15242DCE654}">
      <dgm:prSet/>
      <dgm:spPr/>
      <dgm:t>
        <a:bodyPr/>
        <a:lstStyle/>
        <a:p>
          <a:endParaRPr lang="zh-CN" altLang="en-US"/>
        </a:p>
      </dgm:t>
    </dgm:pt>
    <dgm:pt modelId="{3719B4B6-83CF-4D9B-A5AE-5D768A0AF1A2}" type="sibTrans" cxnId="{05E8C252-3CBC-4F37-810E-E15242DCE654}">
      <dgm:prSet/>
      <dgm:spPr/>
      <dgm:t>
        <a:bodyPr/>
        <a:lstStyle/>
        <a:p>
          <a:endParaRPr lang="zh-CN" altLang="en-US"/>
        </a:p>
      </dgm:t>
    </dgm:pt>
    <dgm:pt modelId="{C92D960F-DD1B-4700-959B-B6C1C1F00F58}">
      <dgm:prSet/>
      <dgm:spPr/>
      <dgm:t>
        <a:bodyPr/>
        <a:lstStyle/>
        <a:p>
          <a:r>
            <a:rPr lang="zh-CN" altLang="en-US"/>
            <a:t>体育教师</a:t>
          </a:r>
        </a:p>
      </dgm:t>
    </dgm:pt>
    <dgm:pt modelId="{0102BB0F-4CF9-497F-B4E8-EC32D9901872}" type="parTrans" cxnId="{782FE330-F826-4F53-BC2F-37A7E5ACFC22}">
      <dgm:prSet/>
      <dgm:spPr/>
      <dgm:t>
        <a:bodyPr/>
        <a:lstStyle/>
        <a:p>
          <a:endParaRPr lang="zh-CN" altLang="en-US"/>
        </a:p>
      </dgm:t>
    </dgm:pt>
    <dgm:pt modelId="{FA449DBA-7818-4E7E-A096-716D07908A6E}" type="sibTrans" cxnId="{782FE330-F826-4F53-BC2F-37A7E5ACFC22}">
      <dgm:prSet/>
      <dgm:spPr/>
      <dgm:t>
        <a:bodyPr/>
        <a:lstStyle/>
        <a:p>
          <a:endParaRPr lang="zh-CN" altLang="en-US"/>
        </a:p>
      </dgm:t>
    </dgm:pt>
    <dgm:pt modelId="{1C66860D-8C16-4B62-AD0F-0A4BDB14588F}">
      <dgm:prSet/>
      <dgm:spPr/>
      <dgm:t>
        <a:bodyPr/>
        <a:lstStyle/>
        <a:p>
          <a:r>
            <a:rPr lang="zh-CN" altLang="en-US"/>
            <a:t>个人体育成绩查询（平时成绩，体育课成绩，总成绩）</a:t>
          </a:r>
        </a:p>
      </dgm:t>
    </dgm:pt>
    <dgm:pt modelId="{A792549A-8C4F-4140-93DB-4D7E523B01B0}" type="parTrans" cxnId="{1B443920-4FB1-43A7-A3E5-4D97942486E5}">
      <dgm:prSet/>
      <dgm:spPr/>
      <dgm:t>
        <a:bodyPr/>
        <a:lstStyle/>
        <a:p>
          <a:endParaRPr lang="zh-CN" altLang="en-US"/>
        </a:p>
      </dgm:t>
    </dgm:pt>
    <dgm:pt modelId="{28EC5CC7-36A3-4AD6-A661-0816B433F44B}" type="sibTrans" cxnId="{1B443920-4FB1-43A7-A3E5-4D97942486E5}">
      <dgm:prSet/>
      <dgm:spPr/>
      <dgm:t>
        <a:bodyPr/>
        <a:lstStyle/>
        <a:p>
          <a:endParaRPr lang="zh-CN" altLang="en-US"/>
        </a:p>
      </dgm:t>
    </dgm:pt>
    <dgm:pt modelId="{9135D17C-6E9D-47F1-B564-DA7F1BF24FC0}" type="asst">
      <dgm:prSet/>
      <dgm:spPr/>
      <dgm:t>
        <a:bodyPr/>
        <a:lstStyle/>
        <a:p>
          <a:r>
            <a:rPr lang="zh-CN" altLang="en-US"/>
            <a:t>用户认证 </a:t>
          </a:r>
        </a:p>
      </dgm:t>
    </dgm:pt>
    <dgm:pt modelId="{E4BE5681-5F94-436B-970E-D4BF663C6AA6}" type="parTrans" cxnId="{2A6DF2E9-972C-49EF-B58B-35EA16E8A567}">
      <dgm:prSet/>
      <dgm:spPr/>
      <dgm:t>
        <a:bodyPr/>
        <a:lstStyle/>
        <a:p>
          <a:endParaRPr lang="zh-CN" altLang="en-US"/>
        </a:p>
      </dgm:t>
    </dgm:pt>
    <dgm:pt modelId="{370DA20A-5AA1-443F-81AB-1E3CBA760BCB}" type="sibTrans" cxnId="{2A6DF2E9-972C-49EF-B58B-35EA16E8A567}">
      <dgm:prSet/>
      <dgm:spPr/>
      <dgm:t>
        <a:bodyPr/>
        <a:lstStyle/>
        <a:p>
          <a:endParaRPr lang="zh-CN" altLang="en-US"/>
        </a:p>
      </dgm:t>
    </dgm:pt>
    <dgm:pt modelId="{8DF02AB3-0D7C-4DE3-A7CA-9D3AC5B7CFA2}">
      <dgm:prSet/>
      <dgm:spPr/>
      <dgm:t>
        <a:bodyPr/>
        <a:lstStyle/>
        <a:p>
          <a:r>
            <a:rPr lang="zh-CN" altLang="en-US"/>
            <a:t>用户登录</a:t>
          </a:r>
          <a:r>
            <a:rPr lang="en-US" altLang="zh-CN"/>
            <a:t>/</a:t>
          </a:r>
          <a:r>
            <a:rPr lang="zh-CN" altLang="en-US"/>
            <a:t>注销</a:t>
          </a:r>
        </a:p>
      </dgm:t>
    </dgm:pt>
    <dgm:pt modelId="{142216DD-359B-4D2E-B8BE-2EC929E1F0C5}" type="parTrans" cxnId="{EDE80D8E-37A4-45D8-BDE5-173EA04C5EB2}">
      <dgm:prSet/>
      <dgm:spPr/>
      <dgm:t>
        <a:bodyPr/>
        <a:lstStyle/>
        <a:p>
          <a:endParaRPr lang="zh-CN" altLang="en-US"/>
        </a:p>
      </dgm:t>
    </dgm:pt>
    <dgm:pt modelId="{BC6ED6C2-5B7B-440C-A2C7-FC46332CF512}" type="sibTrans" cxnId="{EDE80D8E-37A4-45D8-BDE5-173EA04C5EB2}">
      <dgm:prSet/>
      <dgm:spPr/>
      <dgm:t>
        <a:bodyPr/>
        <a:lstStyle/>
        <a:p>
          <a:endParaRPr lang="zh-CN" altLang="en-US"/>
        </a:p>
      </dgm:t>
    </dgm:pt>
    <dgm:pt modelId="{64751E0D-4178-4DC9-8EFD-116ABF3EDEA9}">
      <dgm:prSet/>
      <dgm:spPr/>
      <dgm:t>
        <a:bodyPr/>
        <a:lstStyle/>
        <a:p>
          <a:r>
            <a:rPr lang="zh-CN" altLang="en-US"/>
            <a:t>修改个人资料</a:t>
          </a:r>
        </a:p>
      </dgm:t>
    </dgm:pt>
    <dgm:pt modelId="{15B9059C-D0E3-4CE7-B6D8-776C6C64AB88}" type="parTrans" cxnId="{267EC17C-81C7-493F-B8E3-05389DBB626B}">
      <dgm:prSet/>
      <dgm:spPr/>
      <dgm:t>
        <a:bodyPr/>
        <a:lstStyle/>
        <a:p>
          <a:endParaRPr lang="zh-CN" altLang="en-US"/>
        </a:p>
      </dgm:t>
    </dgm:pt>
    <dgm:pt modelId="{E2F03809-C7E8-401C-8E51-436AA654FB03}" type="sibTrans" cxnId="{267EC17C-81C7-493F-B8E3-05389DBB626B}">
      <dgm:prSet/>
      <dgm:spPr/>
      <dgm:t>
        <a:bodyPr/>
        <a:lstStyle/>
        <a:p>
          <a:endParaRPr lang="zh-CN" altLang="en-US"/>
        </a:p>
      </dgm:t>
    </dgm:pt>
    <dgm:pt modelId="{834A70AE-F0CE-4D4F-81A5-8BAB642DE66D}">
      <dgm:prSet/>
      <dgm:spPr/>
      <dgm:t>
        <a:bodyPr/>
        <a:lstStyle/>
        <a:p>
          <a:r>
            <a:rPr lang="zh-CN" altLang="en-US"/>
            <a:t>修改密码</a:t>
          </a:r>
        </a:p>
      </dgm:t>
    </dgm:pt>
    <dgm:pt modelId="{DAD0F94F-8CCF-4943-8299-45D05445BAAC}" type="parTrans" cxnId="{09362BF0-56E3-4300-B0BC-1415D3140E58}">
      <dgm:prSet/>
      <dgm:spPr/>
      <dgm:t>
        <a:bodyPr/>
        <a:lstStyle/>
        <a:p>
          <a:endParaRPr lang="zh-CN" altLang="en-US"/>
        </a:p>
      </dgm:t>
    </dgm:pt>
    <dgm:pt modelId="{14DC96B0-8825-4999-A33A-3C94A449DF2A}" type="sibTrans" cxnId="{09362BF0-56E3-4300-B0BC-1415D3140E58}">
      <dgm:prSet/>
      <dgm:spPr/>
      <dgm:t>
        <a:bodyPr/>
        <a:lstStyle/>
        <a:p>
          <a:endParaRPr lang="zh-CN" altLang="en-US"/>
        </a:p>
      </dgm:t>
    </dgm:pt>
    <dgm:pt modelId="{649D551E-E3DF-47FD-9176-39B9596BF611}">
      <dgm:prSet/>
      <dgm:spPr/>
      <dgm:t>
        <a:bodyPr/>
        <a:lstStyle/>
        <a:p>
          <a:r>
            <a:rPr lang="zh-CN" altLang="en-US"/>
            <a:t>设定平时成绩计算规则</a:t>
          </a:r>
        </a:p>
      </dgm:t>
    </dgm:pt>
    <dgm:pt modelId="{A5B05AC8-008F-4A78-81C5-A0193575F758}" type="parTrans" cxnId="{A4D43E82-81AA-4C06-9D1F-812FD13FBFF8}">
      <dgm:prSet/>
      <dgm:spPr/>
      <dgm:t>
        <a:bodyPr/>
        <a:lstStyle/>
        <a:p>
          <a:endParaRPr lang="zh-CN" altLang="en-US"/>
        </a:p>
      </dgm:t>
    </dgm:pt>
    <dgm:pt modelId="{4781BB5D-D320-45EF-9096-AC4D45928727}" type="sibTrans" cxnId="{A4D43E82-81AA-4C06-9D1F-812FD13FBFF8}">
      <dgm:prSet/>
      <dgm:spPr/>
      <dgm:t>
        <a:bodyPr/>
        <a:lstStyle/>
        <a:p>
          <a:endParaRPr lang="zh-CN" altLang="en-US"/>
        </a:p>
      </dgm:t>
    </dgm:pt>
    <dgm:pt modelId="{BFC0129C-BA81-4735-A1F9-B38918A52963}">
      <dgm:prSet/>
      <dgm:spPr/>
      <dgm:t>
        <a:bodyPr/>
        <a:lstStyle/>
        <a:p>
          <a:r>
            <a:rPr lang="zh-CN" altLang="en-US"/>
            <a:t>录入学生的体育课成绩</a:t>
          </a:r>
        </a:p>
      </dgm:t>
    </dgm:pt>
    <dgm:pt modelId="{6E9791A6-4D4F-48B9-83CA-988EA93B1F8C}" type="parTrans" cxnId="{31DE48F3-CF99-45E1-AB42-76DD9A3CC0E2}">
      <dgm:prSet/>
      <dgm:spPr/>
      <dgm:t>
        <a:bodyPr/>
        <a:lstStyle/>
        <a:p>
          <a:endParaRPr lang="zh-CN" altLang="en-US"/>
        </a:p>
      </dgm:t>
    </dgm:pt>
    <dgm:pt modelId="{1ADDCD46-F638-4815-9E03-09708BD85A48}" type="sibTrans" cxnId="{31DE48F3-CF99-45E1-AB42-76DD9A3CC0E2}">
      <dgm:prSet/>
      <dgm:spPr/>
      <dgm:t>
        <a:bodyPr/>
        <a:lstStyle/>
        <a:p>
          <a:endParaRPr lang="zh-CN" altLang="en-US"/>
        </a:p>
      </dgm:t>
    </dgm:pt>
    <dgm:pt modelId="{34F303D6-15F0-4C82-8F03-32E84AF176D1}">
      <dgm:prSet/>
      <dgm:spPr/>
      <dgm:t>
        <a:bodyPr/>
        <a:lstStyle/>
        <a:p>
          <a:r>
            <a:rPr lang="zh-CN" altLang="en-US"/>
            <a:t>修改学生的成绩</a:t>
          </a:r>
        </a:p>
      </dgm:t>
    </dgm:pt>
    <dgm:pt modelId="{30458EA2-CC04-4B75-AB99-52F3530BB440}" type="parTrans" cxnId="{EEE2C4FE-C2D0-4E21-9E31-800904EEB261}">
      <dgm:prSet/>
      <dgm:spPr/>
      <dgm:t>
        <a:bodyPr/>
        <a:lstStyle/>
        <a:p>
          <a:endParaRPr lang="zh-CN" altLang="en-US"/>
        </a:p>
      </dgm:t>
    </dgm:pt>
    <dgm:pt modelId="{725C5586-995D-4626-914C-FA9C1C95217B}" type="sibTrans" cxnId="{EEE2C4FE-C2D0-4E21-9E31-800904EEB261}">
      <dgm:prSet/>
      <dgm:spPr/>
      <dgm:t>
        <a:bodyPr/>
        <a:lstStyle/>
        <a:p>
          <a:endParaRPr lang="zh-CN" altLang="en-US"/>
        </a:p>
      </dgm:t>
    </dgm:pt>
    <dgm:pt modelId="{40D4BC91-D4B4-473D-8207-CA1DD760CFDB}">
      <dgm:prSet/>
      <dgm:spPr/>
      <dgm:t>
        <a:bodyPr/>
        <a:lstStyle/>
        <a:p>
          <a:r>
            <a:rPr lang="zh-CN" altLang="en-US"/>
            <a:t>查询所有学生的成绩</a:t>
          </a:r>
        </a:p>
      </dgm:t>
    </dgm:pt>
    <dgm:pt modelId="{78C6905B-3351-4BC5-AD2D-DB2A2AFE4279}" type="parTrans" cxnId="{42DA787C-828C-4889-B667-11ABF0B9F6D4}">
      <dgm:prSet/>
      <dgm:spPr/>
      <dgm:t>
        <a:bodyPr/>
        <a:lstStyle/>
        <a:p>
          <a:endParaRPr lang="zh-CN" altLang="en-US"/>
        </a:p>
      </dgm:t>
    </dgm:pt>
    <dgm:pt modelId="{0EA59F83-74FF-4F05-8F04-172277EE2D90}" type="sibTrans" cxnId="{42DA787C-828C-4889-B667-11ABF0B9F6D4}">
      <dgm:prSet/>
      <dgm:spPr/>
      <dgm:t>
        <a:bodyPr/>
        <a:lstStyle/>
        <a:p>
          <a:endParaRPr lang="zh-CN" altLang="en-US"/>
        </a:p>
      </dgm:t>
    </dgm:pt>
    <dgm:pt modelId="{6A69E8AE-7610-4863-BB09-7B2EF70E384D}">
      <dgm:prSet/>
      <dgm:spPr/>
      <dgm:t>
        <a:bodyPr/>
        <a:lstStyle/>
        <a:p>
          <a:r>
            <a:rPr lang="zh-CN" altLang="en-US"/>
            <a:t>向教务长申请认定成绩</a:t>
          </a:r>
        </a:p>
      </dgm:t>
    </dgm:pt>
    <dgm:pt modelId="{81FAAB90-EB4B-4560-8577-CA62EEBBE123}" type="parTrans" cxnId="{F1D19E3B-4189-44DD-9F81-C0CD9E99F392}">
      <dgm:prSet/>
      <dgm:spPr/>
      <dgm:t>
        <a:bodyPr/>
        <a:lstStyle/>
        <a:p>
          <a:endParaRPr lang="zh-CN" altLang="en-US"/>
        </a:p>
      </dgm:t>
    </dgm:pt>
    <dgm:pt modelId="{EB1B4025-9896-4DC4-8E31-060E81FB528A}" type="sibTrans" cxnId="{F1D19E3B-4189-44DD-9F81-C0CD9E99F392}">
      <dgm:prSet/>
      <dgm:spPr/>
      <dgm:t>
        <a:bodyPr/>
        <a:lstStyle/>
        <a:p>
          <a:endParaRPr lang="zh-CN" altLang="en-US"/>
        </a:p>
      </dgm:t>
    </dgm:pt>
    <dgm:pt modelId="{D364BFEA-7918-461E-AB71-18ACAB9379BE}">
      <dgm:prSet/>
      <dgm:spPr/>
      <dgm:t>
        <a:bodyPr/>
        <a:lstStyle/>
        <a:p>
          <a:r>
            <a:rPr lang="zh-CN" altLang="en-US"/>
            <a:t>签名认定成绩</a:t>
          </a:r>
        </a:p>
      </dgm:t>
    </dgm:pt>
    <dgm:pt modelId="{D34065BD-005B-4332-AE3A-62D23C67508C}" type="parTrans" cxnId="{429592DD-BECA-4031-ADFE-AA2E0EBA7C30}">
      <dgm:prSet/>
      <dgm:spPr/>
      <dgm:t>
        <a:bodyPr/>
        <a:lstStyle/>
        <a:p>
          <a:endParaRPr lang="zh-CN" altLang="en-US"/>
        </a:p>
      </dgm:t>
    </dgm:pt>
    <dgm:pt modelId="{21E4A2B5-E1C7-437B-BD5C-23F2424C70B6}" type="sibTrans" cxnId="{429592DD-BECA-4031-ADFE-AA2E0EBA7C30}">
      <dgm:prSet/>
      <dgm:spPr/>
      <dgm:t>
        <a:bodyPr/>
        <a:lstStyle/>
        <a:p>
          <a:endParaRPr lang="zh-CN" altLang="en-US"/>
        </a:p>
      </dgm:t>
    </dgm:pt>
    <dgm:pt modelId="{7349F27F-211F-47CA-9E8E-81F62AC8E233}">
      <dgm:prSet/>
      <dgm:spPr/>
      <dgm:t>
        <a:bodyPr/>
        <a:lstStyle/>
        <a:p>
          <a:r>
            <a:rPr lang="zh-CN" altLang="en-US"/>
            <a:t>发布成绩</a:t>
          </a:r>
        </a:p>
      </dgm:t>
    </dgm:pt>
    <dgm:pt modelId="{5EE145A6-75BC-4C58-AA42-0B54EFD061DA}" type="parTrans" cxnId="{E679DB8F-F0BA-4182-8741-CB9D5EFEE41B}">
      <dgm:prSet/>
      <dgm:spPr/>
      <dgm:t>
        <a:bodyPr/>
        <a:lstStyle/>
        <a:p>
          <a:endParaRPr lang="zh-CN" altLang="en-US"/>
        </a:p>
      </dgm:t>
    </dgm:pt>
    <dgm:pt modelId="{E918E621-AC67-45D3-9FA1-20F0B651D809}" type="sibTrans" cxnId="{E679DB8F-F0BA-4182-8741-CB9D5EFEE41B}">
      <dgm:prSet/>
      <dgm:spPr/>
      <dgm:t>
        <a:bodyPr/>
        <a:lstStyle/>
        <a:p>
          <a:endParaRPr lang="zh-CN" altLang="en-US"/>
        </a:p>
      </dgm:t>
    </dgm:pt>
    <dgm:pt modelId="{E1C6F056-D4C5-45C4-BCBF-1F4DCBA14CD3}">
      <dgm:prSet/>
      <dgm:spPr/>
      <dgm:t>
        <a:bodyPr/>
        <a:lstStyle/>
        <a:p>
          <a:r>
            <a:rPr lang="zh-CN" altLang="en-US"/>
            <a:t>控制体育教师的权限</a:t>
          </a:r>
        </a:p>
      </dgm:t>
    </dgm:pt>
    <dgm:pt modelId="{E87E2267-D8A8-49DA-9603-23AD5295F1E7}" type="parTrans" cxnId="{CF629E37-7F78-44EA-9BEA-B684FB86A3B1}">
      <dgm:prSet/>
      <dgm:spPr/>
      <dgm:t>
        <a:bodyPr/>
        <a:lstStyle/>
        <a:p>
          <a:endParaRPr lang="zh-CN" altLang="en-US"/>
        </a:p>
      </dgm:t>
    </dgm:pt>
    <dgm:pt modelId="{C5C60155-C9D6-4AAF-90B0-9B2C9D4EF48E}" type="sibTrans" cxnId="{CF629E37-7F78-44EA-9BEA-B684FB86A3B1}">
      <dgm:prSet/>
      <dgm:spPr/>
      <dgm:t>
        <a:bodyPr/>
        <a:lstStyle/>
        <a:p>
          <a:endParaRPr lang="zh-CN" altLang="en-US"/>
        </a:p>
      </dgm:t>
    </dgm:pt>
    <dgm:pt modelId="{214D0090-CD7E-472E-9227-886B80AEC9E9}">
      <dgm:prSet/>
      <dgm:spPr/>
      <dgm:t>
        <a:bodyPr/>
        <a:lstStyle/>
        <a:p>
          <a:r>
            <a:rPr lang="zh-CN" altLang="en-US"/>
            <a:t>查阅成绩</a:t>
          </a:r>
        </a:p>
      </dgm:t>
    </dgm:pt>
    <dgm:pt modelId="{64CE334E-8B74-4C96-9307-FF82BB79991D}" type="parTrans" cxnId="{03FAA589-F982-4E99-A73E-39713AA7F2CA}">
      <dgm:prSet/>
      <dgm:spPr/>
      <dgm:t>
        <a:bodyPr/>
        <a:lstStyle/>
        <a:p>
          <a:endParaRPr lang="zh-CN" altLang="en-US"/>
        </a:p>
      </dgm:t>
    </dgm:pt>
    <dgm:pt modelId="{FB2C2436-ECB8-4C9D-A57A-1631BB811928}" type="sibTrans" cxnId="{03FAA589-F982-4E99-A73E-39713AA7F2CA}">
      <dgm:prSet/>
      <dgm:spPr/>
      <dgm:t>
        <a:bodyPr/>
        <a:lstStyle/>
        <a:p>
          <a:endParaRPr lang="zh-CN" altLang="en-US"/>
        </a:p>
      </dgm:t>
    </dgm:pt>
    <dgm:pt modelId="{9F8F73B2-C5F4-48A1-9B84-3222D4C30178}">
      <dgm:prSet/>
      <dgm:spPr/>
      <dgm:t>
        <a:bodyPr/>
        <a:lstStyle/>
        <a:p>
          <a:r>
            <a:rPr lang="zh-CN" altLang="en-US"/>
            <a:t>查阅教师指定的评分规则</a:t>
          </a:r>
        </a:p>
      </dgm:t>
    </dgm:pt>
    <dgm:pt modelId="{B35C4E37-A8FE-42FB-AB01-1C6EB92923CA}" type="parTrans" cxnId="{10BB0CFB-5769-4F7C-887D-6D6A40801C62}">
      <dgm:prSet/>
      <dgm:spPr/>
      <dgm:t>
        <a:bodyPr/>
        <a:lstStyle/>
        <a:p>
          <a:endParaRPr lang="zh-CN" altLang="en-US"/>
        </a:p>
      </dgm:t>
    </dgm:pt>
    <dgm:pt modelId="{7C481211-1348-4519-A45D-4C112505EF92}" type="sibTrans" cxnId="{10BB0CFB-5769-4F7C-887D-6D6A40801C62}">
      <dgm:prSet/>
      <dgm:spPr/>
      <dgm:t>
        <a:bodyPr/>
        <a:lstStyle/>
        <a:p>
          <a:endParaRPr lang="zh-CN" altLang="en-US"/>
        </a:p>
      </dgm:t>
    </dgm:pt>
    <dgm:pt modelId="{04F26557-5F91-4D09-B879-01BE687FAB86}">
      <dgm:prSet/>
      <dgm:spPr/>
      <dgm:t>
        <a:bodyPr/>
        <a:lstStyle/>
        <a:p>
          <a:r>
            <a:rPr lang="zh-CN" altLang="en-US"/>
            <a:t>全权管理整个系统</a:t>
          </a:r>
        </a:p>
      </dgm:t>
    </dgm:pt>
    <dgm:pt modelId="{AB46A755-D034-44CE-A48A-07CB5F967BD6}" type="parTrans" cxnId="{C894795A-4E49-43CC-9168-B6EF309C0D56}">
      <dgm:prSet/>
      <dgm:spPr/>
      <dgm:t>
        <a:bodyPr/>
        <a:lstStyle/>
        <a:p>
          <a:endParaRPr lang="zh-CN" altLang="en-US"/>
        </a:p>
      </dgm:t>
    </dgm:pt>
    <dgm:pt modelId="{F2E34380-F2B8-460C-8893-765CE1828CBC}" type="sibTrans" cxnId="{C894795A-4E49-43CC-9168-B6EF309C0D56}">
      <dgm:prSet/>
      <dgm:spPr/>
      <dgm:t>
        <a:bodyPr/>
        <a:lstStyle/>
        <a:p>
          <a:endParaRPr lang="zh-CN" altLang="en-US"/>
        </a:p>
      </dgm:t>
    </dgm:pt>
    <dgm:pt modelId="{DA41E9F1-B12A-43E3-8B86-3BE143340555}">
      <dgm:prSet/>
      <dgm:spPr/>
      <dgm:t>
        <a:bodyPr/>
        <a:lstStyle/>
        <a:p>
          <a:r>
            <a:rPr lang="zh-CN" altLang="en-US"/>
            <a:t>设定系统配置</a:t>
          </a:r>
        </a:p>
      </dgm:t>
    </dgm:pt>
    <dgm:pt modelId="{B62B3D18-2A01-4304-A0AF-2E50EA24FC56}" type="parTrans" cxnId="{25F06F37-EDD4-4623-B37E-3ABCB261E829}">
      <dgm:prSet/>
      <dgm:spPr/>
      <dgm:t>
        <a:bodyPr/>
        <a:lstStyle/>
        <a:p>
          <a:endParaRPr lang="zh-CN" altLang="en-US"/>
        </a:p>
      </dgm:t>
    </dgm:pt>
    <dgm:pt modelId="{13A9C510-CCDE-4D7E-8161-4F5CA2C6798E}" type="sibTrans" cxnId="{25F06F37-EDD4-4623-B37E-3ABCB261E829}">
      <dgm:prSet/>
      <dgm:spPr/>
      <dgm:t>
        <a:bodyPr/>
        <a:lstStyle/>
        <a:p>
          <a:endParaRPr lang="zh-CN" altLang="en-US"/>
        </a:p>
      </dgm:t>
    </dgm:pt>
    <dgm:pt modelId="{D9B745C3-6AE6-4481-B00D-D68C59551FA6}">
      <dgm:prSet/>
      <dgm:spPr/>
      <dgm:t>
        <a:bodyPr/>
        <a:lstStyle/>
        <a:p>
          <a:r>
            <a:rPr lang="zh-CN" altLang="en-US"/>
            <a:t>（客户端）记录步行数据</a:t>
          </a:r>
        </a:p>
      </dgm:t>
    </dgm:pt>
    <dgm:pt modelId="{9D71B52D-FCA0-4135-B912-D815EC064442}" type="parTrans" cxnId="{55960098-A1F3-405F-A3FA-FD1EF6CFEE53}">
      <dgm:prSet/>
      <dgm:spPr/>
      <dgm:t>
        <a:bodyPr/>
        <a:lstStyle/>
        <a:p>
          <a:endParaRPr lang="zh-CN" altLang="en-US"/>
        </a:p>
      </dgm:t>
    </dgm:pt>
    <dgm:pt modelId="{FD2A3CA1-5427-4310-B5D4-36C0AD826311}" type="sibTrans" cxnId="{55960098-A1F3-405F-A3FA-FD1EF6CFEE53}">
      <dgm:prSet/>
      <dgm:spPr/>
      <dgm:t>
        <a:bodyPr/>
        <a:lstStyle/>
        <a:p>
          <a:endParaRPr lang="zh-CN" altLang="en-US"/>
        </a:p>
      </dgm:t>
    </dgm:pt>
    <dgm:pt modelId="{45E2EF46-AE13-4D0E-A1D6-D352FCAA796A}">
      <dgm:prSet/>
      <dgm:spPr/>
      <dgm:t>
        <a:bodyPr/>
        <a:lstStyle/>
        <a:p>
          <a:r>
            <a:rPr lang="zh-CN" altLang="en-US"/>
            <a:t>统计学生的成绩</a:t>
          </a:r>
        </a:p>
      </dgm:t>
    </dgm:pt>
    <dgm:pt modelId="{E9B88C24-1B26-48E4-9162-1DA8C86160D9}" type="parTrans" cxnId="{F0320511-2676-4FF9-863E-5A794C7D94E2}">
      <dgm:prSet/>
      <dgm:spPr/>
      <dgm:t>
        <a:bodyPr/>
        <a:lstStyle/>
        <a:p>
          <a:endParaRPr lang="zh-CN" altLang="en-US"/>
        </a:p>
      </dgm:t>
    </dgm:pt>
    <dgm:pt modelId="{9312C355-084B-443F-B895-B537F3C95236}" type="sibTrans" cxnId="{F0320511-2676-4FF9-863E-5A794C7D94E2}">
      <dgm:prSet/>
      <dgm:spPr/>
      <dgm:t>
        <a:bodyPr/>
        <a:lstStyle/>
        <a:p>
          <a:endParaRPr lang="zh-CN" altLang="en-US"/>
        </a:p>
      </dgm:t>
    </dgm:pt>
    <dgm:pt modelId="{ABEBC140-C086-4C23-8CEC-EBC7CE48C34B}" type="pres">
      <dgm:prSet presAssocID="{BF1BEF81-35EC-4362-A3C7-EE104757B0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27E543A-6391-42C0-BD90-11379A0E5FDA}" type="pres">
      <dgm:prSet presAssocID="{27D24173-CB0F-4D86-86BA-11107BC4046F}" presName="hierRoot1" presStyleCnt="0">
        <dgm:presLayoutVars>
          <dgm:hierBranch val="init"/>
        </dgm:presLayoutVars>
      </dgm:prSet>
      <dgm:spPr/>
    </dgm:pt>
    <dgm:pt modelId="{C288F999-7FD0-4C14-A020-042658721359}" type="pres">
      <dgm:prSet presAssocID="{27D24173-CB0F-4D86-86BA-11107BC4046F}" presName="rootComposite1" presStyleCnt="0"/>
      <dgm:spPr/>
    </dgm:pt>
    <dgm:pt modelId="{BF644C36-C384-48C4-8A19-6BF0DCDECA33}" type="pres">
      <dgm:prSet presAssocID="{27D24173-CB0F-4D86-86BA-11107BC4046F}" presName="rootText1" presStyleLbl="node0" presStyleIdx="0" presStyleCnt="1">
        <dgm:presLayoutVars>
          <dgm:chPref val="3"/>
        </dgm:presLayoutVars>
      </dgm:prSet>
      <dgm:spPr/>
    </dgm:pt>
    <dgm:pt modelId="{EBEAC6A9-80C9-4AE0-A0A3-D630C08E12CE}" type="pres">
      <dgm:prSet presAssocID="{27D24173-CB0F-4D86-86BA-11107BC4046F}" presName="rootConnector1" presStyleLbl="node1" presStyleIdx="0" presStyleCnt="0"/>
      <dgm:spPr/>
    </dgm:pt>
    <dgm:pt modelId="{06C0D6D0-9D8F-4E35-9B45-ED0CAE9773BE}" type="pres">
      <dgm:prSet presAssocID="{27D24173-CB0F-4D86-86BA-11107BC4046F}" presName="hierChild2" presStyleCnt="0"/>
      <dgm:spPr/>
    </dgm:pt>
    <dgm:pt modelId="{22FE3283-66E6-4173-B3B1-E09B0A9A8B52}" type="pres">
      <dgm:prSet presAssocID="{2975A0B9-15AF-4CAF-BA5B-2F3460FC5825}" presName="Name37" presStyleLbl="parChTrans1D2" presStyleIdx="0" presStyleCnt="5"/>
      <dgm:spPr/>
    </dgm:pt>
    <dgm:pt modelId="{809FD603-697B-418F-A426-22C7D1DEC753}" type="pres">
      <dgm:prSet presAssocID="{41C3A1E8-9E5D-4794-A90F-3B87D56937F1}" presName="hierRoot2" presStyleCnt="0">
        <dgm:presLayoutVars>
          <dgm:hierBranch val="init"/>
        </dgm:presLayoutVars>
      </dgm:prSet>
      <dgm:spPr/>
    </dgm:pt>
    <dgm:pt modelId="{18749267-48D5-4C78-B14B-5A3687774768}" type="pres">
      <dgm:prSet presAssocID="{41C3A1E8-9E5D-4794-A90F-3B87D56937F1}" presName="rootComposite" presStyleCnt="0"/>
      <dgm:spPr/>
    </dgm:pt>
    <dgm:pt modelId="{DF16305C-38D6-4FF8-8417-91156A029961}" type="pres">
      <dgm:prSet presAssocID="{41C3A1E8-9E5D-4794-A90F-3B87D56937F1}" presName="rootText" presStyleLbl="node2" presStyleIdx="0" presStyleCnt="4">
        <dgm:presLayoutVars>
          <dgm:chPref val="3"/>
        </dgm:presLayoutVars>
      </dgm:prSet>
      <dgm:spPr/>
    </dgm:pt>
    <dgm:pt modelId="{0DA50CDF-E345-4ABE-83A2-1E4A555FC63C}" type="pres">
      <dgm:prSet presAssocID="{41C3A1E8-9E5D-4794-A90F-3B87D56937F1}" presName="rootConnector" presStyleLbl="node2" presStyleIdx="0" presStyleCnt="4"/>
      <dgm:spPr/>
    </dgm:pt>
    <dgm:pt modelId="{36D6BE63-0BAD-4450-900D-24B9943CC8C6}" type="pres">
      <dgm:prSet presAssocID="{41C3A1E8-9E5D-4794-A90F-3B87D56937F1}" presName="hierChild4" presStyleCnt="0"/>
      <dgm:spPr/>
    </dgm:pt>
    <dgm:pt modelId="{0BFE40EB-462E-4A98-B28B-B803FCE8B41C}" type="pres">
      <dgm:prSet presAssocID="{A792549A-8C4F-4140-93DB-4D7E523B01B0}" presName="Name37" presStyleLbl="parChTrans1D3" presStyleIdx="0" presStyleCnt="18"/>
      <dgm:spPr/>
    </dgm:pt>
    <dgm:pt modelId="{138B4B51-3F06-417C-BC8B-42DC3423382D}" type="pres">
      <dgm:prSet presAssocID="{1C66860D-8C16-4B62-AD0F-0A4BDB14588F}" presName="hierRoot2" presStyleCnt="0">
        <dgm:presLayoutVars>
          <dgm:hierBranch val="init"/>
        </dgm:presLayoutVars>
      </dgm:prSet>
      <dgm:spPr/>
    </dgm:pt>
    <dgm:pt modelId="{6A223CC4-CC80-4A18-85E1-B6AA5EAFB085}" type="pres">
      <dgm:prSet presAssocID="{1C66860D-8C16-4B62-AD0F-0A4BDB14588F}" presName="rootComposite" presStyleCnt="0"/>
      <dgm:spPr/>
    </dgm:pt>
    <dgm:pt modelId="{F3C4F0E3-381F-48D5-9176-CA5D424B9496}" type="pres">
      <dgm:prSet presAssocID="{1C66860D-8C16-4B62-AD0F-0A4BDB14588F}" presName="rootText" presStyleLbl="node3" presStyleIdx="0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3E32D4-4C59-4566-85F4-01375E357431}" type="pres">
      <dgm:prSet presAssocID="{1C66860D-8C16-4B62-AD0F-0A4BDB14588F}" presName="rootConnector" presStyleLbl="node3" presStyleIdx="0" presStyleCnt="18"/>
      <dgm:spPr/>
    </dgm:pt>
    <dgm:pt modelId="{80718838-7959-4224-BCBC-85F6E03290AC}" type="pres">
      <dgm:prSet presAssocID="{1C66860D-8C16-4B62-AD0F-0A4BDB14588F}" presName="hierChild4" presStyleCnt="0"/>
      <dgm:spPr/>
    </dgm:pt>
    <dgm:pt modelId="{9D5226A8-2CEE-4487-A44F-185B71BCC647}" type="pres">
      <dgm:prSet presAssocID="{1C66860D-8C16-4B62-AD0F-0A4BDB14588F}" presName="hierChild5" presStyleCnt="0"/>
      <dgm:spPr/>
    </dgm:pt>
    <dgm:pt modelId="{07A51E89-62A9-49F3-BA4E-153ABCDAB37D}" type="pres">
      <dgm:prSet presAssocID="{9D71B52D-FCA0-4135-B912-D815EC064442}" presName="Name37" presStyleLbl="parChTrans1D3" presStyleIdx="1" presStyleCnt="18"/>
      <dgm:spPr/>
    </dgm:pt>
    <dgm:pt modelId="{D6D9675C-337E-42D2-812B-305B60521D80}" type="pres">
      <dgm:prSet presAssocID="{D9B745C3-6AE6-4481-B00D-D68C59551FA6}" presName="hierRoot2" presStyleCnt="0">
        <dgm:presLayoutVars>
          <dgm:hierBranch val="init"/>
        </dgm:presLayoutVars>
      </dgm:prSet>
      <dgm:spPr/>
    </dgm:pt>
    <dgm:pt modelId="{5C66C24B-31DE-4756-A6CF-C42D017525F0}" type="pres">
      <dgm:prSet presAssocID="{D9B745C3-6AE6-4481-B00D-D68C59551FA6}" presName="rootComposite" presStyleCnt="0"/>
      <dgm:spPr/>
    </dgm:pt>
    <dgm:pt modelId="{93431E07-BC46-49F8-87D1-A35B32139F26}" type="pres">
      <dgm:prSet presAssocID="{D9B745C3-6AE6-4481-B00D-D68C59551FA6}" presName="rootText" presStyleLbl="node3" presStyleIdx="1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0C19356-06DB-4DA8-9206-CE98A16FCF83}" type="pres">
      <dgm:prSet presAssocID="{D9B745C3-6AE6-4481-B00D-D68C59551FA6}" presName="rootConnector" presStyleLbl="node3" presStyleIdx="1" presStyleCnt="18"/>
      <dgm:spPr/>
    </dgm:pt>
    <dgm:pt modelId="{0AD9D21B-68A5-4072-96F0-074298C9B159}" type="pres">
      <dgm:prSet presAssocID="{D9B745C3-6AE6-4481-B00D-D68C59551FA6}" presName="hierChild4" presStyleCnt="0"/>
      <dgm:spPr/>
    </dgm:pt>
    <dgm:pt modelId="{ADED9B19-5923-4FF1-AC23-2B4AA3313023}" type="pres">
      <dgm:prSet presAssocID="{D9B745C3-6AE6-4481-B00D-D68C59551FA6}" presName="hierChild5" presStyleCnt="0"/>
      <dgm:spPr/>
    </dgm:pt>
    <dgm:pt modelId="{196EF64B-E038-43BE-877E-66EE141FD15A}" type="pres">
      <dgm:prSet presAssocID="{41C3A1E8-9E5D-4794-A90F-3B87D56937F1}" presName="hierChild5" presStyleCnt="0"/>
      <dgm:spPr/>
    </dgm:pt>
    <dgm:pt modelId="{772591AF-666F-4EAE-8CBC-E4BBB1B71626}" type="pres">
      <dgm:prSet presAssocID="{0102BB0F-4CF9-497F-B4E8-EC32D9901872}" presName="Name37" presStyleLbl="parChTrans1D2" presStyleIdx="1" presStyleCnt="5"/>
      <dgm:spPr/>
    </dgm:pt>
    <dgm:pt modelId="{BF9BB349-5E2A-47AA-BDBC-E3D81C7E4AD7}" type="pres">
      <dgm:prSet presAssocID="{C92D960F-DD1B-4700-959B-B6C1C1F00F58}" presName="hierRoot2" presStyleCnt="0">
        <dgm:presLayoutVars>
          <dgm:hierBranch val="init"/>
        </dgm:presLayoutVars>
      </dgm:prSet>
      <dgm:spPr/>
    </dgm:pt>
    <dgm:pt modelId="{2FCB0E75-E188-4741-81C1-0C206EBF4186}" type="pres">
      <dgm:prSet presAssocID="{C92D960F-DD1B-4700-959B-B6C1C1F00F58}" presName="rootComposite" presStyleCnt="0"/>
      <dgm:spPr/>
    </dgm:pt>
    <dgm:pt modelId="{673B8172-D46D-4DA8-BBF4-D5DEFBA7CC7D}" type="pres">
      <dgm:prSet presAssocID="{C92D960F-DD1B-4700-959B-B6C1C1F00F58}" presName="rootText" presStyleLbl="node2" presStyleIdx="1" presStyleCnt="4">
        <dgm:presLayoutVars>
          <dgm:chPref val="3"/>
        </dgm:presLayoutVars>
      </dgm:prSet>
      <dgm:spPr/>
    </dgm:pt>
    <dgm:pt modelId="{565AB286-58AB-4010-8CAE-B780D5E7B10D}" type="pres">
      <dgm:prSet presAssocID="{C92D960F-DD1B-4700-959B-B6C1C1F00F58}" presName="rootConnector" presStyleLbl="node2" presStyleIdx="1" presStyleCnt="4"/>
      <dgm:spPr/>
    </dgm:pt>
    <dgm:pt modelId="{00746219-82FE-44C1-80FB-1B50EED5260B}" type="pres">
      <dgm:prSet presAssocID="{C92D960F-DD1B-4700-959B-B6C1C1F00F58}" presName="hierChild4" presStyleCnt="0"/>
      <dgm:spPr/>
    </dgm:pt>
    <dgm:pt modelId="{4B0FA717-091E-4F8A-8450-3D0222FFCF70}" type="pres">
      <dgm:prSet presAssocID="{A5B05AC8-008F-4A78-81C5-A0193575F758}" presName="Name37" presStyleLbl="parChTrans1D3" presStyleIdx="2" presStyleCnt="18"/>
      <dgm:spPr/>
    </dgm:pt>
    <dgm:pt modelId="{A2C84DFE-5BEA-460B-A8EC-98F1707199AB}" type="pres">
      <dgm:prSet presAssocID="{649D551E-E3DF-47FD-9176-39B9596BF611}" presName="hierRoot2" presStyleCnt="0">
        <dgm:presLayoutVars>
          <dgm:hierBranch val="init"/>
        </dgm:presLayoutVars>
      </dgm:prSet>
      <dgm:spPr/>
    </dgm:pt>
    <dgm:pt modelId="{3722126C-0998-4375-ADC1-3C684B1E75CA}" type="pres">
      <dgm:prSet presAssocID="{649D551E-E3DF-47FD-9176-39B9596BF611}" presName="rootComposite" presStyleCnt="0"/>
      <dgm:spPr/>
    </dgm:pt>
    <dgm:pt modelId="{31540B6C-3FEE-4CB6-9D5B-DAD23EB263A2}" type="pres">
      <dgm:prSet presAssocID="{649D551E-E3DF-47FD-9176-39B9596BF611}" presName="rootText" presStyleLbl="node3" presStyleIdx="2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39CC93-BFAA-4FD1-8BCF-57DA544FFF71}" type="pres">
      <dgm:prSet presAssocID="{649D551E-E3DF-47FD-9176-39B9596BF611}" presName="rootConnector" presStyleLbl="node3" presStyleIdx="2" presStyleCnt="18"/>
      <dgm:spPr/>
    </dgm:pt>
    <dgm:pt modelId="{4A10F5FA-9D14-4427-9A8B-E62E521CE67F}" type="pres">
      <dgm:prSet presAssocID="{649D551E-E3DF-47FD-9176-39B9596BF611}" presName="hierChild4" presStyleCnt="0"/>
      <dgm:spPr/>
    </dgm:pt>
    <dgm:pt modelId="{B18AA3F2-731C-499A-BBBD-A6A938375265}" type="pres">
      <dgm:prSet presAssocID="{649D551E-E3DF-47FD-9176-39B9596BF611}" presName="hierChild5" presStyleCnt="0"/>
      <dgm:spPr/>
    </dgm:pt>
    <dgm:pt modelId="{55631468-E267-4550-BF5B-64446B7249EC}" type="pres">
      <dgm:prSet presAssocID="{6E9791A6-4D4F-48B9-83CA-988EA93B1F8C}" presName="Name37" presStyleLbl="parChTrans1D3" presStyleIdx="3" presStyleCnt="18"/>
      <dgm:spPr/>
    </dgm:pt>
    <dgm:pt modelId="{C205F28C-ED13-4C93-BDB6-2860DE4D1C67}" type="pres">
      <dgm:prSet presAssocID="{BFC0129C-BA81-4735-A1F9-B38918A52963}" presName="hierRoot2" presStyleCnt="0">
        <dgm:presLayoutVars>
          <dgm:hierBranch val="init"/>
        </dgm:presLayoutVars>
      </dgm:prSet>
      <dgm:spPr/>
    </dgm:pt>
    <dgm:pt modelId="{F7284373-671D-41D8-8524-E9895A7563AD}" type="pres">
      <dgm:prSet presAssocID="{BFC0129C-BA81-4735-A1F9-B38918A52963}" presName="rootComposite" presStyleCnt="0"/>
      <dgm:spPr/>
    </dgm:pt>
    <dgm:pt modelId="{9CA96FAF-0310-4400-8A29-264451214141}" type="pres">
      <dgm:prSet presAssocID="{BFC0129C-BA81-4735-A1F9-B38918A52963}" presName="rootText" presStyleLbl="node3" presStyleIdx="3" presStyleCnt="18">
        <dgm:presLayoutVars>
          <dgm:chPref val="3"/>
        </dgm:presLayoutVars>
      </dgm:prSet>
      <dgm:spPr/>
    </dgm:pt>
    <dgm:pt modelId="{0A1F7BEC-E106-4B59-A417-7025C3C5C030}" type="pres">
      <dgm:prSet presAssocID="{BFC0129C-BA81-4735-A1F9-B38918A52963}" presName="rootConnector" presStyleLbl="node3" presStyleIdx="3" presStyleCnt="18"/>
      <dgm:spPr/>
    </dgm:pt>
    <dgm:pt modelId="{41D6EC99-D26D-44E0-AE58-12DC42A7A3C0}" type="pres">
      <dgm:prSet presAssocID="{BFC0129C-BA81-4735-A1F9-B38918A52963}" presName="hierChild4" presStyleCnt="0"/>
      <dgm:spPr/>
    </dgm:pt>
    <dgm:pt modelId="{BDE210BA-AF57-43BD-BD69-838CEB143729}" type="pres">
      <dgm:prSet presAssocID="{BFC0129C-BA81-4735-A1F9-B38918A52963}" presName="hierChild5" presStyleCnt="0"/>
      <dgm:spPr/>
    </dgm:pt>
    <dgm:pt modelId="{931468BA-A456-493F-A679-CC523FD8F69E}" type="pres">
      <dgm:prSet presAssocID="{30458EA2-CC04-4B75-AB99-52F3530BB440}" presName="Name37" presStyleLbl="parChTrans1D3" presStyleIdx="4" presStyleCnt="18"/>
      <dgm:spPr/>
    </dgm:pt>
    <dgm:pt modelId="{1F951B93-E701-4BE5-8A0F-13636CC30DF0}" type="pres">
      <dgm:prSet presAssocID="{34F303D6-15F0-4C82-8F03-32E84AF176D1}" presName="hierRoot2" presStyleCnt="0">
        <dgm:presLayoutVars>
          <dgm:hierBranch val="init"/>
        </dgm:presLayoutVars>
      </dgm:prSet>
      <dgm:spPr/>
    </dgm:pt>
    <dgm:pt modelId="{2770BED5-CAEA-4457-B0E9-53387038D1F0}" type="pres">
      <dgm:prSet presAssocID="{34F303D6-15F0-4C82-8F03-32E84AF176D1}" presName="rootComposite" presStyleCnt="0"/>
      <dgm:spPr/>
    </dgm:pt>
    <dgm:pt modelId="{2A84AD7B-8930-4DC4-BDD2-5C5C1AB0E744}" type="pres">
      <dgm:prSet presAssocID="{34F303D6-15F0-4C82-8F03-32E84AF176D1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589CF4-746D-43B7-B44A-40C559BFE22A}" type="pres">
      <dgm:prSet presAssocID="{34F303D6-15F0-4C82-8F03-32E84AF176D1}" presName="rootConnector" presStyleLbl="node3" presStyleIdx="4" presStyleCnt="18"/>
      <dgm:spPr/>
    </dgm:pt>
    <dgm:pt modelId="{952C9DC4-B6F0-4BC9-89E7-F09F4FECA1C0}" type="pres">
      <dgm:prSet presAssocID="{34F303D6-15F0-4C82-8F03-32E84AF176D1}" presName="hierChild4" presStyleCnt="0"/>
      <dgm:spPr/>
    </dgm:pt>
    <dgm:pt modelId="{285C6227-F0DF-4980-AB17-B9A1A32F94B6}" type="pres">
      <dgm:prSet presAssocID="{34F303D6-15F0-4C82-8F03-32E84AF176D1}" presName="hierChild5" presStyleCnt="0"/>
      <dgm:spPr/>
    </dgm:pt>
    <dgm:pt modelId="{3AFD0DA2-52FC-41B7-B5E7-E4AF081F9D35}" type="pres">
      <dgm:prSet presAssocID="{E9B88C24-1B26-48E4-9162-1DA8C86160D9}" presName="Name37" presStyleLbl="parChTrans1D3" presStyleIdx="5" presStyleCnt="18"/>
      <dgm:spPr/>
    </dgm:pt>
    <dgm:pt modelId="{D542A7F8-86DA-41B8-B4F6-05DE41129501}" type="pres">
      <dgm:prSet presAssocID="{45E2EF46-AE13-4D0E-A1D6-D352FCAA796A}" presName="hierRoot2" presStyleCnt="0">
        <dgm:presLayoutVars>
          <dgm:hierBranch val="init"/>
        </dgm:presLayoutVars>
      </dgm:prSet>
      <dgm:spPr/>
    </dgm:pt>
    <dgm:pt modelId="{8BB3E876-FAE7-4902-9C52-6567309FDF98}" type="pres">
      <dgm:prSet presAssocID="{45E2EF46-AE13-4D0E-A1D6-D352FCAA796A}" presName="rootComposite" presStyleCnt="0"/>
      <dgm:spPr/>
    </dgm:pt>
    <dgm:pt modelId="{3CA7ED27-D233-4711-A87F-A22CC39EBCF1}" type="pres">
      <dgm:prSet presAssocID="{45E2EF46-AE13-4D0E-A1D6-D352FCAA796A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A07A48-02DE-46FC-9687-63AD10A76488}" type="pres">
      <dgm:prSet presAssocID="{45E2EF46-AE13-4D0E-A1D6-D352FCAA796A}" presName="rootConnector" presStyleLbl="node3" presStyleIdx="5" presStyleCnt="18"/>
      <dgm:spPr/>
    </dgm:pt>
    <dgm:pt modelId="{DF4C558F-E75A-49FE-9D26-8921A821FB85}" type="pres">
      <dgm:prSet presAssocID="{45E2EF46-AE13-4D0E-A1D6-D352FCAA796A}" presName="hierChild4" presStyleCnt="0"/>
      <dgm:spPr/>
    </dgm:pt>
    <dgm:pt modelId="{06B0E258-5278-46B3-A3AC-1CD67314FA1D}" type="pres">
      <dgm:prSet presAssocID="{45E2EF46-AE13-4D0E-A1D6-D352FCAA796A}" presName="hierChild5" presStyleCnt="0"/>
      <dgm:spPr/>
    </dgm:pt>
    <dgm:pt modelId="{0FF3DEAF-0A77-4C71-94E1-67DD6E714BB7}" type="pres">
      <dgm:prSet presAssocID="{78C6905B-3351-4BC5-AD2D-DB2A2AFE4279}" presName="Name37" presStyleLbl="parChTrans1D3" presStyleIdx="6" presStyleCnt="18"/>
      <dgm:spPr/>
    </dgm:pt>
    <dgm:pt modelId="{DD2E92AA-5049-48BD-A14C-0156D55BD6FC}" type="pres">
      <dgm:prSet presAssocID="{40D4BC91-D4B4-473D-8207-CA1DD760CFDB}" presName="hierRoot2" presStyleCnt="0">
        <dgm:presLayoutVars>
          <dgm:hierBranch val="init"/>
        </dgm:presLayoutVars>
      </dgm:prSet>
      <dgm:spPr/>
    </dgm:pt>
    <dgm:pt modelId="{46F5E989-FC7E-4D35-B018-2760804A1576}" type="pres">
      <dgm:prSet presAssocID="{40D4BC91-D4B4-473D-8207-CA1DD760CFDB}" presName="rootComposite" presStyleCnt="0"/>
      <dgm:spPr/>
    </dgm:pt>
    <dgm:pt modelId="{68F7105F-0861-47F2-9889-E43ECF717E79}" type="pres">
      <dgm:prSet presAssocID="{40D4BC91-D4B4-473D-8207-CA1DD760CFDB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83A8CBE-5F03-4EDA-8704-0166D05EA92E}" type="pres">
      <dgm:prSet presAssocID="{40D4BC91-D4B4-473D-8207-CA1DD760CFDB}" presName="rootConnector" presStyleLbl="node3" presStyleIdx="6" presStyleCnt="18"/>
      <dgm:spPr/>
    </dgm:pt>
    <dgm:pt modelId="{D89D866D-E652-48B9-A0CD-FA9AB671495D}" type="pres">
      <dgm:prSet presAssocID="{40D4BC91-D4B4-473D-8207-CA1DD760CFDB}" presName="hierChild4" presStyleCnt="0"/>
      <dgm:spPr/>
    </dgm:pt>
    <dgm:pt modelId="{59D060A8-B2A5-42FA-83DA-8531AB8DA613}" type="pres">
      <dgm:prSet presAssocID="{40D4BC91-D4B4-473D-8207-CA1DD760CFDB}" presName="hierChild5" presStyleCnt="0"/>
      <dgm:spPr/>
    </dgm:pt>
    <dgm:pt modelId="{AD591555-5BF6-49B8-92BA-F98CC0918805}" type="pres">
      <dgm:prSet presAssocID="{81FAAB90-EB4B-4560-8577-CA62EEBBE123}" presName="Name37" presStyleLbl="parChTrans1D3" presStyleIdx="7" presStyleCnt="18"/>
      <dgm:spPr/>
    </dgm:pt>
    <dgm:pt modelId="{B1C5C85F-16C1-4A2D-A196-D1D19BEC2753}" type="pres">
      <dgm:prSet presAssocID="{6A69E8AE-7610-4863-BB09-7B2EF70E384D}" presName="hierRoot2" presStyleCnt="0">
        <dgm:presLayoutVars>
          <dgm:hierBranch val="init"/>
        </dgm:presLayoutVars>
      </dgm:prSet>
      <dgm:spPr/>
    </dgm:pt>
    <dgm:pt modelId="{C85F6A52-069F-4082-9F70-7C82A5FF367B}" type="pres">
      <dgm:prSet presAssocID="{6A69E8AE-7610-4863-BB09-7B2EF70E384D}" presName="rootComposite" presStyleCnt="0"/>
      <dgm:spPr/>
    </dgm:pt>
    <dgm:pt modelId="{2D22CDD5-F7C7-4C87-AE44-6EC24E4BFD11}" type="pres">
      <dgm:prSet presAssocID="{6A69E8AE-7610-4863-BB09-7B2EF70E384D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2CD73F-CE9D-4615-B292-30B80275A401}" type="pres">
      <dgm:prSet presAssocID="{6A69E8AE-7610-4863-BB09-7B2EF70E384D}" presName="rootConnector" presStyleLbl="node3" presStyleIdx="7" presStyleCnt="18"/>
      <dgm:spPr/>
    </dgm:pt>
    <dgm:pt modelId="{53892772-6169-466E-85EC-DB9DBD0FCA82}" type="pres">
      <dgm:prSet presAssocID="{6A69E8AE-7610-4863-BB09-7B2EF70E384D}" presName="hierChild4" presStyleCnt="0"/>
      <dgm:spPr/>
    </dgm:pt>
    <dgm:pt modelId="{D301C2CA-4F27-4858-AB0D-ECA5F04D352B}" type="pres">
      <dgm:prSet presAssocID="{6A69E8AE-7610-4863-BB09-7B2EF70E384D}" presName="hierChild5" presStyleCnt="0"/>
      <dgm:spPr/>
    </dgm:pt>
    <dgm:pt modelId="{9866ECA3-2848-4C10-84D3-7672D3E6E8C6}" type="pres">
      <dgm:prSet presAssocID="{C92D960F-DD1B-4700-959B-B6C1C1F00F58}" presName="hierChild5" presStyleCnt="0"/>
      <dgm:spPr/>
    </dgm:pt>
    <dgm:pt modelId="{CD54A054-F2A0-49AA-A4B6-01A047A8539F}" type="pres">
      <dgm:prSet presAssocID="{280FF1E8-71F6-4FEB-B620-23133C90ACA0}" presName="Name37" presStyleLbl="parChTrans1D2" presStyleIdx="2" presStyleCnt="5"/>
      <dgm:spPr/>
    </dgm:pt>
    <dgm:pt modelId="{C0F8D2A7-742F-497F-8A53-A4F668DE5479}" type="pres">
      <dgm:prSet presAssocID="{5DE26E18-42CA-48A4-BFCA-0C748DE36E18}" presName="hierRoot2" presStyleCnt="0">
        <dgm:presLayoutVars>
          <dgm:hierBranch val="init"/>
        </dgm:presLayoutVars>
      </dgm:prSet>
      <dgm:spPr/>
    </dgm:pt>
    <dgm:pt modelId="{7D644D4E-71A9-4B37-9838-A5D321065363}" type="pres">
      <dgm:prSet presAssocID="{5DE26E18-42CA-48A4-BFCA-0C748DE36E18}" presName="rootComposite" presStyleCnt="0"/>
      <dgm:spPr/>
    </dgm:pt>
    <dgm:pt modelId="{C9F9CAFB-C348-468A-BA75-C32339698A29}" type="pres">
      <dgm:prSet presAssocID="{5DE26E18-42CA-48A4-BFCA-0C748DE36E18}" presName="rootText" presStyleLbl="node2" presStyleIdx="2" presStyleCnt="4">
        <dgm:presLayoutVars>
          <dgm:chPref val="3"/>
        </dgm:presLayoutVars>
      </dgm:prSet>
      <dgm:spPr/>
    </dgm:pt>
    <dgm:pt modelId="{C42FBC0A-818D-4A14-B745-82A1CB6C8FAC}" type="pres">
      <dgm:prSet presAssocID="{5DE26E18-42CA-48A4-BFCA-0C748DE36E18}" presName="rootConnector" presStyleLbl="node2" presStyleIdx="2" presStyleCnt="4"/>
      <dgm:spPr/>
    </dgm:pt>
    <dgm:pt modelId="{CD537168-8D47-4668-AB0D-FAA79C0E5EC5}" type="pres">
      <dgm:prSet presAssocID="{5DE26E18-42CA-48A4-BFCA-0C748DE36E18}" presName="hierChild4" presStyleCnt="0"/>
      <dgm:spPr/>
    </dgm:pt>
    <dgm:pt modelId="{F919E071-48B9-400B-A118-1FF0DF64E0E8}" type="pres">
      <dgm:prSet presAssocID="{64CE334E-8B74-4C96-9307-FF82BB79991D}" presName="Name37" presStyleLbl="parChTrans1D3" presStyleIdx="8" presStyleCnt="18"/>
      <dgm:spPr/>
    </dgm:pt>
    <dgm:pt modelId="{F514D831-FA25-408E-9BFA-62FB01F56315}" type="pres">
      <dgm:prSet presAssocID="{214D0090-CD7E-472E-9227-886B80AEC9E9}" presName="hierRoot2" presStyleCnt="0">
        <dgm:presLayoutVars>
          <dgm:hierBranch val="init"/>
        </dgm:presLayoutVars>
      </dgm:prSet>
      <dgm:spPr/>
    </dgm:pt>
    <dgm:pt modelId="{641BFDB8-52F9-4CA6-965A-B0101AD455A8}" type="pres">
      <dgm:prSet presAssocID="{214D0090-CD7E-472E-9227-886B80AEC9E9}" presName="rootComposite" presStyleCnt="0"/>
      <dgm:spPr/>
    </dgm:pt>
    <dgm:pt modelId="{A64086B5-FFA5-42D3-A84B-5148E1AA63B3}" type="pres">
      <dgm:prSet presAssocID="{214D0090-CD7E-472E-9227-886B80AEC9E9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147AB5-910D-4F2F-A784-73C02C298781}" type="pres">
      <dgm:prSet presAssocID="{214D0090-CD7E-472E-9227-886B80AEC9E9}" presName="rootConnector" presStyleLbl="node3" presStyleIdx="8" presStyleCnt="18"/>
      <dgm:spPr/>
    </dgm:pt>
    <dgm:pt modelId="{0467D95A-728F-4D2C-8689-92D37D47BF61}" type="pres">
      <dgm:prSet presAssocID="{214D0090-CD7E-472E-9227-886B80AEC9E9}" presName="hierChild4" presStyleCnt="0"/>
      <dgm:spPr/>
    </dgm:pt>
    <dgm:pt modelId="{F99C8A73-5656-4A0D-B611-1658B416616F}" type="pres">
      <dgm:prSet presAssocID="{214D0090-CD7E-472E-9227-886B80AEC9E9}" presName="hierChild5" presStyleCnt="0"/>
      <dgm:spPr/>
    </dgm:pt>
    <dgm:pt modelId="{5A23311B-2276-4DEC-8298-477FFF783186}" type="pres">
      <dgm:prSet presAssocID="{B35C4E37-A8FE-42FB-AB01-1C6EB92923CA}" presName="Name37" presStyleLbl="parChTrans1D3" presStyleIdx="9" presStyleCnt="18"/>
      <dgm:spPr/>
    </dgm:pt>
    <dgm:pt modelId="{1738A5C0-01CF-4556-A8B1-26ECB2635EFC}" type="pres">
      <dgm:prSet presAssocID="{9F8F73B2-C5F4-48A1-9B84-3222D4C30178}" presName="hierRoot2" presStyleCnt="0">
        <dgm:presLayoutVars>
          <dgm:hierBranch val="init"/>
        </dgm:presLayoutVars>
      </dgm:prSet>
      <dgm:spPr/>
    </dgm:pt>
    <dgm:pt modelId="{C00CCC46-C9C7-43A4-A6E0-0F889F986E1E}" type="pres">
      <dgm:prSet presAssocID="{9F8F73B2-C5F4-48A1-9B84-3222D4C30178}" presName="rootComposite" presStyleCnt="0"/>
      <dgm:spPr/>
    </dgm:pt>
    <dgm:pt modelId="{B6D36897-118B-42CC-9749-651A74861964}" type="pres">
      <dgm:prSet presAssocID="{9F8F73B2-C5F4-48A1-9B84-3222D4C30178}" presName="rootText" presStyleLbl="node3" presStyleIdx="9" presStyleCnt="18">
        <dgm:presLayoutVars>
          <dgm:chPref val="3"/>
        </dgm:presLayoutVars>
      </dgm:prSet>
      <dgm:spPr/>
    </dgm:pt>
    <dgm:pt modelId="{1CD67A87-0148-49C5-AEC8-C350F9EBA077}" type="pres">
      <dgm:prSet presAssocID="{9F8F73B2-C5F4-48A1-9B84-3222D4C30178}" presName="rootConnector" presStyleLbl="node3" presStyleIdx="9" presStyleCnt="18"/>
      <dgm:spPr/>
    </dgm:pt>
    <dgm:pt modelId="{F69E4497-891A-421B-B2D3-C981280B26B1}" type="pres">
      <dgm:prSet presAssocID="{9F8F73B2-C5F4-48A1-9B84-3222D4C30178}" presName="hierChild4" presStyleCnt="0"/>
      <dgm:spPr/>
    </dgm:pt>
    <dgm:pt modelId="{D18CC311-CF1D-4476-98AA-18013C2FF5DC}" type="pres">
      <dgm:prSet presAssocID="{9F8F73B2-C5F4-48A1-9B84-3222D4C30178}" presName="hierChild5" presStyleCnt="0"/>
      <dgm:spPr/>
    </dgm:pt>
    <dgm:pt modelId="{75857BB2-84DA-426D-B6D5-88431089B41A}" type="pres">
      <dgm:prSet presAssocID="{D34065BD-005B-4332-AE3A-62D23C67508C}" presName="Name37" presStyleLbl="parChTrans1D3" presStyleIdx="10" presStyleCnt="18"/>
      <dgm:spPr/>
    </dgm:pt>
    <dgm:pt modelId="{833FE365-0457-4659-8B20-E9C035DFB0CC}" type="pres">
      <dgm:prSet presAssocID="{D364BFEA-7918-461E-AB71-18ACAB9379BE}" presName="hierRoot2" presStyleCnt="0">
        <dgm:presLayoutVars>
          <dgm:hierBranch val="init"/>
        </dgm:presLayoutVars>
      </dgm:prSet>
      <dgm:spPr/>
    </dgm:pt>
    <dgm:pt modelId="{94F5256E-1C92-4D2F-A8C2-F56E9C114DE1}" type="pres">
      <dgm:prSet presAssocID="{D364BFEA-7918-461E-AB71-18ACAB9379BE}" presName="rootComposite" presStyleCnt="0"/>
      <dgm:spPr/>
    </dgm:pt>
    <dgm:pt modelId="{950A78A2-78C1-4708-A745-B61669743C2D}" type="pres">
      <dgm:prSet presAssocID="{D364BFEA-7918-461E-AB71-18ACAB9379BE}" presName="rootText" presStyleLbl="node3" presStyleIdx="10" presStyleCnt="18">
        <dgm:presLayoutVars>
          <dgm:chPref val="3"/>
        </dgm:presLayoutVars>
      </dgm:prSet>
      <dgm:spPr/>
    </dgm:pt>
    <dgm:pt modelId="{6574E658-5750-41B9-A620-452A8877AAC3}" type="pres">
      <dgm:prSet presAssocID="{D364BFEA-7918-461E-AB71-18ACAB9379BE}" presName="rootConnector" presStyleLbl="node3" presStyleIdx="10" presStyleCnt="18"/>
      <dgm:spPr/>
    </dgm:pt>
    <dgm:pt modelId="{947DB8E5-500E-4741-A482-369B6A06D552}" type="pres">
      <dgm:prSet presAssocID="{D364BFEA-7918-461E-AB71-18ACAB9379BE}" presName="hierChild4" presStyleCnt="0"/>
      <dgm:spPr/>
    </dgm:pt>
    <dgm:pt modelId="{6B0E9038-84B7-443C-A312-9365BA5EABA2}" type="pres">
      <dgm:prSet presAssocID="{D364BFEA-7918-461E-AB71-18ACAB9379BE}" presName="hierChild5" presStyleCnt="0"/>
      <dgm:spPr/>
    </dgm:pt>
    <dgm:pt modelId="{CA3E31D2-CC05-47B9-A32E-01D97963CF32}" type="pres">
      <dgm:prSet presAssocID="{5EE145A6-75BC-4C58-AA42-0B54EFD061DA}" presName="Name37" presStyleLbl="parChTrans1D3" presStyleIdx="11" presStyleCnt="18"/>
      <dgm:spPr/>
    </dgm:pt>
    <dgm:pt modelId="{86DF3A00-DB0D-497F-9B12-C310AE3162FA}" type="pres">
      <dgm:prSet presAssocID="{7349F27F-211F-47CA-9E8E-81F62AC8E233}" presName="hierRoot2" presStyleCnt="0">
        <dgm:presLayoutVars>
          <dgm:hierBranch val="init"/>
        </dgm:presLayoutVars>
      </dgm:prSet>
      <dgm:spPr/>
    </dgm:pt>
    <dgm:pt modelId="{47C19D75-0947-4B5A-B3D9-A7BFAA3E76B9}" type="pres">
      <dgm:prSet presAssocID="{7349F27F-211F-47CA-9E8E-81F62AC8E233}" presName="rootComposite" presStyleCnt="0"/>
      <dgm:spPr/>
    </dgm:pt>
    <dgm:pt modelId="{10C6C80A-16C1-4A34-B0BB-581D28FF69EA}" type="pres">
      <dgm:prSet presAssocID="{7349F27F-211F-47CA-9E8E-81F62AC8E233}" presName="rootText" presStyleLbl="node3" presStyleIdx="11" presStyleCnt="18">
        <dgm:presLayoutVars>
          <dgm:chPref val="3"/>
        </dgm:presLayoutVars>
      </dgm:prSet>
      <dgm:spPr/>
    </dgm:pt>
    <dgm:pt modelId="{47B348AE-2458-40DE-86EB-A465E38A86C4}" type="pres">
      <dgm:prSet presAssocID="{7349F27F-211F-47CA-9E8E-81F62AC8E233}" presName="rootConnector" presStyleLbl="node3" presStyleIdx="11" presStyleCnt="18"/>
      <dgm:spPr/>
    </dgm:pt>
    <dgm:pt modelId="{6BE5AF92-FCEB-4007-9499-951756A5CF71}" type="pres">
      <dgm:prSet presAssocID="{7349F27F-211F-47CA-9E8E-81F62AC8E233}" presName="hierChild4" presStyleCnt="0"/>
      <dgm:spPr/>
    </dgm:pt>
    <dgm:pt modelId="{AE082BA5-1215-4905-884C-C4A3400B86CE}" type="pres">
      <dgm:prSet presAssocID="{7349F27F-211F-47CA-9E8E-81F62AC8E233}" presName="hierChild5" presStyleCnt="0"/>
      <dgm:spPr/>
    </dgm:pt>
    <dgm:pt modelId="{5A6B7927-5120-49CB-90D5-F18C2528E317}" type="pres">
      <dgm:prSet presAssocID="{E87E2267-D8A8-49DA-9603-23AD5295F1E7}" presName="Name37" presStyleLbl="parChTrans1D3" presStyleIdx="12" presStyleCnt="18"/>
      <dgm:spPr/>
    </dgm:pt>
    <dgm:pt modelId="{8276D579-C8C7-4000-8F3F-09C109565A69}" type="pres">
      <dgm:prSet presAssocID="{E1C6F056-D4C5-45C4-BCBF-1F4DCBA14CD3}" presName="hierRoot2" presStyleCnt="0">
        <dgm:presLayoutVars>
          <dgm:hierBranch val="init"/>
        </dgm:presLayoutVars>
      </dgm:prSet>
      <dgm:spPr/>
    </dgm:pt>
    <dgm:pt modelId="{D90942C6-F0F3-42B9-A2F5-E86E024E0B46}" type="pres">
      <dgm:prSet presAssocID="{E1C6F056-D4C5-45C4-BCBF-1F4DCBA14CD3}" presName="rootComposite" presStyleCnt="0"/>
      <dgm:spPr/>
    </dgm:pt>
    <dgm:pt modelId="{0BD91F5B-C1A6-4725-ADFD-32F0BB6FCE71}" type="pres">
      <dgm:prSet presAssocID="{E1C6F056-D4C5-45C4-BCBF-1F4DCBA14CD3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8D7204-CB81-4D2D-B6DB-3651BA28D239}" type="pres">
      <dgm:prSet presAssocID="{E1C6F056-D4C5-45C4-BCBF-1F4DCBA14CD3}" presName="rootConnector" presStyleLbl="node3" presStyleIdx="12" presStyleCnt="18"/>
      <dgm:spPr/>
    </dgm:pt>
    <dgm:pt modelId="{E64558FF-B741-445F-B5AF-D036ED41CB85}" type="pres">
      <dgm:prSet presAssocID="{E1C6F056-D4C5-45C4-BCBF-1F4DCBA14CD3}" presName="hierChild4" presStyleCnt="0"/>
      <dgm:spPr/>
    </dgm:pt>
    <dgm:pt modelId="{6C026F91-8B7A-47EA-B076-E709F4BCDD2F}" type="pres">
      <dgm:prSet presAssocID="{E1C6F056-D4C5-45C4-BCBF-1F4DCBA14CD3}" presName="hierChild5" presStyleCnt="0"/>
      <dgm:spPr/>
    </dgm:pt>
    <dgm:pt modelId="{CCFCDEB7-30E9-4903-B031-F991E10CBAD9}" type="pres">
      <dgm:prSet presAssocID="{5DE26E18-42CA-48A4-BFCA-0C748DE36E18}" presName="hierChild5" presStyleCnt="0"/>
      <dgm:spPr/>
    </dgm:pt>
    <dgm:pt modelId="{94EFD7FE-06C5-4FDC-B98D-0D9BEA2D1424}" type="pres">
      <dgm:prSet presAssocID="{C8F2993C-CE6E-484E-A8BB-2234C585C856}" presName="Name37" presStyleLbl="parChTrans1D2" presStyleIdx="3" presStyleCnt="5"/>
      <dgm:spPr/>
    </dgm:pt>
    <dgm:pt modelId="{0DC047BD-948C-41C3-934E-3661A7B7104A}" type="pres">
      <dgm:prSet presAssocID="{53045310-10F8-45B5-8C2D-282520562F80}" presName="hierRoot2" presStyleCnt="0">
        <dgm:presLayoutVars>
          <dgm:hierBranch val="init"/>
        </dgm:presLayoutVars>
      </dgm:prSet>
      <dgm:spPr/>
    </dgm:pt>
    <dgm:pt modelId="{39BBF521-78D9-4A9D-A5E5-0339586516EA}" type="pres">
      <dgm:prSet presAssocID="{53045310-10F8-45B5-8C2D-282520562F80}" presName="rootComposite" presStyleCnt="0"/>
      <dgm:spPr/>
    </dgm:pt>
    <dgm:pt modelId="{49F01173-3BFF-48C9-A337-1142E5C62B14}" type="pres">
      <dgm:prSet presAssocID="{53045310-10F8-45B5-8C2D-282520562F80}" presName="rootText" presStyleLbl="node2" presStyleIdx="3" presStyleCnt="4">
        <dgm:presLayoutVars>
          <dgm:chPref val="3"/>
        </dgm:presLayoutVars>
      </dgm:prSet>
      <dgm:spPr/>
    </dgm:pt>
    <dgm:pt modelId="{B6E05295-77A2-4A9C-BEDA-D4BE763CD2A4}" type="pres">
      <dgm:prSet presAssocID="{53045310-10F8-45B5-8C2D-282520562F80}" presName="rootConnector" presStyleLbl="node2" presStyleIdx="3" presStyleCnt="4"/>
      <dgm:spPr/>
    </dgm:pt>
    <dgm:pt modelId="{1E37EE62-9D15-44D2-A1EE-E2F1D0F96B50}" type="pres">
      <dgm:prSet presAssocID="{53045310-10F8-45B5-8C2D-282520562F80}" presName="hierChild4" presStyleCnt="0"/>
      <dgm:spPr/>
    </dgm:pt>
    <dgm:pt modelId="{9445EF56-17B3-4357-939F-5B84DD90B67B}" type="pres">
      <dgm:prSet presAssocID="{AB46A755-D034-44CE-A48A-07CB5F967BD6}" presName="Name37" presStyleLbl="parChTrans1D3" presStyleIdx="13" presStyleCnt="18"/>
      <dgm:spPr/>
    </dgm:pt>
    <dgm:pt modelId="{28E05320-1E3F-47EF-BB27-3831999786B9}" type="pres">
      <dgm:prSet presAssocID="{04F26557-5F91-4D09-B879-01BE687FAB86}" presName="hierRoot2" presStyleCnt="0">
        <dgm:presLayoutVars>
          <dgm:hierBranch val="init"/>
        </dgm:presLayoutVars>
      </dgm:prSet>
      <dgm:spPr/>
    </dgm:pt>
    <dgm:pt modelId="{9E45874A-4FCE-48A7-8F1F-C60FA843B52C}" type="pres">
      <dgm:prSet presAssocID="{04F26557-5F91-4D09-B879-01BE687FAB86}" presName="rootComposite" presStyleCnt="0"/>
      <dgm:spPr/>
    </dgm:pt>
    <dgm:pt modelId="{34684197-3D68-4EED-ADA3-9A701E8631A2}" type="pres">
      <dgm:prSet presAssocID="{04F26557-5F91-4D09-B879-01BE687FAB86}" presName="rootText" presStyleLbl="node3" presStyleIdx="13" presStyleCnt="18">
        <dgm:presLayoutVars>
          <dgm:chPref val="3"/>
        </dgm:presLayoutVars>
      </dgm:prSet>
      <dgm:spPr/>
    </dgm:pt>
    <dgm:pt modelId="{D070BA8D-0DF8-42C9-B23F-548C5F7385BB}" type="pres">
      <dgm:prSet presAssocID="{04F26557-5F91-4D09-B879-01BE687FAB86}" presName="rootConnector" presStyleLbl="node3" presStyleIdx="13" presStyleCnt="18"/>
      <dgm:spPr/>
    </dgm:pt>
    <dgm:pt modelId="{C4E3616E-EAF7-4078-A59C-03A304CD8F62}" type="pres">
      <dgm:prSet presAssocID="{04F26557-5F91-4D09-B879-01BE687FAB86}" presName="hierChild4" presStyleCnt="0"/>
      <dgm:spPr/>
    </dgm:pt>
    <dgm:pt modelId="{D3FCA0F7-0B0B-4AB3-A0F3-5BC1C5C35216}" type="pres">
      <dgm:prSet presAssocID="{04F26557-5F91-4D09-B879-01BE687FAB86}" presName="hierChild5" presStyleCnt="0"/>
      <dgm:spPr/>
    </dgm:pt>
    <dgm:pt modelId="{1FAF6133-2A76-4EB6-A71C-65073EB25991}" type="pres">
      <dgm:prSet presAssocID="{B62B3D18-2A01-4304-A0AF-2E50EA24FC56}" presName="Name37" presStyleLbl="parChTrans1D3" presStyleIdx="14" presStyleCnt="18"/>
      <dgm:spPr/>
    </dgm:pt>
    <dgm:pt modelId="{94237041-F8EF-47AF-BB1B-E15CBC7B68A3}" type="pres">
      <dgm:prSet presAssocID="{DA41E9F1-B12A-43E3-8B86-3BE143340555}" presName="hierRoot2" presStyleCnt="0">
        <dgm:presLayoutVars>
          <dgm:hierBranch val="init"/>
        </dgm:presLayoutVars>
      </dgm:prSet>
      <dgm:spPr/>
    </dgm:pt>
    <dgm:pt modelId="{702AF0EC-07B3-40CD-9FFB-1621F7B0EBE8}" type="pres">
      <dgm:prSet presAssocID="{DA41E9F1-B12A-43E3-8B86-3BE143340555}" presName="rootComposite" presStyleCnt="0"/>
      <dgm:spPr/>
    </dgm:pt>
    <dgm:pt modelId="{3D5F488B-4CEC-41B2-BC24-455716B6E26D}" type="pres">
      <dgm:prSet presAssocID="{DA41E9F1-B12A-43E3-8B86-3BE143340555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B7735A-96E4-47AC-9EC4-469A761E294B}" type="pres">
      <dgm:prSet presAssocID="{DA41E9F1-B12A-43E3-8B86-3BE143340555}" presName="rootConnector" presStyleLbl="node3" presStyleIdx="14" presStyleCnt="18"/>
      <dgm:spPr/>
    </dgm:pt>
    <dgm:pt modelId="{A0283966-1A7C-48BF-9C52-A4113FC68BBD}" type="pres">
      <dgm:prSet presAssocID="{DA41E9F1-B12A-43E3-8B86-3BE143340555}" presName="hierChild4" presStyleCnt="0"/>
      <dgm:spPr/>
    </dgm:pt>
    <dgm:pt modelId="{AC8D46FE-40FA-4F08-9ED1-9E9239B9D4BC}" type="pres">
      <dgm:prSet presAssocID="{DA41E9F1-B12A-43E3-8B86-3BE143340555}" presName="hierChild5" presStyleCnt="0"/>
      <dgm:spPr/>
    </dgm:pt>
    <dgm:pt modelId="{E3D9D76F-4297-4FF0-A79A-D0297735FBFB}" type="pres">
      <dgm:prSet presAssocID="{53045310-10F8-45B5-8C2D-282520562F80}" presName="hierChild5" presStyleCnt="0"/>
      <dgm:spPr/>
    </dgm:pt>
    <dgm:pt modelId="{51DB7FF4-F28A-4740-8107-4DA24CB7BD69}" type="pres">
      <dgm:prSet presAssocID="{27D24173-CB0F-4D86-86BA-11107BC4046F}" presName="hierChild3" presStyleCnt="0"/>
      <dgm:spPr/>
    </dgm:pt>
    <dgm:pt modelId="{EBD9A347-08C1-448E-A7E8-71F777396718}" type="pres">
      <dgm:prSet presAssocID="{E4BE5681-5F94-436B-970E-D4BF663C6AA6}" presName="Name111" presStyleLbl="parChTrans1D2" presStyleIdx="4" presStyleCnt="5"/>
      <dgm:spPr/>
    </dgm:pt>
    <dgm:pt modelId="{ADC00036-FC34-45C7-867F-4E739CD9427C}" type="pres">
      <dgm:prSet presAssocID="{9135D17C-6E9D-47F1-B564-DA7F1BF24FC0}" presName="hierRoot3" presStyleCnt="0">
        <dgm:presLayoutVars>
          <dgm:hierBranch val="init"/>
        </dgm:presLayoutVars>
      </dgm:prSet>
      <dgm:spPr/>
    </dgm:pt>
    <dgm:pt modelId="{FB5D7E9A-31B5-4C61-94A2-7FA152CC8EA2}" type="pres">
      <dgm:prSet presAssocID="{9135D17C-6E9D-47F1-B564-DA7F1BF24FC0}" presName="rootComposite3" presStyleCnt="0"/>
      <dgm:spPr/>
    </dgm:pt>
    <dgm:pt modelId="{1B8D99A5-1C2A-4A56-BD13-79D6D007A982}" type="pres">
      <dgm:prSet presAssocID="{9135D17C-6E9D-47F1-B564-DA7F1BF24FC0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EB5F51-BED5-4EB8-946B-B4070C793E04}" type="pres">
      <dgm:prSet presAssocID="{9135D17C-6E9D-47F1-B564-DA7F1BF24FC0}" presName="rootConnector3" presStyleLbl="asst1" presStyleIdx="0" presStyleCnt="1"/>
      <dgm:spPr/>
    </dgm:pt>
    <dgm:pt modelId="{A543D722-1F89-406E-824D-2E67BC83C04D}" type="pres">
      <dgm:prSet presAssocID="{9135D17C-6E9D-47F1-B564-DA7F1BF24FC0}" presName="hierChild6" presStyleCnt="0"/>
      <dgm:spPr/>
    </dgm:pt>
    <dgm:pt modelId="{F9BB9C1C-29B4-4585-9E92-43784DB40082}" type="pres">
      <dgm:prSet presAssocID="{142216DD-359B-4D2E-B8BE-2EC929E1F0C5}" presName="Name37" presStyleLbl="parChTrans1D3" presStyleIdx="15" presStyleCnt="18"/>
      <dgm:spPr/>
    </dgm:pt>
    <dgm:pt modelId="{87054E53-B207-4484-9B46-94EDB1FC2C64}" type="pres">
      <dgm:prSet presAssocID="{8DF02AB3-0D7C-4DE3-A7CA-9D3AC5B7CFA2}" presName="hierRoot2" presStyleCnt="0">
        <dgm:presLayoutVars>
          <dgm:hierBranch val="init"/>
        </dgm:presLayoutVars>
      </dgm:prSet>
      <dgm:spPr/>
    </dgm:pt>
    <dgm:pt modelId="{35DD4A67-8E61-4FC0-B542-35F14EB52CA0}" type="pres">
      <dgm:prSet presAssocID="{8DF02AB3-0D7C-4DE3-A7CA-9D3AC5B7CFA2}" presName="rootComposite" presStyleCnt="0"/>
      <dgm:spPr/>
    </dgm:pt>
    <dgm:pt modelId="{F6A07C1A-255B-4331-A95E-6E4530E590EB}" type="pres">
      <dgm:prSet presAssocID="{8DF02AB3-0D7C-4DE3-A7CA-9D3AC5B7CFA2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AFA7A8-50D1-4B03-AF06-A27CEBBA7A22}" type="pres">
      <dgm:prSet presAssocID="{8DF02AB3-0D7C-4DE3-A7CA-9D3AC5B7CFA2}" presName="rootConnector" presStyleLbl="node3" presStyleIdx="15" presStyleCnt="18"/>
      <dgm:spPr/>
    </dgm:pt>
    <dgm:pt modelId="{B4151A67-7199-47F2-B0B0-AAD30A6DB5F1}" type="pres">
      <dgm:prSet presAssocID="{8DF02AB3-0D7C-4DE3-A7CA-9D3AC5B7CFA2}" presName="hierChild4" presStyleCnt="0"/>
      <dgm:spPr/>
    </dgm:pt>
    <dgm:pt modelId="{D7670314-5141-4174-9D08-D524E1C8C67D}" type="pres">
      <dgm:prSet presAssocID="{8DF02AB3-0D7C-4DE3-A7CA-9D3AC5B7CFA2}" presName="hierChild5" presStyleCnt="0"/>
      <dgm:spPr/>
    </dgm:pt>
    <dgm:pt modelId="{3DD8B7AB-887F-4BDD-B332-5C5C2D7F889B}" type="pres">
      <dgm:prSet presAssocID="{15B9059C-D0E3-4CE7-B6D8-776C6C64AB88}" presName="Name37" presStyleLbl="parChTrans1D3" presStyleIdx="16" presStyleCnt="18"/>
      <dgm:spPr/>
    </dgm:pt>
    <dgm:pt modelId="{F5A1DB12-5A52-4A72-8E66-6913FEB10889}" type="pres">
      <dgm:prSet presAssocID="{64751E0D-4178-4DC9-8EFD-116ABF3EDEA9}" presName="hierRoot2" presStyleCnt="0">
        <dgm:presLayoutVars>
          <dgm:hierBranch val="init"/>
        </dgm:presLayoutVars>
      </dgm:prSet>
      <dgm:spPr/>
    </dgm:pt>
    <dgm:pt modelId="{DE154C38-A942-46A5-B303-11ED692AA6C6}" type="pres">
      <dgm:prSet presAssocID="{64751E0D-4178-4DC9-8EFD-116ABF3EDEA9}" presName="rootComposite" presStyleCnt="0"/>
      <dgm:spPr/>
    </dgm:pt>
    <dgm:pt modelId="{0502F1DB-3CF3-40A6-A977-96535032E6D4}" type="pres">
      <dgm:prSet presAssocID="{64751E0D-4178-4DC9-8EFD-116ABF3EDEA9}" presName="rootText" presStyleLbl="node3" presStyleIdx="16" presStyleCnt="18">
        <dgm:presLayoutVars>
          <dgm:chPref val="3"/>
        </dgm:presLayoutVars>
      </dgm:prSet>
      <dgm:spPr/>
    </dgm:pt>
    <dgm:pt modelId="{D3859156-9F8D-4B83-9924-C09B80E50289}" type="pres">
      <dgm:prSet presAssocID="{64751E0D-4178-4DC9-8EFD-116ABF3EDEA9}" presName="rootConnector" presStyleLbl="node3" presStyleIdx="16" presStyleCnt="18"/>
      <dgm:spPr/>
    </dgm:pt>
    <dgm:pt modelId="{50D3B0CB-2081-4CE4-AE3B-778ED6298BA2}" type="pres">
      <dgm:prSet presAssocID="{64751E0D-4178-4DC9-8EFD-116ABF3EDEA9}" presName="hierChild4" presStyleCnt="0"/>
      <dgm:spPr/>
    </dgm:pt>
    <dgm:pt modelId="{70C1EF78-0F79-43BF-BCCE-B681BFABFDD8}" type="pres">
      <dgm:prSet presAssocID="{64751E0D-4178-4DC9-8EFD-116ABF3EDEA9}" presName="hierChild5" presStyleCnt="0"/>
      <dgm:spPr/>
    </dgm:pt>
    <dgm:pt modelId="{E9F1697F-9609-4F2D-973D-2C25B773BCD7}" type="pres">
      <dgm:prSet presAssocID="{DAD0F94F-8CCF-4943-8299-45D05445BAAC}" presName="Name37" presStyleLbl="parChTrans1D3" presStyleIdx="17" presStyleCnt="18"/>
      <dgm:spPr/>
    </dgm:pt>
    <dgm:pt modelId="{80EE8422-D694-4ECE-9FA3-74DBC3D8326D}" type="pres">
      <dgm:prSet presAssocID="{834A70AE-F0CE-4D4F-81A5-8BAB642DE66D}" presName="hierRoot2" presStyleCnt="0">
        <dgm:presLayoutVars>
          <dgm:hierBranch val="init"/>
        </dgm:presLayoutVars>
      </dgm:prSet>
      <dgm:spPr/>
    </dgm:pt>
    <dgm:pt modelId="{AEBFF863-A3A6-40D9-A419-092AEDE70543}" type="pres">
      <dgm:prSet presAssocID="{834A70AE-F0CE-4D4F-81A5-8BAB642DE66D}" presName="rootComposite" presStyleCnt="0"/>
      <dgm:spPr/>
    </dgm:pt>
    <dgm:pt modelId="{586AB057-5F32-4B17-8AB8-40730A5120FC}" type="pres">
      <dgm:prSet presAssocID="{834A70AE-F0CE-4D4F-81A5-8BAB642DE66D}" presName="rootText" presStyleLbl="node3" presStyleIdx="17" presStyleCnt="18">
        <dgm:presLayoutVars>
          <dgm:chPref val="3"/>
        </dgm:presLayoutVars>
      </dgm:prSet>
      <dgm:spPr/>
    </dgm:pt>
    <dgm:pt modelId="{1629BF17-3BDB-4C2E-9D6B-118796B0CAB6}" type="pres">
      <dgm:prSet presAssocID="{834A70AE-F0CE-4D4F-81A5-8BAB642DE66D}" presName="rootConnector" presStyleLbl="node3" presStyleIdx="17" presStyleCnt="18"/>
      <dgm:spPr/>
    </dgm:pt>
    <dgm:pt modelId="{EC0D94AB-C7F8-464A-86E9-C54AEA67D4EC}" type="pres">
      <dgm:prSet presAssocID="{834A70AE-F0CE-4D4F-81A5-8BAB642DE66D}" presName="hierChild4" presStyleCnt="0"/>
      <dgm:spPr/>
    </dgm:pt>
    <dgm:pt modelId="{A5A5574A-A602-4F72-B25C-ADCA0F1D185C}" type="pres">
      <dgm:prSet presAssocID="{834A70AE-F0CE-4D4F-81A5-8BAB642DE66D}" presName="hierChild5" presStyleCnt="0"/>
      <dgm:spPr/>
    </dgm:pt>
    <dgm:pt modelId="{07A45B4F-6229-4AA1-9B0D-D539917E0225}" type="pres">
      <dgm:prSet presAssocID="{9135D17C-6E9D-47F1-B564-DA7F1BF24FC0}" presName="hierChild7" presStyleCnt="0"/>
      <dgm:spPr/>
    </dgm:pt>
  </dgm:ptLst>
  <dgm:cxnLst>
    <dgm:cxn modelId="{58C86D29-B382-48F1-8ABF-BE7CC6442D96}" type="presOf" srcId="{30458EA2-CC04-4B75-AB99-52F3530BB440}" destId="{931468BA-A456-493F-A679-CC523FD8F69E}" srcOrd="0" destOrd="0" presId="urn:microsoft.com/office/officeart/2005/8/layout/orgChart1"/>
    <dgm:cxn modelId="{C37A81C5-A08F-4507-8582-59D341D6420A}" type="presOf" srcId="{E4BE5681-5F94-436B-970E-D4BF663C6AA6}" destId="{EBD9A347-08C1-448E-A7E8-71F777396718}" srcOrd="0" destOrd="0" presId="urn:microsoft.com/office/officeart/2005/8/layout/orgChart1"/>
    <dgm:cxn modelId="{267EC17C-81C7-493F-B8E3-05389DBB626B}" srcId="{9135D17C-6E9D-47F1-B564-DA7F1BF24FC0}" destId="{64751E0D-4178-4DC9-8EFD-116ABF3EDEA9}" srcOrd="1" destOrd="0" parTransId="{15B9059C-D0E3-4CE7-B6D8-776C6C64AB88}" sibTransId="{E2F03809-C7E8-401C-8E51-436AA654FB03}"/>
    <dgm:cxn modelId="{F4BC63BA-278B-4A97-9981-F7BD4CE57A1A}" type="presOf" srcId="{7349F27F-211F-47CA-9E8E-81F62AC8E233}" destId="{47B348AE-2458-40DE-86EB-A465E38A86C4}" srcOrd="1" destOrd="0" presId="urn:microsoft.com/office/officeart/2005/8/layout/orgChart1"/>
    <dgm:cxn modelId="{F0320511-2676-4FF9-863E-5A794C7D94E2}" srcId="{C92D960F-DD1B-4700-959B-B6C1C1F00F58}" destId="{45E2EF46-AE13-4D0E-A1D6-D352FCAA796A}" srcOrd="3" destOrd="0" parTransId="{E9B88C24-1B26-48E4-9162-1DA8C86160D9}" sibTransId="{9312C355-084B-443F-B895-B537F3C95236}"/>
    <dgm:cxn modelId="{55960098-A1F3-405F-A3FA-FD1EF6CFEE53}" srcId="{41C3A1E8-9E5D-4794-A90F-3B87D56937F1}" destId="{D9B745C3-6AE6-4481-B00D-D68C59551FA6}" srcOrd="1" destOrd="0" parTransId="{9D71B52D-FCA0-4135-B912-D815EC064442}" sibTransId="{FD2A3CA1-5427-4310-B5D4-36C0AD826311}"/>
    <dgm:cxn modelId="{4672C18C-C376-4B8A-A83C-413600FDEF3D}" type="presOf" srcId="{834A70AE-F0CE-4D4F-81A5-8BAB642DE66D}" destId="{1629BF17-3BDB-4C2E-9D6B-118796B0CAB6}" srcOrd="1" destOrd="0" presId="urn:microsoft.com/office/officeart/2005/8/layout/orgChart1"/>
    <dgm:cxn modelId="{E679DB8F-F0BA-4182-8741-CB9D5EFEE41B}" srcId="{5DE26E18-42CA-48A4-BFCA-0C748DE36E18}" destId="{7349F27F-211F-47CA-9E8E-81F62AC8E233}" srcOrd="3" destOrd="0" parTransId="{5EE145A6-75BC-4C58-AA42-0B54EFD061DA}" sibTransId="{E918E621-AC67-45D3-9FA1-20F0B651D809}"/>
    <dgm:cxn modelId="{DBC968D9-965F-44CE-8E1E-856292146C6F}" type="presOf" srcId="{64751E0D-4178-4DC9-8EFD-116ABF3EDEA9}" destId="{D3859156-9F8D-4B83-9924-C09B80E50289}" srcOrd="1" destOrd="0" presId="urn:microsoft.com/office/officeart/2005/8/layout/orgChart1"/>
    <dgm:cxn modelId="{31DE48F3-CF99-45E1-AB42-76DD9A3CC0E2}" srcId="{C92D960F-DD1B-4700-959B-B6C1C1F00F58}" destId="{BFC0129C-BA81-4735-A1F9-B38918A52963}" srcOrd="1" destOrd="0" parTransId="{6E9791A6-4D4F-48B9-83CA-988EA93B1F8C}" sibTransId="{1ADDCD46-F638-4815-9E03-09708BD85A48}"/>
    <dgm:cxn modelId="{1B443920-4FB1-43A7-A3E5-4D97942486E5}" srcId="{41C3A1E8-9E5D-4794-A90F-3B87D56937F1}" destId="{1C66860D-8C16-4B62-AD0F-0A4BDB14588F}" srcOrd="0" destOrd="0" parTransId="{A792549A-8C4F-4140-93DB-4D7E523B01B0}" sibTransId="{28EC5CC7-36A3-4AD6-A661-0816B433F44B}"/>
    <dgm:cxn modelId="{E991AF10-83CE-4F4F-ABAD-26815C1CD5E5}" type="presOf" srcId="{0102BB0F-4CF9-497F-B4E8-EC32D9901872}" destId="{772591AF-666F-4EAE-8CBC-E4BBB1B71626}" srcOrd="0" destOrd="0" presId="urn:microsoft.com/office/officeart/2005/8/layout/orgChart1"/>
    <dgm:cxn modelId="{C64D78D5-F804-44B8-B25D-1414EE90165B}" type="presOf" srcId="{214D0090-CD7E-472E-9227-886B80AEC9E9}" destId="{A64086B5-FFA5-42D3-A84B-5148E1AA63B3}" srcOrd="0" destOrd="0" presId="urn:microsoft.com/office/officeart/2005/8/layout/orgChart1"/>
    <dgm:cxn modelId="{9F041B7B-F274-48E3-9402-0E4131EAAF3A}" type="presOf" srcId="{BF1BEF81-35EC-4362-A3C7-EE104757B09A}" destId="{ABEBC140-C086-4C23-8CEC-EBC7CE48C34B}" srcOrd="0" destOrd="0" presId="urn:microsoft.com/office/officeart/2005/8/layout/orgChart1"/>
    <dgm:cxn modelId="{B2D10A43-F6EF-45B5-9CE0-5A7D03195D7B}" type="presOf" srcId="{D9B745C3-6AE6-4481-B00D-D68C59551FA6}" destId="{93431E07-BC46-49F8-87D1-A35B32139F26}" srcOrd="0" destOrd="0" presId="urn:microsoft.com/office/officeart/2005/8/layout/orgChart1"/>
    <dgm:cxn modelId="{76380434-59DD-4339-8A7E-8579BD923EA9}" type="presOf" srcId="{E87E2267-D8A8-49DA-9603-23AD5295F1E7}" destId="{5A6B7927-5120-49CB-90D5-F18C2528E317}" srcOrd="0" destOrd="0" presId="urn:microsoft.com/office/officeart/2005/8/layout/orgChart1"/>
    <dgm:cxn modelId="{BDE7B9D2-0AA2-4842-8F7E-600E8A7FA232}" type="presOf" srcId="{D364BFEA-7918-461E-AB71-18ACAB9379BE}" destId="{6574E658-5750-41B9-A620-452A8877AAC3}" srcOrd="1" destOrd="0" presId="urn:microsoft.com/office/officeart/2005/8/layout/orgChart1"/>
    <dgm:cxn modelId="{CD1961E2-B955-493B-A2F6-E574343DEFC4}" type="presOf" srcId="{9F8F73B2-C5F4-48A1-9B84-3222D4C30178}" destId="{B6D36897-118B-42CC-9749-651A74861964}" srcOrd="0" destOrd="0" presId="urn:microsoft.com/office/officeart/2005/8/layout/orgChart1"/>
    <dgm:cxn modelId="{561B1206-BDBB-49F1-A6D3-CE43C66C6CFF}" srcId="{27D24173-CB0F-4D86-86BA-11107BC4046F}" destId="{5DE26E18-42CA-48A4-BFCA-0C748DE36E18}" srcOrd="2" destOrd="0" parTransId="{280FF1E8-71F6-4FEB-B620-23133C90ACA0}" sibTransId="{8296E7F8-3F0A-45E7-B2D6-8704FDE6D123}"/>
    <dgm:cxn modelId="{3F60CE46-9BD3-4EA2-B617-77FAAA34EDBF}" type="presOf" srcId="{45E2EF46-AE13-4D0E-A1D6-D352FCAA796A}" destId="{4DA07A48-02DE-46FC-9687-63AD10A76488}" srcOrd="1" destOrd="0" presId="urn:microsoft.com/office/officeart/2005/8/layout/orgChart1"/>
    <dgm:cxn modelId="{B8331802-5F0E-4C05-9089-321AF2D96697}" type="presOf" srcId="{64CE334E-8B74-4C96-9307-FF82BB79991D}" destId="{F919E071-48B9-400B-A118-1FF0DF64E0E8}" srcOrd="0" destOrd="0" presId="urn:microsoft.com/office/officeart/2005/8/layout/orgChart1"/>
    <dgm:cxn modelId="{25F06F37-EDD4-4623-B37E-3ABCB261E829}" srcId="{53045310-10F8-45B5-8C2D-282520562F80}" destId="{DA41E9F1-B12A-43E3-8B86-3BE143340555}" srcOrd="1" destOrd="0" parTransId="{B62B3D18-2A01-4304-A0AF-2E50EA24FC56}" sibTransId="{13A9C510-CCDE-4D7E-8161-4F5CA2C6798E}"/>
    <dgm:cxn modelId="{65A18BE0-3FF4-489C-89A7-F30368652A46}" type="presOf" srcId="{A5B05AC8-008F-4A78-81C5-A0193575F758}" destId="{4B0FA717-091E-4F8A-8450-3D0222FFCF70}" srcOrd="0" destOrd="0" presId="urn:microsoft.com/office/officeart/2005/8/layout/orgChart1"/>
    <dgm:cxn modelId="{A86B0D54-2EAD-45E0-A0F8-A1399B5CE22C}" type="presOf" srcId="{27D24173-CB0F-4D86-86BA-11107BC4046F}" destId="{BF644C36-C384-48C4-8A19-6BF0DCDECA33}" srcOrd="0" destOrd="0" presId="urn:microsoft.com/office/officeart/2005/8/layout/orgChart1"/>
    <dgm:cxn modelId="{CF629E37-7F78-44EA-9BEA-B684FB86A3B1}" srcId="{5DE26E18-42CA-48A4-BFCA-0C748DE36E18}" destId="{E1C6F056-D4C5-45C4-BCBF-1F4DCBA14CD3}" srcOrd="4" destOrd="0" parTransId="{E87E2267-D8A8-49DA-9603-23AD5295F1E7}" sibTransId="{C5C60155-C9D6-4AAF-90B0-9B2C9D4EF48E}"/>
    <dgm:cxn modelId="{249FE27E-0529-4B45-85E5-354C5C363139}" type="presOf" srcId="{E1C6F056-D4C5-45C4-BCBF-1F4DCBA14CD3}" destId="{768D7204-CB81-4D2D-B6DB-3651BA28D239}" srcOrd="1" destOrd="0" presId="urn:microsoft.com/office/officeart/2005/8/layout/orgChart1"/>
    <dgm:cxn modelId="{EEE2C4FE-C2D0-4E21-9E31-800904EEB261}" srcId="{C92D960F-DD1B-4700-959B-B6C1C1F00F58}" destId="{34F303D6-15F0-4C82-8F03-32E84AF176D1}" srcOrd="2" destOrd="0" parTransId="{30458EA2-CC04-4B75-AB99-52F3530BB440}" sibTransId="{725C5586-995D-4626-914C-FA9C1C95217B}"/>
    <dgm:cxn modelId="{C894795A-4E49-43CC-9168-B6EF309C0D56}" srcId="{53045310-10F8-45B5-8C2D-282520562F80}" destId="{04F26557-5F91-4D09-B879-01BE687FAB86}" srcOrd="0" destOrd="0" parTransId="{AB46A755-D034-44CE-A48A-07CB5F967BD6}" sibTransId="{F2E34380-F2B8-460C-8893-765CE1828CBC}"/>
    <dgm:cxn modelId="{4F17D2D0-562A-4965-BB3C-79851943FD7E}" type="presOf" srcId="{280FF1E8-71F6-4FEB-B620-23133C90ACA0}" destId="{CD54A054-F2A0-49AA-A4B6-01A047A8539F}" srcOrd="0" destOrd="0" presId="urn:microsoft.com/office/officeart/2005/8/layout/orgChart1"/>
    <dgm:cxn modelId="{A8A391CC-2792-4699-9FAC-5A53807BD4F1}" type="presOf" srcId="{7349F27F-211F-47CA-9E8E-81F62AC8E233}" destId="{10C6C80A-16C1-4A34-B0BB-581D28FF69EA}" srcOrd="0" destOrd="0" presId="urn:microsoft.com/office/officeart/2005/8/layout/orgChart1"/>
    <dgm:cxn modelId="{D13918D0-7865-49D8-B76C-771500C093AC}" type="presOf" srcId="{649D551E-E3DF-47FD-9176-39B9596BF611}" destId="{6239CC93-BFAA-4FD1-8BCF-57DA544FFF71}" srcOrd="1" destOrd="0" presId="urn:microsoft.com/office/officeart/2005/8/layout/orgChart1"/>
    <dgm:cxn modelId="{F1D19E3B-4189-44DD-9F81-C0CD9E99F392}" srcId="{C92D960F-DD1B-4700-959B-B6C1C1F00F58}" destId="{6A69E8AE-7610-4863-BB09-7B2EF70E384D}" srcOrd="5" destOrd="0" parTransId="{81FAAB90-EB4B-4560-8577-CA62EEBBE123}" sibTransId="{EB1B4025-9896-4DC4-8E31-060E81FB528A}"/>
    <dgm:cxn modelId="{7BA0CACC-AE04-48D3-8F37-5348128C6CF2}" type="presOf" srcId="{6A69E8AE-7610-4863-BB09-7B2EF70E384D}" destId="{012CD73F-CE9D-4615-B292-30B80275A401}" srcOrd="1" destOrd="0" presId="urn:microsoft.com/office/officeart/2005/8/layout/orgChart1"/>
    <dgm:cxn modelId="{E48BEA40-BC95-468D-B7F2-3F18447ADCC5}" type="presOf" srcId="{34F303D6-15F0-4C82-8F03-32E84AF176D1}" destId="{2A84AD7B-8930-4DC4-BDD2-5C5C1AB0E744}" srcOrd="0" destOrd="0" presId="urn:microsoft.com/office/officeart/2005/8/layout/orgChart1"/>
    <dgm:cxn modelId="{A4D43E82-81AA-4C06-9D1F-812FD13FBFF8}" srcId="{C92D960F-DD1B-4700-959B-B6C1C1F00F58}" destId="{649D551E-E3DF-47FD-9176-39B9596BF611}" srcOrd="0" destOrd="0" parTransId="{A5B05AC8-008F-4A78-81C5-A0193575F758}" sibTransId="{4781BB5D-D320-45EF-9096-AC4D45928727}"/>
    <dgm:cxn modelId="{2A6DF2E9-972C-49EF-B58B-35EA16E8A567}" srcId="{27D24173-CB0F-4D86-86BA-11107BC4046F}" destId="{9135D17C-6E9D-47F1-B564-DA7F1BF24FC0}" srcOrd="4" destOrd="0" parTransId="{E4BE5681-5F94-436B-970E-D4BF663C6AA6}" sibTransId="{370DA20A-5AA1-443F-81AB-1E3CBA760BCB}"/>
    <dgm:cxn modelId="{D3DB009A-1A72-46B2-9F86-72C10F43CBA8}" type="presOf" srcId="{9D71B52D-FCA0-4135-B912-D815EC064442}" destId="{07A51E89-62A9-49F3-BA4E-153ABCDAB37D}" srcOrd="0" destOrd="0" presId="urn:microsoft.com/office/officeart/2005/8/layout/orgChart1"/>
    <dgm:cxn modelId="{0B854691-5F9A-41B3-AA4F-FBF0DFFE6B8C}" type="presOf" srcId="{53045310-10F8-45B5-8C2D-282520562F80}" destId="{49F01173-3BFF-48C9-A337-1142E5C62B14}" srcOrd="0" destOrd="0" presId="urn:microsoft.com/office/officeart/2005/8/layout/orgChart1"/>
    <dgm:cxn modelId="{D7B43B6A-52D4-4FEA-84CA-91FB2D8412C9}" type="presOf" srcId="{142216DD-359B-4D2E-B8BE-2EC929E1F0C5}" destId="{F9BB9C1C-29B4-4585-9E92-43784DB40082}" srcOrd="0" destOrd="0" presId="urn:microsoft.com/office/officeart/2005/8/layout/orgChart1"/>
    <dgm:cxn modelId="{4F08FD4E-D3F8-45EF-B548-D3AA826C958C}" type="presOf" srcId="{B62B3D18-2A01-4304-A0AF-2E50EA24FC56}" destId="{1FAF6133-2A76-4EB6-A71C-65073EB25991}" srcOrd="0" destOrd="0" presId="urn:microsoft.com/office/officeart/2005/8/layout/orgChart1"/>
    <dgm:cxn modelId="{42DA787C-828C-4889-B667-11ABF0B9F6D4}" srcId="{C92D960F-DD1B-4700-959B-B6C1C1F00F58}" destId="{40D4BC91-D4B4-473D-8207-CA1DD760CFDB}" srcOrd="4" destOrd="0" parTransId="{78C6905B-3351-4BC5-AD2D-DB2A2AFE4279}" sibTransId="{0EA59F83-74FF-4F05-8F04-172277EE2D90}"/>
    <dgm:cxn modelId="{98F639F4-CC0B-4FF5-BFA5-CDC4E4321141}" type="presOf" srcId="{40D4BC91-D4B4-473D-8207-CA1DD760CFDB}" destId="{68F7105F-0861-47F2-9889-E43ECF717E79}" srcOrd="0" destOrd="0" presId="urn:microsoft.com/office/officeart/2005/8/layout/orgChart1"/>
    <dgm:cxn modelId="{10BB0CFB-5769-4F7C-887D-6D6A40801C62}" srcId="{5DE26E18-42CA-48A4-BFCA-0C748DE36E18}" destId="{9F8F73B2-C5F4-48A1-9B84-3222D4C30178}" srcOrd="1" destOrd="0" parTransId="{B35C4E37-A8FE-42FB-AB01-1C6EB92923CA}" sibTransId="{7C481211-1348-4519-A45D-4C112505EF92}"/>
    <dgm:cxn modelId="{DC84E7CA-AFC3-4677-B6FA-635FDF4ECEC4}" type="presOf" srcId="{DAD0F94F-8CCF-4943-8299-45D05445BAAC}" destId="{E9F1697F-9609-4F2D-973D-2C25B773BCD7}" srcOrd="0" destOrd="0" presId="urn:microsoft.com/office/officeart/2005/8/layout/orgChart1"/>
    <dgm:cxn modelId="{9FEB91D3-43B1-4BA8-9871-220B1FFE1617}" type="presOf" srcId="{5EE145A6-75BC-4C58-AA42-0B54EFD061DA}" destId="{CA3E31D2-CC05-47B9-A32E-01D97963CF32}" srcOrd="0" destOrd="0" presId="urn:microsoft.com/office/officeart/2005/8/layout/orgChart1"/>
    <dgm:cxn modelId="{65282035-A99B-4858-89F2-B07E29608F91}" type="presOf" srcId="{C92D960F-DD1B-4700-959B-B6C1C1F00F58}" destId="{565AB286-58AB-4010-8CAE-B780D5E7B10D}" srcOrd="1" destOrd="0" presId="urn:microsoft.com/office/officeart/2005/8/layout/orgChart1"/>
    <dgm:cxn modelId="{2E39E7AF-CFFE-43C2-9C2C-6CC07C656E9F}" type="presOf" srcId="{DA41E9F1-B12A-43E3-8B86-3BE143340555}" destId="{DCB7735A-96E4-47AC-9EC4-469A761E294B}" srcOrd="1" destOrd="0" presId="urn:microsoft.com/office/officeart/2005/8/layout/orgChart1"/>
    <dgm:cxn modelId="{A667CF26-963A-4063-9D6F-5445BAE45673}" type="presOf" srcId="{9135D17C-6E9D-47F1-B564-DA7F1BF24FC0}" destId="{1B8D99A5-1C2A-4A56-BD13-79D6D007A982}" srcOrd="0" destOrd="0" presId="urn:microsoft.com/office/officeart/2005/8/layout/orgChart1"/>
    <dgm:cxn modelId="{D84AA178-F58F-45D8-871E-195834D1AE2D}" type="presOf" srcId="{5DE26E18-42CA-48A4-BFCA-0C748DE36E18}" destId="{C42FBC0A-818D-4A14-B745-82A1CB6C8FAC}" srcOrd="1" destOrd="0" presId="urn:microsoft.com/office/officeart/2005/8/layout/orgChart1"/>
    <dgm:cxn modelId="{3988A566-680C-4913-BABD-DC3AB7C37A20}" type="presOf" srcId="{1C66860D-8C16-4B62-AD0F-0A4BDB14588F}" destId="{F3C4F0E3-381F-48D5-9176-CA5D424B9496}" srcOrd="0" destOrd="0" presId="urn:microsoft.com/office/officeart/2005/8/layout/orgChart1"/>
    <dgm:cxn modelId="{67894D13-76E3-4B2E-8C38-79B0D2CB47D7}" type="presOf" srcId="{E1C6F056-D4C5-45C4-BCBF-1F4DCBA14CD3}" destId="{0BD91F5B-C1A6-4725-ADFD-32F0BB6FCE71}" srcOrd="0" destOrd="0" presId="urn:microsoft.com/office/officeart/2005/8/layout/orgChart1"/>
    <dgm:cxn modelId="{EF35CC7B-C55A-427D-8C57-B55B57D5F763}" type="presOf" srcId="{649D551E-E3DF-47FD-9176-39B9596BF611}" destId="{31540B6C-3FEE-4CB6-9D5B-DAD23EB263A2}" srcOrd="0" destOrd="0" presId="urn:microsoft.com/office/officeart/2005/8/layout/orgChart1"/>
    <dgm:cxn modelId="{3BFC282A-C5F6-4730-8C9D-DAB5DEDB8683}" type="presOf" srcId="{2975A0B9-15AF-4CAF-BA5B-2F3460FC5825}" destId="{22FE3283-66E6-4173-B3B1-E09B0A9A8B52}" srcOrd="0" destOrd="0" presId="urn:microsoft.com/office/officeart/2005/8/layout/orgChart1"/>
    <dgm:cxn modelId="{DA2EE6DC-7302-4F9F-9488-5659845FDB30}" type="presOf" srcId="{81FAAB90-EB4B-4560-8577-CA62EEBBE123}" destId="{AD591555-5BF6-49B8-92BA-F98CC0918805}" srcOrd="0" destOrd="0" presId="urn:microsoft.com/office/officeart/2005/8/layout/orgChart1"/>
    <dgm:cxn modelId="{85B76130-D67E-466D-AA59-50225DEC1FC8}" type="presOf" srcId="{45E2EF46-AE13-4D0E-A1D6-D352FCAA796A}" destId="{3CA7ED27-D233-4711-A87F-A22CC39EBCF1}" srcOrd="0" destOrd="0" presId="urn:microsoft.com/office/officeart/2005/8/layout/orgChart1"/>
    <dgm:cxn modelId="{BEE58174-4F40-4EE7-B040-B14BA67E2F5A}" type="presOf" srcId="{D364BFEA-7918-461E-AB71-18ACAB9379BE}" destId="{950A78A2-78C1-4708-A745-B61669743C2D}" srcOrd="0" destOrd="0" presId="urn:microsoft.com/office/officeart/2005/8/layout/orgChart1"/>
    <dgm:cxn modelId="{0CE998FD-39E8-4EA7-895A-60610E5A5932}" type="presOf" srcId="{41C3A1E8-9E5D-4794-A90F-3B87D56937F1}" destId="{DF16305C-38D6-4FF8-8417-91156A029961}" srcOrd="0" destOrd="0" presId="urn:microsoft.com/office/officeart/2005/8/layout/orgChart1"/>
    <dgm:cxn modelId="{BD7AAE86-DDAD-4057-8E49-C8E57D51D588}" type="presOf" srcId="{04F26557-5F91-4D09-B879-01BE687FAB86}" destId="{34684197-3D68-4EED-ADA3-9A701E8631A2}" srcOrd="0" destOrd="0" presId="urn:microsoft.com/office/officeart/2005/8/layout/orgChart1"/>
    <dgm:cxn modelId="{05E8C252-3CBC-4F37-810E-E15242DCE654}" srcId="{27D24173-CB0F-4D86-86BA-11107BC4046F}" destId="{53045310-10F8-45B5-8C2D-282520562F80}" srcOrd="3" destOrd="0" parTransId="{C8F2993C-CE6E-484E-A8BB-2234C585C856}" sibTransId="{3719B4B6-83CF-4D9B-A5AE-5D768A0AF1A2}"/>
    <dgm:cxn modelId="{B727EE7E-B1D9-4057-9D44-C2438DB923F2}" type="presOf" srcId="{C8F2993C-CE6E-484E-A8BB-2234C585C856}" destId="{94EFD7FE-06C5-4FDC-B98D-0D9BEA2D1424}" srcOrd="0" destOrd="0" presId="urn:microsoft.com/office/officeart/2005/8/layout/orgChart1"/>
    <dgm:cxn modelId="{C02A2F94-7BFF-4DDB-A0C2-F83F7FEACCC6}" type="presOf" srcId="{40D4BC91-D4B4-473D-8207-CA1DD760CFDB}" destId="{B83A8CBE-5F03-4EDA-8704-0166D05EA92E}" srcOrd="1" destOrd="0" presId="urn:microsoft.com/office/officeart/2005/8/layout/orgChart1"/>
    <dgm:cxn modelId="{03FAA589-F982-4E99-A73E-39713AA7F2CA}" srcId="{5DE26E18-42CA-48A4-BFCA-0C748DE36E18}" destId="{214D0090-CD7E-472E-9227-886B80AEC9E9}" srcOrd="0" destOrd="0" parTransId="{64CE334E-8B74-4C96-9307-FF82BB79991D}" sibTransId="{FB2C2436-ECB8-4C9D-A57A-1631BB811928}"/>
    <dgm:cxn modelId="{B45640DB-10EE-4CCE-8744-0B1490746FE4}" type="presOf" srcId="{6E9791A6-4D4F-48B9-83CA-988EA93B1F8C}" destId="{55631468-E267-4550-BF5B-64446B7249EC}" srcOrd="0" destOrd="0" presId="urn:microsoft.com/office/officeart/2005/8/layout/orgChart1"/>
    <dgm:cxn modelId="{E2A61F96-6CE5-428B-A7A1-C1439163C33A}" type="presOf" srcId="{214D0090-CD7E-472E-9227-886B80AEC9E9}" destId="{49147AB5-910D-4F2F-A784-73C02C298781}" srcOrd="1" destOrd="0" presId="urn:microsoft.com/office/officeart/2005/8/layout/orgChart1"/>
    <dgm:cxn modelId="{EE77ADC4-B6FD-4C82-AAEF-EAC85667F3D0}" type="presOf" srcId="{64751E0D-4178-4DC9-8EFD-116ABF3EDEA9}" destId="{0502F1DB-3CF3-40A6-A977-96535032E6D4}" srcOrd="0" destOrd="0" presId="urn:microsoft.com/office/officeart/2005/8/layout/orgChart1"/>
    <dgm:cxn modelId="{A71441EB-CBEF-4A9A-B495-3654E4239D59}" type="presOf" srcId="{834A70AE-F0CE-4D4F-81A5-8BAB642DE66D}" destId="{586AB057-5F32-4B17-8AB8-40730A5120FC}" srcOrd="0" destOrd="0" presId="urn:microsoft.com/office/officeart/2005/8/layout/orgChart1"/>
    <dgm:cxn modelId="{429592DD-BECA-4031-ADFE-AA2E0EBA7C30}" srcId="{5DE26E18-42CA-48A4-BFCA-0C748DE36E18}" destId="{D364BFEA-7918-461E-AB71-18ACAB9379BE}" srcOrd="2" destOrd="0" parTransId="{D34065BD-005B-4332-AE3A-62D23C67508C}" sibTransId="{21E4A2B5-E1C7-437B-BD5C-23F2424C70B6}"/>
    <dgm:cxn modelId="{0305C35C-4A24-4E20-9140-4386256AAFB0}" type="presOf" srcId="{78C6905B-3351-4BC5-AD2D-DB2A2AFE4279}" destId="{0FF3DEAF-0A77-4C71-94E1-67DD6E714BB7}" srcOrd="0" destOrd="0" presId="urn:microsoft.com/office/officeart/2005/8/layout/orgChart1"/>
    <dgm:cxn modelId="{74D482A0-383A-4BFD-9F51-A714EDEDBD6E}" type="presOf" srcId="{8DF02AB3-0D7C-4DE3-A7CA-9D3AC5B7CFA2}" destId="{D1AFA7A8-50D1-4B03-AF06-A27CEBBA7A22}" srcOrd="1" destOrd="0" presId="urn:microsoft.com/office/officeart/2005/8/layout/orgChart1"/>
    <dgm:cxn modelId="{17FAD2F0-2997-4BFB-838F-10EB1FB9DE45}" type="presOf" srcId="{D9B745C3-6AE6-4481-B00D-D68C59551FA6}" destId="{E0C19356-06DB-4DA8-9206-CE98A16FCF83}" srcOrd="1" destOrd="0" presId="urn:microsoft.com/office/officeart/2005/8/layout/orgChart1"/>
    <dgm:cxn modelId="{40949396-B121-444E-AEB5-1EFF89CFFF2E}" type="presOf" srcId="{8DF02AB3-0D7C-4DE3-A7CA-9D3AC5B7CFA2}" destId="{F6A07C1A-255B-4331-A95E-6E4530E590EB}" srcOrd="0" destOrd="0" presId="urn:microsoft.com/office/officeart/2005/8/layout/orgChart1"/>
    <dgm:cxn modelId="{7807E08A-9DB1-4D0F-9614-772467AA55E3}" type="presOf" srcId="{04F26557-5F91-4D09-B879-01BE687FAB86}" destId="{D070BA8D-0DF8-42C9-B23F-548C5F7385BB}" srcOrd="1" destOrd="0" presId="urn:microsoft.com/office/officeart/2005/8/layout/orgChart1"/>
    <dgm:cxn modelId="{D20F8F67-B76E-43BB-8BAF-21587E7E1A9F}" type="presOf" srcId="{A792549A-8C4F-4140-93DB-4D7E523B01B0}" destId="{0BFE40EB-462E-4A98-B28B-B803FCE8B41C}" srcOrd="0" destOrd="0" presId="urn:microsoft.com/office/officeart/2005/8/layout/orgChart1"/>
    <dgm:cxn modelId="{D0F58956-3B82-4CC2-9E4A-1C5187527DA8}" type="presOf" srcId="{9F8F73B2-C5F4-48A1-9B84-3222D4C30178}" destId="{1CD67A87-0148-49C5-AEC8-C350F9EBA077}" srcOrd="1" destOrd="0" presId="urn:microsoft.com/office/officeart/2005/8/layout/orgChart1"/>
    <dgm:cxn modelId="{8CAB0D4B-3B4E-44BA-95A7-3703E3EE3867}" type="presOf" srcId="{AB46A755-D034-44CE-A48A-07CB5F967BD6}" destId="{9445EF56-17B3-4357-939F-5B84DD90B67B}" srcOrd="0" destOrd="0" presId="urn:microsoft.com/office/officeart/2005/8/layout/orgChart1"/>
    <dgm:cxn modelId="{4D6C2DCA-C906-4359-8829-F5529484BD87}" type="presOf" srcId="{27D24173-CB0F-4D86-86BA-11107BC4046F}" destId="{EBEAC6A9-80C9-4AE0-A0A3-D630C08E12CE}" srcOrd="1" destOrd="0" presId="urn:microsoft.com/office/officeart/2005/8/layout/orgChart1"/>
    <dgm:cxn modelId="{B0E62D3C-979B-42D6-B652-40C4BE021419}" type="presOf" srcId="{D34065BD-005B-4332-AE3A-62D23C67508C}" destId="{75857BB2-84DA-426D-B6D5-88431089B41A}" srcOrd="0" destOrd="0" presId="urn:microsoft.com/office/officeart/2005/8/layout/orgChart1"/>
    <dgm:cxn modelId="{782FE330-F826-4F53-BC2F-37A7E5ACFC22}" srcId="{27D24173-CB0F-4D86-86BA-11107BC4046F}" destId="{C92D960F-DD1B-4700-959B-B6C1C1F00F58}" srcOrd="1" destOrd="0" parTransId="{0102BB0F-4CF9-497F-B4E8-EC32D9901872}" sibTransId="{FA449DBA-7818-4E7E-A096-716D07908A6E}"/>
    <dgm:cxn modelId="{EDE80D8E-37A4-45D8-BDE5-173EA04C5EB2}" srcId="{9135D17C-6E9D-47F1-B564-DA7F1BF24FC0}" destId="{8DF02AB3-0D7C-4DE3-A7CA-9D3AC5B7CFA2}" srcOrd="0" destOrd="0" parTransId="{142216DD-359B-4D2E-B8BE-2EC929E1F0C5}" sibTransId="{BC6ED6C2-5B7B-440C-A2C7-FC46332CF512}"/>
    <dgm:cxn modelId="{C35F008A-D48D-4E9F-A57A-F2ECF624074D}" type="presOf" srcId="{BFC0129C-BA81-4735-A1F9-B38918A52963}" destId="{0A1F7BEC-E106-4B59-A417-7025C3C5C030}" srcOrd="1" destOrd="0" presId="urn:microsoft.com/office/officeart/2005/8/layout/orgChart1"/>
    <dgm:cxn modelId="{E16A6B3E-4084-4032-AC84-2C08CE3DC7AE}" type="presOf" srcId="{1C66860D-8C16-4B62-AD0F-0A4BDB14588F}" destId="{233E32D4-4C59-4566-85F4-01375E357431}" srcOrd="1" destOrd="0" presId="urn:microsoft.com/office/officeart/2005/8/layout/orgChart1"/>
    <dgm:cxn modelId="{3B9AD876-B5E4-442F-9372-73EB6EB9DDAD}" type="presOf" srcId="{53045310-10F8-45B5-8C2D-282520562F80}" destId="{B6E05295-77A2-4A9C-BEDA-D4BE763CD2A4}" srcOrd="1" destOrd="0" presId="urn:microsoft.com/office/officeart/2005/8/layout/orgChart1"/>
    <dgm:cxn modelId="{832D2454-4A83-4E14-8982-3AE6CE6660B4}" type="presOf" srcId="{9135D17C-6E9D-47F1-B564-DA7F1BF24FC0}" destId="{C2EB5F51-BED5-4EB8-946B-B4070C793E04}" srcOrd="1" destOrd="0" presId="urn:microsoft.com/office/officeart/2005/8/layout/orgChart1"/>
    <dgm:cxn modelId="{F06449EF-8759-46AF-BDC7-9C3CDADA5552}" type="presOf" srcId="{C92D960F-DD1B-4700-959B-B6C1C1F00F58}" destId="{673B8172-D46D-4DA8-BBF4-D5DEFBA7CC7D}" srcOrd="0" destOrd="0" presId="urn:microsoft.com/office/officeart/2005/8/layout/orgChart1"/>
    <dgm:cxn modelId="{AB930083-814B-4C1E-B095-F153CE6D3BC8}" type="presOf" srcId="{E9B88C24-1B26-48E4-9162-1DA8C86160D9}" destId="{3AFD0DA2-52FC-41B7-B5E7-E4AF081F9D35}" srcOrd="0" destOrd="0" presId="urn:microsoft.com/office/officeart/2005/8/layout/orgChart1"/>
    <dgm:cxn modelId="{E7777A66-E50C-41AE-BCCB-96EE2BE1ED1B}" type="presOf" srcId="{15B9059C-D0E3-4CE7-B6D8-776C6C64AB88}" destId="{3DD8B7AB-887F-4BDD-B332-5C5C2D7F889B}" srcOrd="0" destOrd="0" presId="urn:microsoft.com/office/officeart/2005/8/layout/orgChart1"/>
    <dgm:cxn modelId="{2D342117-7F21-41CA-8BC6-9133786515A6}" type="presOf" srcId="{6A69E8AE-7610-4863-BB09-7B2EF70E384D}" destId="{2D22CDD5-F7C7-4C87-AE44-6EC24E4BFD11}" srcOrd="0" destOrd="0" presId="urn:microsoft.com/office/officeart/2005/8/layout/orgChart1"/>
    <dgm:cxn modelId="{E8DE66D4-B697-48D4-92F6-B0F74E14D998}" type="presOf" srcId="{41C3A1E8-9E5D-4794-A90F-3B87D56937F1}" destId="{0DA50CDF-E345-4ABE-83A2-1E4A555FC63C}" srcOrd="1" destOrd="0" presId="urn:microsoft.com/office/officeart/2005/8/layout/orgChart1"/>
    <dgm:cxn modelId="{8D82364E-06EC-4B53-AE7A-10AA17665011}" type="presOf" srcId="{B35C4E37-A8FE-42FB-AB01-1C6EB92923CA}" destId="{5A23311B-2276-4DEC-8298-477FFF783186}" srcOrd="0" destOrd="0" presId="urn:microsoft.com/office/officeart/2005/8/layout/orgChart1"/>
    <dgm:cxn modelId="{65F28CF3-E814-4514-8151-E6069AA6EAAA}" srcId="{27D24173-CB0F-4D86-86BA-11107BC4046F}" destId="{41C3A1E8-9E5D-4794-A90F-3B87D56937F1}" srcOrd="0" destOrd="0" parTransId="{2975A0B9-15AF-4CAF-BA5B-2F3460FC5825}" sibTransId="{D7F1B2C4-E001-495B-9849-6FD7842FB0AF}"/>
    <dgm:cxn modelId="{2BA62509-D13A-42A6-835A-CC92E2A92679}" srcId="{BF1BEF81-35EC-4362-A3C7-EE104757B09A}" destId="{27D24173-CB0F-4D86-86BA-11107BC4046F}" srcOrd="0" destOrd="0" parTransId="{72D4A69A-4059-4570-874F-CF06FFE9F3C3}" sibTransId="{7F94BF4A-B6C3-434F-9BD8-085A5C6A155E}"/>
    <dgm:cxn modelId="{A10C9FAD-11C3-4D46-AF1D-CA2467CC0A2E}" type="presOf" srcId="{DA41E9F1-B12A-43E3-8B86-3BE143340555}" destId="{3D5F488B-4CEC-41B2-BC24-455716B6E26D}" srcOrd="0" destOrd="0" presId="urn:microsoft.com/office/officeart/2005/8/layout/orgChart1"/>
    <dgm:cxn modelId="{D89E2952-361C-4CCE-9460-EE3E0C568A7A}" type="presOf" srcId="{BFC0129C-BA81-4735-A1F9-B38918A52963}" destId="{9CA96FAF-0310-4400-8A29-264451214141}" srcOrd="0" destOrd="0" presId="urn:microsoft.com/office/officeart/2005/8/layout/orgChart1"/>
    <dgm:cxn modelId="{09362BF0-56E3-4300-B0BC-1415D3140E58}" srcId="{9135D17C-6E9D-47F1-B564-DA7F1BF24FC0}" destId="{834A70AE-F0CE-4D4F-81A5-8BAB642DE66D}" srcOrd="2" destOrd="0" parTransId="{DAD0F94F-8CCF-4943-8299-45D05445BAAC}" sibTransId="{14DC96B0-8825-4999-A33A-3C94A449DF2A}"/>
    <dgm:cxn modelId="{2F20B6AA-EAB7-4975-8D62-7751C14BA19B}" type="presOf" srcId="{34F303D6-15F0-4C82-8F03-32E84AF176D1}" destId="{2A589CF4-746D-43B7-B44A-40C559BFE22A}" srcOrd="1" destOrd="0" presId="urn:microsoft.com/office/officeart/2005/8/layout/orgChart1"/>
    <dgm:cxn modelId="{1CEFCD32-A20E-4929-BEC0-72A9342820F0}" type="presOf" srcId="{5DE26E18-42CA-48A4-BFCA-0C748DE36E18}" destId="{C9F9CAFB-C348-468A-BA75-C32339698A29}" srcOrd="0" destOrd="0" presId="urn:microsoft.com/office/officeart/2005/8/layout/orgChart1"/>
    <dgm:cxn modelId="{EFD763E9-DEB3-4A75-89A4-B8902343B558}" type="presParOf" srcId="{ABEBC140-C086-4C23-8CEC-EBC7CE48C34B}" destId="{627E543A-6391-42C0-BD90-11379A0E5FDA}" srcOrd="0" destOrd="0" presId="urn:microsoft.com/office/officeart/2005/8/layout/orgChart1"/>
    <dgm:cxn modelId="{8843F22B-49F9-45AF-B46F-FA241C88B3F4}" type="presParOf" srcId="{627E543A-6391-42C0-BD90-11379A0E5FDA}" destId="{C288F999-7FD0-4C14-A020-042658721359}" srcOrd="0" destOrd="0" presId="urn:microsoft.com/office/officeart/2005/8/layout/orgChart1"/>
    <dgm:cxn modelId="{C697F903-FCEF-4541-A73C-0F54EA117BAF}" type="presParOf" srcId="{C288F999-7FD0-4C14-A020-042658721359}" destId="{BF644C36-C384-48C4-8A19-6BF0DCDECA33}" srcOrd="0" destOrd="0" presId="urn:microsoft.com/office/officeart/2005/8/layout/orgChart1"/>
    <dgm:cxn modelId="{29AAA962-3F5E-42B4-BE98-0CF85EB520C6}" type="presParOf" srcId="{C288F999-7FD0-4C14-A020-042658721359}" destId="{EBEAC6A9-80C9-4AE0-A0A3-D630C08E12CE}" srcOrd="1" destOrd="0" presId="urn:microsoft.com/office/officeart/2005/8/layout/orgChart1"/>
    <dgm:cxn modelId="{2FE92451-406F-4452-9FC3-8F28AA6A0F69}" type="presParOf" srcId="{627E543A-6391-42C0-BD90-11379A0E5FDA}" destId="{06C0D6D0-9D8F-4E35-9B45-ED0CAE9773BE}" srcOrd="1" destOrd="0" presId="urn:microsoft.com/office/officeart/2005/8/layout/orgChart1"/>
    <dgm:cxn modelId="{A808FC90-F3FA-4D79-B59B-DC061316B9DD}" type="presParOf" srcId="{06C0D6D0-9D8F-4E35-9B45-ED0CAE9773BE}" destId="{22FE3283-66E6-4173-B3B1-E09B0A9A8B52}" srcOrd="0" destOrd="0" presId="urn:microsoft.com/office/officeart/2005/8/layout/orgChart1"/>
    <dgm:cxn modelId="{8CB43C14-6A5B-4377-87F6-4903D177BA9E}" type="presParOf" srcId="{06C0D6D0-9D8F-4E35-9B45-ED0CAE9773BE}" destId="{809FD603-697B-418F-A426-22C7D1DEC753}" srcOrd="1" destOrd="0" presId="urn:microsoft.com/office/officeart/2005/8/layout/orgChart1"/>
    <dgm:cxn modelId="{294BCA04-5626-4EDA-9399-21819273C09A}" type="presParOf" srcId="{809FD603-697B-418F-A426-22C7D1DEC753}" destId="{18749267-48D5-4C78-B14B-5A3687774768}" srcOrd="0" destOrd="0" presId="urn:microsoft.com/office/officeart/2005/8/layout/orgChart1"/>
    <dgm:cxn modelId="{1C6C5EB3-72D3-417D-9CFD-C2402235AB5A}" type="presParOf" srcId="{18749267-48D5-4C78-B14B-5A3687774768}" destId="{DF16305C-38D6-4FF8-8417-91156A029961}" srcOrd="0" destOrd="0" presId="urn:microsoft.com/office/officeart/2005/8/layout/orgChart1"/>
    <dgm:cxn modelId="{EE6BEBCD-7809-48D5-982C-DF6EF4F35872}" type="presParOf" srcId="{18749267-48D5-4C78-B14B-5A3687774768}" destId="{0DA50CDF-E345-4ABE-83A2-1E4A555FC63C}" srcOrd="1" destOrd="0" presId="urn:microsoft.com/office/officeart/2005/8/layout/orgChart1"/>
    <dgm:cxn modelId="{BE9E1B58-FDB3-4856-9DC4-11F6C08CA8C0}" type="presParOf" srcId="{809FD603-697B-418F-A426-22C7D1DEC753}" destId="{36D6BE63-0BAD-4450-900D-24B9943CC8C6}" srcOrd="1" destOrd="0" presId="urn:microsoft.com/office/officeart/2005/8/layout/orgChart1"/>
    <dgm:cxn modelId="{89FB9C84-26F3-4084-BA97-D4856AA0AC71}" type="presParOf" srcId="{36D6BE63-0BAD-4450-900D-24B9943CC8C6}" destId="{0BFE40EB-462E-4A98-B28B-B803FCE8B41C}" srcOrd="0" destOrd="0" presId="urn:microsoft.com/office/officeart/2005/8/layout/orgChart1"/>
    <dgm:cxn modelId="{F94E92A7-8096-4735-8846-B44A86E2F4AD}" type="presParOf" srcId="{36D6BE63-0BAD-4450-900D-24B9943CC8C6}" destId="{138B4B51-3F06-417C-BC8B-42DC3423382D}" srcOrd="1" destOrd="0" presId="urn:microsoft.com/office/officeart/2005/8/layout/orgChart1"/>
    <dgm:cxn modelId="{A236446E-BC51-49FB-818B-497262936A1E}" type="presParOf" srcId="{138B4B51-3F06-417C-BC8B-42DC3423382D}" destId="{6A223CC4-CC80-4A18-85E1-B6AA5EAFB085}" srcOrd="0" destOrd="0" presId="urn:microsoft.com/office/officeart/2005/8/layout/orgChart1"/>
    <dgm:cxn modelId="{54AC14DE-5E2A-4BA4-A95A-47E727C65B43}" type="presParOf" srcId="{6A223CC4-CC80-4A18-85E1-B6AA5EAFB085}" destId="{F3C4F0E3-381F-48D5-9176-CA5D424B9496}" srcOrd="0" destOrd="0" presId="urn:microsoft.com/office/officeart/2005/8/layout/orgChart1"/>
    <dgm:cxn modelId="{B5817456-3C8F-4460-A8EC-CD6ADF293572}" type="presParOf" srcId="{6A223CC4-CC80-4A18-85E1-B6AA5EAFB085}" destId="{233E32D4-4C59-4566-85F4-01375E357431}" srcOrd="1" destOrd="0" presId="urn:microsoft.com/office/officeart/2005/8/layout/orgChart1"/>
    <dgm:cxn modelId="{78269B1D-D002-429A-AA7E-23A6E119A8E0}" type="presParOf" srcId="{138B4B51-3F06-417C-BC8B-42DC3423382D}" destId="{80718838-7959-4224-BCBC-85F6E03290AC}" srcOrd="1" destOrd="0" presId="urn:microsoft.com/office/officeart/2005/8/layout/orgChart1"/>
    <dgm:cxn modelId="{88607A1B-4885-46F0-B1C9-3BAEE4EE36D2}" type="presParOf" srcId="{138B4B51-3F06-417C-BC8B-42DC3423382D}" destId="{9D5226A8-2CEE-4487-A44F-185B71BCC647}" srcOrd="2" destOrd="0" presId="urn:microsoft.com/office/officeart/2005/8/layout/orgChart1"/>
    <dgm:cxn modelId="{700BE291-ECCD-4AD4-A1A7-50B41835BC97}" type="presParOf" srcId="{36D6BE63-0BAD-4450-900D-24B9943CC8C6}" destId="{07A51E89-62A9-49F3-BA4E-153ABCDAB37D}" srcOrd="2" destOrd="0" presId="urn:microsoft.com/office/officeart/2005/8/layout/orgChart1"/>
    <dgm:cxn modelId="{274752AC-B5D9-43D7-A1FA-5B3D2E483505}" type="presParOf" srcId="{36D6BE63-0BAD-4450-900D-24B9943CC8C6}" destId="{D6D9675C-337E-42D2-812B-305B60521D80}" srcOrd="3" destOrd="0" presId="urn:microsoft.com/office/officeart/2005/8/layout/orgChart1"/>
    <dgm:cxn modelId="{24C4002A-36D9-4E22-94E3-90EEDFA0BF7F}" type="presParOf" srcId="{D6D9675C-337E-42D2-812B-305B60521D80}" destId="{5C66C24B-31DE-4756-A6CF-C42D017525F0}" srcOrd="0" destOrd="0" presId="urn:microsoft.com/office/officeart/2005/8/layout/orgChart1"/>
    <dgm:cxn modelId="{FDF1D2B0-8D17-4C47-85E9-EFDBFB961E46}" type="presParOf" srcId="{5C66C24B-31DE-4756-A6CF-C42D017525F0}" destId="{93431E07-BC46-49F8-87D1-A35B32139F26}" srcOrd="0" destOrd="0" presId="urn:microsoft.com/office/officeart/2005/8/layout/orgChart1"/>
    <dgm:cxn modelId="{F4966608-DBF9-4A81-A8A9-12F8A9DB2105}" type="presParOf" srcId="{5C66C24B-31DE-4756-A6CF-C42D017525F0}" destId="{E0C19356-06DB-4DA8-9206-CE98A16FCF83}" srcOrd="1" destOrd="0" presId="urn:microsoft.com/office/officeart/2005/8/layout/orgChart1"/>
    <dgm:cxn modelId="{21BDC87F-0DB0-4704-8D3C-125A0D7230C4}" type="presParOf" srcId="{D6D9675C-337E-42D2-812B-305B60521D80}" destId="{0AD9D21B-68A5-4072-96F0-074298C9B159}" srcOrd="1" destOrd="0" presId="urn:microsoft.com/office/officeart/2005/8/layout/orgChart1"/>
    <dgm:cxn modelId="{24274C35-A543-4AEC-A898-442299C60FE3}" type="presParOf" srcId="{D6D9675C-337E-42D2-812B-305B60521D80}" destId="{ADED9B19-5923-4FF1-AC23-2B4AA3313023}" srcOrd="2" destOrd="0" presId="urn:microsoft.com/office/officeart/2005/8/layout/orgChart1"/>
    <dgm:cxn modelId="{BB101905-A0E5-40F0-A7DD-7E3F7A86BB49}" type="presParOf" srcId="{809FD603-697B-418F-A426-22C7D1DEC753}" destId="{196EF64B-E038-43BE-877E-66EE141FD15A}" srcOrd="2" destOrd="0" presId="urn:microsoft.com/office/officeart/2005/8/layout/orgChart1"/>
    <dgm:cxn modelId="{6DBE2535-3013-4522-8D58-F549A9D9BD00}" type="presParOf" srcId="{06C0D6D0-9D8F-4E35-9B45-ED0CAE9773BE}" destId="{772591AF-666F-4EAE-8CBC-E4BBB1B71626}" srcOrd="2" destOrd="0" presId="urn:microsoft.com/office/officeart/2005/8/layout/orgChart1"/>
    <dgm:cxn modelId="{F0344F4F-1ED2-4E10-885D-2DE7737A5431}" type="presParOf" srcId="{06C0D6D0-9D8F-4E35-9B45-ED0CAE9773BE}" destId="{BF9BB349-5E2A-47AA-BDBC-E3D81C7E4AD7}" srcOrd="3" destOrd="0" presId="urn:microsoft.com/office/officeart/2005/8/layout/orgChart1"/>
    <dgm:cxn modelId="{013071D9-9EDC-49CD-8506-636F6A589BE3}" type="presParOf" srcId="{BF9BB349-5E2A-47AA-BDBC-E3D81C7E4AD7}" destId="{2FCB0E75-E188-4741-81C1-0C206EBF4186}" srcOrd="0" destOrd="0" presId="urn:microsoft.com/office/officeart/2005/8/layout/orgChart1"/>
    <dgm:cxn modelId="{3B9F7ABA-024C-4298-8D92-7722E6F92235}" type="presParOf" srcId="{2FCB0E75-E188-4741-81C1-0C206EBF4186}" destId="{673B8172-D46D-4DA8-BBF4-D5DEFBA7CC7D}" srcOrd="0" destOrd="0" presId="urn:microsoft.com/office/officeart/2005/8/layout/orgChart1"/>
    <dgm:cxn modelId="{83981719-0F5B-45AE-8A1F-68BAD2903B07}" type="presParOf" srcId="{2FCB0E75-E188-4741-81C1-0C206EBF4186}" destId="{565AB286-58AB-4010-8CAE-B780D5E7B10D}" srcOrd="1" destOrd="0" presId="urn:microsoft.com/office/officeart/2005/8/layout/orgChart1"/>
    <dgm:cxn modelId="{DDD38CBF-0A4E-41AB-9614-DF7255E8916E}" type="presParOf" srcId="{BF9BB349-5E2A-47AA-BDBC-E3D81C7E4AD7}" destId="{00746219-82FE-44C1-80FB-1B50EED5260B}" srcOrd="1" destOrd="0" presId="urn:microsoft.com/office/officeart/2005/8/layout/orgChart1"/>
    <dgm:cxn modelId="{97B9890D-CD7C-4848-8074-33F67C49987A}" type="presParOf" srcId="{00746219-82FE-44C1-80FB-1B50EED5260B}" destId="{4B0FA717-091E-4F8A-8450-3D0222FFCF70}" srcOrd="0" destOrd="0" presId="urn:microsoft.com/office/officeart/2005/8/layout/orgChart1"/>
    <dgm:cxn modelId="{9E630B2C-96BD-4F05-AB98-493E8235BD72}" type="presParOf" srcId="{00746219-82FE-44C1-80FB-1B50EED5260B}" destId="{A2C84DFE-5BEA-460B-A8EC-98F1707199AB}" srcOrd="1" destOrd="0" presId="urn:microsoft.com/office/officeart/2005/8/layout/orgChart1"/>
    <dgm:cxn modelId="{F4B27E01-5C9B-4816-A403-DFB092E14E1F}" type="presParOf" srcId="{A2C84DFE-5BEA-460B-A8EC-98F1707199AB}" destId="{3722126C-0998-4375-ADC1-3C684B1E75CA}" srcOrd="0" destOrd="0" presId="urn:microsoft.com/office/officeart/2005/8/layout/orgChart1"/>
    <dgm:cxn modelId="{DA063487-B4F3-49EB-ADE0-745EC4DF1994}" type="presParOf" srcId="{3722126C-0998-4375-ADC1-3C684B1E75CA}" destId="{31540B6C-3FEE-4CB6-9D5B-DAD23EB263A2}" srcOrd="0" destOrd="0" presId="urn:microsoft.com/office/officeart/2005/8/layout/orgChart1"/>
    <dgm:cxn modelId="{0F63587B-40AE-460B-9821-F420E776CE0D}" type="presParOf" srcId="{3722126C-0998-4375-ADC1-3C684B1E75CA}" destId="{6239CC93-BFAA-4FD1-8BCF-57DA544FFF71}" srcOrd="1" destOrd="0" presId="urn:microsoft.com/office/officeart/2005/8/layout/orgChart1"/>
    <dgm:cxn modelId="{3D5093E5-DB67-4329-A123-76C6516C4ECE}" type="presParOf" srcId="{A2C84DFE-5BEA-460B-A8EC-98F1707199AB}" destId="{4A10F5FA-9D14-4427-9A8B-E62E521CE67F}" srcOrd="1" destOrd="0" presId="urn:microsoft.com/office/officeart/2005/8/layout/orgChart1"/>
    <dgm:cxn modelId="{CD05759D-D1B3-4149-871F-88E7BAF28678}" type="presParOf" srcId="{A2C84DFE-5BEA-460B-A8EC-98F1707199AB}" destId="{B18AA3F2-731C-499A-BBBD-A6A938375265}" srcOrd="2" destOrd="0" presId="urn:microsoft.com/office/officeart/2005/8/layout/orgChart1"/>
    <dgm:cxn modelId="{A754E610-D121-4EA1-AE56-4527EDA18D1A}" type="presParOf" srcId="{00746219-82FE-44C1-80FB-1B50EED5260B}" destId="{55631468-E267-4550-BF5B-64446B7249EC}" srcOrd="2" destOrd="0" presId="urn:microsoft.com/office/officeart/2005/8/layout/orgChart1"/>
    <dgm:cxn modelId="{56688CE8-9BCD-4E91-9917-19D4F93CB11C}" type="presParOf" srcId="{00746219-82FE-44C1-80FB-1B50EED5260B}" destId="{C205F28C-ED13-4C93-BDB6-2860DE4D1C67}" srcOrd="3" destOrd="0" presId="urn:microsoft.com/office/officeart/2005/8/layout/orgChart1"/>
    <dgm:cxn modelId="{71039436-0F7F-475D-8C67-B3FAD5E1AEE4}" type="presParOf" srcId="{C205F28C-ED13-4C93-BDB6-2860DE4D1C67}" destId="{F7284373-671D-41D8-8524-E9895A7563AD}" srcOrd="0" destOrd="0" presId="urn:microsoft.com/office/officeart/2005/8/layout/orgChart1"/>
    <dgm:cxn modelId="{65256784-DB54-48D5-A9D4-A94C0F8A2099}" type="presParOf" srcId="{F7284373-671D-41D8-8524-E9895A7563AD}" destId="{9CA96FAF-0310-4400-8A29-264451214141}" srcOrd="0" destOrd="0" presId="urn:microsoft.com/office/officeart/2005/8/layout/orgChart1"/>
    <dgm:cxn modelId="{D3BDA211-C82B-4880-9787-8A653BB2BFC9}" type="presParOf" srcId="{F7284373-671D-41D8-8524-E9895A7563AD}" destId="{0A1F7BEC-E106-4B59-A417-7025C3C5C030}" srcOrd="1" destOrd="0" presId="urn:microsoft.com/office/officeart/2005/8/layout/orgChart1"/>
    <dgm:cxn modelId="{0718F391-AC13-4603-BEC8-7301FC10D766}" type="presParOf" srcId="{C205F28C-ED13-4C93-BDB6-2860DE4D1C67}" destId="{41D6EC99-D26D-44E0-AE58-12DC42A7A3C0}" srcOrd="1" destOrd="0" presId="urn:microsoft.com/office/officeart/2005/8/layout/orgChart1"/>
    <dgm:cxn modelId="{27650014-4425-4327-A91C-1BFD87F9ECD4}" type="presParOf" srcId="{C205F28C-ED13-4C93-BDB6-2860DE4D1C67}" destId="{BDE210BA-AF57-43BD-BD69-838CEB143729}" srcOrd="2" destOrd="0" presId="urn:microsoft.com/office/officeart/2005/8/layout/orgChart1"/>
    <dgm:cxn modelId="{EEE29292-B7A3-4FA0-BE65-7E11ED483DE7}" type="presParOf" srcId="{00746219-82FE-44C1-80FB-1B50EED5260B}" destId="{931468BA-A456-493F-A679-CC523FD8F69E}" srcOrd="4" destOrd="0" presId="urn:microsoft.com/office/officeart/2005/8/layout/orgChart1"/>
    <dgm:cxn modelId="{C8325A31-85C7-45BF-A0B7-EBE6B6DE13B2}" type="presParOf" srcId="{00746219-82FE-44C1-80FB-1B50EED5260B}" destId="{1F951B93-E701-4BE5-8A0F-13636CC30DF0}" srcOrd="5" destOrd="0" presId="urn:microsoft.com/office/officeart/2005/8/layout/orgChart1"/>
    <dgm:cxn modelId="{F9050651-CA88-4AF5-AD62-724898088871}" type="presParOf" srcId="{1F951B93-E701-4BE5-8A0F-13636CC30DF0}" destId="{2770BED5-CAEA-4457-B0E9-53387038D1F0}" srcOrd="0" destOrd="0" presId="urn:microsoft.com/office/officeart/2005/8/layout/orgChart1"/>
    <dgm:cxn modelId="{DE87403F-47A4-4139-AAF9-160E26A406DF}" type="presParOf" srcId="{2770BED5-CAEA-4457-B0E9-53387038D1F0}" destId="{2A84AD7B-8930-4DC4-BDD2-5C5C1AB0E744}" srcOrd="0" destOrd="0" presId="urn:microsoft.com/office/officeart/2005/8/layout/orgChart1"/>
    <dgm:cxn modelId="{DEE800F7-A1E0-40E9-8AF4-0908826D26E5}" type="presParOf" srcId="{2770BED5-CAEA-4457-B0E9-53387038D1F0}" destId="{2A589CF4-746D-43B7-B44A-40C559BFE22A}" srcOrd="1" destOrd="0" presId="urn:microsoft.com/office/officeart/2005/8/layout/orgChart1"/>
    <dgm:cxn modelId="{FBA273B6-BDBB-4EA4-BC39-BFE2CB14B813}" type="presParOf" srcId="{1F951B93-E701-4BE5-8A0F-13636CC30DF0}" destId="{952C9DC4-B6F0-4BC9-89E7-F09F4FECA1C0}" srcOrd="1" destOrd="0" presId="urn:microsoft.com/office/officeart/2005/8/layout/orgChart1"/>
    <dgm:cxn modelId="{4D0826FA-A956-4D93-946D-9DFBA03FEB16}" type="presParOf" srcId="{1F951B93-E701-4BE5-8A0F-13636CC30DF0}" destId="{285C6227-F0DF-4980-AB17-B9A1A32F94B6}" srcOrd="2" destOrd="0" presId="urn:microsoft.com/office/officeart/2005/8/layout/orgChart1"/>
    <dgm:cxn modelId="{9BAF9A34-6384-4BEB-A043-3CE5194EF230}" type="presParOf" srcId="{00746219-82FE-44C1-80FB-1B50EED5260B}" destId="{3AFD0DA2-52FC-41B7-B5E7-E4AF081F9D35}" srcOrd="6" destOrd="0" presId="urn:microsoft.com/office/officeart/2005/8/layout/orgChart1"/>
    <dgm:cxn modelId="{A079893A-5361-45BA-8745-3C8E2890F212}" type="presParOf" srcId="{00746219-82FE-44C1-80FB-1B50EED5260B}" destId="{D542A7F8-86DA-41B8-B4F6-05DE41129501}" srcOrd="7" destOrd="0" presId="urn:microsoft.com/office/officeart/2005/8/layout/orgChart1"/>
    <dgm:cxn modelId="{CA51B7D4-2F3D-4786-A989-A305A0A55786}" type="presParOf" srcId="{D542A7F8-86DA-41B8-B4F6-05DE41129501}" destId="{8BB3E876-FAE7-4902-9C52-6567309FDF98}" srcOrd="0" destOrd="0" presId="urn:microsoft.com/office/officeart/2005/8/layout/orgChart1"/>
    <dgm:cxn modelId="{08E38961-F7C1-45D7-8FA3-0CDE2A7E9522}" type="presParOf" srcId="{8BB3E876-FAE7-4902-9C52-6567309FDF98}" destId="{3CA7ED27-D233-4711-A87F-A22CC39EBCF1}" srcOrd="0" destOrd="0" presId="urn:microsoft.com/office/officeart/2005/8/layout/orgChart1"/>
    <dgm:cxn modelId="{58B1ABF1-AFB9-4991-91A0-4D37DD298C53}" type="presParOf" srcId="{8BB3E876-FAE7-4902-9C52-6567309FDF98}" destId="{4DA07A48-02DE-46FC-9687-63AD10A76488}" srcOrd="1" destOrd="0" presId="urn:microsoft.com/office/officeart/2005/8/layout/orgChart1"/>
    <dgm:cxn modelId="{72109A2B-6DA4-4531-A94D-C5489A558FAF}" type="presParOf" srcId="{D542A7F8-86DA-41B8-B4F6-05DE41129501}" destId="{DF4C558F-E75A-49FE-9D26-8921A821FB85}" srcOrd="1" destOrd="0" presId="urn:microsoft.com/office/officeart/2005/8/layout/orgChart1"/>
    <dgm:cxn modelId="{D1F5BBAC-43C4-4AD7-9AE4-DC86768F7E1E}" type="presParOf" srcId="{D542A7F8-86DA-41B8-B4F6-05DE41129501}" destId="{06B0E258-5278-46B3-A3AC-1CD67314FA1D}" srcOrd="2" destOrd="0" presId="urn:microsoft.com/office/officeart/2005/8/layout/orgChart1"/>
    <dgm:cxn modelId="{93C9D188-3529-4D56-AD23-CF19CD9B81D0}" type="presParOf" srcId="{00746219-82FE-44C1-80FB-1B50EED5260B}" destId="{0FF3DEAF-0A77-4C71-94E1-67DD6E714BB7}" srcOrd="8" destOrd="0" presId="urn:microsoft.com/office/officeart/2005/8/layout/orgChart1"/>
    <dgm:cxn modelId="{7FFB1E4A-DBB9-4B4F-9312-8355ADA5393C}" type="presParOf" srcId="{00746219-82FE-44C1-80FB-1B50EED5260B}" destId="{DD2E92AA-5049-48BD-A14C-0156D55BD6FC}" srcOrd="9" destOrd="0" presId="urn:microsoft.com/office/officeart/2005/8/layout/orgChart1"/>
    <dgm:cxn modelId="{D8556874-CAC7-4BE8-994A-F100F7739D63}" type="presParOf" srcId="{DD2E92AA-5049-48BD-A14C-0156D55BD6FC}" destId="{46F5E989-FC7E-4D35-B018-2760804A1576}" srcOrd="0" destOrd="0" presId="urn:microsoft.com/office/officeart/2005/8/layout/orgChart1"/>
    <dgm:cxn modelId="{7FF89C93-8DCC-4D70-A866-3703CFAAE3CD}" type="presParOf" srcId="{46F5E989-FC7E-4D35-B018-2760804A1576}" destId="{68F7105F-0861-47F2-9889-E43ECF717E79}" srcOrd="0" destOrd="0" presId="urn:microsoft.com/office/officeart/2005/8/layout/orgChart1"/>
    <dgm:cxn modelId="{A4B93F54-6683-45F2-A756-D3477321EA8C}" type="presParOf" srcId="{46F5E989-FC7E-4D35-B018-2760804A1576}" destId="{B83A8CBE-5F03-4EDA-8704-0166D05EA92E}" srcOrd="1" destOrd="0" presId="urn:microsoft.com/office/officeart/2005/8/layout/orgChart1"/>
    <dgm:cxn modelId="{C8EBD987-111C-47A8-ABFD-E817D92473ED}" type="presParOf" srcId="{DD2E92AA-5049-48BD-A14C-0156D55BD6FC}" destId="{D89D866D-E652-48B9-A0CD-FA9AB671495D}" srcOrd="1" destOrd="0" presId="urn:microsoft.com/office/officeart/2005/8/layout/orgChart1"/>
    <dgm:cxn modelId="{15DD7408-1F62-4353-A764-01BF1BB597DF}" type="presParOf" srcId="{DD2E92AA-5049-48BD-A14C-0156D55BD6FC}" destId="{59D060A8-B2A5-42FA-83DA-8531AB8DA613}" srcOrd="2" destOrd="0" presId="urn:microsoft.com/office/officeart/2005/8/layout/orgChart1"/>
    <dgm:cxn modelId="{99071E9B-E149-457C-B8E4-0D9B9023412E}" type="presParOf" srcId="{00746219-82FE-44C1-80FB-1B50EED5260B}" destId="{AD591555-5BF6-49B8-92BA-F98CC0918805}" srcOrd="10" destOrd="0" presId="urn:microsoft.com/office/officeart/2005/8/layout/orgChart1"/>
    <dgm:cxn modelId="{6FA3D2FA-9851-40F3-9140-677F4663FCC3}" type="presParOf" srcId="{00746219-82FE-44C1-80FB-1B50EED5260B}" destId="{B1C5C85F-16C1-4A2D-A196-D1D19BEC2753}" srcOrd="11" destOrd="0" presId="urn:microsoft.com/office/officeart/2005/8/layout/orgChart1"/>
    <dgm:cxn modelId="{11A635AE-BAA6-46C0-A741-DB710E493F16}" type="presParOf" srcId="{B1C5C85F-16C1-4A2D-A196-D1D19BEC2753}" destId="{C85F6A52-069F-4082-9F70-7C82A5FF367B}" srcOrd="0" destOrd="0" presId="urn:microsoft.com/office/officeart/2005/8/layout/orgChart1"/>
    <dgm:cxn modelId="{E1863A30-1FFE-42B2-B06B-80DE0300675A}" type="presParOf" srcId="{C85F6A52-069F-4082-9F70-7C82A5FF367B}" destId="{2D22CDD5-F7C7-4C87-AE44-6EC24E4BFD11}" srcOrd="0" destOrd="0" presId="urn:microsoft.com/office/officeart/2005/8/layout/orgChart1"/>
    <dgm:cxn modelId="{6E7EF3C1-0C0E-41E3-AE0C-0A3447D78E04}" type="presParOf" srcId="{C85F6A52-069F-4082-9F70-7C82A5FF367B}" destId="{012CD73F-CE9D-4615-B292-30B80275A401}" srcOrd="1" destOrd="0" presId="urn:microsoft.com/office/officeart/2005/8/layout/orgChart1"/>
    <dgm:cxn modelId="{342EAD68-06C4-43D1-B5FC-5AC1310FC4E2}" type="presParOf" srcId="{B1C5C85F-16C1-4A2D-A196-D1D19BEC2753}" destId="{53892772-6169-466E-85EC-DB9DBD0FCA82}" srcOrd="1" destOrd="0" presId="urn:microsoft.com/office/officeart/2005/8/layout/orgChart1"/>
    <dgm:cxn modelId="{8BE3D1F2-FAD8-47BA-A52C-878B3330973D}" type="presParOf" srcId="{B1C5C85F-16C1-4A2D-A196-D1D19BEC2753}" destId="{D301C2CA-4F27-4858-AB0D-ECA5F04D352B}" srcOrd="2" destOrd="0" presId="urn:microsoft.com/office/officeart/2005/8/layout/orgChart1"/>
    <dgm:cxn modelId="{A694BAFD-7791-4A9E-9036-11AF595C2D34}" type="presParOf" srcId="{BF9BB349-5E2A-47AA-BDBC-E3D81C7E4AD7}" destId="{9866ECA3-2848-4C10-84D3-7672D3E6E8C6}" srcOrd="2" destOrd="0" presId="urn:microsoft.com/office/officeart/2005/8/layout/orgChart1"/>
    <dgm:cxn modelId="{6220A657-7E11-4913-B654-D7112B7E8680}" type="presParOf" srcId="{06C0D6D0-9D8F-4E35-9B45-ED0CAE9773BE}" destId="{CD54A054-F2A0-49AA-A4B6-01A047A8539F}" srcOrd="4" destOrd="0" presId="urn:microsoft.com/office/officeart/2005/8/layout/orgChart1"/>
    <dgm:cxn modelId="{C1681D81-8A5C-4CBF-88D0-5892B5A6971B}" type="presParOf" srcId="{06C0D6D0-9D8F-4E35-9B45-ED0CAE9773BE}" destId="{C0F8D2A7-742F-497F-8A53-A4F668DE5479}" srcOrd="5" destOrd="0" presId="urn:microsoft.com/office/officeart/2005/8/layout/orgChart1"/>
    <dgm:cxn modelId="{BF53ACEB-382F-43AF-9AC8-5F16908F38C8}" type="presParOf" srcId="{C0F8D2A7-742F-497F-8A53-A4F668DE5479}" destId="{7D644D4E-71A9-4B37-9838-A5D321065363}" srcOrd="0" destOrd="0" presId="urn:microsoft.com/office/officeart/2005/8/layout/orgChart1"/>
    <dgm:cxn modelId="{FB09C2F8-579A-4B33-A938-EF4387EB1A8D}" type="presParOf" srcId="{7D644D4E-71A9-4B37-9838-A5D321065363}" destId="{C9F9CAFB-C348-468A-BA75-C32339698A29}" srcOrd="0" destOrd="0" presId="urn:microsoft.com/office/officeart/2005/8/layout/orgChart1"/>
    <dgm:cxn modelId="{3A9DFD18-AF44-4C3D-9269-458C18937E98}" type="presParOf" srcId="{7D644D4E-71A9-4B37-9838-A5D321065363}" destId="{C42FBC0A-818D-4A14-B745-82A1CB6C8FAC}" srcOrd="1" destOrd="0" presId="urn:microsoft.com/office/officeart/2005/8/layout/orgChart1"/>
    <dgm:cxn modelId="{B2B2AE02-2F3E-44E1-A611-2A51984FD057}" type="presParOf" srcId="{C0F8D2A7-742F-497F-8A53-A4F668DE5479}" destId="{CD537168-8D47-4668-AB0D-FAA79C0E5EC5}" srcOrd="1" destOrd="0" presId="urn:microsoft.com/office/officeart/2005/8/layout/orgChart1"/>
    <dgm:cxn modelId="{806E5C38-A1A1-4A76-8FE5-5625F00D3752}" type="presParOf" srcId="{CD537168-8D47-4668-AB0D-FAA79C0E5EC5}" destId="{F919E071-48B9-400B-A118-1FF0DF64E0E8}" srcOrd="0" destOrd="0" presId="urn:microsoft.com/office/officeart/2005/8/layout/orgChart1"/>
    <dgm:cxn modelId="{D770D308-0085-41AA-AD03-6266CBB44E44}" type="presParOf" srcId="{CD537168-8D47-4668-AB0D-FAA79C0E5EC5}" destId="{F514D831-FA25-408E-9BFA-62FB01F56315}" srcOrd="1" destOrd="0" presId="urn:microsoft.com/office/officeart/2005/8/layout/orgChart1"/>
    <dgm:cxn modelId="{FC3F514B-7374-41CB-BACA-4F8D40ADFA7A}" type="presParOf" srcId="{F514D831-FA25-408E-9BFA-62FB01F56315}" destId="{641BFDB8-52F9-4CA6-965A-B0101AD455A8}" srcOrd="0" destOrd="0" presId="urn:microsoft.com/office/officeart/2005/8/layout/orgChart1"/>
    <dgm:cxn modelId="{C23CC478-7216-4B93-B8E0-611AB85F2FD7}" type="presParOf" srcId="{641BFDB8-52F9-4CA6-965A-B0101AD455A8}" destId="{A64086B5-FFA5-42D3-A84B-5148E1AA63B3}" srcOrd="0" destOrd="0" presId="urn:microsoft.com/office/officeart/2005/8/layout/orgChart1"/>
    <dgm:cxn modelId="{E4BD333B-4881-4603-93E2-164FF3CE8750}" type="presParOf" srcId="{641BFDB8-52F9-4CA6-965A-B0101AD455A8}" destId="{49147AB5-910D-4F2F-A784-73C02C298781}" srcOrd="1" destOrd="0" presId="urn:microsoft.com/office/officeart/2005/8/layout/orgChart1"/>
    <dgm:cxn modelId="{D5CBDAA9-B2EB-431B-B352-358CE8BDC433}" type="presParOf" srcId="{F514D831-FA25-408E-9BFA-62FB01F56315}" destId="{0467D95A-728F-4D2C-8689-92D37D47BF61}" srcOrd="1" destOrd="0" presId="urn:microsoft.com/office/officeart/2005/8/layout/orgChart1"/>
    <dgm:cxn modelId="{CBD8383D-61E0-4306-80DC-A4721BF47E5F}" type="presParOf" srcId="{F514D831-FA25-408E-9BFA-62FB01F56315}" destId="{F99C8A73-5656-4A0D-B611-1658B416616F}" srcOrd="2" destOrd="0" presId="urn:microsoft.com/office/officeart/2005/8/layout/orgChart1"/>
    <dgm:cxn modelId="{ACA9827A-F42E-4036-BFCD-26799A8BFADB}" type="presParOf" srcId="{CD537168-8D47-4668-AB0D-FAA79C0E5EC5}" destId="{5A23311B-2276-4DEC-8298-477FFF783186}" srcOrd="2" destOrd="0" presId="urn:microsoft.com/office/officeart/2005/8/layout/orgChart1"/>
    <dgm:cxn modelId="{4B40B442-B99A-48C4-AF93-0C7C7E120399}" type="presParOf" srcId="{CD537168-8D47-4668-AB0D-FAA79C0E5EC5}" destId="{1738A5C0-01CF-4556-A8B1-26ECB2635EFC}" srcOrd="3" destOrd="0" presId="urn:microsoft.com/office/officeart/2005/8/layout/orgChart1"/>
    <dgm:cxn modelId="{B7EF8E80-53E9-4EA7-877A-DBEB60FE7E39}" type="presParOf" srcId="{1738A5C0-01CF-4556-A8B1-26ECB2635EFC}" destId="{C00CCC46-C9C7-43A4-A6E0-0F889F986E1E}" srcOrd="0" destOrd="0" presId="urn:microsoft.com/office/officeart/2005/8/layout/orgChart1"/>
    <dgm:cxn modelId="{8ABEB0C5-A115-4FBD-B93E-FE52732C5804}" type="presParOf" srcId="{C00CCC46-C9C7-43A4-A6E0-0F889F986E1E}" destId="{B6D36897-118B-42CC-9749-651A74861964}" srcOrd="0" destOrd="0" presId="urn:microsoft.com/office/officeart/2005/8/layout/orgChart1"/>
    <dgm:cxn modelId="{64403F16-7616-440F-8792-5B1C1BDB83C6}" type="presParOf" srcId="{C00CCC46-C9C7-43A4-A6E0-0F889F986E1E}" destId="{1CD67A87-0148-49C5-AEC8-C350F9EBA077}" srcOrd="1" destOrd="0" presId="urn:microsoft.com/office/officeart/2005/8/layout/orgChart1"/>
    <dgm:cxn modelId="{C1BED79F-574F-4E07-B32F-5A99EB4BA4AE}" type="presParOf" srcId="{1738A5C0-01CF-4556-A8B1-26ECB2635EFC}" destId="{F69E4497-891A-421B-B2D3-C981280B26B1}" srcOrd="1" destOrd="0" presId="urn:microsoft.com/office/officeart/2005/8/layout/orgChart1"/>
    <dgm:cxn modelId="{70F79215-036D-45C1-BB9C-FD5664A1D4F5}" type="presParOf" srcId="{1738A5C0-01CF-4556-A8B1-26ECB2635EFC}" destId="{D18CC311-CF1D-4476-98AA-18013C2FF5DC}" srcOrd="2" destOrd="0" presId="urn:microsoft.com/office/officeart/2005/8/layout/orgChart1"/>
    <dgm:cxn modelId="{FF6FCA37-F773-4D59-BA73-35927D3165D4}" type="presParOf" srcId="{CD537168-8D47-4668-AB0D-FAA79C0E5EC5}" destId="{75857BB2-84DA-426D-B6D5-88431089B41A}" srcOrd="4" destOrd="0" presId="urn:microsoft.com/office/officeart/2005/8/layout/orgChart1"/>
    <dgm:cxn modelId="{2A04DBB8-DA94-4379-A195-457D13FF9EE0}" type="presParOf" srcId="{CD537168-8D47-4668-AB0D-FAA79C0E5EC5}" destId="{833FE365-0457-4659-8B20-E9C035DFB0CC}" srcOrd="5" destOrd="0" presId="urn:microsoft.com/office/officeart/2005/8/layout/orgChart1"/>
    <dgm:cxn modelId="{0472AEB3-F0BA-4BE9-BA45-5B677DA992D1}" type="presParOf" srcId="{833FE365-0457-4659-8B20-E9C035DFB0CC}" destId="{94F5256E-1C92-4D2F-A8C2-F56E9C114DE1}" srcOrd="0" destOrd="0" presId="urn:microsoft.com/office/officeart/2005/8/layout/orgChart1"/>
    <dgm:cxn modelId="{9F9200EF-8478-4C57-9615-E40723A8B0D9}" type="presParOf" srcId="{94F5256E-1C92-4D2F-A8C2-F56E9C114DE1}" destId="{950A78A2-78C1-4708-A745-B61669743C2D}" srcOrd="0" destOrd="0" presId="urn:microsoft.com/office/officeart/2005/8/layout/orgChart1"/>
    <dgm:cxn modelId="{F296BD1D-8582-47A1-8EDB-F14E3E0A001D}" type="presParOf" srcId="{94F5256E-1C92-4D2F-A8C2-F56E9C114DE1}" destId="{6574E658-5750-41B9-A620-452A8877AAC3}" srcOrd="1" destOrd="0" presId="urn:microsoft.com/office/officeart/2005/8/layout/orgChart1"/>
    <dgm:cxn modelId="{9C6141AF-3766-4C91-81D2-8FD38EE420A8}" type="presParOf" srcId="{833FE365-0457-4659-8B20-E9C035DFB0CC}" destId="{947DB8E5-500E-4741-A482-369B6A06D552}" srcOrd="1" destOrd="0" presId="urn:microsoft.com/office/officeart/2005/8/layout/orgChart1"/>
    <dgm:cxn modelId="{E12893E7-1D0C-479E-BEE1-906BC06BC8C8}" type="presParOf" srcId="{833FE365-0457-4659-8B20-E9C035DFB0CC}" destId="{6B0E9038-84B7-443C-A312-9365BA5EABA2}" srcOrd="2" destOrd="0" presId="urn:microsoft.com/office/officeart/2005/8/layout/orgChart1"/>
    <dgm:cxn modelId="{3641340A-690D-4AEB-A3B3-C4CA8673E11F}" type="presParOf" srcId="{CD537168-8D47-4668-AB0D-FAA79C0E5EC5}" destId="{CA3E31D2-CC05-47B9-A32E-01D97963CF32}" srcOrd="6" destOrd="0" presId="urn:microsoft.com/office/officeart/2005/8/layout/orgChart1"/>
    <dgm:cxn modelId="{6490E2D2-044D-4EF4-8CBD-E96E27FD0C64}" type="presParOf" srcId="{CD537168-8D47-4668-AB0D-FAA79C0E5EC5}" destId="{86DF3A00-DB0D-497F-9B12-C310AE3162FA}" srcOrd="7" destOrd="0" presId="urn:microsoft.com/office/officeart/2005/8/layout/orgChart1"/>
    <dgm:cxn modelId="{616DCCF4-5F57-4BAD-8EF5-DF2F14515FE4}" type="presParOf" srcId="{86DF3A00-DB0D-497F-9B12-C310AE3162FA}" destId="{47C19D75-0947-4B5A-B3D9-A7BFAA3E76B9}" srcOrd="0" destOrd="0" presId="urn:microsoft.com/office/officeart/2005/8/layout/orgChart1"/>
    <dgm:cxn modelId="{B88CF03D-6597-4CCD-A922-950A0A34A6C5}" type="presParOf" srcId="{47C19D75-0947-4B5A-B3D9-A7BFAA3E76B9}" destId="{10C6C80A-16C1-4A34-B0BB-581D28FF69EA}" srcOrd="0" destOrd="0" presId="urn:microsoft.com/office/officeart/2005/8/layout/orgChart1"/>
    <dgm:cxn modelId="{BF56956C-94AC-4728-9D4A-DA58BA46DDE9}" type="presParOf" srcId="{47C19D75-0947-4B5A-B3D9-A7BFAA3E76B9}" destId="{47B348AE-2458-40DE-86EB-A465E38A86C4}" srcOrd="1" destOrd="0" presId="urn:microsoft.com/office/officeart/2005/8/layout/orgChart1"/>
    <dgm:cxn modelId="{777CB901-7220-4D9F-8589-B645807EDAED}" type="presParOf" srcId="{86DF3A00-DB0D-497F-9B12-C310AE3162FA}" destId="{6BE5AF92-FCEB-4007-9499-951756A5CF71}" srcOrd="1" destOrd="0" presId="urn:microsoft.com/office/officeart/2005/8/layout/orgChart1"/>
    <dgm:cxn modelId="{AF66ADFA-C563-4E0A-8FC5-6FBEC5716D67}" type="presParOf" srcId="{86DF3A00-DB0D-497F-9B12-C310AE3162FA}" destId="{AE082BA5-1215-4905-884C-C4A3400B86CE}" srcOrd="2" destOrd="0" presId="urn:microsoft.com/office/officeart/2005/8/layout/orgChart1"/>
    <dgm:cxn modelId="{30C8B319-2089-402F-8B6A-20FFC67EBA68}" type="presParOf" srcId="{CD537168-8D47-4668-AB0D-FAA79C0E5EC5}" destId="{5A6B7927-5120-49CB-90D5-F18C2528E317}" srcOrd="8" destOrd="0" presId="urn:microsoft.com/office/officeart/2005/8/layout/orgChart1"/>
    <dgm:cxn modelId="{2D18D9FE-1E51-4554-8677-21387867C167}" type="presParOf" srcId="{CD537168-8D47-4668-AB0D-FAA79C0E5EC5}" destId="{8276D579-C8C7-4000-8F3F-09C109565A69}" srcOrd="9" destOrd="0" presId="urn:microsoft.com/office/officeart/2005/8/layout/orgChart1"/>
    <dgm:cxn modelId="{5F0D5C7B-1ED8-45DB-B14D-550DC1BA9CAE}" type="presParOf" srcId="{8276D579-C8C7-4000-8F3F-09C109565A69}" destId="{D90942C6-F0F3-42B9-A2F5-E86E024E0B46}" srcOrd="0" destOrd="0" presId="urn:microsoft.com/office/officeart/2005/8/layout/orgChart1"/>
    <dgm:cxn modelId="{8EABCECF-094B-4F1D-B59A-AB56B905F571}" type="presParOf" srcId="{D90942C6-F0F3-42B9-A2F5-E86E024E0B46}" destId="{0BD91F5B-C1A6-4725-ADFD-32F0BB6FCE71}" srcOrd="0" destOrd="0" presId="urn:microsoft.com/office/officeart/2005/8/layout/orgChart1"/>
    <dgm:cxn modelId="{1B66717F-CC4B-449A-B1AC-1B1352692581}" type="presParOf" srcId="{D90942C6-F0F3-42B9-A2F5-E86E024E0B46}" destId="{768D7204-CB81-4D2D-B6DB-3651BA28D239}" srcOrd="1" destOrd="0" presId="urn:microsoft.com/office/officeart/2005/8/layout/orgChart1"/>
    <dgm:cxn modelId="{FA514BD0-FD2D-485D-B7A9-320862EBA7A0}" type="presParOf" srcId="{8276D579-C8C7-4000-8F3F-09C109565A69}" destId="{E64558FF-B741-445F-B5AF-D036ED41CB85}" srcOrd="1" destOrd="0" presId="urn:microsoft.com/office/officeart/2005/8/layout/orgChart1"/>
    <dgm:cxn modelId="{E4304DA4-229F-4099-9A3A-ED0B7A38FD4C}" type="presParOf" srcId="{8276D579-C8C7-4000-8F3F-09C109565A69}" destId="{6C026F91-8B7A-47EA-B076-E709F4BCDD2F}" srcOrd="2" destOrd="0" presId="urn:microsoft.com/office/officeart/2005/8/layout/orgChart1"/>
    <dgm:cxn modelId="{827F8075-3961-425D-8D58-7C7C824A7C4C}" type="presParOf" srcId="{C0F8D2A7-742F-497F-8A53-A4F668DE5479}" destId="{CCFCDEB7-30E9-4903-B031-F991E10CBAD9}" srcOrd="2" destOrd="0" presId="urn:microsoft.com/office/officeart/2005/8/layout/orgChart1"/>
    <dgm:cxn modelId="{46771FB4-3B0B-4B66-9D3A-857E8D77700C}" type="presParOf" srcId="{06C0D6D0-9D8F-4E35-9B45-ED0CAE9773BE}" destId="{94EFD7FE-06C5-4FDC-B98D-0D9BEA2D1424}" srcOrd="6" destOrd="0" presId="urn:microsoft.com/office/officeart/2005/8/layout/orgChart1"/>
    <dgm:cxn modelId="{89C48FE3-74A9-4C76-8B82-FDD5138BEAB7}" type="presParOf" srcId="{06C0D6D0-9D8F-4E35-9B45-ED0CAE9773BE}" destId="{0DC047BD-948C-41C3-934E-3661A7B7104A}" srcOrd="7" destOrd="0" presId="urn:microsoft.com/office/officeart/2005/8/layout/orgChart1"/>
    <dgm:cxn modelId="{5C679C37-158D-4883-BDAB-0D2DC73E163D}" type="presParOf" srcId="{0DC047BD-948C-41C3-934E-3661A7B7104A}" destId="{39BBF521-78D9-4A9D-A5E5-0339586516EA}" srcOrd="0" destOrd="0" presId="urn:microsoft.com/office/officeart/2005/8/layout/orgChart1"/>
    <dgm:cxn modelId="{57EFD4C8-5062-48F3-A8D0-F9A14625F824}" type="presParOf" srcId="{39BBF521-78D9-4A9D-A5E5-0339586516EA}" destId="{49F01173-3BFF-48C9-A337-1142E5C62B14}" srcOrd="0" destOrd="0" presId="urn:microsoft.com/office/officeart/2005/8/layout/orgChart1"/>
    <dgm:cxn modelId="{69D85E62-CC1D-4817-9BF6-3E5EE0B1B8B7}" type="presParOf" srcId="{39BBF521-78D9-4A9D-A5E5-0339586516EA}" destId="{B6E05295-77A2-4A9C-BEDA-D4BE763CD2A4}" srcOrd="1" destOrd="0" presId="urn:microsoft.com/office/officeart/2005/8/layout/orgChart1"/>
    <dgm:cxn modelId="{2DC3F36B-2F1C-4F71-B276-A01FE13078F9}" type="presParOf" srcId="{0DC047BD-948C-41C3-934E-3661A7B7104A}" destId="{1E37EE62-9D15-44D2-A1EE-E2F1D0F96B50}" srcOrd="1" destOrd="0" presId="urn:microsoft.com/office/officeart/2005/8/layout/orgChart1"/>
    <dgm:cxn modelId="{1F503723-5EE1-4312-85BF-AF8EA4CF3AD3}" type="presParOf" srcId="{1E37EE62-9D15-44D2-A1EE-E2F1D0F96B50}" destId="{9445EF56-17B3-4357-939F-5B84DD90B67B}" srcOrd="0" destOrd="0" presId="urn:microsoft.com/office/officeart/2005/8/layout/orgChart1"/>
    <dgm:cxn modelId="{EB3FA8CE-FB5B-4B7B-89C6-0ACFA6A04469}" type="presParOf" srcId="{1E37EE62-9D15-44D2-A1EE-E2F1D0F96B50}" destId="{28E05320-1E3F-47EF-BB27-3831999786B9}" srcOrd="1" destOrd="0" presId="urn:microsoft.com/office/officeart/2005/8/layout/orgChart1"/>
    <dgm:cxn modelId="{78017E6F-5013-4718-B8BE-991DE2FB053E}" type="presParOf" srcId="{28E05320-1E3F-47EF-BB27-3831999786B9}" destId="{9E45874A-4FCE-48A7-8F1F-C60FA843B52C}" srcOrd="0" destOrd="0" presId="urn:microsoft.com/office/officeart/2005/8/layout/orgChart1"/>
    <dgm:cxn modelId="{4BE397D5-A8B6-4E87-BD9F-804DB1029498}" type="presParOf" srcId="{9E45874A-4FCE-48A7-8F1F-C60FA843B52C}" destId="{34684197-3D68-4EED-ADA3-9A701E8631A2}" srcOrd="0" destOrd="0" presId="urn:microsoft.com/office/officeart/2005/8/layout/orgChart1"/>
    <dgm:cxn modelId="{56FC1C84-31E3-44E9-883F-C75263EE2A15}" type="presParOf" srcId="{9E45874A-4FCE-48A7-8F1F-C60FA843B52C}" destId="{D070BA8D-0DF8-42C9-B23F-548C5F7385BB}" srcOrd="1" destOrd="0" presId="urn:microsoft.com/office/officeart/2005/8/layout/orgChart1"/>
    <dgm:cxn modelId="{61A8259B-2DA1-4D81-B3C0-12D5A2DDA839}" type="presParOf" srcId="{28E05320-1E3F-47EF-BB27-3831999786B9}" destId="{C4E3616E-EAF7-4078-A59C-03A304CD8F62}" srcOrd="1" destOrd="0" presId="urn:microsoft.com/office/officeart/2005/8/layout/orgChart1"/>
    <dgm:cxn modelId="{6153A05C-C467-4BEF-9D3A-C7DE6E082539}" type="presParOf" srcId="{28E05320-1E3F-47EF-BB27-3831999786B9}" destId="{D3FCA0F7-0B0B-4AB3-A0F3-5BC1C5C35216}" srcOrd="2" destOrd="0" presId="urn:microsoft.com/office/officeart/2005/8/layout/orgChart1"/>
    <dgm:cxn modelId="{A9BD5781-E4E9-4106-BC96-C0CE183E1E69}" type="presParOf" srcId="{1E37EE62-9D15-44D2-A1EE-E2F1D0F96B50}" destId="{1FAF6133-2A76-4EB6-A71C-65073EB25991}" srcOrd="2" destOrd="0" presId="urn:microsoft.com/office/officeart/2005/8/layout/orgChart1"/>
    <dgm:cxn modelId="{696F941F-1634-4181-9FBD-06B09CF6313C}" type="presParOf" srcId="{1E37EE62-9D15-44D2-A1EE-E2F1D0F96B50}" destId="{94237041-F8EF-47AF-BB1B-E15CBC7B68A3}" srcOrd="3" destOrd="0" presId="urn:microsoft.com/office/officeart/2005/8/layout/orgChart1"/>
    <dgm:cxn modelId="{5D4FE156-E9FA-4A73-9029-F28CBF2042B5}" type="presParOf" srcId="{94237041-F8EF-47AF-BB1B-E15CBC7B68A3}" destId="{702AF0EC-07B3-40CD-9FFB-1621F7B0EBE8}" srcOrd="0" destOrd="0" presId="urn:microsoft.com/office/officeart/2005/8/layout/orgChart1"/>
    <dgm:cxn modelId="{BFAA8CD5-ACC4-4887-AC77-283B239520D2}" type="presParOf" srcId="{702AF0EC-07B3-40CD-9FFB-1621F7B0EBE8}" destId="{3D5F488B-4CEC-41B2-BC24-455716B6E26D}" srcOrd="0" destOrd="0" presId="urn:microsoft.com/office/officeart/2005/8/layout/orgChart1"/>
    <dgm:cxn modelId="{6875793C-C888-4474-A7E0-D7BE49F43DD3}" type="presParOf" srcId="{702AF0EC-07B3-40CD-9FFB-1621F7B0EBE8}" destId="{DCB7735A-96E4-47AC-9EC4-469A761E294B}" srcOrd="1" destOrd="0" presId="urn:microsoft.com/office/officeart/2005/8/layout/orgChart1"/>
    <dgm:cxn modelId="{207AF23E-AEC6-4C84-967D-7F957D174363}" type="presParOf" srcId="{94237041-F8EF-47AF-BB1B-E15CBC7B68A3}" destId="{A0283966-1A7C-48BF-9C52-A4113FC68BBD}" srcOrd="1" destOrd="0" presId="urn:microsoft.com/office/officeart/2005/8/layout/orgChart1"/>
    <dgm:cxn modelId="{57DA676D-22BC-4226-8222-C5F738BABBAD}" type="presParOf" srcId="{94237041-F8EF-47AF-BB1B-E15CBC7B68A3}" destId="{AC8D46FE-40FA-4F08-9ED1-9E9239B9D4BC}" srcOrd="2" destOrd="0" presId="urn:microsoft.com/office/officeart/2005/8/layout/orgChart1"/>
    <dgm:cxn modelId="{A30B79BF-1FA2-4302-A35D-854A96A4617D}" type="presParOf" srcId="{0DC047BD-948C-41C3-934E-3661A7B7104A}" destId="{E3D9D76F-4297-4FF0-A79A-D0297735FBFB}" srcOrd="2" destOrd="0" presId="urn:microsoft.com/office/officeart/2005/8/layout/orgChart1"/>
    <dgm:cxn modelId="{0F943A62-0393-4EA4-9D78-46864C63086C}" type="presParOf" srcId="{627E543A-6391-42C0-BD90-11379A0E5FDA}" destId="{51DB7FF4-F28A-4740-8107-4DA24CB7BD69}" srcOrd="2" destOrd="0" presId="urn:microsoft.com/office/officeart/2005/8/layout/orgChart1"/>
    <dgm:cxn modelId="{B3D7C6BD-081A-4AC6-B0D7-CF1B3549BF9A}" type="presParOf" srcId="{51DB7FF4-F28A-4740-8107-4DA24CB7BD69}" destId="{EBD9A347-08C1-448E-A7E8-71F777396718}" srcOrd="0" destOrd="0" presId="urn:microsoft.com/office/officeart/2005/8/layout/orgChart1"/>
    <dgm:cxn modelId="{5E1DF7C3-2C5B-4A5E-93C3-4159E8BCD43D}" type="presParOf" srcId="{51DB7FF4-F28A-4740-8107-4DA24CB7BD69}" destId="{ADC00036-FC34-45C7-867F-4E739CD9427C}" srcOrd="1" destOrd="0" presId="urn:microsoft.com/office/officeart/2005/8/layout/orgChart1"/>
    <dgm:cxn modelId="{721CDBAF-F33B-43B0-A5B4-3C9B9EB3C34D}" type="presParOf" srcId="{ADC00036-FC34-45C7-867F-4E739CD9427C}" destId="{FB5D7E9A-31B5-4C61-94A2-7FA152CC8EA2}" srcOrd="0" destOrd="0" presId="urn:microsoft.com/office/officeart/2005/8/layout/orgChart1"/>
    <dgm:cxn modelId="{1044FEBB-2BB5-4ED6-89B6-73D1831D9651}" type="presParOf" srcId="{FB5D7E9A-31B5-4C61-94A2-7FA152CC8EA2}" destId="{1B8D99A5-1C2A-4A56-BD13-79D6D007A982}" srcOrd="0" destOrd="0" presId="urn:microsoft.com/office/officeart/2005/8/layout/orgChart1"/>
    <dgm:cxn modelId="{B1BA2903-9E15-4F31-BE52-C3B72B61B353}" type="presParOf" srcId="{FB5D7E9A-31B5-4C61-94A2-7FA152CC8EA2}" destId="{C2EB5F51-BED5-4EB8-946B-B4070C793E04}" srcOrd="1" destOrd="0" presId="urn:microsoft.com/office/officeart/2005/8/layout/orgChart1"/>
    <dgm:cxn modelId="{C6F4DB5E-475E-40FB-9692-0CEC34EF753B}" type="presParOf" srcId="{ADC00036-FC34-45C7-867F-4E739CD9427C}" destId="{A543D722-1F89-406E-824D-2E67BC83C04D}" srcOrd="1" destOrd="0" presId="urn:microsoft.com/office/officeart/2005/8/layout/orgChart1"/>
    <dgm:cxn modelId="{80BCCDFB-86AA-4E4E-9443-5742C0D9275D}" type="presParOf" srcId="{A543D722-1F89-406E-824D-2E67BC83C04D}" destId="{F9BB9C1C-29B4-4585-9E92-43784DB40082}" srcOrd="0" destOrd="0" presId="urn:microsoft.com/office/officeart/2005/8/layout/orgChart1"/>
    <dgm:cxn modelId="{D21298E9-B320-4B48-8B53-02EE0B97B999}" type="presParOf" srcId="{A543D722-1F89-406E-824D-2E67BC83C04D}" destId="{87054E53-B207-4484-9B46-94EDB1FC2C64}" srcOrd="1" destOrd="0" presId="urn:microsoft.com/office/officeart/2005/8/layout/orgChart1"/>
    <dgm:cxn modelId="{4AE08809-1041-4114-B361-40B58C0C279D}" type="presParOf" srcId="{87054E53-B207-4484-9B46-94EDB1FC2C64}" destId="{35DD4A67-8E61-4FC0-B542-35F14EB52CA0}" srcOrd="0" destOrd="0" presId="urn:microsoft.com/office/officeart/2005/8/layout/orgChart1"/>
    <dgm:cxn modelId="{DC9CE1F4-1F50-4CAB-99AE-FCED10A6D7E8}" type="presParOf" srcId="{35DD4A67-8E61-4FC0-B542-35F14EB52CA0}" destId="{F6A07C1A-255B-4331-A95E-6E4530E590EB}" srcOrd="0" destOrd="0" presId="urn:microsoft.com/office/officeart/2005/8/layout/orgChart1"/>
    <dgm:cxn modelId="{442004B5-B5F8-4BE5-8408-7324171D06C2}" type="presParOf" srcId="{35DD4A67-8E61-4FC0-B542-35F14EB52CA0}" destId="{D1AFA7A8-50D1-4B03-AF06-A27CEBBA7A22}" srcOrd="1" destOrd="0" presId="urn:microsoft.com/office/officeart/2005/8/layout/orgChart1"/>
    <dgm:cxn modelId="{8597CE93-9407-4A86-8396-C5883153B66B}" type="presParOf" srcId="{87054E53-B207-4484-9B46-94EDB1FC2C64}" destId="{B4151A67-7199-47F2-B0B0-AAD30A6DB5F1}" srcOrd="1" destOrd="0" presId="urn:microsoft.com/office/officeart/2005/8/layout/orgChart1"/>
    <dgm:cxn modelId="{7E3C9F50-A610-46EC-9D39-4D2E459C59FF}" type="presParOf" srcId="{87054E53-B207-4484-9B46-94EDB1FC2C64}" destId="{D7670314-5141-4174-9D08-D524E1C8C67D}" srcOrd="2" destOrd="0" presId="urn:microsoft.com/office/officeart/2005/8/layout/orgChart1"/>
    <dgm:cxn modelId="{BBDF25B2-501A-4B7D-9821-E979D9D69CC0}" type="presParOf" srcId="{A543D722-1F89-406E-824D-2E67BC83C04D}" destId="{3DD8B7AB-887F-4BDD-B332-5C5C2D7F889B}" srcOrd="2" destOrd="0" presId="urn:microsoft.com/office/officeart/2005/8/layout/orgChart1"/>
    <dgm:cxn modelId="{FCBA96A5-6F31-49C5-A546-A7674299C885}" type="presParOf" srcId="{A543D722-1F89-406E-824D-2E67BC83C04D}" destId="{F5A1DB12-5A52-4A72-8E66-6913FEB10889}" srcOrd="3" destOrd="0" presId="urn:microsoft.com/office/officeart/2005/8/layout/orgChart1"/>
    <dgm:cxn modelId="{7612B31E-48AC-4031-B623-967DB2156C8D}" type="presParOf" srcId="{F5A1DB12-5A52-4A72-8E66-6913FEB10889}" destId="{DE154C38-A942-46A5-B303-11ED692AA6C6}" srcOrd="0" destOrd="0" presId="urn:microsoft.com/office/officeart/2005/8/layout/orgChart1"/>
    <dgm:cxn modelId="{B255F45E-AE66-4091-91B2-6EAF88CE48D5}" type="presParOf" srcId="{DE154C38-A942-46A5-B303-11ED692AA6C6}" destId="{0502F1DB-3CF3-40A6-A977-96535032E6D4}" srcOrd="0" destOrd="0" presId="urn:microsoft.com/office/officeart/2005/8/layout/orgChart1"/>
    <dgm:cxn modelId="{D1ED8F85-BA20-4724-81CA-AA4C93683D58}" type="presParOf" srcId="{DE154C38-A942-46A5-B303-11ED692AA6C6}" destId="{D3859156-9F8D-4B83-9924-C09B80E50289}" srcOrd="1" destOrd="0" presId="urn:microsoft.com/office/officeart/2005/8/layout/orgChart1"/>
    <dgm:cxn modelId="{BA199739-AD89-430D-92E6-EA4C50533EDC}" type="presParOf" srcId="{F5A1DB12-5A52-4A72-8E66-6913FEB10889}" destId="{50D3B0CB-2081-4CE4-AE3B-778ED6298BA2}" srcOrd="1" destOrd="0" presId="urn:microsoft.com/office/officeart/2005/8/layout/orgChart1"/>
    <dgm:cxn modelId="{A11D7B18-9AA7-446A-8F99-1ACC8A81572E}" type="presParOf" srcId="{F5A1DB12-5A52-4A72-8E66-6913FEB10889}" destId="{70C1EF78-0F79-43BF-BCCE-B681BFABFDD8}" srcOrd="2" destOrd="0" presId="urn:microsoft.com/office/officeart/2005/8/layout/orgChart1"/>
    <dgm:cxn modelId="{628FFEC4-B6BE-4816-93FF-0295EDB44B87}" type="presParOf" srcId="{A543D722-1F89-406E-824D-2E67BC83C04D}" destId="{E9F1697F-9609-4F2D-973D-2C25B773BCD7}" srcOrd="4" destOrd="0" presId="urn:microsoft.com/office/officeart/2005/8/layout/orgChart1"/>
    <dgm:cxn modelId="{EABD205B-B604-416A-8D44-C89C86D4BAAD}" type="presParOf" srcId="{A543D722-1F89-406E-824D-2E67BC83C04D}" destId="{80EE8422-D694-4ECE-9FA3-74DBC3D8326D}" srcOrd="5" destOrd="0" presId="urn:microsoft.com/office/officeart/2005/8/layout/orgChart1"/>
    <dgm:cxn modelId="{0889F6E2-08D4-4469-B0AC-13E2AB8EBA5C}" type="presParOf" srcId="{80EE8422-D694-4ECE-9FA3-74DBC3D8326D}" destId="{AEBFF863-A3A6-40D9-A419-092AEDE70543}" srcOrd="0" destOrd="0" presId="urn:microsoft.com/office/officeart/2005/8/layout/orgChart1"/>
    <dgm:cxn modelId="{E78885E4-B056-4657-A957-DF6CBF1D5ADD}" type="presParOf" srcId="{AEBFF863-A3A6-40D9-A419-092AEDE70543}" destId="{586AB057-5F32-4B17-8AB8-40730A5120FC}" srcOrd="0" destOrd="0" presId="urn:microsoft.com/office/officeart/2005/8/layout/orgChart1"/>
    <dgm:cxn modelId="{9AD287A8-06C1-49E9-A0A5-9F3E8756CA64}" type="presParOf" srcId="{AEBFF863-A3A6-40D9-A419-092AEDE70543}" destId="{1629BF17-3BDB-4C2E-9D6B-118796B0CAB6}" srcOrd="1" destOrd="0" presId="urn:microsoft.com/office/officeart/2005/8/layout/orgChart1"/>
    <dgm:cxn modelId="{F274EFA3-C4C7-4057-8365-3E8501A0BA26}" type="presParOf" srcId="{80EE8422-D694-4ECE-9FA3-74DBC3D8326D}" destId="{EC0D94AB-C7F8-464A-86E9-C54AEA67D4EC}" srcOrd="1" destOrd="0" presId="urn:microsoft.com/office/officeart/2005/8/layout/orgChart1"/>
    <dgm:cxn modelId="{71A97634-FB3A-4568-8463-95190BEF5E71}" type="presParOf" srcId="{80EE8422-D694-4ECE-9FA3-74DBC3D8326D}" destId="{A5A5574A-A602-4F72-B25C-ADCA0F1D185C}" srcOrd="2" destOrd="0" presId="urn:microsoft.com/office/officeart/2005/8/layout/orgChart1"/>
    <dgm:cxn modelId="{6A28399C-59B5-454A-826F-B4C639EB07A1}" type="presParOf" srcId="{ADC00036-FC34-45C7-867F-4E739CD9427C}" destId="{07A45B4F-6229-4AA1-9B0D-D539917E0225}" srcOrd="2" destOrd="0" presId="urn:microsoft.com/office/officeart/2005/8/layout/orgChart1"/>
  </dgm:cxnLst>
  <dgm:bg/>
  <dgm:whole>
    <a:ln>
      <a:solidFill>
        <a:schemeClr val="bg1">
          <a:lumMod val="85000"/>
        </a:schemeClr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F1697F-9609-4F2D-973D-2C25B773BCD7}">
      <dsp:nvSpPr>
        <dsp:cNvPr id="0" name=""/>
        <dsp:cNvSpPr/>
      </dsp:nvSpPr>
      <dsp:spPr>
        <a:xfrm>
          <a:off x="1541710" y="1055451"/>
          <a:ext cx="130596" cy="1636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811"/>
              </a:lnTo>
              <a:lnTo>
                <a:pt x="130596" y="16368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8B7AB-887F-4BDD-B332-5C5C2D7F889B}">
      <dsp:nvSpPr>
        <dsp:cNvPr id="0" name=""/>
        <dsp:cNvSpPr/>
      </dsp:nvSpPr>
      <dsp:spPr>
        <a:xfrm>
          <a:off x="1541710" y="1055451"/>
          <a:ext cx="130596" cy="101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654"/>
              </a:lnTo>
              <a:lnTo>
                <a:pt x="130596" y="10186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B9C1C-29B4-4585-9E92-43784DB40082}">
      <dsp:nvSpPr>
        <dsp:cNvPr id="0" name=""/>
        <dsp:cNvSpPr/>
      </dsp:nvSpPr>
      <dsp:spPr>
        <a:xfrm>
          <a:off x="1541710" y="1055451"/>
          <a:ext cx="130596" cy="400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496"/>
              </a:lnTo>
              <a:lnTo>
                <a:pt x="130596" y="4004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9A347-08C1-448E-A7E8-71F777396718}">
      <dsp:nvSpPr>
        <dsp:cNvPr id="0" name=""/>
        <dsp:cNvSpPr/>
      </dsp:nvSpPr>
      <dsp:spPr>
        <a:xfrm>
          <a:off x="1977032" y="437294"/>
          <a:ext cx="657336" cy="400496"/>
        </a:xfrm>
        <a:custGeom>
          <a:avLst/>
          <a:gdLst/>
          <a:ahLst/>
          <a:cxnLst/>
          <a:rect l="0" t="0" r="0" b="0"/>
          <a:pathLst>
            <a:path>
              <a:moveTo>
                <a:pt x="657336" y="0"/>
              </a:moveTo>
              <a:lnTo>
                <a:pt x="657336" y="400496"/>
              </a:lnTo>
              <a:lnTo>
                <a:pt x="0" y="4004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F6133-2A76-4EB6-A71C-65073EB25991}">
      <dsp:nvSpPr>
        <dsp:cNvPr id="0" name=""/>
        <dsp:cNvSpPr/>
      </dsp:nvSpPr>
      <dsp:spPr>
        <a:xfrm>
          <a:off x="3866331" y="3528082"/>
          <a:ext cx="130596" cy="101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654"/>
              </a:lnTo>
              <a:lnTo>
                <a:pt x="130596" y="10186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5EF56-17B3-4357-939F-5B84DD90B67B}">
      <dsp:nvSpPr>
        <dsp:cNvPr id="0" name=""/>
        <dsp:cNvSpPr/>
      </dsp:nvSpPr>
      <dsp:spPr>
        <a:xfrm>
          <a:off x="3866331" y="3528082"/>
          <a:ext cx="130596" cy="400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496"/>
              </a:lnTo>
              <a:lnTo>
                <a:pt x="130596" y="4004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FD7FE-06C5-4FDC-B98D-0D9BEA2D1424}">
      <dsp:nvSpPr>
        <dsp:cNvPr id="0" name=""/>
        <dsp:cNvSpPr/>
      </dsp:nvSpPr>
      <dsp:spPr>
        <a:xfrm>
          <a:off x="2634369" y="437294"/>
          <a:ext cx="1580219" cy="2655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4048"/>
              </a:lnTo>
              <a:lnTo>
                <a:pt x="1580219" y="2564048"/>
              </a:lnTo>
              <a:lnTo>
                <a:pt x="1580219" y="26554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B7927-5120-49CB-90D5-F18C2528E317}">
      <dsp:nvSpPr>
        <dsp:cNvPr id="0" name=""/>
        <dsp:cNvSpPr/>
      </dsp:nvSpPr>
      <dsp:spPr>
        <a:xfrm>
          <a:off x="2812851" y="3528082"/>
          <a:ext cx="130596" cy="2873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3126"/>
              </a:lnTo>
              <a:lnTo>
                <a:pt x="130596" y="28731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E31D2-CC05-47B9-A32E-01D97963CF32}">
      <dsp:nvSpPr>
        <dsp:cNvPr id="0" name=""/>
        <dsp:cNvSpPr/>
      </dsp:nvSpPr>
      <dsp:spPr>
        <a:xfrm>
          <a:off x="2812851" y="3528082"/>
          <a:ext cx="130596" cy="2254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4969"/>
              </a:lnTo>
              <a:lnTo>
                <a:pt x="130596" y="22549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57BB2-84DA-426D-B6D5-88431089B41A}">
      <dsp:nvSpPr>
        <dsp:cNvPr id="0" name=""/>
        <dsp:cNvSpPr/>
      </dsp:nvSpPr>
      <dsp:spPr>
        <a:xfrm>
          <a:off x="2812851" y="3528082"/>
          <a:ext cx="130596" cy="1636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811"/>
              </a:lnTo>
              <a:lnTo>
                <a:pt x="130596" y="16368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3311B-2276-4DEC-8298-477FFF783186}">
      <dsp:nvSpPr>
        <dsp:cNvPr id="0" name=""/>
        <dsp:cNvSpPr/>
      </dsp:nvSpPr>
      <dsp:spPr>
        <a:xfrm>
          <a:off x="2812851" y="3528082"/>
          <a:ext cx="130596" cy="101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654"/>
              </a:lnTo>
              <a:lnTo>
                <a:pt x="130596" y="10186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9E071-48B9-400B-A118-1FF0DF64E0E8}">
      <dsp:nvSpPr>
        <dsp:cNvPr id="0" name=""/>
        <dsp:cNvSpPr/>
      </dsp:nvSpPr>
      <dsp:spPr>
        <a:xfrm>
          <a:off x="2812851" y="3528082"/>
          <a:ext cx="130596" cy="400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496"/>
              </a:lnTo>
              <a:lnTo>
                <a:pt x="130596" y="4004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4A054-F2A0-49AA-A4B6-01A047A8539F}">
      <dsp:nvSpPr>
        <dsp:cNvPr id="0" name=""/>
        <dsp:cNvSpPr/>
      </dsp:nvSpPr>
      <dsp:spPr>
        <a:xfrm>
          <a:off x="2634369" y="437294"/>
          <a:ext cx="526739" cy="2655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4048"/>
              </a:lnTo>
              <a:lnTo>
                <a:pt x="526739" y="2564048"/>
              </a:lnTo>
              <a:lnTo>
                <a:pt x="526739" y="26554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91555-5BF6-49B8-92BA-F98CC0918805}">
      <dsp:nvSpPr>
        <dsp:cNvPr id="0" name=""/>
        <dsp:cNvSpPr/>
      </dsp:nvSpPr>
      <dsp:spPr>
        <a:xfrm>
          <a:off x="1759371" y="3528082"/>
          <a:ext cx="130596" cy="3491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284"/>
              </a:lnTo>
              <a:lnTo>
                <a:pt x="130596" y="34912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3DEAF-0A77-4C71-94E1-67DD6E714BB7}">
      <dsp:nvSpPr>
        <dsp:cNvPr id="0" name=""/>
        <dsp:cNvSpPr/>
      </dsp:nvSpPr>
      <dsp:spPr>
        <a:xfrm>
          <a:off x="1759371" y="3528082"/>
          <a:ext cx="130596" cy="2873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3126"/>
              </a:lnTo>
              <a:lnTo>
                <a:pt x="130596" y="28731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D0DA2-52FC-41B7-B5E7-E4AF081F9D35}">
      <dsp:nvSpPr>
        <dsp:cNvPr id="0" name=""/>
        <dsp:cNvSpPr/>
      </dsp:nvSpPr>
      <dsp:spPr>
        <a:xfrm>
          <a:off x="1759371" y="3528082"/>
          <a:ext cx="130596" cy="2254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4969"/>
              </a:lnTo>
              <a:lnTo>
                <a:pt x="130596" y="22549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468BA-A456-493F-A679-CC523FD8F69E}">
      <dsp:nvSpPr>
        <dsp:cNvPr id="0" name=""/>
        <dsp:cNvSpPr/>
      </dsp:nvSpPr>
      <dsp:spPr>
        <a:xfrm>
          <a:off x="1759371" y="3528082"/>
          <a:ext cx="130596" cy="1636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811"/>
              </a:lnTo>
              <a:lnTo>
                <a:pt x="130596" y="16368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31468-E267-4550-BF5B-64446B7249EC}">
      <dsp:nvSpPr>
        <dsp:cNvPr id="0" name=""/>
        <dsp:cNvSpPr/>
      </dsp:nvSpPr>
      <dsp:spPr>
        <a:xfrm>
          <a:off x="1759371" y="3528082"/>
          <a:ext cx="130596" cy="101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654"/>
              </a:lnTo>
              <a:lnTo>
                <a:pt x="130596" y="10186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FA717-091E-4F8A-8450-3D0222FFCF70}">
      <dsp:nvSpPr>
        <dsp:cNvPr id="0" name=""/>
        <dsp:cNvSpPr/>
      </dsp:nvSpPr>
      <dsp:spPr>
        <a:xfrm>
          <a:off x="1759371" y="3528082"/>
          <a:ext cx="130596" cy="400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496"/>
              </a:lnTo>
              <a:lnTo>
                <a:pt x="130596" y="4004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591AF-666F-4EAE-8CBC-E4BBB1B71626}">
      <dsp:nvSpPr>
        <dsp:cNvPr id="0" name=""/>
        <dsp:cNvSpPr/>
      </dsp:nvSpPr>
      <dsp:spPr>
        <a:xfrm>
          <a:off x="2107629" y="437294"/>
          <a:ext cx="526739" cy="2655465"/>
        </a:xfrm>
        <a:custGeom>
          <a:avLst/>
          <a:gdLst/>
          <a:ahLst/>
          <a:cxnLst/>
          <a:rect l="0" t="0" r="0" b="0"/>
          <a:pathLst>
            <a:path>
              <a:moveTo>
                <a:pt x="526739" y="0"/>
              </a:moveTo>
              <a:lnTo>
                <a:pt x="526739" y="2564048"/>
              </a:lnTo>
              <a:lnTo>
                <a:pt x="0" y="2564048"/>
              </a:lnTo>
              <a:lnTo>
                <a:pt x="0" y="26554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51E89-62A9-49F3-BA4E-153ABCDAB37D}">
      <dsp:nvSpPr>
        <dsp:cNvPr id="0" name=""/>
        <dsp:cNvSpPr/>
      </dsp:nvSpPr>
      <dsp:spPr>
        <a:xfrm>
          <a:off x="705891" y="3528082"/>
          <a:ext cx="130596" cy="101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654"/>
              </a:lnTo>
              <a:lnTo>
                <a:pt x="130596" y="10186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E40EB-462E-4A98-B28B-B803FCE8B41C}">
      <dsp:nvSpPr>
        <dsp:cNvPr id="0" name=""/>
        <dsp:cNvSpPr/>
      </dsp:nvSpPr>
      <dsp:spPr>
        <a:xfrm>
          <a:off x="705891" y="3528082"/>
          <a:ext cx="130596" cy="400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496"/>
              </a:lnTo>
              <a:lnTo>
                <a:pt x="130596" y="4004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E3283-66E6-4173-B3B1-E09B0A9A8B52}">
      <dsp:nvSpPr>
        <dsp:cNvPr id="0" name=""/>
        <dsp:cNvSpPr/>
      </dsp:nvSpPr>
      <dsp:spPr>
        <a:xfrm>
          <a:off x="1054149" y="437294"/>
          <a:ext cx="1580219" cy="2655465"/>
        </a:xfrm>
        <a:custGeom>
          <a:avLst/>
          <a:gdLst/>
          <a:ahLst/>
          <a:cxnLst/>
          <a:rect l="0" t="0" r="0" b="0"/>
          <a:pathLst>
            <a:path>
              <a:moveTo>
                <a:pt x="1580219" y="0"/>
              </a:moveTo>
              <a:lnTo>
                <a:pt x="1580219" y="2564048"/>
              </a:lnTo>
              <a:lnTo>
                <a:pt x="0" y="2564048"/>
              </a:lnTo>
              <a:lnTo>
                <a:pt x="0" y="26554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44C36-C384-48C4-8A19-6BF0DCDECA33}">
      <dsp:nvSpPr>
        <dsp:cNvPr id="0" name=""/>
        <dsp:cNvSpPr/>
      </dsp:nvSpPr>
      <dsp:spPr>
        <a:xfrm>
          <a:off x="2199047" y="1971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学生运动成绩管理系统</a:t>
          </a:r>
        </a:p>
      </dsp:txBody>
      <dsp:txXfrm>
        <a:off x="2199047" y="1971"/>
        <a:ext cx="870644" cy="435322"/>
      </dsp:txXfrm>
    </dsp:sp>
    <dsp:sp modelId="{DF16305C-38D6-4FF8-8417-91156A029961}">
      <dsp:nvSpPr>
        <dsp:cNvPr id="0" name=""/>
        <dsp:cNvSpPr/>
      </dsp:nvSpPr>
      <dsp:spPr>
        <a:xfrm>
          <a:off x="618827" y="3092760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学生</a:t>
          </a:r>
        </a:p>
      </dsp:txBody>
      <dsp:txXfrm>
        <a:off x="618827" y="3092760"/>
        <a:ext cx="870644" cy="435322"/>
      </dsp:txXfrm>
    </dsp:sp>
    <dsp:sp modelId="{F3C4F0E3-381F-48D5-9176-CA5D424B9496}">
      <dsp:nvSpPr>
        <dsp:cNvPr id="0" name=""/>
        <dsp:cNvSpPr/>
      </dsp:nvSpPr>
      <dsp:spPr>
        <a:xfrm>
          <a:off x="836488" y="3710917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个人体育成绩查询（平时成绩，体育课成绩，总成绩）</a:t>
          </a:r>
        </a:p>
      </dsp:txBody>
      <dsp:txXfrm>
        <a:off x="836488" y="3710917"/>
        <a:ext cx="870644" cy="435322"/>
      </dsp:txXfrm>
    </dsp:sp>
    <dsp:sp modelId="{93431E07-BC46-49F8-87D1-A35B32139F26}">
      <dsp:nvSpPr>
        <dsp:cNvPr id="0" name=""/>
        <dsp:cNvSpPr/>
      </dsp:nvSpPr>
      <dsp:spPr>
        <a:xfrm>
          <a:off x="836488" y="4329075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客户端）记录步行数据</a:t>
          </a:r>
        </a:p>
      </dsp:txBody>
      <dsp:txXfrm>
        <a:off x="836488" y="4329075"/>
        <a:ext cx="870644" cy="435322"/>
      </dsp:txXfrm>
    </dsp:sp>
    <dsp:sp modelId="{673B8172-D46D-4DA8-BBF4-D5DEFBA7CC7D}">
      <dsp:nvSpPr>
        <dsp:cNvPr id="0" name=""/>
        <dsp:cNvSpPr/>
      </dsp:nvSpPr>
      <dsp:spPr>
        <a:xfrm>
          <a:off x="1672307" y="3092760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体育教师</a:t>
          </a:r>
        </a:p>
      </dsp:txBody>
      <dsp:txXfrm>
        <a:off x="1672307" y="3092760"/>
        <a:ext cx="870644" cy="435322"/>
      </dsp:txXfrm>
    </dsp:sp>
    <dsp:sp modelId="{31540B6C-3FEE-4CB6-9D5B-DAD23EB263A2}">
      <dsp:nvSpPr>
        <dsp:cNvPr id="0" name=""/>
        <dsp:cNvSpPr/>
      </dsp:nvSpPr>
      <dsp:spPr>
        <a:xfrm>
          <a:off x="1889968" y="3710917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设定平时成绩计算规则</a:t>
          </a:r>
        </a:p>
      </dsp:txBody>
      <dsp:txXfrm>
        <a:off x="1889968" y="3710917"/>
        <a:ext cx="870644" cy="435322"/>
      </dsp:txXfrm>
    </dsp:sp>
    <dsp:sp modelId="{9CA96FAF-0310-4400-8A29-264451214141}">
      <dsp:nvSpPr>
        <dsp:cNvPr id="0" name=""/>
        <dsp:cNvSpPr/>
      </dsp:nvSpPr>
      <dsp:spPr>
        <a:xfrm>
          <a:off x="1889968" y="4329075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录入学生的体育课成绩</a:t>
          </a:r>
        </a:p>
      </dsp:txBody>
      <dsp:txXfrm>
        <a:off x="1889968" y="4329075"/>
        <a:ext cx="870644" cy="435322"/>
      </dsp:txXfrm>
    </dsp:sp>
    <dsp:sp modelId="{2A84AD7B-8930-4DC4-BDD2-5C5C1AB0E744}">
      <dsp:nvSpPr>
        <dsp:cNvPr id="0" name=""/>
        <dsp:cNvSpPr/>
      </dsp:nvSpPr>
      <dsp:spPr>
        <a:xfrm>
          <a:off x="1889968" y="4947232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修改学生的成绩</a:t>
          </a:r>
        </a:p>
      </dsp:txBody>
      <dsp:txXfrm>
        <a:off x="1889968" y="4947232"/>
        <a:ext cx="870644" cy="435322"/>
      </dsp:txXfrm>
    </dsp:sp>
    <dsp:sp modelId="{3CA7ED27-D233-4711-A87F-A22CC39EBCF1}">
      <dsp:nvSpPr>
        <dsp:cNvPr id="0" name=""/>
        <dsp:cNvSpPr/>
      </dsp:nvSpPr>
      <dsp:spPr>
        <a:xfrm>
          <a:off x="1889968" y="5565390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统计学生的成绩</a:t>
          </a:r>
        </a:p>
      </dsp:txBody>
      <dsp:txXfrm>
        <a:off x="1889968" y="5565390"/>
        <a:ext cx="870644" cy="435322"/>
      </dsp:txXfrm>
    </dsp:sp>
    <dsp:sp modelId="{68F7105F-0861-47F2-9889-E43ECF717E79}">
      <dsp:nvSpPr>
        <dsp:cNvPr id="0" name=""/>
        <dsp:cNvSpPr/>
      </dsp:nvSpPr>
      <dsp:spPr>
        <a:xfrm>
          <a:off x="1889968" y="6183548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查询所有学生的成绩</a:t>
          </a:r>
        </a:p>
      </dsp:txBody>
      <dsp:txXfrm>
        <a:off x="1889968" y="6183548"/>
        <a:ext cx="870644" cy="435322"/>
      </dsp:txXfrm>
    </dsp:sp>
    <dsp:sp modelId="{2D22CDD5-F7C7-4C87-AE44-6EC24E4BFD11}">
      <dsp:nvSpPr>
        <dsp:cNvPr id="0" name=""/>
        <dsp:cNvSpPr/>
      </dsp:nvSpPr>
      <dsp:spPr>
        <a:xfrm>
          <a:off x="1889968" y="6801705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向教务长申请认定成绩</a:t>
          </a:r>
        </a:p>
      </dsp:txBody>
      <dsp:txXfrm>
        <a:off x="1889968" y="6801705"/>
        <a:ext cx="870644" cy="435322"/>
      </dsp:txXfrm>
    </dsp:sp>
    <dsp:sp modelId="{C9F9CAFB-C348-468A-BA75-C32339698A29}">
      <dsp:nvSpPr>
        <dsp:cNvPr id="0" name=""/>
        <dsp:cNvSpPr/>
      </dsp:nvSpPr>
      <dsp:spPr>
        <a:xfrm>
          <a:off x="2725787" y="3092760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体育教务长</a:t>
          </a:r>
        </a:p>
      </dsp:txBody>
      <dsp:txXfrm>
        <a:off x="2725787" y="3092760"/>
        <a:ext cx="870644" cy="435322"/>
      </dsp:txXfrm>
    </dsp:sp>
    <dsp:sp modelId="{A64086B5-FFA5-42D3-A84B-5148E1AA63B3}">
      <dsp:nvSpPr>
        <dsp:cNvPr id="0" name=""/>
        <dsp:cNvSpPr/>
      </dsp:nvSpPr>
      <dsp:spPr>
        <a:xfrm>
          <a:off x="2943448" y="3710917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查阅成绩</a:t>
          </a:r>
        </a:p>
      </dsp:txBody>
      <dsp:txXfrm>
        <a:off x="2943448" y="3710917"/>
        <a:ext cx="870644" cy="435322"/>
      </dsp:txXfrm>
    </dsp:sp>
    <dsp:sp modelId="{B6D36897-118B-42CC-9749-651A74861964}">
      <dsp:nvSpPr>
        <dsp:cNvPr id="0" name=""/>
        <dsp:cNvSpPr/>
      </dsp:nvSpPr>
      <dsp:spPr>
        <a:xfrm>
          <a:off x="2943448" y="4329075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查阅教师指定的评分规则</a:t>
          </a:r>
        </a:p>
      </dsp:txBody>
      <dsp:txXfrm>
        <a:off x="2943448" y="4329075"/>
        <a:ext cx="870644" cy="435322"/>
      </dsp:txXfrm>
    </dsp:sp>
    <dsp:sp modelId="{950A78A2-78C1-4708-A745-B61669743C2D}">
      <dsp:nvSpPr>
        <dsp:cNvPr id="0" name=""/>
        <dsp:cNvSpPr/>
      </dsp:nvSpPr>
      <dsp:spPr>
        <a:xfrm>
          <a:off x="2943448" y="4947232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签名认定成绩</a:t>
          </a:r>
        </a:p>
      </dsp:txBody>
      <dsp:txXfrm>
        <a:off x="2943448" y="4947232"/>
        <a:ext cx="870644" cy="435322"/>
      </dsp:txXfrm>
    </dsp:sp>
    <dsp:sp modelId="{10C6C80A-16C1-4A34-B0BB-581D28FF69EA}">
      <dsp:nvSpPr>
        <dsp:cNvPr id="0" name=""/>
        <dsp:cNvSpPr/>
      </dsp:nvSpPr>
      <dsp:spPr>
        <a:xfrm>
          <a:off x="2943448" y="5565390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布成绩</a:t>
          </a:r>
        </a:p>
      </dsp:txBody>
      <dsp:txXfrm>
        <a:off x="2943448" y="5565390"/>
        <a:ext cx="870644" cy="435322"/>
      </dsp:txXfrm>
    </dsp:sp>
    <dsp:sp modelId="{0BD91F5B-C1A6-4725-ADFD-32F0BB6FCE71}">
      <dsp:nvSpPr>
        <dsp:cNvPr id="0" name=""/>
        <dsp:cNvSpPr/>
      </dsp:nvSpPr>
      <dsp:spPr>
        <a:xfrm>
          <a:off x="2943448" y="6183548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控制体育教师的权限</a:t>
          </a:r>
        </a:p>
      </dsp:txBody>
      <dsp:txXfrm>
        <a:off x="2943448" y="6183548"/>
        <a:ext cx="870644" cy="435322"/>
      </dsp:txXfrm>
    </dsp:sp>
    <dsp:sp modelId="{49F01173-3BFF-48C9-A337-1142E5C62B14}">
      <dsp:nvSpPr>
        <dsp:cNvPr id="0" name=""/>
        <dsp:cNvSpPr/>
      </dsp:nvSpPr>
      <dsp:spPr>
        <a:xfrm>
          <a:off x="3779266" y="3092760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系统管理员</a:t>
          </a:r>
        </a:p>
      </dsp:txBody>
      <dsp:txXfrm>
        <a:off x="3779266" y="3092760"/>
        <a:ext cx="870644" cy="435322"/>
      </dsp:txXfrm>
    </dsp:sp>
    <dsp:sp modelId="{34684197-3D68-4EED-ADA3-9A701E8631A2}">
      <dsp:nvSpPr>
        <dsp:cNvPr id="0" name=""/>
        <dsp:cNvSpPr/>
      </dsp:nvSpPr>
      <dsp:spPr>
        <a:xfrm>
          <a:off x="3996928" y="3710917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全权管理整个系统</a:t>
          </a:r>
        </a:p>
      </dsp:txBody>
      <dsp:txXfrm>
        <a:off x="3996928" y="3710917"/>
        <a:ext cx="870644" cy="435322"/>
      </dsp:txXfrm>
    </dsp:sp>
    <dsp:sp modelId="{3D5F488B-4CEC-41B2-BC24-455716B6E26D}">
      <dsp:nvSpPr>
        <dsp:cNvPr id="0" name=""/>
        <dsp:cNvSpPr/>
      </dsp:nvSpPr>
      <dsp:spPr>
        <a:xfrm>
          <a:off x="3996928" y="4329075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设定系统配置</a:t>
          </a:r>
        </a:p>
      </dsp:txBody>
      <dsp:txXfrm>
        <a:off x="3996928" y="4329075"/>
        <a:ext cx="870644" cy="435322"/>
      </dsp:txXfrm>
    </dsp:sp>
    <dsp:sp modelId="{1B8D99A5-1C2A-4A56-BD13-79D6D007A982}">
      <dsp:nvSpPr>
        <dsp:cNvPr id="0" name=""/>
        <dsp:cNvSpPr/>
      </dsp:nvSpPr>
      <dsp:spPr>
        <a:xfrm>
          <a:off x="1106388" y="620129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用户认证 </a:t>
          </a:r>
        </a:p>
      </dsp:txBody>
      <dsp:txXfrm>
        <a:off x="1106388" y="620129"/>
        <a:ext cx="870644" cy="435322"/>
      </dsp:txXfrm>
    </dsp:sp>
    <dsp:sp modelId="{F6A07C1A-255B-4331-A95E-6E4530E590EB}">
      <dsp:nvSpPr>
        <dsp:cNvPr id="0" name=""/>
        <dsp:cNvSpPr/>
      </dsp:nvSpPr>
      <dsp:spPr>
        <a:xfrm>
          <a:off x="1672307" y="1238287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用户登录</a:t>
          </a:r>
          <a:r>
            <a:rPr lang="en-US" altLang="zh-CN" sz="800" kern="1200"/>
            <a:t>/</a:t>
          </a:r>
          <a:r>
            <a:rPr lang="zh-CN" altLang="en-US" sz="800" kern="1200"/>
            <a:t>注销</a:t>
          </a:r>
        </a:p>
      </dsp:txBody>
      <dsp:txXfrm>
        <a:off x="1672307" y="1238287"/>
        <a:ext cx="870644" cy="435322"/>
      </dsp:txXfrm>
    </dsp:sp>
    <dsp:sp modelId="{0502F1DB-3CF3-40A6-A977-96535032E6D4}">
      <dsp:nvSpPr>
        <dsp:cNvPr id="0" name=""/>
        <dsp:cNvSpPr/>
      </dsp:nvSpPr>
      <dsp:spPr>
        <a:xfrm>
          <a:off x="1672307" y="1856444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修改个人资料</a:t>
          </a:r>
        </a:p>
      </dsp:txBody>
      <dsp:txXfrm>
        <a:off x="1672307" y="1856444"/>
        <a:ext cx="870644" cy="435322"/>
      </dsp:txXfrm>
    </dsp:sp>
    <dsp:sp modelId="{586AB057-5F32-4B17-8AB8-40730A5120FC}">
      <dsp:nvSpPr>
        <dsp:cNvPr id="0" name=""/>
        <dsp:cNvSpPr/>
      </dsp:nvSpPr>
      <dsp:spPr>
        <a:xfrm>
          <a:off x="1672307" y="2474602"/>
          <a:ext cx="870644" cy="435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修改密码</a:t>
          </a:r>
        </a:p>
      </dsp:txBody>
      <dsp:txXfrm>
        <a:off x="1672307" y="2474602"/>
        <a:ext cx="870644" cy="435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2B76-7F8E-46EE-BFB5-371A2E52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9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David McKinnon</dc:creator>
  <cp:keywords/>
  <cp:lastModifiedBy>Keminta Myon</cp:lastModifiedBy>
  <cp:revision>4</cp:revision>
  <dcterms:created xsi:type="dcterms:W3CDTF">2017-11-18T08:50:00Z</dcterms:created>
  <dcterms:modified xsi:type="dcterms:W3CDTF">2017-11-18T13:41:00Z</dcterms:modified>
</cp:coreProperties>
</file>